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9DA" w:rsidRDefault="006E49DA" w:rsidP="006E49DA">
      <w:pPr>
        <w:tabs>
          <w:tab w:val="left" w:pos="8033"/>
        </w:tabs>
        <w:spacing w:before="90"/>
        <w:ind w:right="352"/>
        <w:rPr>
          <w:b/>
          <w:sz w:val="24"/>
        </w:rPr>
      </w:pPr>
    </w:p>
    <w:p w:rsidR="006E49DA" w:rsidRDefault="006E49DA" w:rsidP="006E49DA">
      <w:pPr>
        <w:tabs>
          <w:tab w:val="left" w:pos="8033"/>
        </w:tabs>
        <w:spacing w:before="90"/>
        <w:ind w:right="352"/>
        <w:jc w:val="right"/>
        <w:rPr>
          <w:b/>
          <w:sz w:val="24"/>
        </w:rPr>
      </w:pPr>
    </w:p>
    <w:p w:rsidR="006E49DA" w:rsidRDefault="00A65C38" w:rsidP="006E49DA">
      <w:pPr>
        <w:tabs>
          <w:tab w:val="left" w:pos="8033"/>
        </w:tabs>
        <w:spacing w:before="90"/>
        <w:ind w:right="352"/>
        <w:jc w:val="right"/>
        <w:rPr>
          <w:b/>
          <w:i/>
          <w:sz w:val="24"/>
        </w:rPr>
      </w:pPr>
      <w:r>
        <w:rPr>
          <w:b/>
          <w:sz w:val="24"/>
        </w:rPr>
        <w:t>УДК 781.1</w:t>
      </w:r>
      <w:r>
        <w:rPr>
          <w:b/>
          <w:sz w:val="24"/>
        </w:rPr>
        <w:tab/>
      </w:r>
      <w:r>
        <w:rPr>
          <w:b/>
          <w:i/>
          <w:sz w:val="24"/>
        </w:rPr>
        <w:t>А.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 xml:space="preserve">В. Голикова, </w:t>
      </w:r>
    </w:p>
    <w:p w:rsidR="006E49DA" w:rsidRDefault="00A65C38" w:rsidP="006E49DA">
      <w:pPr>
        <w:spacing w:before="3"/>
        <w:ind w:right="310"/>
        <w:jc w:val="right"/>
        <w:rPr>
          <w:b/>
          <w:i/>
          <w:sz w:val="24"/>
        </w:rPr>
      </w:pPr>
      <w:r>
        <w:rPr>
          <w:b/>
          <w:i/>
          <w:sz w:val="24"/>
        </w:rPr>
        <w:t>г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Луганск</w:t>
      </w:r>
    </w:p>
    <w:p w:rsidR="006E49DA" w:rsidRPr="006E49DA" w:rsidRDefault="006E49DA" w:rsidP="006E49DA">
      <w:pPr>
        <w:pStyle w:val="a3"/>
        <w:spacing w:before="2"/>
        <w:ind w:left="0"/>
        <w:jc w:val="left"/>
        <w:rPr>
          <w:b/>
          <w:i/>
        </w:rPr>
      </w:pPr>
    </w:p>
    <w:p w:rsidR="006E49DA" w:rsidRPr="006E49DA" w:rsidRDefault="00A65C38" w:rsidP="006E49DA">
      <w:pPr>
        <w:pStyle w:val="Heading3"/>
        <w:spacing w:line="237" w:lineRule="auto"/>
        <w:ind w:left="3664" w:right="447" w:hanging="2579"/>
        <w:jc w:val="left"/>
      </w:pPr>
      <w:r w:rsidRPr="006E49DA">
        <w:t>РУССКИЙ КОЛОКОЛЬНЫЙ ЗВОН И ЕГО СВОЕОБРАЗНОЕ ВОПЛОЩЕНИЕ</w:t>
      </w:r>
      <w:r w:rsidRPr="006E49DA">
        <w:rPr>
          <w:spacing w:val="-57"/>
        </w:rPr>
        <w:t xml:space="preserve"> </w:t>
      </w:r>
      <w:r w:rsidRPr="006E49DA">
        <w:t>В</w:t>
      </w:r>
      <w:r w:rsidRPr="006E49DA">
        <w:rPr>
          <w:spacing w:val="-1"/>
        </w:rPr>
        <w:t xml:space="preserve"> </w:t>
      </w:r>
      <w:r w:rsidRPr="006E49DA">
        <w:t>МУЗЫКЕ</w:t>
      </w:r>
      <w:r w:rsidRPr="006E49DA">
        <w:rPr>
          <w:spacing w:val="-5"/>
        </w:rPr>
        <w:t xml:space="preserve"> </w:t>
      </w:r>
      <w:r w:rsidRPr="006E49DA">
        <w:t>М.</w:t>
      </w:r>
      <w:r w:rsidRPr="006E49DA">
        <w:rPr>
          <w:spacing w:val="-1"/>
        </w:rPr>
        <w:t xml:space="preserve"> </w:t>
      </w:r>
      <w:r w:rsidRPr="006E49DA">
        <w:t>МУСОРГСКОГО</w:t>
      </w:r>
    </w:p>
    <w:p w:rsidR="006E49DA" w:rsidRDefault="006E49DA" w:rsidP="006E49DA">
      <w:pPr>
        <w:pStyle w:val="a3"/>
        <w:spacing w:before="8"/>
        <w:ind w:left="0"/>
        <w:jc w:val="left"/>
        <w:rPr>
          <w:b/>
          <w:sz w:val="23"/>
        </w:rPr>
      </w:pPr>
    </w:p>
    <w:p w:rsidR="006E49DA" w:rsidRPr="009A04F5" w:rsidRDefault="00A65C38" w:rsidP="009A04F5">
      <w:pPr>
        <w:pStyle w:val="a3"/>
        <w:ind w:left="369" w:right="306" w:firstLine="567"/>
      </w:pPr>
      <w:r w:rsidRPr="009A04F5">
        <w:t>В</w:t>
      </w:r>
      <w:r w:rsidRPr="009A04F5">
        <w:rPr>
          <w:spacing w:val="1"/>
        </w:rPr>
        <w:t xml:space="preserve"> </w:t>
      </w:r>
      <w:r w:rsidRPr="009A04F5">
        <w:t>далекой</w:t>
      </w:r>
      <w:r w:rsidRPr="009A04F5">
        <w:rPr>
          <w:spacing w:val="60"/>
        </w:rPr>
        <w:t xml:space="preserve"> </w:t>
      </w:r>
      <w:r w:rsidRPr="009A04F5">
        <w:t>Италии,</w:t>
      </w:r>
      <w:r w:rsidRPr="009A04F5">
        <w:rPr>
          <w:spacing w:val="60"/>
        </w:rPr>
        <w:t xml:space="preserve"> </w:t>
      </w:r>
      <w:r w:rsidRPr="009A04F5">
        <w:t>в</w:t>
      </w:r>
      <w:r w:rsidRPr="009A04F5">
        <w:rPr>
          <w:spacing w:val="60"/>
        </w:rPr>
        <w:t xml:space="preserve"> </w:t>
      </w:r>
      <w:r w:rsidRPr="009A04F5">
        <w:t>небольшой</w:t>
      </w:r>
      <w:r w:rsidRPr="009A04F5">
        <w:rPr>
          <w:spacing w:val="60"/>
        </w:rPr>
        <w:t xml:space="preserve"> </w:t>
      </w:r>
      <w:r w:rsidRPr="009A04F5">
        <w:t>провинции</w:t>
      </w:r>
      <w:r w:rsidRPr="009A04F5">
        <w:rPr>
          <w:spacing w:val="60"/>
        </w:rPr>
        <w:t xml:space="preserve"> </w:t>
      </w:r>
      <w:r w:rsidRPr="009A04F5">
        <w:t>Кампании,</w:t>
      </w:r>
      <w:r w:rsidRPr="009A04F5">
        <w:rPr>
          <w:spacing w:val="60"/>
        </w:rPr>
        <w:t xml:space="preserve"> </w:t>
      </w:r>
      <w:r w:rsidRPr="009A04F5">
        <w:t>согласно</w:t>
      </w:r>
      <w:r w:rsidRPr="009A04F5">
        <w:rPr>
          <w:spacing w:val="60"/>
        </w:rPr>
        <w:t xml:space="preserve"> </w:t>
      </w:r>
      <w:r w:rsidRPr="009A04F5">
        <w:t>легенде,</w:t>
      </w:r>
      <w:r w:rsidRPr="009A04F5">
        <w:rPr>
          <w:spacing w:val="60"/>
        </w:rPr>
        <w:t xml:space="preserve"> </w:t>
      </w:r>
      <w:r w:rsidRPr="009A04F5">
        <w:t>в</w:t>
      </w:r>
      <w:r w:rsidRPr="009A04F5">
        <w:rPr>
          <w:spacing w:val="60"/>
        </w:rPr>
        <w:t xml:space="preserve"> </w:t>
      </w:r>
      <w:r w:rsidRPr="009A04F5">
        <w:t>начале</w:t>
      </w:r>
      <w:r w:rsidRPr="009A04F5">
        <w:rPr>
          <w:spacing w:val="1"/>
        </w:rPr>
        <w:t xml:space="preserve"> </w:t>
      </w:r>
      <w:r w:rsidRPr="009A04F5">
        <w:t xml:space="preserve">V века Святитель Павлин Милосердный «открыл» колокол. </w:t>
      </w:r>
      <w:r w:rsidRPr="009A04F5">
        <w:t>Как-то раз епископ шёл домой</w:t>
      </w:r>
      <w:r w:rsidRPr="009A04F5">
        <w:rPr>
          <w:spacing w:val="1"/>
        </w:rPr>
        <w:t xml:space="preserve"> </w:t>
      </w:r>
      <w:r w:rsidRPr="009A04F5">
        <w:t>после посещения своей паствы. Уставший, он прилёг отдохнуть прямо в поле и заснул. И вот</w:t>
      </w:r>
      <w:r w:rsidRPr="009A04F5">
        <w:rPr>
          <w:spacing w:val="1"/>
        </w:rPr>
        <w:t xml:space="preserve"> </w:t>
      </w:r>
      <w:r w:rsidRPr="009A04F5">
        <w:t>приснились ему ангелы, в руках у которых были чудесно звенящие полевые колокольчики.</w:t>
      </w:r>
      <w:r w:rsidRPr="009A04F5">
        <w:rPr>
          <w:spacing w:val="1"/>
        </w:rPr>
        <w:t xml:space="preserve"> </w:t>
      </w:r>
      <w:r w:rsidRPr="009A04F5">
        <w:t>Проснувшись, Павлин Милосердый поторопился к мастерам</w:t>
      </w:r>
      <w:r w:rsidRPr="009A04F5">
        <w:t xml:space="preserve"> и попросил их отлить несколько</w:t>
      </w:r>
      <w:r w:rsidRPr="009A04F5">
        <w:rPr>
          <w:spacing w:val="1"/>
        </w:rPr>
        <w:t xml:space="preserve"> </w:t>
      </w:r>
      <w:r w:rsidRPr="009A04F5">
        <w:t>бронзовых</w:t>
      </w:r>
      <w:r w:rsidRPr="009A04F5">
        <w:rPr>
          <w:spacing w:val="1"/>
        </w:rPr>
        <w:t xml:space="preserve"> </w:t>
      </w:r>
      <w:r w:rsidRPr="009A04F5">
        <w:t>колокольчиков,</w:t>
      </w:r>
      <w:r w:rsidRPr="009A04F5">
        <w:rPr>
          <w:spacing w:val="1"/>
        </w:rPr>
        <w:t xml:space="preserve"> </w:t>
      </w:r>
      <w:r w:rsidRPr="009A04F5">
        <w:t>повторявших</w:t>
      </w:r>
      <w:r w:rsidRPr="009A04F5">
        <w:rPr>
          <w:spacing w:val="1"/>
        </w:rPr>
        <w:t xml:space="preserve"> </w:t>
      </w:r>
      <w:r w:rsidRPr="009A04F5">
        <w:t>форму</w:t>
      </w:r>
      <w:r w:rsidRPr="009A04F5">
        <w:rPr>
          <w:spacing w:val="1"/>
        </w:rPr>
        <w:t xml:space="preserve"> </w:t>
      </w:r>
      <w:r w:rsidRPr="009A04F5">
        <w:t>цветов.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зазвучали</w:t>
      </w:r>
      <w:r w:rsidRPr="009A04F5">
        <w:rPr>
          <w:spacing w:val="1"/>
        </w:rPr>
        <w:t xml:space="preserve"> </w:t>
      </w:r>
      <w:r w:rsidRPr="009A04F5">
        <w:t>эти</w:t>
      </w:r>
      <w:r w:rsidRPr="009A04F5">
        <w:rPr>
          <w:spacing w:val="60"/>
        </w:rPr>
        <w:t xml:space="preserve"> </w:t>
      </w:r>
      <w:r w:rsidRPr="009A04F5">
        <w:t>колокольчики</w:t>
      </w:r>
      <w:r w:rsidRPr="009A04F5">
        <w:rPr>
          <w:spacing w:val="1"/>
        </w:rPr>
        <w:t xml:space="preserve"> </w:t>
      </w:r>
      <w:r w:rsidRPr="009A04F5">
        <w:t>особым</w:t>
      </w:r>
      <w:r w:rsidRPr="009A04F5">
        <w:rPr>
          <w:spacing w:val="-2"/>
        </w:rPr>
        <w:t xml:space="preserve"> </w:t>
      </w:r>
      <w:r w:rsidRPr="009A04F5">
        <w:t>небесным</w:t>
      </w:r>
      <w:r w:rsidRPr="009A04F5">
        <w:rPr>
          <w:spacing w:val="-1"/>
        </w:rPr>
        <w:t xml:space="preserve"> </w:t>
      </w:r>
      <w:r w:rsidRPr="009A04F5">
        <w:t>звуком...</w:t>
      </w:r>
    </w:p>
    <w:p w:rsidR="006E49DA" w:rsidRPr="009A04F5" w:rsidRDefault="00A65C38" w:rsidP="009A04F5">
      <w:pPr>
        <w:pStyle w:val="a3"/>
        <w:ind w:left="369" w:right="306" w:firstLine="567"/>
      </w:pPr>
      <w:r w:rsidRPr="009A04F5">
        <w:t>История появления и становления русского колокольного звона относится к 988 году, к</w:t>
      </w:r>
      <w:r w:rsidRPr="009A04F5">
        <w:rPr>
          <w:spacing w:val="1"/>
        </w:rPr>
        <w:t xml:space="preserve"> </w:t>
      </w:r>
      <w:r w:rsidRPr="009A04F5">
        <w:t xml:space="preserve">году крещения Руси. Развиваясь </w:t>
      </w:r>
      <w:r w:rsidRPr="009A04F5">
        <w:t>особенно активно в послемонгольский период, он достиг</w:t>
      </w:r>
      <w:r w:rsidRPr="009A04F5">
        <w:rPr>
          <w:spacing w:val="1"/>
        </w:rPr>
        <w:t xml:space="preserve"> </w:t>
      </w:r>
      <w:r w:rsidRPr="009A04F5">
        <w:t>своего</w:t>
      </w:r>
      <w:r w:rsidRPr="009A04F5">
        <w:rPr>
          <w:spacing w:val="1"/>
        </w:rPr>
        <w:t xml:space="preserve"> </w:t>
      </w:r>
      <w:r w:rsidRPr="009A04F5">
        <w:t>расцвета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XVII веке.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течение</w:t>
      </w:r>
      <w:r w:rsidRPr="009A04F5">
        <w:rPr>
          <w:spacing w:val="1"/>
        </w:rPr>
        <w:t xml:space="preserve"> </w:t>
      </w:r>
      <w:r w:rsidRPr="009A04F5">
        <w:t>этого</w:t>
      </w:r>
      <w:r w:rsidRPr="009A04F5">
        <w:rPr>
          <w:spacing w:val="1"/>
        </w:rPr>
        <w:t xml:space="preserve"> </w:t>
      </w:r>
      <w:r w:rsidRPr="009A04F5">
        <w:t>периода</w:t>
      </w:r>
      <w:r w:rsidRPr="009A04F5">
        <w:rPr>
          <w:spacing w:val="1"/>
        </w:rPr>
        <w:t xml:space="preserve"> </w:t>
      </w:r>
      <w:r w:rsidRPr="009A04F5">
        <w:t>форма</w:t>
      </w:r>
      <w:r w:rsidRPr="009A04F5">
        <w:rPr>
          <w:spacing w:val="1"/>
        </w:rPr>
        <w:t xml:space="preserve"> </w:t>
      </w:r>
      <w:r w:rsidRPr="009A04F5">
        <w:t>его</w:t>
      </w:r>
      <w:r w:rsidRPr="009A04F5">
        <w:rPr>
          <w:spacing w:val="1"/>
        </w:rPr>
        <w:t xml:space="preserve"> </w:t>
      </w:r>
      <w:r w:rsidRPr="009A04F5">
        <w:t>существования,</w:t>
      </w:r>
      <w:r w:rsidRPr="009A04F5">
        <w:rPr>
          <w:spacing w:val="60"/>
        </w:rPr>
        <w:t xml:space="preserve"> </w:t>
      </w:r>
      <w:r w:rsidRPr="009A04F5">
        <w:t>как</w:t>
      </w:r>
      <w:r w:rsidRPr="009A04F5">
        <w:rPr>
          <w:spacing w:val="1"/>
        </w:rPr>
        <w:t xml:space="preserve"> </w:t>
      </w:r>
      <w:r w:rsidRPr="009A04F5">
        <w:t>живопись</w:t>
      </w:r>
      <w:r w:rsidRPr="009A04F5">
        <w:rPr>
          <w:spacing w:val="1"/>
        </w:rPr>
        <w:t xml:space="preserve"> </w:t>
      </w:r>
      <w:r w:rsidRPr="009A04F5">
        <w:t>или</w:t>
      </w:r>
      <w:r w:rsidRPr="009A04F5">
        <w:rPr>
          <w:spacing w:val="1"/>
        </w:rPr>
        <w:t xml:space="preserve"> </w:t>
      </w:r>
      <w:r w:rsidRPr="009A04F5">
        <w:t>музыка,</w:t>
      </w:r>
      <w:r w:rsidRPr="009A04F5">
        <w:rPr>
          <w:spacing w:val="1"/>
        </w:rPr>
        <w:t xml:space="preserve"> </w:t>
      </w:r>
      <w:r w:rsidRPr="009A04F5">
        <w:t>была</w:t>
      </w:r>
      <w:r w:rsidRPr="009A04F5">
        <w:rPr>
          <w:spacing w:val="1"/>
        </w:rPr>
        <w:t xml:space="preserve"> </w:t>
      </w:r>
      <w:r w:rsidRPr="009A04F5">
        <w:t>ограничена</w:t>
      </w:r>
      <w:r w:rsidRPr="009A04F5">
        <w:rPr>
          <w:spacing w:val="1"/>
        </w:rPr>
        <w:t xml:space="preserve"> </w:t>
      </w:r>
      <w:r w:rsidRPr="009A04F5">
        <w:t>почти</w:t>
      </w:r>
      <w:r w:rsidRPr="009A04F5">
        <w:rPr>
          <w:spacing w:val="1"/>
        </w:rPr>
        <w:t xml:space="preserve"> </w:t>
      </w:r>
      <w:r w:rsidRPr="009A04F5">
        <w:t>исключительно</w:t>
      </w:r>
      <w:r w:rsidRPr="009A04F5">
        <w:rPr>
          <w:spacing w:val="1"/>
        </w:rPr>
        <w:t xml:space="preserve"> </w:t>
      </w:r>
      <w:r w:rsidRPr="009A04F5">
        <w:t>церковью.</w:t>
      </w:r>
      <w:r w:rsidRPr="009A04F5">
        <w:rPr>
          <w:spacing w:val="1"/>
        </w:rPr>
        <w:t xml:space="preserve"> </w:t>
      </w:r>
      <w:r w:rsidRPr="009A04F5">
        <w:t>Однако</w:t>
      </w:r>
      <w:r w:rsidRPr="009A04F5">
        <w:rPr>
          <w:spacing w:val="1"/>
        </w:rPr>
        <w:t xml:space="preserve"> </w:t>
      </w:r>
      <w:r w:rsidRPr="009A04F5">
        <w:t>если</w:t>
      </w:r>
      <w:r w:rsidRPr="009A04F5">
        <w:rPr>
          <w:spacing w:val="1"/>
        </w:rPr>
        <w:t xml:space="preserve"> </w:t>
      </w:r>
      <w:r w:rsidRPr="009A04F5">
        <w:t>живопись и музыка, благодаря своей больше</w:t>
      </w:r>
      <w:r w:rsidRPr="009A04F5">
        <w:t>й материальной независимости, могли без каких-</w:t>
      </w:r>
      <w:r w:rsidRPr="009A04F5">
        <w:rPr>
          <w:spacing w:val="-57"/>
        </w:rPr>
        <w:t xml:space="preserve"> </w:t>
      </w:r>
      <w:r w:rsidRPr="009A04F5">
        <w:t>либо затруднений отделиться от церкви и идти своим путем, то колокольный звон не мог</w:t>
      </w:r>
      <w:r w:rsidRPr="009A04F5">
        <w:rPr>
          <w:spacing w:val="1"/>
        </w:rPr>
        <w:t xml:space="preserve"> </w:t>
      </w:r>
      <w:r w:rsidRPr="009A04F5">
        <w:t>развиваться самостоятельно, «…отливка колокола требовала немалых средств, которые легко</w:t>
      </w:r>
      <w:r w:rsidRPr="009A04F5">
        <w:rPr>
          <w:spacing w:val="-57"/>
        </w:rPr>
        <w:t xml:space="preserve"> </w:t>
      </w:r>
      <w:r w:rsidRPr="009A04F5">
        <w:t>и</w:t>
      </w:r>
      <w:r w:rsidRPr="009A04F5">
        <w:rPr>
          <w:spacing w:val="-3"/>
        </w:rPr>
        <w:t xml:space="preserve"> </w:t>
      </w:r>
      <w:r w:rsidRPr="009A04F5">
        <w:t>охотно</w:t>
      </w:r>
      <w:r w:rsidRPr="009A04F5">
        <w:rPr>
          <w:spacing w:val="2"/>
        </w:rPr>
        <w:t xml:space="preserve"> </w:t>
      </w:r>
      <w:r w:rsidRPr="009A04F5">
        <w:t>могла</w:t>
      </w:r>
      <w:r w:rsidRPr="009A04F5">
        <w:rPr>
          <w:spacing w:val="1"/>
        </w:rPr>
        <w:t xml:space="preserve"> </w:t>
      </w:r>
      <w:r w:rsidRPr="009A04F5">
        <w:t>предоставить</w:t>
      </w:r>
      <w:r w:rsidRPr="009A04F5">
        <w:rPr>
          <w:spacing w:val="-2"/>
        </w:rPr>
        <w:t xml:space="preserve"> </w:t>
      </w:r>
      <w:r w:rsidRPr="009A04F5">
        <w:t>именно</w:t>
      </w:r>
      <w:r w:rsidRPr="009A04F5">
        <w:rPr>
          <w:spacing w:val="6"/>
        </w:rPr>
        <w:t xml:space="preserve"> </w:t>
      </w:r>
      <w:r w:rsidRPr="009A04F5">
        <w:t>церковь»</w:t>
      </w:r>
      <w:r w:rsidRPr="009A04F5">
        <w:rPr>
          <w:spacing w:val="-3"/>
        </w:rPr>
        <w:t xml:space="preserve"> </w:t>
      </w:r>
      <w:r w:rsidRPr="009A04F5">
        <w:t>[5,</w:t>
      </w:r>
      <w:r w:rsidRPr="009A04F5">
        <w:rPr>
          <w:spacing w:val="3"/>
        </w:rPr>
        <w:t xml:space="preserve"> </w:t>
      </w:r>
      <w:r w:rsidRPr="009A04F5">
        <w:t>с.</w:t>
      </w:r>
      <w:r w:rsidRPr="009A04F5">
        <w:rPr>
          <w:spacing w:val="4"/>
        </w:rPr>
        <w:t xml:space="preserve"> </w:t>
      </w:r>
      <w:r w:rsidRPr="009A04F5">
        <w:t>6].</w:t>
      </w:r>
    </w:p>
    <w:p w:rsidR="006E49DA" w:rsidRPr="009A04F5" w:rsidRDefault="00A65C38" w:rsidP="009A04F5">
      <w:pPr>
        <w:pStyle w:val="a3"/>
        <w:ind w:left="369" w:right="306" w:firstLine="567"/>
      </w:pPr>
      <w:r w:rsidRPr="009A04F5">
        <w:t>Русский</w:t>
      </w:r>
      <w:r w:rsidRPr="009A04F5">
        <w:rPr>
          <w:spacing w:val="1"/>
        </w:rPr>
        <w:t xml:space="preserve"> </w:t>
      </w:r>
      <w:r w:rsidRPr="009A04F5">
        <w:t>колокольный</w:t>
      </w:r>
      <w:r w:rsidRPr="009A04F5">
        <w:rPr>
          <w:spacing w:val="1"/>
        </w:rPr>
        <w:t xml:space="preserve"> </w:t>
      </w:r>
      <w:r w:rsidRPr="009A04F5">
        <w:t>звон</w:t>
      </w:r>
      <w:r w:rsidRPr="009A04F5">
        <w:rPr>
          <w:spacing w:val="1"/>
        </w:rPr>
        <w:t xml:space="preserve"> </w:t>
      </w:r>
      <w:r w:rsidRPr="009A04F5">
        <w:t>–</w:t>
      </w:r>
      <w:r w:rsidRPr="009A04F5">
        <w:rPr>
          <w:spacing w:val="1"/>
        </w:rPr>
        <w:t xml:space="preserve"> </w:t>
      </w:r>
      <w:r w:rsidRPr="009A04F5">
        <w:t>это</w:t>
      </w:r>
      <w:r w:rsidRPr="009A04F5">
        <w:rPr>
          <w:spacing w:val="1"/>
        </w:rPr>
        <w:t xml:space="preserve"> </w:t>
      </w:r>
      <w:r w:rsidRPr="009A04F5">
        <w:t>настоящее</w:t>
      </w:r>
      <w:r w:rsidRPr="009A04F5">
        <w:rPr>
          <w:spacing w:val="1"/>
        </w:rPr>
        <w:t xml:space="preserve"> </w:t>
      </w:r>
      <w:r w:rsidRPr="009A04F5">
        <w:t>русское</w:t>
      </w:r>
      <w:r w:rsidRPr="009A04F5">
        <w:rPr>
          <w:spacing w:val="1"/>
        </w:rPr>
        <w:t xml:space="preserve"> </w:t>
      </w:r>
      <w:r w:rsidRPr="009A04F5">
        <w:t>чудо,</w:t>
      </w:r>
      <w:r w:rsidRPr="009A04F5">
        <w:rPr>
          <w:spacing w:val="1"/>
        </w:rPr>
        <w:t xml:space="preserve"> </w:t>
      </w:r>
      <w:r w:rsidRPr="009A04F5">
        <w:t>совершенно</w:t>
      </w:r>
      <w:r w:rsidRPr="009A04F5">
        <w:rPr>
          <w:spacing w:val="1"/>
        </w:rPr>
        <w:t xml:space="preserve"> </w:t>
      </w:r>
      <w:r w:rsidRPr="009A04F5">
        <w:t>уникальное</w:t>
      </w:r>
      <w:r w:rsidRPr="009A04F5">
        <w:rPr>
          <w:spacing w:val="1"/>
        </w:rPr>
        <w:t xml:space="preserve"> </w:t>
      </w:r>
      <w:r w:rsidRPr="009A04F5">
        <w:t>явление! Звонят на Руси колокола во время церковных праздников и по будням, колокольным</w:t>
      </w:r>
      <w:r w:rsidRPr="009A04F5">
        <w:rPr>
          <w:spacing w:val="-57"/>
        </w:rPr>
        <w:t xml:space="preserve"> </w:t>
      </w:r>
      <w:r w:rsidRPr="009A04F5">
        <w:t>звоном</w:t>
      </w:r>
      <w:r w:rsidRPr="009A04F5">
        <w:rPr>
          <w:spacing w:val="10"/>
        </w:rPr>
        <w:t xml:space="preserve"> </w:t>
      </w:r>
      <w:r w:rsidRPr="009A04F5">
        <w:t>приветствуют</w:t>
      </w:r>
      <w:r w:rsidRPr="009A04F5">
        <w:rPr>
          <w:spacing w:val="14"/>
        </w:rPr>
        <w:t xml:space="preserve"> </w:t>
      </w:r>
      <w:r w:rsidRPr="009A04F5">
        <w:t>высокопоставленных</w:t>
      </w:r>
      <w:r w:rsidRPr="009A04F5">
        <w:rPr>
          <w:spacing w:val="3"/>
        </w:rPr>
        <w:t xml:space="preserve"> </w:t>
      </w:r>
      <w:r w:rsidRPr="009A04F5">
        <w:t>особ</w:t>
      </w:r>
      <w:r w:rsidRPr="009A04F5">
        <w:rPr>
          <w:spacing w:val="11"/>
        </w:rPr>
        <w:t xml:space="preserve"> </w:t>
      </w:r>
      <w:r w:rsidRPr="009A04F5">
        <w:t>и</w:t>
      </w:r>
      <w:r w:rsidRPr="009A04F5">
        <w:rPr>
          <w:spacing w:val="14"/>
        </w:rPr>
        <w:t xml:space="preserve"> </w:t>
      </w:r>
      <w:r w:rsidRPr="009A04F5">
        <w:t>созывают</w:t>
      </w:r>
      <w:r w:rsidRPr="009A04F5">
        <w:rPr>
          <w:spacing w:val="14"/>
        </w:rPr>
        <w:t xml:space="preserve"> </w:t>
      </w:r>
      <w:r w:rsidRPr="009A04F5">
        <w:t>народ</w:t>
      </w:r>
      <w:r w:rsidRPr="009A04F5">
        <w:rPr>
          <w:spacing w:val="6"/>
        </w:rPr>
        <w:t xml:space="preserve"> </w:t>
      </w:r>
      <w:r w:rsidRPr="009A04F5">
        <w:t>на</w:t>
      </w:r>
      <w:r w:rsidRPr="009A04F5">
        <w:rPr>
          <w:spacing w:val="7"/>
        </w:rPr>
        <w:t xml:space="preserve"> </w:t>
      </w:r>
      <w:r w:rsidRPr="009A04F5">
        <w:t>вече,</w:t>
      </w:r>
      <w:r w:rsidRPr="009A04F5">
        <w:rPr>
          <w:spacing w:val="21"/>
        </w:rPr>
        <w:t xml:space="preserve"> </w:t>
      </w:r>
      <w:r w:rsidRPr="009A04F5">
        <w:t>г</w:t>
      </w:r>
      <w:r w:rsidRPr="009A04F5">
        <w:t>ласят</w:t>
      </w:r>
      <w:r w:rsidRPr="009A04F5">
        <w:rPr>
          <w:spacing w:val="14"/>
        </w:rPr>
        <w:t xml:space="preserve"> </w:t>
      </w:r>
      <w:r w:rsidRPr="009A04F5">
        <w:t>набатом</w:t>
      </w:r>
      <w:r w:rsidRPr="009A04F5">
        <w:rPr>
          <w:spacing w:val="5"/>
        </w:rPr>
        <w:t xml:space="preserve"> </w:t>
      </w:r>
      <w:r w:rsidRPr="009A04F5">
        <w:t>о</w:t>
      </w:r>
      <w:r w:rsidR="009A04F5">
        <w:t xml:space="preserve">  </w:t>
      </w:r>
      <w:r w:rsidRPr="009A04F5">
        <w:t>пожаре или в минуты приближения врага, радуют звонами во время свадеб и скорбят об</w:t>
      </w:r>
      <w:r w:rsidRPr="009A04F5">
        <w:rPr>
          <w:spacing w:val="1"/>
        </w:rPr>
        <w:t xml:space="preserve"> </w:t>
      </w:r>
      <w:r w:rsidRPr="009A04F5">
        <w:t>умершем…</w:t>
      </w:r>
      <w:r w:rsidRPr="009A04F5">
        <w:rPr>
          <w:spacing w:val="1"/>
        </w:rPr>
        <w:t xml:space="preserve"> </w:t>
      </w:r>
      <w:r w:rsidRPr="009A04F5">
        <w:t>Голоса</w:t>
      </w:r>
      <w:r w:rsidRPr="009A04F5">
        <w:rPr>
          <w:spacing w:val="1"/>
        </w:rPr>
        <w:t xml:space="preserve"> </w:t>
      </w:r>
      <w:r w:rsidRPr="009A04F5">
        <w:t>колоколов</w:t>
      </w:r>
      <w:r w:rsidRPr="009A04F5">
        <w:rPr>
          <w:spacing w:val="1"/>
        </w:rPr>
        <w:t xml:space="preserve"> </w:t>
      </w:r>
      <w:r w:rsidRPr="009A04F5">
        <w:t>на Руси</w:t>
      </w:r>
      <w:r w:rsidRPr="009A04F5">
        <w:rPr>
          <w:spacing w:val="1"/>
        </w:rPr>
        <w:t xml:space="preserve"> </w:t>
      </w:r>
      <w:r w:rsidRPr="009A04F5">
        <w:t>раньше</w:t>
      </w:r>
      <w:r w:rsidRPr="009A04F5">
        <w:rPr>
          <w:spacing w:val="1"/>
        </w:rPr>
        <w:t xml:space="preserve"> </w:t>
      </w:r>
      <w:r w:rsidRPr="009A04F5">
        <w:t>были</w:t>
      </w:r>
      <w:r w:rsidRPr="009A04F5">
        <w:rPr>
          <w:spacing w:val="1"/>
        </w:rPr>
        <w:t xml:space="preserve"> </w:t>
      </w:r>
      <w:r w:rsidRPr="009A04F5">
        <w:t>понятны</w:t>
      </w:r>
      <w:r w:rsidRPr="009A04F5">
        <w:rPr>
          <w:spacing w:val="1"/>
        </w:rPr>
        <w:t xml:space="preserve"> </w:t>
      </w:r>
      <w:r w:rsidRPr="009A04F5">
        <w:t>каждому.</w:t>
      </w:r>
      <w:r w:rsidRPr="009A04F5">
        <w:rPr>
          <w:spacing w:val="1"/>
        </w:rPr>
        <w:t xml:space="preserve"> </w:t>
      </w:r>
      <w:r w:rsidRPr="009A04F5">
        <w:t>А вот</w:t>
      </w:r>
      <w:r w:rsidRPr="009A04F5">
        <w:rPr>
          <w:spacing w:val="1"/>
        </w:rPr>
        <w:t xml:space="preserve"> </w:t>
      </w:r>
      <w:r w:rsidRPr="009A04F5">
        <w:t>искусство</w:t>
      </w:r>
      <w:r w:rsidRPr="009A04F5">
        <w:rPr>
          <w:spacing w:val="1"/>
        </w:rPr>
        <w:t xml:space="preserve"> </w:t>
      </w:r>
      <w:r w:rsidRPr="009A04F5">
        <w:t xml:space="preserve">звонаря – особое мастерство. И передавалось оно от звонаря к ученику как </w:t>
      </w:r>
      <w:r w:rsidRPr="009A04F5">
        <w:t>реликвия, из</w:t>
      </w:r>
      <w:r w:rsidRPr="009A04F5">
        <w:rPr>
          <w:spacing w:val="1"/>
        </w:rPr>
        <w:t xml:space="preserve"> </w:t>
      </w:r>
      <w:r w:rsidRPr="009A04F5">
        <w:t>поколения в поколение... «По мнению мастеров-звонарей, есть устав церковного звона, там</w:t>
      </w:r>
      <w:r w:rsidRPr="009A04F5">
        <w:rPr>
          <w:spacing w:val="1"/>
        </w:rPr>
        <w:t xml:space="preserve"> </w:t>
      </w:r>
      <w:r w:rsidRPr="009A04F5">
        <w:t>определены обычные звонные наборы и частота удара колокола. В праздники удар чаще, в</w:t>
      </w:r>
      <w:r w:rsidRPr="009A04F5">
        <w:rPr>
          <w:spacing w:val="1"/>
        </w:rPr>
        <w:t xml:space="preserve"> </w:t>
      </w:r>
      <w:r w:rsidRPr="009A04F5">
        <w:t>будни</w:t>
      </w:r>
      <w:r w:rsidRPr="009A04F5">
        <w:rPr>
          <w:spacing w:val="1"/>
        </w:rPr>
        <w:t xml:space="preserve"> </w:t>
      </w:r>
      <w:r w:rsidRPr="009A04F5">
        <w:t>медленнее,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пост</w:t>
      </w:r>
      <w:r w:rsidRPr="009A04F5">
        <w:rPr>
          <w:spacing w:val="1"/>
        </w:rPr>
        <w:t xml:space="preserve"> </w:t>
      </w:r>
      <w:r w:rsidRPr="009A04F5">
        <w:t>совсем</w:t>
      </w:r>
      <w:r w:rsidRPr="009A04F5">
        <w:rPr>
          <w:spacing w:val="1"/>
        </w:rPr>
        <w:t xml:space="preserve"> </w:t>
      </w:r>
      <w:r w:rsidRPr="009A04F5">
        <w:t>медленно.</w:t>
      </w:r>
      <w:r w:rsidRPr="009A04F5">
        <w:rPr>
          <w:spacing w:val="1"/>
        </w:rPr>
        <w:t xml:space="preserve"> </w:t>
      </w:r>
      <w:r w:rsidRPr="009A04F5">
        <w:t>Когда</w:t>
      </w:r>
      <w:r w:rsidRPr="009A04F5">
        <w:rPr>
          <w:spacing w:val="1"/>
        </w:rPr>
        <w:t xml:space="preserve"> </w:t>
      </w:r>
      <w:r w:rsidRPr="009A04F5">
        <w:t>венчается</w:t>
      </w:r>
      <w:r w:rsidRPr="009A04F5">
        <w:rPr>
          <w:spacing w:val="1"/>
        </w:rPr>
        <w:t xml:space="preserve"> </w:t>
      </w:r>
      <w:r w:rsidRPr="009A04F5">
        <w:t>семейная</w:t>
      </w:r>
      <w:r w:rsidRPr="009A04F5">
        <w:rPr>
          <w:spacing w:val="1"/>
        </w:rPr>
        <w:t xml:space="preserve"> </w:t>
      </w:r>
      <w:r w:rsidRPr="009A04F5">
        <w:t>пара</w:t>
      </w:r>
      <w:r w:rsidRPr="009A04F5">
        <w:t>,</w:t>
      </w:r>
      <w:r w:rsidRPr="009A04F5">
        <w:rPr>
          <w:spacing w:val="1"/>
        </w:rPr>
        <w:t xml:space="preserve"> </w:t>
      </w:r>
      <w:r w:rsidRPr="009A04F5">
        <w:t>трезвон</w:t>
      </w:r>
      <w:r w:rsidRPr="009A04F5">
        <w:rPr>
          <w:spacing w:val="60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перезвон</w:t>
      </w:r>
      <w:r w:rsidRPr="009A04F5">
        <w:rPr>
          <w:spacing w:val="1"/>
        </w:rPr>
        <w:t xml:space="preserve"> </w:t>
      </w:r>
      <w:r w:rsidRPr="009A04F5">
        <w:t>радостный,</w:t>
      </w:r>
      <w:r w:rsidRPr="009A04F5">
        <w:rPr>
          <w:spacing w:val="1"/>
        </w:rPr>
        <w:t xml:space="preserve"> </w:t>
      </w:r>
      <w:r w:rsidRPr="009A04F5">
        <w:t>весёлый,</w:t>
      </w:r>
      <w:r w:rsidRPr="009A04F5">
        <w:rPr>
          <w:spacing w:val="1"/>
        </w:rPr>
        <w:t xml:space="preserve"> </w:t>
      </w:r>
      <w:r w:rsidRPr="009A04F5">
        <w:t>а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день</w:t>
      </w:r>
      <w:r w:rsidRPr="009A04F5">
        <w:rPr>
          <w:spacing w:val="1"/>
        </w:rPr>
        <w:t xml:space="preserve"> </w:t>
      </w:r>
      <w:r w:rsidRPr="009A04F5">
        <w:t>отпевания</w:t>
      </w:r>
      <w:r w:rsidRPr="009A04F5">
        <w:rPr>
          <w:spacing w:val="1"/>
        </w:rPr>
        <w:t xml:space="preserve"> </w:t>
      </w:r>
      <w:r w:rsidRPr="009A04F5">
        <w:t>покойника,</w:t>
      </w:r>
      <w:r w:rsidRPr="009A04F5">
        <w:rPr>
          <w:spacing w:val="1"/>
        </w:rPr>
        <w:t xml:space="preserve"> </w:t>
      </w:r>
      <w:r w:rsidRPr="009A04F5">
        <w:t>наоборот,</w:t>
      </w:r>
      <w:r w:rsidRPr="009A04F5">
        <w:rPr>
          <w:spacing w:val="1"/>
        </w:rPr>
        <w:t xml:space="preserve"> </w:t>
      </w:r>
      <w:r w:rsidRPr="009A04F5">
        <w:t>сдержанный,</w:t>
      </w:r>
      <w:r w:rsidRPr="009A04F5">
        <w:rPr>
          <w:spacing w:val="1"/>
        </w:rPr>
        <w:t xml:space="preserve"> </w:t>
      </w:r>
      <w:r w:rsidRPr="009A04F5">
        <w:t>скорбный. Главное в церковном звоне – внутреннее состояние звонаря и его дух. При этом</w:t>
      </w:r>
      <w:r w:rsidRPr="009A04F5">
        <w:rPr>
          <w:spacing w:val="1"/>
        </w:rPr>
        <w:t xml:space="preserve"> </w:t>
      </w:r>
      <w:r w:rsidRPr="009A04F5">
        <w:t>всегда нужно помнить, что содержание церковного звона всегда молитвенно. Зво</w:t>
      </w:r>
      <w:r w:rsidRPr="009A04F5">
        <w:t>нарь должен</w:t>
      </w:r>
      <w:r w:rsidRPr="009A04F5">
        <w:rPr>
          <w:spacing w:val="-57"/>
        </w:rPr>
        <w:t xml:space="preserve"> </w:t>
      </w:r>
      <w:r w:rsidRPr="009A04F5">
        <w:t>быть</w:t>
      </w:r>
      <w:r w:rsidRPr="009A04F5">
        <w:rPr>
          <w:spacing w:val="2"/>
        </w:rPr>
        <w:t xml:space="preserve"> </w:t>
      </w:r>
      <w:r w:rsidRPr="009A04F5">
        <w:t>человеком</w:t>
      </w:r>
      <w:r w:rsidRPr="009A04F5">
        <w:rPr>
          <w:spacing w:val="-2"/>
        </w:rPr>
        <w:t xml:space="preserve"> </w:t>
      </w:r>
      <w:r w:rsidRPr="009A04F5">
        <w:t>воцерковленным,</w:t>
      </w:r>
      <w:r w:rsidRPr="009A04F5">
        <w:rPr>
          <w:spacing w:val="3"/>
        </w:rPr>
        <w:t xml:space="preserve"> </w:t>
      </w:r>
      <w:r w:rsidRPr="009A04F5">
        <w:t>православным</w:t>
      </w:r>
      <w:r w:rsidRPr="009A04F5">
        <w:rPr>
          <w:spacing w:val="3"/>
        </w:rPr>
        <w:t xml:space="preserve"> </w:t>
      </w:r>
      <w:r w:rsidRPr="009A04F5">
        <w:t>и</w:t>
      </w:r>
      <w:r w:rsidRPr="009A04F5">
        <w:rPr>
          <w:spacing w:val="-3"/>
        </w:rPr>
        <w:t xml:space="preserve"> </w:t>
      </w:r>
      <w:r w:rsidRPr="009A04F5">
        <w:t>верующим…»</w:t>
      </w:r>
      <w:r w:rsidRPr="009A04F5">
        <w:rPr>
          <w:spacing w:val="-4"/>
        </w:rPr>
        <w:t xml:space="preserve"> </w:t>
      </w:r>
      <w:r w:rsidRPr="009A04F5">
        <w:t>[2,</w:t>
      </w:r>
      <w:r w:rsidRPr="009A04F5">
        <w:rPr>
          <w:spacing w:val="3"/>
        </w:rPr>
        <w:t xml:space="preserve"> </w:t>
      </w:r>
      <w:r w:rsidRPr="009A04F5">
        <w:t>с.</w:t>
      </w:r>
      <w:r w:rsidRPr="009A04F5">
        <w:rPr>
          <w:spacing w:val="4"/>
        </w:rPr>
        <w:t xml:space="preserve"> </w:t>
      </w:r>
      <w:r w:rsidRPr="009A04F5">
        <w:t>63].</w:t>
      </w:r>
    </w:p>
    <w:p w:rsidR="006E49DA" w:rsidRPr="009A04F5" w:rsidRDefault="00A65C38" w:rsidP="009A04F5">
      <w:pPr>
        <w:pStyle w:val="a3"/>
        <w:ind w:left="369" w:right="306" w:firstLine="567"/>
      </w:pPr>
      <w:r w:rsidRPr="009A04F5">
        <w:t>Одна из национальных особенностей русского колокольного звона – способ извлечения</w:t>
      </w:r>
      <w:r w:rsidRPr="009A04F5">
        <w:rPr>
          <w:spacing w:val="1"/>
        </w:rPr>
        <w:t xml:space="preserve"> </w:t>
      </w:r>
      <w:r w:rsidRPr="009A04F5">
        <w:t>звука.</w:t>
      </w:r>
      <w:r w:rsidRPr="009A04F5">
        <w:rPr>
          <w:spacing w:val="1"/>
        </w:rPr>
        <w:t xml:space="preserve"> </w:t>
      </w:r>
      <w:r w:rsidRPr="009A04F5">
        <w:t>Только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России</w:t>
      </w:r>
      <w:r w:rsidRPr="009A04F5">
        <w:rPr>
          <w:spacing w:val="1"/>
        </w:rPr>
        <w:t xml:space="preserve"> </w:t>
      </w:r>
      <w:r w:rsidRPr="009A04F5">
        <w:t>звонят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колокол,</w:t>
      </w:r>
      <w:r w:rsidRPr="009A04F5">
        <w:rPr>
          <w:spacing w:val="1"/>
        </w:rPr>
        <w:t xml:space="preserve"> </w:t>
      </w:r>
      <w:r w:rsidRPr="009A04F5">
        <w:t>раскачивая</w:t>
      </w:r>
      <w:r w:rsidRPr="009A04F5">
        <w:rPr>
          <w:spacing w:val="1"/>
        </w:rPr>
        <w:t xml:space="preserve"> </w:t>
      </w:r>
      <w:r w:rsidRPr="009A04F5">
        <w:t>его</w:t>
      </w:r>
      <w:r w:rsidRPr="009A04F5">
        <w:rPr>
          <w:spacing w:val="1"/>
        </w:rPr>
        <w:t xml:space="preserve"> </w:t>
      </w:r>
      <w:r w:rsidRPr="009A04F5">
        <w:t>язык</w:t>
      </w:r>
      <w:r w:rsidRPr="009A04F5">
        <w:rPr>
          <w:spacing w:val="1"/>
        </w:rPr>
        <w:t xml:space="preserve"> </w:t>
      </w:r>
      <w:r w:rsidRPr="009A04F5">
        <w:t>с</w:t>
      </w:r>
      <w:r w:rsidRPr="009A04F5">
        <w:rPr>
          <w:spacing w:val="1"/>
        </w:rPr>
        <w:t xml:space="preserve"> </w:t>
      </w:r>
      <w:r w:rsidRPr="009A04F5">
        <w:t>помощью</w:t>
      </w:r>
      <w:r w:rsidRPr="009A04F5">
        <w:rPr>
          <w:spacing w:val="1"/>
        </w:rPr>
        <w:t xml:space="preserve"> </w:t>
      </w:r>
      <w:r w:rsidRPr="009A04F5">
        <w:t>веревки.</w:t>
      </w:r>
      <w:r w:rsidRPr="009A04F5">
        <w:rPr>
          <w:spacing w:val="60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 xml:space="preserve">Западной </w:t>
      </w:r>
      <w:r w:rsidRPr="009A04F5">
        <w:t>Европе и Америке обычно раскачивают сам колокол, неподвижно закрепленный на</w:t>
      </w:r>
      <w:r w:rsidRPr="009A04F5">
        <w:rPr>
          <w:spacing w:val="1"/>
        </w:rPr>
        <w:t xml:space="preserve"> </w:t>
      </w:r>
      <w:r w:rsidRPr="009A04F5">
        <w:t>перекладине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вращающийся</w:t>
      </w:r>
      <w:r w:rsidRPr="009A04F5">
        <w:rPr>
          <w:spacing w:val="1"/>
        </w:rPr>
        <w:t xml:space="preserve"> </w:t>
      </w:r>
      <w:r w:rsidRPr="009A04F5">
        <w:t>вокруг</w:t>
      </w:r>
      <w:r w:rsidRPr="009A04F5">
        <w:rPr>
          <w:spacing w:val="1"/>
        </w:rPr>
        <w:t xml:space="preserve"> </w:t>
      </w:r>
      <w:r w:rsidRPr="009A04F5">
        <w:t>своей</w:t>
      </w:r>
      <w:r w:rsidRPr="009A04F5">
        <w:rPr>
          <w:spacing w:val="1"/>
        </w:rPr>
        <w:t xml:space="preserve"> </w:t>
      </w:r>
      <w:r w:rsidRPr="009A04F5">
        <w:t>оси.</w:t>
      </w:r>
      <w:r w:rsidRPr="009A04F5">
        <w:rPr>
          <w:spacing w:val="1"/>
        </w:rPr>
        <w:t xml:space="preserve"> </w:t>
      </w:r>
      <w:r w:rsidRPr="009A04F5">
        <w:t>Его</w:t>
      </w:r>
      <w:r w:rsidRPr="009A04F5">
        <w:rPr>
          <w:spacing w:val="1"/>
        </w:rPr>
        <w:t xml:space="preserve"> </w:t>
      </w:r>
      <w:r w:rsidRPr="009A04F5">
        <w:t>свободно</w:t>
      </w:r>
      <w:r w:rsidRPr="009A04F5">
        <w:rPr>
          <w:spacing w:val="1"/>
        </w:rPr>
        <w:t xml:space="preserve"> </w:t>
      </w:r>
      <w:r w:rsidRPr="009A04F5">
        <w:t>подвешенный</w:t>
      </w:r>
      <w:r w:rsidRPr="009A04F5">
        <w:rPr>
          <w:spacing w:val="1"/>
        </w:rPr>
        <w:t xml:space="preserve"> </w:t>
      </w:r>
      <w:r w:rsidRPr="009A04F5">
        <w:t>язык</w:t>
      </w:r>
      <w:r w:rsidRPr="009A04F5">
        <w:rPr>
          <w:spacing w:val="1"/>
        </w:rPr>
        <w:t xml:space="preserve"> </w:t>
      </w:r>
      <w:r w:rsidRPr="009A04F5">
        <w:t>сам</w:t>
      </w:r>
      <w:r w:rsidRPr="009A04F5">
        <w:rPr>
          <w:spacing w:val="1"/>
        </w:rPr>
        <w:t xml:space="preserve"> </w:t>
      </w:r>
      <w:r w:rsidRPr="009A04F5">
        <w:t>ударяется о край колокола. Надо сказать, что западноевропейский метод извлечения звона</w:t>
      </w:r>
      <w:r w:rsidRPr="009A04F5">
        <w:rPr>
          <w:spacing w:val="1"/>
        </w:rPr>
        <w:t xml:space="preserve"> </w:t>
      </w:r>
      <w:r w:rsidRPr="009A04F5">
        <w:t>изначально</w:t>
      </w:r>
      <w:r w:rsidRPr="009A04F5">
        <w:rPr>
          <w:spacing w:val="5"/>
        </w:rPr>
        <w:t xml:space="preserve"> </w:t>
      </w:r>
      <w:r w:rsidRPr="009A04F5">
        <w:t>пере</w:t>
      </w:r>
      <w:r w:rsidRPr="009A04F5">
        <w:t>шел</w:t>
      </w:r>
      <w:r w:rsidRPr="009A04F5">
        <w:rPr>
          <w:spacing w:val="1"/>
        </w:rPr>
        <w:t xml:space="preserve"> </w:t>
      </w:r>
      <w:r w:rsidRPr="009A04F5">
        <w:t>и к нам,</w:t>
      </w:r>
      <w:r w:rsidRPr="009A04F5">
        <w:rPr>
          <w:spacing w:val="-2"/>
        </w:rPr>
        <w:t xml:space="preserve"> </w:t>
      </w:r>
      <w:r w:rsidRPr="009A04F5">
        <w:t>но</w:t>
      </w:r>
      <w:r w:rsidRPr="009A04F5">
        <w:rPr>
          <w:spacing w:val="5"/>
        </w:rPr>
        <w:t xml:space="preserve"> </w:t>
      </w:r>
      <w:r w:rsidRPr="009A04F5">
        <w:t>со</w:t>
      </w:r>
      <w:r w:rsidRPr="009A04F5">
        <w:rPr>
          <w:spacing w:val="2"/>
        </w:rPr>
        <w:t xml:space="preserve"> </w:t>
      </w:r>
      <w:r w:rsidRPr="009A04F5">
        <w:t>временем</w:t>
      </w:r>
      <w:r w:rsidRPr="009A04F5">
        <w:rPr>
          <w:spacing w:val="-2"/>
        </w:rPr>
        <w:t xml:space="preserve"> </w:t>
      </w:r>
      <w:r w:rsidRPr="009A04F5">
        <w:t>был</w:t>
      </w:r>
      <w:r w:rsidRPr="009A04F5">
        <w:rPr>
          <w:spacing w:val="1"/>
        </w:rPr>
        <w:t xml:space="preserve"> </w:t>
      </w:r>
      <w:r w:rsidRPr="009A04F5">
        <w:t>преобразован.</w:t>
      </w:r>
    </w:p>
    <w:p w:rsidR="009A04F5" w:rsidRDefault="00A65C38" w:rsidP="009A04F5">
      <w:pPr>
        <w:pStyle w:val="a3"/>
        <w:ind w:left="369" w:right="306" w:firstLine="567"/>
      </w:pPr>
      <w:r w:rsidRPr="009A04F5">
        <w:t>Распространённый</w:t>
      </w:r>
      <w:r w:rsidRPr="009A04F5">
        <w:rPr>
          <w:spacing w:val="1"/>
        </w:rPr>
        <w:t xml:space="preserve"> </w:t>
      </w:r>
      <w:r w:rsidRPr="009A04F5">
        <w:t>на</w:t>
      </w:r>
      <w:r w:rsidRPr="009A04F5">
        <w:rPr>
          <w:spacing w:val="1"/>
        </w:rPr>
        <w:t xml:space="preserve"> </w:t>
      </w:r>
      <w:r w:rsidRPr="009A04F5">
        <w:t>Руси</w:t>
      </w:r>
      <w:r w:rsidRPr="009A04F5">
        <w:rPr>
          <w:spacing w:val="1"/>
        </w:rPr>
        <w:t xml:space="preserve"> </w:t>
      </w:r>
      <w:r w:rsidRPr="009A04F5">
        <w:t>способ</w:t>
      </w:r>
      <w:r w:rsidRPr="009A04F5">
        <w:rPr>
          <w:spacing w:val="1"/>
        </w:rPr>
        <w:t xml:space="preserve"> </w:t>
      </w:r>
      <w:r w:rsidRPr="009A04F5">
        <w:t>извлечения</w:t>
      </w:r>
      <w:r w:rsidRPr="009A04F5">
        <w:rPr>
          <w:spacing w:val="1"/>
        </w:rPr>
        <w:t xml:space="preserve"> </w:t>
      </w:r>
      <w:r w:rsidRPr="009A04F5">
        <w:t>звука</w:t>
      </w:r>
      <w:r w:rsidRPr="009A04F5">
        <w:rPr>
          <w:spacing w:val="1"/>
        </w:rPr>
        <w:t xml:space="preserve"> </w:t>
      </w:r>
      <w:r w:rsidRPr="009A04F5">
        <w:t>способствовал</w:t>
      </w:r>
      <w:r w:rsidRPr="009A04F5">
        <w:rPr>
          <w:spacing w:val="61"/>
        </w:rPr>
        <w:t xml:space="preserve"> </w:t>
      </w:r>
      <w:r w:rsidRPr="009A04F5">
        <w:t>рождению</w:t>
      </w:r>
      <w:r w:rsidRPr="009A04F5">
        <w:rPr>
          <w:spacing w:val="1"/>
        </w:rPr>
        <w:t xml:space="preserve"> </w:t>
      </w:r>
      <w:r w:rsidRPr="009A04F5">
        <w:t>огромного множества национальных чудес – крупнейших русских колоколов! Зависимость</w:t>
      </w:r>
      <w:r w:rsidRPr="009A04F5">
        <w:rPr>
          <w:spacing w:val="1"/>
        </w:rPr>
        <w:t xml:space="preserve"> </w:t>
      </w:r>
      <w:r w:rsidRPr="009A04F5">
        <w:t>здесь довольно проста. Если, например, в Западной Европе возводились высокие колокольни</w:t>
      </w:r>
      <w:r w:rsidRPr="009A04F5">
        <w:rPr>
          <w:spacing w:val="1"/>
        </w:rPr>
        <w:t xml:space="preserve"> </w:t>
      </w:r>
      <w:r w:rsidRPr="009A04F5">
        <w:t>и раскачивание колокола большого веса грозило</w:t>
      </w:r>
      <w:r w:rsidRPr="009A04F5">
        <w:rPr>
          <w:spacing w:val="1"/>
        </w:rPr>
        <w:t xml:space="preserve"> </w:t>
      </w:r>
      <w:r w:rsidRPr="009A04F5">
        <w:t>разрушением</w:t>
      </w:r>
      <w:r w:rsidRPr="009A04F5">
        <w:rPr>
          <w:spacing w:val="1"/>
        </w:rPr>
        <w:t xml:space="preserve"> </w:t>
      </w:r>
      <w:r w:rsidRPr="009A04F5">
        <w:t>архитектурного</w:t>
      </w:r>
      <w:r w:rsidRPr="009A04F5">
        <w:rPr>
          <w:spacing w:val="60"/>
        </w:rPr>
        <w:t xml:space="preserve"> </w:t>
      </w:r>
      <w:r w:rsidRPr="009A04F5">
        <w:t>сооружения,</w:t>
      </w:r>
      <w:r w:rsidRPr="009A04F5">
        <w:rPr>
          <w:spacing w:val="1"/>
        </w:rPr>
        <w:t xml:space="preserve"> </w:t>
      </w:r>
      <w:r w:rsidRPr="009A04F5">
        <w:t>то на Руси производство звона не давало колоколу раскачиваться с большой амплитудой</w:t>
      </w:r>
      <w:r w:rsidRPr="009A04F5">
        <w:t>.</w:t>
      </w:r>
      <w:r w:rsidRPr="009A04F5">
        <w:rPr>
          <w:spacing w:val="1"/>
        </w:rPr>
        <w:t xml:space="preserve"> </w:t>
      </w:r>
      <w:r w:rsidRPr="009A04F5">
        <w:t>Помимо этого, появление больших колоколов в стране также стимулировалось особенностью</w:t>
      </w:r>
      <w:r w:rsidRPr="009A04F5">
        <w:rPr>
          <w:spacing w:val="-57"/>
        </w:rPr>
        <w:t xml:space="preserve"> </w:t>
      </w:r>
      <w:r w:rsidRPr="009A04F5">
        <w:t>национальной</w:t>
      </w:r>
      <w:r w:rsidRPr="009A04F5">
        <w:rPr>
          <w:spacing w:val="1"/>
        </w:rPr>
        <w:t xml:space="preserve"> </w:t>
      </w:r>
      <w:r w:rsidRPr="009A04F5">
        <w:t>архитектуры.</w:t>
      </w:r>
      <w:r w:rsidRPr="009A04F5">
        <w:rPr>
          <w:spacing w:val="1"/>
        </w:rPr>
        <w:t xml:space="preserve"> </w:t>
      </w:r>
      <w:r w:rsidRPr="009A04F5">
        <w:t>Строились</w:t>
      </w:r>
      <w:r w:rsidRPr="009A04F5">
        <w:rPr>
          <w:spacing w:val="1"/>
        </w:rPr>
        <w:t xml:space="preserve"> </w:t>
      </w:r>
      <w:r w:rsidRPr="009A04F5">
        <w:t>российские</w:t>
      </w:r>
      <w:r w:rsidRPr="009A04F5">
        <w:rPr>
          <w:spacing w:val="1"/>
        </w:rPr>
        <w:t xml:space="preserve"> </w:t>
      </w:r>
      <w:r w:rsidRPr="009A04F5">
        <w:t>колокольни,</w:t>
      </w:r>
      <w:r w:rsidRPr="009A04F5">
        <w:rPr>
          <w:spacing w:val="1"/>
        </w:rPr>
        <w:t xml:space="preserve"> </w:t>
      </w:r>
      <w:r w:rsidRPr="009A04F5">
        <w:t>устремлялись</w:t>
      </w:r>
      <w:r w:rsidRPr="009A04F5">
        <w:rPr>
          <w:spacing w:val="1"/>
        </w:rPr>
        <w:t xml:space="preserve"> </w:t>
      </w:r>
      <w:r w:rsidRPr="009A04F5">
        <w:t>они</w:t>
      </w:r>
      <w:r w:rsidRPr="009A04F5">
        <w:rPr>
          <w:spacing w:val="1"/>
        </w:rPr>
        <w:t xml:space="preserve"> </w:t>
      </w:r>
      <w:r w:rsidRPr="009A04F5">
        <w:t>ввысь</w:t>
      </w:r>
      <w:r w:rsidRPr="009A04F5">
        <w:rPr>
          <w:spacing w:val="1"/>
        </w:rPr>
        <w:t xml:space="preserve"> </w:t>
      </w:r>
      <w:r w:rsidRPr="009A04F5">
        <w:t>рядом с храмами. Но помимо обычного варианта, то есть постройки колокольни отдельно от</w:t>
      </w:r>
      <w:r w:rsidRPr="009A04F5">
        <w:rPr>
          <w:spacing w:val="1"/>
        </w:rPr>
        <w:t xml:space="preserve"> </w:t>
      </w:r>
      <w:r w:rsidRPr="009A04F5">
        <w:t>церкви,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России</w:t>
      </w:r>
      <w:r w:rsidRPr="009A04F5">
        <w:rPr>
          <w:spacing w:val="1"/>
        </w:rPr>
        <w:t xml:space="preserve"> </w:t>
      </w:r>
      <w:r w:rsidRPr="009A04F5">
        <w:t>получили</w:t>
      </w:r>
      <w:r w:rsidRPr="009A04F5">
        <w:rPr>
          <w:spacing w:val="1"/>
        </w:rPr>
        <w:t xml:space="preserve"> </w:t>
      </w:r>
      <w:r w:rsidRPr="009A04F5">
        <w:t>широкое</w:t>
      </w:r>
      <w:r w:rsidRPr="009A04F5">
        <w:rPr>
          <w:spacing w:val="1"/>
        </w:rPr>
        <w:t xml:space="preserve"> </w:t>
      </w:r>
      <w:r w:rsidRPr="009A04F5">
        <w:t>распространение</w:t>
      </w:r>
      <w:r w:rsidRPr="009A04F5">
        <w:rPr>
          <w:spacing w:val="1"/>
        </w:rPr>
        <w:t xml:space="preserve"> </w:t>
      </w:r>
      <w:r w:rsidRPr="009A04F5">
        <w:t>так</w:t>
      </w:r>
      <w:r w:rsidRPr="009A04F5">
        <w:rPr>
          <w:spacing w:val="1"/>
        </w:rPr>
        <w:t xml:space="preserve"> </w:t>
      </w:r>
      <w:r w:rsidRPr="009A04F5">
        <w:t>называемые</w:t>
      </w:r>
      <w:r w:rsidRPr="009A04F5">
        <w:rPr>
          <w:spacing w:val="1"/>
        </w:rPr>
        <w:t xml:space="preserve"> </w:t>
      </w:r>
      <w:r w:rsidRPr="009A04F5">
        <w:t>«церкви</w:t>
      </w:r>
      <w:r w:rsidRPr="009A04F5">
        <w:rPr>
          <w:spacing w:val="61"/>
        </w:rPr>
        <w:t xml:space="preserve"> </w:t>
      </w:r>
      <w:r w:rsidRPr="009A04F5">
        <w:t>под</w:t>
      </w:r>
      <w:r w:rsidRPr="009A04F5">
        <w:rPr>
          <w:spacing w:val="1"/>
        </w:rPr>
        <w:t xml:space="preserve"> </w:t>
      </w:r>
      <w:r w:rsidRPr="009A04F5">
        <w:lastRenderedPageBreak/>
        <w:t>колокола», где оба архитектурных сооружения были как бы совмещены в одном. «Среди</w:t>
      </w:r>
      <w:r w:rsidRPr="009A04F5">
        <w:rPr>
          <w:spacing w:val="1"/>
        </w:rPr>
        <w:t xml:space="preserve"> </w:t>
      </w:r>
      <w:r w:rsidRPr="009A04F5">
        <w:t>дубравы</w:t>
      </w:r>
      <w:r w:rsidRPr="009A04F5">
        <w:rPr>
          <w:spacing w:val="1"/>
        </w:rPr>
        <w:t xml:space="preserve"> </w:t>
      </w:r>
      <w:r w:rsidRPr="009A04F5">
        <w:t>блестит</w:t>
      </w:r>
      <w:r w:rsidRPr="009A04F5">
        <w:rPr>
          <w:spacing w:val="1"/>
        </w:rPr>
        <w:t xml:space="preserve"> </w:t>
      </w:r>
      <w:r w:rsidRPr="009A04F5">
        <w:t>крестами</w:t>
      </w:r>
      <w:r w:rsidRPr="009A04F5">
        <w:rPr>
          <w:spacing w:val="1"/>
        </w:rPr>
        <w:t xml:space="preserve"> </w:t>
      </w:r>
      <w:r w:rsidRPr="009A04F5">
        <w:t>храм</w:t>
      </w:r>
      <w:r w:rsidRPr="009A04F5">
        <w:rPr>
          <w:spacing w:val="1"/>
        </w:rPr>
        <w:t xml:space="preserve"> </w:t>
      </w:r>
      <w:r w:rsidRPr="009A04F5">
        <w:t>пятиглавый</w:t>
      </w:r>
      <w:r w:rsidRPr="009A04F5">
        <w:rPr>
          <w:spacing w:val="1"/>
        </w:rPr>
        <w:t xml:space="preserve"> </w:t>
      </w:r>
      <w:r w:rsidRPr="009A04F5">
        <w:t>с</w:t>
      </w:r>
      <w:r w:rsidRPr="009A04F5">
        <w:rPr>
          <w:spacing w:val="1"/>
        </w:rPr>
        <w:t xml:space="preserve"> </w:t>
      </w:r>
      <w:r w:rsidRPr="009A04F5">
        <w:t>колоколами…»</w:t>
      </w:r>
      <w:r w:rsidRPr="009A04F5">
        <w:rPr>
          <w:spacing w:val="1"/>
        </w:rPr>
        <w:t xml:space="preserve"> </w:t>
      </w:r>
      <w:r w:rsidRPr="009A04F5">
        <w:t>–</w:t>
      </w:r>
      <w:r w:rsidRPr="009A04F5">
        <w:rPr>
          <w:spacing w:val="1"/>
        </w:rPr>
        <w:t xml:space="preserve"> </w:t>
      </w:r>
      <w:r w:rsidRPr="009A04F5">
        <w:t>так</w:t>
      </w:r>
      <w:r w:rsidRPr="009A04F5">
        <w:rPr>
          <w:spacing w:val="1"/>
        </w:rPr>
        <w:t xml:space="preserve"> </w:t>
      </w:r>
      <w:r w:rsidRPr="009A04F5">
        <w:t>начинает</w:t>
      </w:r>
      <w:r w:rsidRPr="009A04F5">
        <w:rPr>
          <w:spacing w:val="1"/>
        </w:rPr>
        <w:t xml:space="preserve"> </w:t>
      </w:r>
      <w:r w:rsidRPr="009A04F5">
        <w:t>своё</w:t>
      </w:r>
      <w:r w:rsidRPr="009A04F5">
        <w:rPr>
          <w:spacing w:val="1"/>
        </w:rPr>
        <w:t xml:space="preserve"> </w:t>
      </w:r>
      <w:r w:rsidRPr="009A04F5">
        <w:t>стихотворение</w:t>
      </w:r>
      <w:r w:rsidRPr="009A04F5">
        <w:rPr>
          <w:spacing w:val="1"/>
        </w:rPr>
        <w:t xml:space="preserve"> </w:t>
      </w:r>
      <w:r w:rsidRPr="009A04F5">
        <w:t>«Благовест»</w:t>
      </w:r>
      <w:r w:rsidRPr="009A04F5">
        <w:rPr>
          <w:spacing w:val="1"/>
        </w:rPr>
        <w:t xml:space="preserve"> </w:t>
      </w:r>
      <w:r w:rsidRPr="009A04F5">
        <w:t>русский</w:t>
      </w:r>
      <w:r w:rsidRPr="009A04F5">
        <w:rPr>
          <w:spacing w:val="1"/>
        </w:rPr>
        <w:t xml:space="preserve"> </w:t>
      </w:r>
      <w:r w:rsidRPr="009A04F5">
        <w:t>поэт</w:t>
      </w:r>
      <w:r w:rsidRPr="009A04F5">
        <w:rPr>
          <w:spacing w:val="1"/>
        </w:rPr>
        <w:t xml:space="preserve"> </w:t>
      </w:r>
      <w:r w:rsidRPr="009A04F5">
        <w:t>А. К. Толстой.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верхней</w:t>
      </w:r>
      <w:r w:rsidRPr="009A04F5">
        <w:rPr>
          <w:spacing w:val="1"/>
        </w:rPr>
        <w:t xml:space="preserve"> </w:t>
      </w:r>
      <w:r w:rsidRPr="009A04F5">
        <w:t>части</w:t>
      </w:r>
      <w:r w:rsidRPr="009A04F5">
        <w:rPr>
          <w:spacing w:val="1"/>
        </w:rPr>
        <w:t xml:space="preserve"> </w:t>
      </w:r>
      <w:r w:rsidRPr="009A04F5">
        <w:t>такой</w:t>
      </w:r>
      <w:r w:rsidRPr="009A04F5">
        <w:rPr>
          <w:spacing w:val="60"/>
        </w:rPr>
        <w:t xml:space="preserve"> </w:t>
      </w:r>
      <w:r w:rsidRPr="009A04F5">
        <w:t>церкви</w:t>
      </w:r>
      <w:r w:rsidRPr="009A04F5">
        <w:rPr>
          <w:spacing w:val="1"/>
        </w:rPr>
        <w:t xml:space="preserve"> </w:t>
      </w:r>
      <w:r w:rsidRPr="009A04F5">
        <w:t>обычно</w:t>
      </w:r>
      <w:r w:rsidRPr="009A04F5">
        <w:rPr>
          <w:spacing w:val="1"/>
        </w:rPr>
        <w:t xml:space="preserve"> </w:t>
      </w:r>
      <w:r w:rsidRPr="009A04F5">
        <w:t>находился</w:t>
      </w:r>
      <w:r w:rsidRPr="009A04F5">
        <w:rPr>
          <w:spacing w:val="1"/>
        </w:rPr>
        <w:t xml:space="preserve"> </w:t>
      </w:r>
      <w:r w:rsidRPr="009A04F5">
        <w:t>набор</w:t>
      </w:r>
      <w:r w:rsidRPr="009A04F5">
        <w:rPr>
          <w:spacing w:val="1"/>
        </w:rPr>
        <w:t xml:space="preserve"> </w:t>
      </w:r>
      <w:r w:rsidRPr="009A04F5">
        <w:t>колоколов</w:t>
      </w:r>
      <w:r w:rsidRPr="009A04F5">
        <w:rPr>
          <w:spacing w:val="1"/>
        </w:rPr>
        <w:t xml:space="preserve"> </w:t>
      </w:r>
      <w:r w:rsidRPr="009A04F5">
        <w:t>для</w:t>
      </w:r>
      <w:r w:rsidRPr="009A04F5">
        <w:rPr>
          <w:spacing w:val="1"/>
        </w:rPr>
        <w:t xml:space="preserve"> </w:t>
      </w:r>
      <w:r w:rsidRPr="009A04F5">
        <w:t>звона.</w:t>
      </w:r>
      <w:r w:rsidRPr="009A04F5">
        <w:rPr>
          <w:spacing w:val="1"/>
        </w:rPr>
        <w:t xml:space="preserve"> </w:t>
      </w:r>
      <w:r w:rsidRPr="009A04F5">
        <w:t>Роль</w:t>
      </w:r>
      <w:r w:rsidRPr="009A04F5">
        <w:rPr>
          <w:spacing w:val="1"/>
        </w:rPr>
        <w:t xml:space="preserve"> </w:t>
      </w:r>
      <w:r w:rsidRPr="009A04F5">
        <w:t>архитектурного</w:t>
      </w:r>
      <w:r w:rsidRPr="009A04F5">
        <w:rPr>
          <w:spacing w:val="1"/>
        </w:rPr>
        <w:t xml:space="preserve"> </w:t>
      </w:r>
      <w:r w:rsidRPr="009A04F5">
        <w:t>сооружения</w:t>
      </w:r>
      <w:r w:rsidRPr="009A04F5">
        <w:rPr>
          <w:spacing w:val="1"/>
        </w:rPr>
        <w:t xml:space="preserve"> </w:t>
      </w:r>
      <w:r w:rsidRPr="009A04F5">
        <w:t>для</w:t>
      </w:r>
      <w:r w:rsidRPr="009A04F5">
        <w:rPr>
          <w:spacing w:val="1"/>
        </w:rPr>
        <w:t xml:space="preserve"> </w:t>
      </w:r>
      <w:r w:rsidRPr="009A04F5">
        <w:t>размещения колоколов играла и звонница – высокая площадка, специально выстроенная и</w:t>
      </w:r>
      <w:r w:rsidRPr="009A04F5">
        <w:rPr>
          <w:spacing w:val="1"/>
        </w:rPr>
        <w:t xml:space="preserve"> </w:t>
      </w:r>
      <w:r w:rsidRPr="009A04F5">
        <w:t>располагавшаяся</w:t>
      </w:r>
      <w:r w:rsidRPr="009A04F5">
        <w:rPr>
          <w:spacing w:val="1"/>
        </w:rPr>
        <w:t xml:space="preserve"> </w:t>
      </w:r>
      <w:r w:rsidRPr="009A04F5">
        <w:t>на</w:t>
      </w:r>
      <w:r w:rsidRPr="009A04F5">
        <w:rPr>
          <w:spacing w:val="1"/>
        </w:rPr>
        <w:t xml:space="preserve"> </w:t>
      </w:r>
      <w:r w:rsidRPr="009A04F5">
        <w:t>стене</w:t>
      </w:r>
      <w:r w:rsidRPr="009A04F5">
        <w:rPr>
          <w:spacing w:val="1"/>
        </w:rPr>
        <w:t xml:space="preserve"> </w:t>
      </w:r>
      <w:r w:rsidRPr="009A04F5">
        <w:t>–</w:t>
      </w:r>
      <w:r w:rsidRPr="009A04F5">
        <w:rPr>
          <w:spacing w:val="1"/>
        </w:rPr>
        <w:t xml:space="preserve"> </w:t>
      </w:r>
      <w:r w:rsidRPr="009A04F5">
        <w:t>гениальное</w:t>
      </w:r>
      <w:r w:rsidRPr="009A04F5">
        <w:rPr>
          <w:spacing w:val="1"/>
        </w:rPr>
        <w:t xml:space="preserve"> </w:t>
      </w:r>
      <w:r w:rsidRPr="009A04F5">
        <w:t>изобретение</w:t>
      </w:r>
      <w:r w:rsidRPr="009A04F5">
        <w:rPr>
          <w:spacing w:val="1"/>
        </w:rPr>
        <w:t xml:space="preserve"> </w:t>
      </w:r>
      <w:r w:rsidRPr="009A04F5">
        <w:t>ростовского</w:t>
      </w:r>
      <w:r w:rsidRPr="009A04F5">
        <w:rPr>
          <w:spacing w:val="1"/>
        </w:rPr>
        <w:t xml:space="preserve"> </w:t>
      </w:r>
      <w:r w:rsidRPr="009A04F5">
        <w:t>митрополита</w:t>
      </w:r>
      <w:r w:rsidRPr="009A04F5">
        <w:rPr>
          <w:spacing w:val="1"/>
        </w:rPr>
        <w:t xml:space="preserve"> </w:t>
      </w:r>
      <w:r w:rsidRPr="009A04F5">
        <w:t>Ионы</w:t>
      </w:r>
      <w:r w:rsidRPr="009A04F5">
        <w:rPr>
          <w:spacing w:val="1"/>
        </w:rPr>
        <w:t xml:space="preserve"> </w:t>
      </w:r>
      <w:r w:rsidRPr="009A04F5">
        <w:t>Сысоевича</w:t>
      </w:r>
      <w:r w:rsidRPr="009A04F5">
        <w:rPr>
          <w:spacing w:val="-3"/>
        </w:rPr>
        <w:t xml:space="preserve"> </w:t>
      </w:r>
      <w:r w:rsidRPr="009A04F5">
        <w:t>(XVII</w:t>
      </w:r>
      <w:r w:rsidRPr="009A04F5">
        <w:rPr>
          <w:spacing w:val="-1"/>
        </w:rPr>
        <w:t xml:space="preserve"> </w:t>
      </w:r>
      <w:r w:rsidRPr="009A04F5">
        <w:t>век).</w:t>
      </w:r>
    </w:p>
    <w:p w:rsidR="006E49DA" w:rsidRPr="009A04F5" w:rsidRDefault="00A65C38" w:rsidP="009A04F5">
      <w:pPr>
        <w:pStyle w:val="a3"/>
        <w:ind w:left="369" w:right="306" w:firstLine="567"/>
      </w:pPr>
      <w:r w:rsidRPr="009A04F5">
        <w:t>Сплав,</w:t>
      </w:r>
      <w:r w:rsidRPr="009A04F5">
        <w:rPr>
          <w:spacing w:val="1"/>
        </w:rPr>
        <w:t xml:space="preserve"> </w:t>
      </w:r>
      <w:r w:rsidRPr="009A04F5">
        <w:t>из</w:t>
      </w:r>
      <w:r w:rsidRPr="009A04F5">
        <w:rPr>
          <w:spacing w:val="1"/>
        </w:rPr>
        <w:t xml:space="preserve"> </w:t>
      </w:r>
      <w:r w:rsidRPr="009A04F5">
        <w:t>которого</w:t>
      </w:r>
      <w:r w:rsidRPr="009A04F5">
        <w:rPr>
          <w:spacing w:val="1"/>
        </w:rPr>
        <w:t xml:space="preserve"> </w:t>
      </w:r>
      <w:r w:rsidRPr="009A04F5">
        <w:t>льют</w:t>
      </w:r>
      <w:r w:rsidRPr="009A04F5">
        <w:rPr>
          <w:spacing w:val="1"/>
        </w:rPr>
        <w:t xml:space="preserve"> </w:t>
      </w:r>
      <w:r w:rsidRPr="009A04F5">
        <w:t>колокола,</w:t>
      </w:r>
      <w:r w:rsidRPr="009A04F5">
        <w:rPr>
          <w:spacing w:val="1"/>
        </w:rPr>
        <w:t xml:space="preserve"> </w:t>
      </w:r>
      <w:r w:rsidRPr="009A04F5">
        <w:t>называют</w:t>
      </w:r>
      <w:r w:rsidRPr="009A04F5">
        <w:rPr>
          <w:spacing w:val="1"/>
        </w:rPr>
        <w:t xml:space="preserve"> </w:t>
      </w:r>
      <w:r w:rsidRPr="009A04F5">
        <w:t>«музыкальным»</w:t>
      </w:r>
      <w:r w:rsidRPr="009A04F5">
        <w:rPr>
          <w:spacing w:val="1"/>
        </w:rPr>
        <w:t xml:space="preserve"> </w:t>
      </w:r>
      <w:r w:rsidRPr="009A04F5">
        <w:t>за</w:t>
      </w:r>
      <w:r w:rsidRPr="009A04F5">
        <w:rPr>
          <w:spacing w:val="1"/>
        </w:rPr>
        <w:t xml:space="preserve"> </w:t>
      </w:r>
      <w:r w:rsidRPr="009A04F5">
        <w:t>особое</w:t>
      </w:r>
      <w:r w:rsidRPr="009A04F5">
        <w:rPr>
          <w:spacing w:val="1"/>
        </w:rPr>
        <w:t xml:space="preserve"> </w:t>
      </w:r>
      <w:r w:rsidRPr="009A04F5">
        <w:t>качество,</w:t>
      </w:r>
      <w:r w:rsidRPr="009A04F5">
        <w:rPr>
          <w:spacing w:val="1"/>
        </w:rPr>
        <w:t xml:space="preserve"> </w:t>
      </w:r>
      <w:r w:rsidRPr="009A04F5">
        <w:t>позволяющее</w:t>
      </w:r>
      <w:r w:rsidRPr="009A04F5">
        <w:rPr>
          <w:spacing w:val="1"/>
        </w:rPr>
        <w:t xml:space="preserve"> </w:t>
      </w:r>
      <w:r w:rsidRPr="009A04F5">
        <w:t>после</w:t>
      </w:r>
      <w:r w:rsidRPr="009A04F5">
        <w:rPr>
          <w:spacing w:val="1"/>
        </w:rPr>
        <w:t xml:space="preserve"> </w:t>
      </w:r>
      <w:r w:rsidRPr="009A04F5">
        <w:t>удара</w:t>
      </w:r>
      <w:r w:rsidRPr="009A04F5">
        <w:rPr>
          <w:spacing w:val="1"/>
        </w:rPr>
        <w:t xml:space="preserve"> </w:t>
      </w:r>
      <w:r w:rsidRPr="009A04F5">
        <w:t>звучать</w:t>
      </w:r>
      <w:r w:rsidRPr="009A04F5">
        <w:rPr>
          <w:spacing w:val="1"/>
        </w:rPr>
        <w:t xml:space="preserve"> </w:t>
      </w:r>
      <w:r w:rsidRPr="009A04F5">
        <w:t>огромному</w:t>
      </w:r>
      <w:r w:rsidRPr="009A04F5">
        <w:rPr>
          <w:spacing w:val="1"/>
        </w:rPr>
        <w:t xml:space="preserve"> </w:t>
      </w:r>
      <w:r w:rsidRPr="009A04F5">
        <w:t>разнообразию</w:t>
      </w:r>
      <w:r w:rsidRPr="009A04F5">
        <w:rPr>
          <w:spacing w:val="1"/>
        </w:rPr>
        <w:t xml:space="preserve"> </w:t>
      </w:r>
      <w:r w:rsidRPr="009A04F5">
        <w:t>тонов.</w:t>
      </w:r>
      <w:r w:rsidRPr="009A04F5">
        <w:rPr>
          <w:spacing w:val="1"/>
        </w:rPr>
        <w:t xml:space="preserve"> </w:t>
      </w:r>
      <w:r w:rsidRPr="009A04F5">
        <w:t>С</w:t>
      </w:r>
      <w:r w:rsidRPr="009A04F5">
        <w:rPr>
          <w:spacing w:val="1"/>
        </w:rPr>
        <w:t xml:space="preserve"> </w:t>
      </w:r>
      <w:r w:rsidRPr="009A04F5">
        <w:t>развитием</w:t>
      </w:r>
      <w:r w:rsidRPr="009A04F5">
        <w:rPr>
          <w:spacing w:val="1"/>
        </w:rPr>
        <w:t xml:space="preserve"> </w:t>
      </w:r>
      <w:r w:rsidRPr="009A04F5">
        <w:t>сталелитейного</w:t>
      </w:r>
      <w:r w:rsidRPr="009A04F5">
        <w:rPr>
          <w:spacing w:val="1"/>
        </w:rPr>
        <w:t xml:space="preserve"> </w:t>
      </w:r>
      <w:r w:rsidRPr="009A04F5">
        <w:t>дела</w:t>
      </w:r>
      <w:r w:rsidRPr="009A04F5">
        <w:rPr>
          <w:spacing w:val="1"/>
        </w:rPr>
        <w:t xml:space="preserve"> </w:t>
      </w:r>
      <w:r w:rsidRPr="009A04F5">
        <w:t>постепенно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России</w:t>
      </w:r>
      <w:r w:rsidRPr="009A04F5">
        <w:rPr>
          <w:spacing w:val="1"/>
        </w:rPr>
        <w:t xml:space="preserve"> </w:t>
      </w:r>
      <w:r w:rsidRPr="009A04F5">
        <w:t>появилась</w:t>
      </w:r>
      <w:r w:rsidRPr="009A04F5">
        <w:rPr>
          <w:spacing w:val="1"/>
        </w:rPr>
        <w:t xml:space="preserve"> </w:t>
      </w:r>
      <w:r w:rsidRPr="009A04F5">
        <w:t>возможность</w:t>
      </w:r>
      <w:r w:rsidRPr="009A04F5">
        <w:rPr>
          <w:spacing w:val="1"/>
        </w:rPr>
        <w:t xml:space="preserve"> </w:t>
      </w:r>
      <w:r w:rsidRPr="009A04F5">
        <w:t>отливать</w:t>
      </w:r>
      <w:r w:rsidRPr="009A04F5">
        <w:rPr>
          <w:spacing w:val="1"/>
        </w:rPr>
        <w:t xml:space="preserve"> </w:t>
      </w:r>
      <w:r w:rsidRPr="009A04F5">
        <w:t>огромные</w:t>
      </w:r>
      <w:r w:rsidRPr="009A04F5">
        <w:rPr>
          <w:spacing w:val="1"/>
        </w:rPr>
        <w:t xml:space="preserve"> </w:t>
      </w:r>
      <w:r w:rsidRPr="009A04F5">
        <w:t>колокола весом 130 тонн и более. Это, в свою очередь, повлияло на качество звука. Звон</w:t>
      </w:r>
      <w:r w:rsidRPr="009A04F5">
        <w:rPr>
          <w:spacing w:val="1"/>
        </w:rPr>
        <w:t xml:space="preserve"> </w:t>
      </w:r>
      <w:r w:rsidRPr="009A04F5">
        <w:t>колокола</w:t>
      </w:r>
      <w:r w:rsidRPr="009A04F5">
        <w:rPr>
          <w:spacing w:val="1"/>
        </w:rPr>
        <w:t xml:space="preserve"> </w:t>
      </w:r>
      <w:r w:rsidRPr="009A04F5">
        <w:t>отличается</w:t>
      </w:r>
      <w:r w:rsidRPr="009A04F5">
        <w:rPr>
          <w:spacing w:val="1"/>
        </w:rPr>
        <w:t xml:space="preserve"> </w:t>
      </w:r>
      <w:r w:rsidRPr="009A04F5">
        <w:t>исключительной</w:t>
      </w:r>
      <w:r w:rsidRPr="009A04F5">
        <w:rPr>
          <w:spacing w:val="1"/>
        </w:rPr>
        <w:t xml:space="preserve"> </w:t>
      </w:r>
      <w:r w:rsidRPr="009A04F5">
        <w:t>оригинальностью</w:t>
      </w:r>
      <w:r w:rsidRPr="009A04F5">
        <w:rPr>
          <w:spacing w:val="1"/>
        </w:rPr>
        <w:t xml:space="preserve"> </w:t>
      </w:r>
      <w:r w:rsidRPr="009A04F5">
        <w:t>и,</w:t>
      </w:r>
      <w:r w:rsidRPr="009A04F5">
        <w:rPr>
          <w:spacing w:val="1"/>
        </w:rPr>
        <w:t xml:space="preserve"> </w:t>
      </w:r>
      <w:r w:rsidRPr="009A04F5">
        <w:t>наряду</w:t>
      </w:r>
      <w:r w:rsidRPr="009A04F5">
        <w:rPr>
          <w:spacing w:val="1"/>
        </w:rPr>
        <w:t xml:space="preserve"> </w:t>
      </w:r>
      <w:r w:rsidRPr="009A04F5">
        <w:t>с</w:t>
      </w:r>
      <w:r w:rsidRPr="009A04F5">
        <w:rPr>
          <w:spacing w:val="1"/>
        </w:rPr>
        <w:t xml:space="preserve"> </w:t>
      </w:r>
      <w:r w:rsidRPr="009A04F5">
        <w:t>гармоническими</w:t>
      </w:r>
      <w:r w:rsidRPr="009A04F5">
        <w:rPr>
          <w:spacing w:val="1"/>
        </w:rPr>
        <w:t xml:space="preserve"> </w:t>
      </w:r>
      <w:r w:rsidRPr="009A04F5">
        <w:t>обертонами, имеет большое колич</w:t>
      </w:r>
      <w:r w:rsidRPr="009A04F5">
        <w:t>ество негармонических составляющих, что создает эффект,</w:t>
      </w:r>
      <w:r w:rsidRPr="009A04F5">
        <w:rPr>
          <w:spacing w:val="-57"/>
        </w:rPr>
        <w:t xml:space="preserve"> </w:t>
      </w:r>
      <w:r w:rsidRPr="009A04F5">
        <w:t>при котором трудно</w:t>
      </w:r>
      <w:r w:rsidRPr="009A04F5">
        <w:rPr>
          <w:spacing w:val="60"/>
        </w:rPr>
        <w:t xml:space="preserve"> </w:t>
      </w:r>
      <w:r w:rsidRPr="009A04F5">
        <w:t>говорить о</w:t>
      </w:r>
      <w:r w:rsidRPr="009A04F5">
        <w:rPr>
          <w:spacing w:val="60"/>
        </w:rPr>
        <w:t xml:space="preserve"> </w:t>
      </w:r>
      <w:r w:rsidRPr="009A04F5">
        <w:t>достоверности основного тона. В больших колоколах звук</w:t>
      </w:r>
      <w:r w:rsidRPr="009A04F5">
        <w:rPr>
          <w:spacing w:val="1"/>
        </w:rPr>
        <w:t xml:space="preserve"> </w:t>
      </w:r>
      <w:r w:rsidRPr="009A04F5">
        <w:t>как</w:t>
      </w:r>
      <w:r w:rsidRPr="009A04F5">
        <w:rPr>
          <w:spacing w:val="1"/>
        </w:rPr>
        <w:t xml:space="preserve"> </w:t>
      </w:r>
      <w:r w:rsidRPr="009A04F5">
        <w:t>бы</w:t>
      </w:r>
      <w:r w:rsidRPr="009A04F5">
        <w:rPr>
          <w:spacing w:val="1"/>
        </w:rPr>
        <w:t xml:space="preserve"> </w:t>
      </w:r>
      <w:r w:rsidRPr="009A04F5">
        <w:t>завуалирован</w:t>
      </w:r>
      <w:r w:rsidRPr="009A04F5">
        <w:rPr>
          <w:spacing w:val="1"/>
        </w:rPr>
        <w:t xml:space="preserve"> </w:t>
      </w:r>
      <w:r w:rsidRPr="009A04F5">
        <w:t>множеством</w:t>
      </w:r>
      <w:r w:rsidRPr="009A04F5">
        <w:rPr>
          <w:spacing w:val="1"/>
        </w:rPr>
        <w:t xml:space="preserve"> </w:t>
      </w:r>
      <w:r w:rsidRPr="009A04F5">
        <w:t>обертонов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их</w:t>
      </w:r>
      <w:r w:rsidRPr="009A04F5">
        <w:rPr>
          <w:spacing w:val="1"/>
        </w:rPr>
        <w:t xml:space="preserve"> </w:t>
      </w:r>
      <w:r w:rsidRPr="009A04F5">
        <w:t>взаимодействием.</w:t>
      </w:r>
      <w:r w:rsidRPr="009A04F5">
        <w:rPr>
          <w:spacing w:val="1"/>
        </w:rPr>
        <w:t xml:space="preserve"> </w:t>
      </w:r>
      <w:r w:rsidRPr="009A04F5">
        <w:t>Поэтому</w:t>
      </w:r>
      <w:r w:rsidRPr="009A04F5">
        <w:rPr>
          <w:spacing w:val="1"/>
        </w:rPr>
        <w:t xml:space="preserve"> </w:t>
      </w:r>
      <w:r w:rsidRPr="009A04F5">
        <w:t>звучание,</w:t>
      </w:r>
      <w:r w:rsidRPr="009A04F5">
        <w:rPr>
          <w:spacing w:val="1"/>
        </w:rPr>
        <w:t xml:space="preserve"> </w:t>
      </w:r>
      <w:r w:rsidRPr="009A04F5">
        <w:t>основанное</w:t>
      </w:r>
      <w:r w:rsidRPr="009A04F5">
        <w:rPr>
          <w:spacing w:val="1"/>
        </w:rPr>
        <w:t xml:space="preserve"> </w:t>
      </w:r>
      <w:r w:rsidRPr="009A04F5">
        <w:t>на</w:t>
      </w:r>
      <w:r w:rsidRPr="009A04F5">
        <w:rPr>
          <w:spacing w:val="1"/>
        </w:rPr>
        <w:t xml:space="preserve"> </w:t>
      </w:r>
      <w:r w:rsidRPr="009A04F5">
        <w:t>мелодико-гармоническ</w:t>
      </w:r>
      <w:r w:rsidRPr="009A04F5">
        <w:t>их</w:t>
      </w:r>
      <w:r w:rsidRPr="009A04F5">
        <w:rPr>
          <w:spacing w:val="1"/>
        </w:rPr>
        <w:t xml:space="preserve"> </w:t>
      </w:r>
      <w:r w:rsidRPr="009A04F5">
        <w:t>принципах</w:t>
      </w:r>
      <w:r w:rsidRPr="009A04F5">
        <w:rPr>
          <w:spacing w:val="1"/>
        </w:rPr>
        <w:t xml:space="preserve"> </w:t>
      </w:r>
      <w:r w:rsidRPr="009A04F5">
        <w:t>классической</w:t>
      </w:r>
      <w:r w:rsidRPr="009A04F5">
        <w:rPr>
          <w:spacing w:val="1"/>
        </w:rPr>
        <w:t xml:space="preserve"> </w:t>
      </w:r>
      <w:r w:rsidRPr="009A04F5">
        <w:t>музыки,</w:t>
      </w:r>
      <w:r w:rsidRPr="009A04F5">
        <w:rPr>
          <w:spacing w:val="1"/>
        </w:rPr>
        <w:t xml:space="preserve"> </w:t>
      </w:r>
      <w:r w:rsidRPr="009A04F5">
        <w:t>с</w:t>
      </w:r>
      <w:r w:rsidRPr="009A04F5">
        <w:rPr>
          <w:spacing w:val="1"/>
        </w:rPr>
        <w:t xml:space="preserve"> </w:t>
      </w:r>
      <w:r w:rsidRPr="009A04F5">
        <w:t>участием</w:t>
      </w:r>
      <w:r w:rsidRPr="009A04F5">
        <w:rPr>
          <w:spacing w:val="1"/>
        </w:rPr>
        <w:t xml:space="preserve"> </w:t>
      </w:r>
      <w:r w:rsidRPr="009A04F5">
        <w:t>больших</w:t>
      </w:r>
      <w:r w:rsidRPr="009A04F5">
        <w:rPr>
          <w:spacing w:val="1"/>
        </w:rPr>
        <w:t xml:space="preserve"> </w:t>
      </w:r>
      <w:r w:rsidRPr="009A04F5">
        <w:t>колоколов</w:t>
      </w:r>
      <w:r w:rsidRPr="009A04F5">
        <w:rPr>
          <w:spacing w:val="1"/>
        </w:rPr>
        <w:t xml:space="preserve"> </w:t>
      </w:r>
      <w:r w:rsidRPr="009A04F5">
        <w:t>просто</w:t>
      </w:r>
      <w:r w:rsidRPr="009A04F5">
        <w:rPr>
          <w:spacing w:val="1"/>
        </w:rPr>
        <w:t xml:space="preserve"> </w:t>
      </w:r>
      <w:r w:rsidRPr="009A04F5">
        <w:t>невозможно.</w:t>
      </w:r>
      <w:r w:rsidRPr="009A04F5">
        <w:rPr>
          <w:spacing w:val="1"/>
        </w:rPr>
        <w:t xml:space="preserve"> </w:t>
      </w:r>
      <w:r w:rsidRPr="009A04F5">
        <w:t>Так</w:t>
      </w:r>
      <w:r w:rsidRPr="009A04F5">
        <w:rPr>
          <w:spacing w:val="1"/>
        </w:rPr>
        <w:t xml:space="preserve"> </w:t>
      </w:r>
      <w:r w:rsidRPr="009A04F5">
        <w:t>ритм</w:t>
      </w:r>
      <w:r w:rsidRPr="009A04F5">
        <w:rPr>
          <w:spacing w:val="1"/>
        </w:rPr>
        <w:t xml:space="preserve"> </w:t>
      </w:r>
      <w:r w:rsidRPr="009A04F5">
        <w:t>становится</w:t>
      </w:r>
      <w:r w:rsidRPr="009A04F5">
        <w:rPr>
          <w:spacing w:val="1"/>
        </w:rPr>
        <w:t xml:space="preserve"> </w:t>
      </w:r>
      <w:r w:rsidRPr="009A04F5">
        <w:t>основным</w:t>
      </w:r>
      <w:r w:rsidRPr="009A04F5">
        <w:rPr>
          <w:spacing w:val="1"/>
        </w:rPr>
        <w:t xml:space="preserve"> </w:t>
      </w:r>
      <w:r w:rsidRPr="009A04F5">
        <w:t>выразительным</w:t>
      </w:r>
      <w:r w:rsidRPr="009A04F5">
        <w:rPr>
          <w:spacing w:val="1"/>
        </w:rPr>
        <w:t xml:space="preserve"> </w:t>
      </w:r>
      <w:r w:rsidRPr="009A04F5">
        <w:t>средством</w:t>
      </w:r>
      <w:r w:rsidRPr="009A04F5">
        <w:rPr>
          <w:spacing w:val="2"/>
        </w:rPr>
        <w:t xml:space="preserve"> </w:t>
      </w:r>
      <w:r w:rsidRPr="009A04F5">
        <w:t>русского</w:t>
      </w:r>
      <w:r w:rsidRPr="009A04F5">
        <w:rPr>
          <w:spacing w:val="1"/>
        </w:rPr>
        <w:t xml:space="preserve"> </w:t>
      </w:r>
      <w:r w:rsidRPr="009A04F5">
        <w:t>звона</w:t>
      </w:r>
      <w:r w:rsidRPr="009A04F5">
        <w:rPr>
          <w:spacing w:val="4"/>
        </w:rPr>
        <w:t xml:space="preserve"> </w:t>
      </w:r>
      <w:r w:rsidRPr="009A04F5">
        <w:t>–</w:t>
      </w:r>
      <w:r w:rsidRPr="009A04F5">
        <w:rPr>
          <w:spacing w:val="1"/>
        </w:rPr>
        <w:t xml:space="preserve"> </w:t>
      </w:r>
      <w:r w:rsidRPr="009A04F5">
        <w:t>средством</w:t>
      </w:r>
      <w:r w:rsidRPr="009A04F5">
        <w:rPr>
          <w:spacing w:val="-1"/>
        </w:rPr>
        <w:t xml:space="preserve"> </w:t>
      </w:r>
      <w:r w:rsidRPr="009A04F5">
        <w:t>не</w:t>
      </w:r>
      <w:r w:rsidRPr="009A04F5">
        <w:rPr>
          <w:spacing w:val="-5"/>
        </w:rPr>
        <w:t xml:space="preserve"> </w:t>
      </w:r>
      <w:r w:rsidRPr="009A04F5">
        <w:t>менее</w:t>
      </w:r>
      <w:r w:rsidRPr="009A04F5">
        <w:rPr>
          <w:spacing w:val="-4"/>
        </w:rPr>
        <w:t xml:space="preserve"> </w:t>
      </w:r>
      <w:r w:rsidRPr="009A04F5">
        <w:t>сильным,</w:t>
      </w:r>
      <w:r w:rsidRPr="009A04F5">
        <w:rPr>
          <w:spacing w:val="-2"/>
        </w:rPr>
        <w:t xml:space="preserve"> </w:t>
      </w:r>
      <w:r w:rsidRPr="009A04F5">
        <w:t>чем</w:t>
      </w:r>
      <w:r w:rsidRPr="009A04F5">
        <w:rPr>
          <w:spacing w:val="-1"/>
        </w:rPr>
        <w:t xml:space="preserve"> </w:t>
      </w:r>
      <w:r w:rsidRPr="009A04F5">
        <w:t>мелодия.</w:t>
      </w:r>
    </w:p>
    <w:p w:rsidR="006E49DA" w:rsidRPr="009A04F5" w:rsidRDefault="00A65C38" w:rsidP="009A04F5">
      <w:pPr>
        <w:pStyle w:val="a3"/>
        <w:ind w:left="369" w:right="306" w:firstLine="567"/>
      </w:pPr>
      <w:r w:rsidRPr="009A04F5">
        <w:t>Со</w:t>
      </w:r>
      <w:r w:rsidRPr="009A04F5">
        <w:rPr>
          <w:spacing w:val="1"/>
        </w:rPr>
        <w:t xml:space="preserve"> </w:t>
      </w:r>
      <w:r w:rsidRPr="009A04F5">
        <w:t>временем</w:t>
      </w:r>
      <w:r w:rsidRPr="009A04F5">
        <w:rPr>
          <w:spacing w:val="1"/>
        </w:rPr>
        <w:t xml:space="preserve"> </w:t>
      </w:r>
      <w:r w:rsidRPr="009A04F5">
        <w:t>звуковую</w:t>
      </w:r>
      <w:r w:rsidRPr="009A04F5">
        <w:rPr>
          <w:spacing w:val="1"/>
        </w:rPr>
        <w:t xml:space="preserve"> </w:t>
      </w:r>
      <w:r w:rsidRPr="009A04F5">
        <w:t>множественность</w:t>
      </w:r>
      <w:r w:rsidRPr="009A04F5">
        <w:rPr>
          <w:spacing w:val="1"/>
        </w:rPr>
        <w:t xml:space="preserve"> </w:t>
      </w:r>
      <w:r w:rsidRPr="009A04F5">
        <w:t>колоколов</w:t>
      </w:r>
      <w:r w:rsidRPr="009A04F5">
        <w:rPr>
          <w:spacing w:val="1"/>
        </w:rPr>
        <w:t xml:space="preserve"> </w:t>
      </w:r>
      <w:r w:rsidRPr="009A04F5">
        <w:t>научились</w:t>
      </w:r>
      <w:r w:rsidRPr="009A04F5">
        <w:rPr>
          <w:spacing w:val="1"/>
        </w:rPr>
        <w:t xml:space="preserve"> </w:t>
      </w:r>
      <w:r w:rsidRPr="009A04F5">
        <w:t>просчитывать.</w:t>
      </w:r>
      <w:r w:rsidRPr="009A04F5">
        <w:rPr>
          <w:spacing w:val="1"/>
        </w:rPr>
        <w:t xml:space="preserve"> </w:t>
      </w:r>
      <w:r w:rsidRPr="009A04F5">
        <w:t>С</w:t>
      </w:r>
      <w:r w:rsidRPr="009A04F5">
        <w:rPr>
          <w:spacing w:val="-57"/>
        </w:rPr>
        <w:t xml:space="preserve"> </w:t>
      </w:r>
      <w:r w:rsidRPr="009A04F5">
        <w:t>помощью математики определяют приблизительный звук некоторых тонов колокола. Двести</w:t>
      </w:r>
      <w:r w:rsidRPr="009A04F5">
        <w:rPr>
          <w:spacing w:val="1"/>
        </w:rPr>
        <w:t xml:space="preserve"> </w:t>
      </w:r>
      <w:r w:rsidRPr="009A04F5">
        <w:t>лет назад немецкий ученый Эрнст Хладни для этих целей вывел формулу, определяющую</w:t>
      </w:r>
      <w:r w:rsidRPr="009A04F5">
        <w:rPr>
          <w:spacing w:val="1"/>
        </w:rPr>
        <w:t xml:space="preserve"> </w:t>
      </w:r>
      <w:r w:rsidRPr="009A04F5">
        <w:t>взаимосвязь геометрических размеров колокола с некоторыми характеристиками</w:t>
      </w:r>
      <w:r w:rsidRPr="009A04F5">
        <w:t xml:space="preserve"> материала,</w:t>
      </w:r>
      <w:r w:rsidRPr="009A04F5">
        <w:rPr>
          <w:spacing w:val="1"/>
        </w:rPr>
        <w:t xml:space="preserve"> </w:t>
      </w:r>
      <w:r w:rsidRPr="009A04F5">
        <w:t>из которого он изготовлен. Вот и в России до отлития колокол рассчитывают. При этом</w:t>
      </w:r>
      <w:r w:rsidRPr="009A04F5">
        <w:rPr>
          <w:spacing w:val="1"/>
        </w:rPr>
        <w:t xml:space="preserve"> </w:t>
      </w:r>
      <w:r w:rsidRPr="009A04F5">
        <w:t>учитывается и то, что звучит каждый отдельный фрагмент всей поверхности колокола, и</w:t>
      </w:r>
      <w:r w:rsidRPr="009A04F5">
        <w:rPr>
          <w:spacing w:val="1"/>
        </w:rPr>
        <w:t xml:space="preserve"> </w:t>
      </w:r>
      <w:r w:rsidRPr="009A04F5">
        <w:t>важно, чтобы колокол имел расчетную толщину и был сплошным, без каких-либо п</w:t>
      </w:r>
      <w:r w:rsidRPr="009A04F5">
        <w:t>устот</w:t>
      </w:r>
      <w:r w:rsidRPr="009A04F5">
        <w:rPr>
          <w:spacing w:val="1"/>
        </w:rPr>
        <w:t xml:space="preserve"> </w:t>
      </w:r>
      <w:r w:rsidRPr="009A04F5">
        <w:t>внутри,</w:t>
      </w:r>
      <w:r w:rsidRPr="009A04F5">
        <w:rPr>
          <w:spacing w:val="4"/>
        </w:rPr>
        <w:t xml:space="preserve"> </w:t>
      </w:r>
      <w:r w:rsidRPr="009A04F5">
        <w:t>в противном</w:t>
      </w:r>
      <w:r w:rsidRPr="009A04F5">
        <w:rPr>
          <w:spacing w:val="-2"/>
        </w:rPr>
        <w:t xml:space="preserve"> </w:t>
      </w:r>
      <w:r w:rsidRPr="009A04F5">
        <w:t>случае</w:t>
      </w:r>
      <w:r w:rsidRPr="009A04F5">
        <w:rPr>
          <w:spacing w:val="2"/>
        </w:rPr>
        <w:t xml:space="preserve"> </w:t>
      </w:r>
      <w:r w:rsidRPr="009A04F5">
        <w:t>звук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3"/>
        </w:rPr>
        <w:t xml:space="preserve"> </w:t>
      </w:r>
      <w:r w:rsidRPr="009A04F5">
        <w:t>данном</w:t>
      </w:r>
      <w:r w:rsidRPr="009A04F5">
        <w:rPr>
          <w:spacing w:val="5"/>
        </w:rPr>
        <w:t xml:space="preserve"> </w:t>
      </w:r>
      <w:r w:rsidRPr="009A04F5">
        <w:t>его</w:t>
      </w:r>
      <w:r w:rsidRPr="009A04F5">
        <w:rPr>
          <w:spacing w:val="-2"/>
        </w:rPr>
        <w:t xml:space="preserve"> </w:t>
      </w:r>
      <w:r w:rsidRPr="009A04F5">
        <w:t>участке</w:t>
      </w:r>
      <w:r w:rsidRPr="009A04F5">
        <w:rPr>
          <w:spacing w:val="2"/>
        </w:rPr>
        <w:t xml:space="preserve"> </w:t>
      </w:r>
      <w:r w:rsidRPr="009A04F5">
        <w:t>не</w:t>
      </w:r>
      <w:r w:rsidRPr="009A04F5">
        <w:rPr>
          <w:spacing w:val="1"/>
        </w:rPr>
        <w:t xml:space="preserve"> </w:t>
      </w:r>
      <w:r w:rsidRPr="009A04F5">
        <w:t>возникнет.</w:t>
      </w:r>
      <w:r w:rsidRPr="009A04F5">
        <w:rPr>
          <w:spacing w:val="1"/>
        </w:rPr>
        <w:t xml:space="preserve"> </w:t>
      </w:r>
      <w:r w:rsidRPr="009A04F5">
        <w:t>Стены</w:t>
      </w:r>
      <w:r w:rsidRPr="009A04F5">
        <w:rPr>
          <w:spacing w:val="3"/>
        </w:rPr>
        <w:t xml:space="preserve"> </w:t>
      </w:r>
      <w:r w:rsidRPr="009A04F5">
        <w:t>колокола</w:t>
      </w:r>
      <w:r w:rsidRPr="009A04F5">
        <w:rPr>
          <w:spacing w:val="-3"/>
        </w:rPr>
        <w:t xml:space="preserve"> </w:t>
      </w:r>
      <w:r w:rsidRPr="009A04F5">
        <w:t>должны</w:t>
      </w:r>
      <w:r w:rsidR="009A04F5">
        <w:t xml:space="preserve"> </w:t>
      </w:r>
      <w:r w:rsidRPr="009A04F5">
        <w:t>выдерживать</w:t>
      </w:r>
      <w:r w:rsidRPr="009A04F5">
        <w:rPr>
          <w:spacing w:val="1"/>
        </w:rPr>
        <w:t xml:space="preserve"> </w:t>
      </w:r>
      <w:r w:rsidRPr="009A04F5">
        <w:t>многочисленные</w:t>
      </w:r>
      <w:r w:rsidRPr="009A04F5">
        <w:rPr>
          <w:spacing w:val="1"/>
        </w:rPr>
        <w:t xml:space="preserve"> </w:t>
      </w:r>
      <w:r w:rsidRPr="009A04F5">
        <w:t>удары,</w:t>
      </w:r>
      <w:r w:rsidRPr="009A04F5">
        <w:rPr>
          <w:spacing w:val="1"/>
        </w:rPr>
        <w:t xml:space="preserve"> </w:t>
      </w:r>
      <w:r w:rsidRPr="009A04F5">
        <w:t>не</w:t>
      </w:r>
      <w:r w:rsidRPr="009A04F5">
        <w:rPr>
          <w:spacing w:val="1"/>
        </w:rPr>
        <w:t xml:space="preserve"> </w:t>
      </w:r>
      <w:r w:rsidRPr="009A04F5">
        <w:t>теряя</w:t>
      </w:r>
      <w:r w:rsidRPr="009A04F5">
        <w:rPr>
          <w:spacing w:val="1"/>
        </w:rPr>
        <w:t xml:space="preserve"> </w:t>
      </w:r>
      <w:r w:rsidRPr="009A04F5">
        <w:t>способности</w:t>
      </w:r>
      <w:r w:rsidRPr="009A04F5">
        <w:rPr>
          <w:spacing w:val="1"/>
        </w:rPr>
        <w:t xml:space="preserve"> </w:t>
      </w:r>
      <w:r w:rsidRPr="009A04F5">
        <w:t>звенеть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течение</w:t>
      </w:r>
      <w:r w:rsidRPr="009A04F5">
        <w:rPr>
          <w:spacing w:val="1"/>
        </w:rPr>
        <w:t xml:space="preserve"> </w:t>
      </w:r>
      <w:r w:rsidRPr="009A04F5">
        <w:t>продолжительного</w:t>
      </w:r>
      <w:r w:rsidRPr="009A04F5">
        <w:rPr>
          <w:spacing w:val="5"/>
        </w:rPr>
        <w:t xml:space="preserve"> </w:t>
      </w:r>
      <w:r w:rsidRPr="009A04F5">
        <w:t>периода</w:t>
      </w:r>
      <w:r w:rsidRPr="009A04F5">
        <w:rPr>
          <w:spacing w:val="-4"/>
        </w:rPr>
        <w:t xml:space="preserve"> </w:t>
      </w:r>
      <w:r w:rsidRPr="009A04F5">
        <w:t>времени.</w:t>
      </w:r>
    </w:p>
    <w:p w:rsidR="006E49DA" w:rsidRPr="009A04F5" w:rsidRDefault="00A65C38" w:rsidP="009A04F5">
      <w:pPr>
        <w:pStyle w:val="a3"/>
        <w:ind w:left="369" w:right="306" w:firstLine="567"/>
      </w:pPr>
      <w:r w:rsidRPr="009A04F5">
        <w:t>Льют</w:t>
      </w:r>
      <w:r w:rsidRPr="009A04F5">
        <w:rPr>
          <w:spacing w:val="1"/>
        </w:rPr>
        <w:t xml:space="preserve"> </w:t>
      </w:r>
      <w:r w:rsidRPr="009A04F5">
        <w:t>колокола</w:t>
      </w:r>
      <w:r w:rsidRPr="009A04F5">
        <w:rPr>
          <w:spacing w:val="1"/>
        </w:rPr>
        <w:t xml:space="preserve"> </w:t>
      </w:r>
      <w:r w:rsidRPr="009A04F5">
        <w:t>на</w:t>
      </w:r>
      <w:r w:rsidRPr="009A04F5">
        <w:rPr>
          <w:spacing w:val="1"/>
        </w:rPr>
        <w:t xml:space="preserve"> </w:t>
      </w:r>
      <w:r w:rsidRPr="009A04F5">
        <w:t>Руси</w:t>
      </w:r>
      <w:r w:rsidRPr="009A04F5">
        <w:rPr>
          <w:spacing w:val="1"/>
        </w:rPr>
        <w:t xml:space="preserve"> </w:t>
      </w:r>
      <w:r w:rsidRPr="009A04F5">
        <w:t>из</w:t>
      </w:r>
      <w:r w:rsidRPr="009A04F5">
        <w:rPr>
          <w:spacing w:val="1"/>
        </w:rPr>
        <w:t xml:space="preserve"> </w:t>
      </w:r>
      <w:r w:rsidRPr="009A04F5">
        <w:t>специального</w:t>
      </w:r>
      <w:r w:rsidRPr="009A04F5">
        <w:rPr>
          <w:spacing w:val="1"/>
        </w:rPr>
        <w:t xml:space="preserve"> </w:t>
      </w:r>
      <w:r w:rsidRPr="009A04F5">
        <w:t>«музыкального</w:t>
      </w:r>
      <w:r w:rsidRPr="009A04F5">
        <w:rPr>
          <w:spacing w:val="1"/>
        </w:rPr>
        <w:t xml:space="preserve"> </w:t>
      </w:r>
      <w:r w:rsidRPr="009A04F5">
        <w:t>металла»</w:t>
      </w:r>
      <w:r w:rsidRPr="009A04F5">
        <w:rPr>
          <w:spacing w:val="1"/>
        </w:rPr>
        <w:t xml:space="preserve"> </w:t>
      </w:r>
      <w:r w:rsidRPr="009A04F5">
        <w:t>–</w:t>
      </w:r>
      <w:r w:rsidRPr="009A04F5">
        <w:rPr>
          <w:spacing w:val="60"/>
        </w:rPr>
        <w:t xml:space="preserve"> </w:t>
      </w:r>
      <w:r w:rsidRPr="009A04F5">
        <w:t>колокольной</w:t>
      </w:r>
      <w:r w:rsidRPr="009A04F5">
        <w:rPr>
          <w:spacing w:val="1"/>
        </w:rPr>
        <w:t xml:space="preserve"> </w:t>
      </w:r>
      <w:r w:rsidRPr="009A04F5">
        <w:t>бронзы</w:t>
      </w:r>
      <w:r w:rsidRPr="009A04F5">
        <w:rPr>
          <w:spacing w:val="1"/>
        </w:rPr>
        <w:t xml:space="preserve"> </w:t>
      </w:r>
      <w:r w:rsidRPr="009A04F5">
        <w:t>–</w:t>
      </w:r>
      <w:r w:rsidRPr="009A04F5">
        <w:rPr>
          <w:spacing w:val="1"/>
        </w:rPr>
        <w:t xml:space="preserve"> </w:t>
      </w:r>
      <w:r w:rsidRPr="009A04F5">
        <w:t>сплава</w:t>
      </w:r>
      <w:r w:rsidRPr="009A04F5">
        <w:rPr>
          <w:spacing w:val="1"/>
        </w:rPr>
        <w:t xml:space="preserve"> </w:t>
      </w:r>
      <w:r w:rsidRPr="009A04F5">
        <w:t>меди</w:t>
      </w:r>
      <w:r w:rsidRPr="009A04F5">
        <w:rPr>
          <w:spacing w:val="1"/>
        </w:rPr>
        <w:t xml:space="preserve"> </w:t>
      </w:r>
      <w:r w:rsidRPr="009A04F5">
        <w:t>(78 %),</w:t>
      </w:r>
      <w:r w:rsidRPr="009A04F5">
        <w:rPr>
          <w:spacing w:val="1"/>
        </w:rPr>
        <w:t xml:space="preserve"> </w:t>
      </w:r>
      <w:r w:rsidRPr="009A04F5">
        <w:t>олова</w:t>
      </w:r>
      <w:r w:rsidRPr="009A04F5">
        <w:rPr>
          <w:spacing w:val="1"/>
        </w:rPr>
        <w:t xml:space="preserve"> </w:t>
      </w:r>
      <w:r w:rsidRPr="009A04F5">
        <w:t>(20 %)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приблизительно</w:t>
      </w:r>
      <w:r w:rsidRPr="009A04F5">
        <w:rPr>
          <w:spacing w:val="1"/>
        </w:rPr>
        <w:t xml:space="preserve"> </w:t>
      </w:r>
      <w:r w:rsidRPr="009A04F5">
        <w:t>2 %</w:t>
      </w:r>
      <w:r w:rsidRPr="009A04F5">
        <w:rPr>
          <w:spacing w:val="1"/>
        </w:rPr>
        <w:t xml:space="preserve"> </w:t>
      </w:r>
      <w:r w:rsidRPr="009A04F5">
        <w:t>других</w:t>
      </w:r>
      <w:r w:rsidRPr="009A04F5">
        <w:rPr>
          <w:spacing w:val="1"/>
        </w:rPr>
        <w:t xml:space="preserve"> </w:t>
      </w:r>
      <w:r w:rsidRPr="009A04F5">
        <w:t>компонентов</w:t>
      </w:r>
      <w:r w:rsidRPr="009A04F5">
        <w:rPr>
          <w:spacing w:val="1"/>
        </w:rPr>
        <w:t xml:space="preserve"> </w:t>
      </w:r>
      <w:r w:rsidRPr="009A04F5">
        <w:t>(свинца, цинка, железа и т. п.). Сплав обладает специфическими «звонкими» свойствами, его</w:t>
      </w:r>
      <w:r w:rsidRPr="009A04F5">
        <w:rPr>
          <w:spacing w:val="1"/>
        </w:rPr>
        <w:t xml:space="preserve"> </w:t>
      </w:r>
      <w:r w:rsidRPr="009A04F5">
        <w:t xml:space="preserve">внутренние кристаллы способны быстро вступать в движение и </w:t>
      </w:r>
      <w:r w:rsidRPr="009A04F5">
        <w:t>колебаться после удара по</w:t>
      </w:r>
      <w:r w:rsidRPr="009A04F5">
        <w:rPr>
          <w:spacing w:val="1"/>
        </w:rPr>
        <w:t xml:space="preserve"> </w:t>
      </w:r>
      <w:r w:rsidRPr="009A04F5">
        <w:t>колоколу. Высокая плотность и упругость колокольной бронзы позволяют свободно долго</w:t>
      </w:r>
      <w:r w:rsidRPr="009A04F5">
        <w:rPr>
          <w:spacing w:val="1"/>
        </w:rPr>
        <w:t xml:space="preserve"> </w:t>
      </w:r>
      <w:r w:rsidRPr="009A04F5">
        <w:t>звучать целому множеству тонов. В изломе колокольная бронза нередко имеет серебристый</w:t>
      </w:r>
      <w:r w:rsidRPr="009A04F5">
        <w:rPr>
          <w:spacing w:val="1"/>
        </w:rPr>
        <w:t xml:space="preserve"> </w:t>
      </w:r>
      <w:r w:rsidRPr="009A04F5">
        <w:t>блеск. Причиной этому служат кристаллы олова, а вовсе не нал</w:t>
      </w:r>
      <w:r w:rsidRPr="009A04F5">
        <w:t>ичие в этом сплаве серебра.</w:t>
      </w:r>
      <w:r w:rsidRPr="009A04F5">
        <w:rPr>
          <w:spacing w:val="1"/>
        </w:rPr>
        <w:t xml:space="preserve"> </w:t>
      </w:r>
      <w:r w:rsidRPr="009A04F5">
        <w:t>Различные</w:t>
      </w:r>
      <w:r w:rsidRPr="009A04F5">
        <w:rPr>
          <w:spacing w:val="1"/>
        </w:rPr>
        <w:t xml:space="preserve"> </w:t>
      </w:r>
      <w:r w:rsidRPr="009A04F5">
        <w:t>легенды</w:t>
      </w:r>
      <w:r w:rsidRPr="009A04F5">
        <w:rPr>
          <w:spacing w:val="1"/>
        </w:rPr>
        <w:t xml:space="preserve"> </w:t>
      </w:r>
      <w:r w:rsidRPr="009A04F5">
        <w:t>о</w:t>
      </w:r>
      <w:r w:rsidRPr="009A04F5">
        <w:rPr>
          <w:spacing w:val="1"/>
        </w:rPr>
        <w:t xml:space="preserve"> </w:t>
      </w:r>
      <w:r w:rsidRPr="009A04F5">
        <w:t>существовании</w:t>
      </w:r>
      <w:r w:rsidRPr="009A04F5">
        <w:rPr>
          <w:spacing w:val="1"/>
        </w:rPr>
        <w:t xml:space="preserve"> </w:t>
      </w:r>
      <w:r w:rsidRPr="009A04F5">
        <w:t>серебряных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золотых</w:t>
      </w:r>
      <w:r w:rsidRPr="009A04F5">
        <w:rPr>
          <w:spacing w:val="1"/>
        </w:rPr>
        <w:t xml:space="preserve"> </w:t>
      </w:r>
      <w:r w:rsidRPr="009A04F5">
        <w:t>колоколов,</w:t>
      </w:r>
      <w:r w:rsidRPr="009A04F5">
        <w:rPr>
          <w:spacing w:val="1"/>
        </w:rPr>
        <w:t xml:space="preserve"> </w:t>
      </w:r>
      <w:r w:rsidRPr="009A04F5">
        <w:t>звон</w:t>
      </w:r>
      <w:r w:rsidRPr="009A04F5">
        <w:rPr>
          <w:spacing w:val="1"/>
        </w:rPr>
        <w:t xml:space="preserve"> </w:t>
      </w:r>
      <w:r w:rsidRPr="009A04F5">
        <w:t>которых</w:t>
      </w:r>
      <w:r w:rsidRPr="009A04F5">
        <w:rPr>
          <w:spacing w:val="1"/>
        </w:rPr>
        <w:t xml:space="preserve"> </w:t>
      </w:r>
      <w:r w:rsidRPr="009A04F5">
        <w:t>разнился бы своей необыкновенной музыкальностью, остаются только легендами. Если эти</w:t>
      </w:r>
      <w:r w:rsidRPr="009A04F5">
        <w:rPr>
          <w:spacing w:val="1"/>
        </w:rPr>
        <w:t xml:space="preserve"> </w:t>
      </w:r>
      <w:r w:rsidRPr="009A04F5">
        <w:t>металлы и присутствуют в колокольном сплаве, то в количестве мен</w:t>
      </w:r>
      <w:r w:rsidRPr="009A04F5">
        <w:t>ее 1 %, и они не играют</w:t>
      </w:r>
      <w:r w:rsidRPr="009A04F5">
        <w:rPr>
          <w:spacing w:val="1"/>
        </w:rPr>
        <w:t xml:space="preserve"> </w:t>
      </w:r>
      <w:r w:rsidRPr="009A04F5">
        <w:t>существенной роли. При увеличении же их процентного содержания могут отрицательно</w:t>
      </w:r>
      <w:r w:rsidRPr="009A04F5">
        <w:rPr>
          <w:spacing w:val="1"/>
        </w:rPr>
        <w:t xml:space="preserve"> </w:t>
      </w:r>
      <w:r w:rsidRPr="009A04F5">
        <w:t>сказаться</w:t>
      </w:r>
      <w:r w:rsidRPr="009A04F5">
        <w:rPr>
          <w:spacing w:val="1"/>
        </w:rPr>
        <w:t xml:space="preserve"> </w:t>
      </w:r>
      <w:r w:rsidRPr="009A04F5">
        <w:t>на звоне,</w:t>
      </w:r>
      <w:r w:rsidRPr="009A04F5">
        <w:rPr>
          <w:spacing w:val="-2"/>
        </w:rPr>
        <w:t xml:space="preserve"> </w:t>
      </w:r>
      <w:r w:rsidRPr="009A04F5">
        <w:t>нарушив,</w:t>
      </w:r>
      <w:r w:rsidRPr="009A04F5">
        <w:rPr>
          <w:spacing w:val="-2"/>
        </w:rPr>
        <w:t xml:space="preserve"> </w:t>
      </w:r>
      <w:r w:rsidRPr="009A04F5">
        <w:t>как</w:t>
      </w:r>
      <w:r w:rsidRPr="009A04F5">
        <w:rPr>
          <w:spacing w:val="-1"/>
        </w:rPr>
        <w:t xml:space="preserve"> </w:t>
      </w:r>
      <w:r w:rsidRPr="009A04F5">
        <w:t>мягкие</w:t>
      </w:r>
      <w:r w:rsidRPr="009A04F5">
        <w:rPr>
          <w:spacing w:val="-5"/>
        </w:rPr>
        <w:t xml:space="preserve"> </w:t>
      </w:r>
      <w:r w:rsidRPr="009A04F5">
        <w:t>металлы,</w:t>
      </w:r>
      <w:r w:rsidRPr="009A04F5">
        <w:rPr>
          <w:spacing w:val="3"/>
        </w:rPr>
        <w:t xml:space="preserve"> </w:t>
      </w:r>
      <w:r w:rsidRPr="009A04F5">
        <w:t>упругие качества бронзы.</w:t>
      </w:r>
    </w:p>
    <w:p w:rsidR="006E49DA" w:rsidRPr="009A04F5" w:rsidRDefault="00A65C38" w:rsidP="009A04F5">
      <w:pPr>
        <w:pStyle w:val="a3"/>
        <w:ind w:left="369" w:right="306" w:firstLine="567"/>
      </w:pPr>
      <w:r w:rsidRPr="009A04F5">
        <w:t>Процесс</w:t>
      </w:r>
      <w:r w:rsidRPr="009A04F5">
        <w:rPr>
          <w:spacing w:val="1"/>
        </w:rPr>
        <w:t xml:space="preserve"> </w:t>
      </w:r>
      <w:r w:rsidRPr="009A04F5">
        <w:t>отливки</w:t>
      </w:r>
      <w:r w:rsidRPr="009A04F5">
        <w:rPr>
          <w:spacing w:val="1"/>
        </w:rPr>
        <w:t xml:space="preserve"> </w:t>
      </w:r>
      <w:r w:rsidRPr="009A04F5">
        <w:t>колокола</w:t>
      </w:r>
      <w:r w:rsidRPr="009A04F5">
        <w:rPr>
          <w:spacing w:val="1"/>
        </w:rPr>
        <w:t xml:space="preserve"> </w:t>
      </w:r>
      <w:r w:rsidRPr="009A04F5">
        <w:t>условно</w:t>
      </w:r>
      <w:r w:rsidRPr="009A04F5">
        <w:rPr>
          <w:spacing w:val="1"/>
        </w:rPr>
        <w:t xml:space="preserve"> </w:t>
      </w:r>
      <w:r w:rsidRPr="009A04F5">
        <w:t>делится</w:t>
      </w:r>
      <w:r w:rsidRPr="009A04F5">
        <w:rPr>
          <w:spacing w:val="1"/>
        </w:rPr>
        <w:t xml:space="preserve"> </w:t>
      </w:r>
      <w:r w:rsidRPr="009A04F5">
        <w:t>на</w:t>
      </w:r>
      <w:r w:rsidRPr="009A04F5">
        <w:rPr>
          <w:spacing w:val="1"/>
        </w:rPr>
        <w:t xml:space="preserve"> </w:t>
      </w:r>
      <w:r w:rsidRPr="009A04F5">
        <w:t>следующие</w:t>
      </w:r>
      <w:r w:rsidRPr="009A04F5">
        <w:rPr>
          <w:spacing w:val="1"/>
        </w:rPr>
        <w:t xml:space="preserve"> </w:t>
      </w:r>
      <w:r w:rsidRPr="009A04F5">
        <w:t>этапы:</w:t>
      </w:r>
      <w:r w:rsidRPr="009A04F5">
        <w:rPr>
          <w:spacing w:val="1"/>
        </w:rPr>
        <w:t xml:space="preserve"> </w:t>
      </w:r>
      <w:r w:rsidRPr="009A04F5">
        <w:t>формовку</w:t>
      </w:r>
      <w:r w:rsidRPr="009A04F5">
        <w:rPr>
          <w:spacing w:val="1"/>
        </w:rPr>
        <w:t xml:space="preserve"> </w:t>
      </w:r>
      <w:r w:rsidRPr="009A04F5">
        <w:t>(либо</w:t>
      </w:r>
      <w:r w:rsidRPr="009A04F5">
        <w:rPr>
          <w:spacing w:val="1"/>
        </w:rPr>
        <w:t xml:space="preserve"> </w:t>
      </w:r>
      <w:r w:rsidRPr="009A04F5">
        <w:t>изготовление литейной формы), заливку и обработку колоколов после их остывания. Важно</w:t>
      </w:r>
      <w:r w:rsidRPr="009A04F5">
        <w:rPr>
          <w:spacing w:val="1"/>
        </w:rPr>
        <w:t xml:space="preserve"> </w:t>
      </w:r>
      <w:r w:rsidRPr="009A04F5">
        <w:t>не перегреть металл. Качество отливки зависит от химического состава сплава – чистоты его</w:t>
      </w:r>
      <w:r w:rsidRPr="009A04F5">
        <w:rPr>
          <w:spacing w:val="1"/>
        </w:rPr>
        <w:t xml:space="preserve"> </w:t>
      </w:r>
      <w:r w:rsidRPr="009A04F5">
        <w:t>компонентов и отсутствия вредных примесей, инородных тел, трещин, пор, пузырьков</w:t>
      </w:r>
      <w:r w:rsidRPr="009A04F5">
        <w:t xml:space="preserve"> газа,</w:t>
      </w:r>
      <w:r w:rsidRPr="009A04F5">
        <w:rPr>
          <w:spacing w:val="1"/>
        </w:rPr>
        <w:t xml:space="preserve"> </w:t>
      </w:r>
      <w:r w:rsidRPr="009A04F5">
        <w:t>наличия</w:t>
      </w:r>
      <w:r w:rsidRPr="009A04F5">
        <w:rPr>
          <w:spacing w:val="1"/>
        </w:rPr>
        <w:t xml:space="preserve"> </w:t>
      </w:r>
      <w:r w:rsidRPr="009A04F5">
        <w:t>гладких и</w:t>
      </w:r>
      <w:r w:rsidRPr="009A04F5">
        <w:rPr>
          <w:spacing w:val="1"/>
        </w:rPr>
        <w:t xml:space="preserve"> </w:t>
      </w:r>
      <w:r w:rsidRPr="009A04F5">
        <w:t>ровных поверхностей внутри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снаружи.</w:t>
      </w:r>
      <w:r w:rsidRPr="009A04F5">
        <w:rPr>
          <w:spacing w:val="1"/>
        </w:rPr>
        <w:t xml:space="preserve"> </w:t>
      </w:r>
      <w:r w:rsidRPr="009A04F5">
        <w:t>Во</w:t>
      </w:r>
      <w:r w:rsidRPr="009A04F5">
        <w:rPr>
          <w:spacing w:val="1"/>
        </w:rPr>
        <w:t xml:space="preserve"> </w:t>
      </w:r>
      <w:r w:rsidRPr="009A04F5">
        <w:t>время отливки</w:t>
      </w:r>
      <w:r w:rsidRPr="009A04F5">
        <w:rPr>
          <w:spacing w:val="1"/>
        </w:rPr>
        <w:t xml:space="preserve"> </w:t>
      </w:r>
      <w:r w:rsidRPr="009A04F5">
        <w:t>колокола</w:t>
      </w:r>
      <w:r w:rsidRPr="009A04F5">
        <w:rPr>
          <w:spacing w:val="1"/>
        </w:rPr>
        <w:t xml:space="preserve"> </w:t>
      </w:r>
      <w:r w:rsidRPr="009A04F5">
        <w:t>процесс</w:t>
      </w:r>
      <w:r w:rsidRPr="009A04F5">
        <w:rPr>
          <w:spacing w:val="1"/>
        </w:rPr>
        <w:t xml:space="preserve"> </w:t>
      </w:r>
      <w:r w:rsidRPr="009A04F5">
        <w:t>охлаждения</w:t>
      </w:r>
      <w:r w:rsidRPr="009A04F5">
        <w:rPr>
          <w:spacing w:val="1"/>
        </w:rPr>
        <w:t xml:space="preserve"> </w:t>
      </w:r>
      <w:r w:rsidRPr="009A04F5">
        <w:t>также</w:t>
      </w:r>
      <w:r w:rsidRPr="009A04F5">
        <w:rPr>
          <w:spacing w:val="1"/>
        </w:rPr>
        <w:t xml:space="preserve"> </w:t>
      </w:r>
      <w:r w:rsidRPr="009A04F5">
        <w:t>имеет</w:t>
      </w:r>
      <w:r w:rsidRPr="009A04F5">
        <w:rPr>
          <w:spacing w:val="1"/>
        </w:rPr>
        <w:t xml:space="preserve"> </w:t>
      </w:r>
      <w:r w:rsidRPr="009A04F5">
        <w:t>большое</w:t>
      </w:r>
      <w:r w:rsidRPr="009A04F5">
        <w:rPr>
          <w:spacing w:val="1"/>
        </w:rPr>
        <w:t xml:space="preserve"> </w:t>
      </w:r>
      <w:r w:rsidRPr="009A04F5">
        <w:t>значение,</w:t>
      </w:r>
      <w:r w:rsidRPr="009A04F5">
        <w:rPr>
          <w:spacing w:val="1"/>
        </w:rPr>
        <w:t xml:space="preserve"> </w:t>
      </w:r>
      <w:r w:rsidRPr="009A04F5">
        <w:t>поскольку в</w:t>
      </w:r>
      <w:r w:rsidRPr="009A04F5">
        <w:rPr>
          <w:spacing w:val="1"/>
        </w:rPr>
        <w:t xml:space="preserve"> </w:t>
      </w:r>
      <w:r w:rsidRPr="009A04F5">
        <w:t>это</w:t>
      </w:r>
      <w:r w:rsidRPr="009A04F5">
        <w:rPr>
          <w:spacing w:val="1"/>
        </w:rPr>
        <w:t xml:space="preserve"> </w:t>
      </w:r>
      <w:r w:rsidRPr="009A04F5">
        <w:t>время</w:t>
      </w:r>
      <w:r w:rsidRPr="009A04F5">
        <w:rPr>
          <w:spacing w:val="1"/>
        </w:rPr>
        <w:t xml:space="preserve"> </w:t>
      </w:r>
      <w:r w:rsidRPr="009A04F5">
        <w:t>происходит</w:t>
      </w:r>
      <w:r w:rsidRPr="009A04F5">
        <w:rPr>
          <w:spacing w:val="1"/>
        </w:rPr>
        <w:t xml:space="preserve"> </w:t>
      </w:r>
      <w:r w:rsidRPr="009A04F5">
        <w:t>образование</w:t>
      </w:r>
      <w:r w:rsidRPr="009A04F5">
        <w:rPr>
          <w:spacing w:val="-5"/>
        </w:rPr>
        <w:t xml:space="preserve"> </w:t>
      </w:r>
      <w:r w:rsidRPr="009A04F5">
        <w:t>кристаллов,</w:t>
      </w:r>
      <w:r w:rsidRPr="009A04F5">
        <w:rPr>
          <w:spacing w:val="-5"/>
        </w:rPr>
        <w:t xml:space="preserve"> </w:t>
      </w:r>
      <w:r w:rsidRPr="009A04F5">
        <w:t>отвечающих</w:t>
      </w:r>
      <w:r w:rsidRPr="009A04F5">
        <w:rPr>
          <w:spacing w:val="-3"/>
        </w:rPr>
        <w:t xml:space="preserve"> </w:t>
      </w:r>
      <w:r w:rsidRPr="009A04F5">
        <w:t>за</w:t>
      </w:r>
      <w:r w:rsidRPr="009A04F5">
        <w:rPr>
          <w:spacing w:val="1"/>
        </w:rPr>
        <w:t xml:space="preserve"> </w:t>
      </w:r>
      <w:r w:rsidRPr="009A04F5">
        <w:t>качество</w:t>
      </w:r>
      <w:r w:rsidRPr="009A04F5">
        <w:rPr>
          <w:spacing w:val="2"/>
        </w:rPr>
        <w:t xml:space="preserve"> </w:t>
      </w:r>
      <w:r w:rsidRPr="009A04F5">
        <w:t>звона.</w:t>
      </w:r>
    </w:p>
    <w:p w:rsidR="006E49DA" w:rsidRPr="009A04F5" w:rsidRDefault="00A65C38" w:rsidP="009A04F5">
      <w:pPr>
        <w:pStyle w:val="a3"/>
        <w:ind w:left="369" w:right="306" w:firstLine="567"/>
      </w:pPr>
      <w:r w:rsidRPr="009A04F5">
        <w:t>Стоит отметить, что</w:t>
      </w:r>
      <w:r w:rsidRPr="009A04F5">
        <w:rPr>
          <w:spacing w:val="1"/>
        </w:rPr>
        <w:t xml:space="preserve"> </w:t>
      </w:r>
      <w:r w:rsidRPr="009A04F5">
        <w:t xml:space="preserve">колокола </w:t>
      </w:r>
      <w:r w:rsidRPr="009A04F5">
        <w:t>больших размеров отливались в старину недалеко от</w:t>
      </w:r>
      <w:r w:rsidRPr="009A04F5">
        <w:rPr>
          <w:spacing w:val="1"/>
        </w:rPr>
        <w:t xml:space="preserve"> </w:t>
      </w:r>
      <w:r w:rsidRPr="009A04F5">
        <w:t>монастыря или храма, для которого они, собственно, и предназначались. В древнем Ростове</w:t>
      </w:r>
      <w:r w:rsidRPr="009A04F5">
        <w:rPr>
          <w:spacing w:val="1"/>
        </w:rPr>
        <w:t xml:space="preserve"> </w:t>
      </w:r>
      <w:r w:rsidRPr="009A04F5">
        <w:t>Великом, что в Ярославской области, до сих пор за стенами Кремля находится в сохранности</w:t>
      </w:r>
      <w:r w:rsidRPr="009A04F5">
        <w:rPr>
          <w:spacing w:val="1"/>
        </w:rPr>
        <w:t xml:space="preserve"> </w:t>
      </w:r>
      <w:r w:rsidRPr="009A04F5">
        <w:t>пруд, образовавшийся, по пред</w:t>
      </w:r>
      <w:r w:rsidRPr="009A04F5">
        <w:t>анию, на месте той ямы, в которой отливали самый большой</w:t>
      </w:r>
      <w:r w:rsidRPr="009A04F5">
        <w:rPr>
          <w:spacing w:val="1"/>
        </w:rPr>
        <w:t xml:space="preserve"> </w:t>
      </w:r>
      <w:r w:rsidRPr="009A04F5">
        <w:t>колокол известной звонницы</w:t>
      </w:r>
      <w:r w:rsidRPr="009A04F5">
        <w:rPr>
          <w:spacing w:val="1"/>
        </w:rPr>
        <w:t xml:space="preserve"> </w:t>
      </w:r>
      <w:r w:rsidRPr="009A04F5">
        <w:t>– тридцатидвухтонный Сысой.</w:t>
      </w:r>
      <w:r w:rsidRPr="009A04F5">
        <w:rPr>
          <w:spacing w:val="1"/>
        </w:rPr>
        <w:t xml:space="preserve"> </w:t>
      </w:r>
      <w:r w:rsidRPr="009A04F5">
        <w:t>«Эпизод, рассказывающий о</w:t>
      </w:r>
      <w:r w:rsidRPr="009A04F5">
        <w:rPr>
          <w:spacing w:val="1"/>
        </w:rPr>
        <w:t xml:space="preserve"> </w:t>
      </w:r>
      <w:r w:rsidRPr="009A04F5">
        <w:lastRenderedPageBreak/>
        <w:t>подобном событии, попытался воссоздать в своём историческом фильме режиссер Андрей</w:t>
      </w:r>
      <w:r w:rsidRPr="009A04F5">
        <w:rPr>
          <w:spacing w:val="1"/>
        </w:rPr>
        <w:t xml:space="preserve"> </w:t>
      </w:r>
      <w:r w:rsidRPr="009A04F5">
        <w:t>Тарковский</w:t>
      </w:r>
      <w:r w:rsidRPr="009A04F5">
        <w:rPr>
          <w:spacing w:val="5"/>
        </w:rPr>
        <w:t xml:space="preserve"> </w:t>
      </w:r>
      <w:r w:rsidRPr="009A04F5">
        <w:t>(эпизод</w:t>
      </w:r>
      <w:r w:rsidRPr="009A04F5">
        <w:rPr>
          <w:spacing w:val="2"/>
        </w:rPr>
        <w:t xml:space="preserve"> </w:t>
      </w:r>
      <w:r w:rsidRPr="009A04F5">
        <w:t>отливки</w:t>
      </w:r>
      <w:r w:rsidRPr="009A04F5">
        <w:rPr>
          <w:spacing w:val="6"/>
        </w:rPr>
        <w:t xml:space="preserve"> </w:t>
      </w:r>
      <w:r w:rsidRPr="009A04F5">
        <w:t>колокола</w:t>
      </w:r>
      <w:r w:rsidRPr="009A04F5">
        <w:rPr>
          <w:spacing w:val="4"/>
        </w:rPr>
        <w:t xml:space="preserve"> </w:t>
      </w:r>
      <w:r w:rsidRPr="009A04F5">
        <w:t>в</w:t>
      </w:r>
      <w:r w:rsidRPr="009A04F5">
        <w:rPr>
          <w:spacing w:val="6"/>
        </w:rPr>
        <w:t xml:space="preserve"> </w:t>
      </w:r>
      <w:r w:rsidRPr="009A04F5">
        <w:t>«Андрее</w:t>
      </w:r>
      <w:r w:rsidRPr="009A04F5">
        <w:rPr>
          <w:spacing w:val="8"/>
        </w:rPr>
        <w:t xml:space="preserve"> </w:t>
      </w:r>
      <w:r w:rsidRPr="009A04F5">
        <w:t>Рублёве».</w:t>
      </w:r>
      <w:r w:rsidRPr="009A04F5">
        <w:rPr>
          <w:spacing w:val="16"/>
        </w:rPr>
        <w:t xml:space="preserve"> </w:t>
      </w:r>
      <w:r w:rsidRPr="009A04F5">
        <w:t>–</w:t>
      </w:r>
      <w:r w:rsidRPr="009A04F5">
        <w:rPr>
          <w:spacing w:val="9"/>
        </w:rPr>
        <w:t xml:space="preserve"> </w:t>
      </w:r>
      <w:r w:rsidRPr="009A04F5">
        <w:rPr>
          <w:i/>
        </w:rPr>
        <w:t>Прим.</w:t>
      </w:r>
      <w:r w:rsidRPr="009A04F5">
        <w:rPr>
          <w:i/>
          <w:spacing w:val="11"/>
        </w:rPr>
        <w:t xml:space="preserve"> </w:t>
      </w:r>
      <w:r w:rsidRPr="009A04F5">
        <w:rPr>
          <w:i/>
        </w:rPr>
        <w:t>авт.</w:t>
      </w:r>
      <w:r w:rsidRPr="009A04F5">
        <w:t>)»,</w:t>
      </w:r>
      <w:r w:rsidRPr="009A04F5">
        <w:rPr>
          <w:spacing w:val="12"/>
        </w:rPr>
        <w:t xml:space="preserve"> </w:t>
      </w:r>
      <w:r w:rsidRPr="009A04F5">
        <w:t>–</w:t>
      </w:r>
      <w:r w:rsidRPr="009A04F5">
        <w:rPr>
          <w:spacing w:val="5"/>
        </w:rPr>
        <w:t xml:space="preserve"> </w:t>
      </w:r>
      <w:r w:rsidRPr="009A04F5">
        <w:t>писала</w:t>
      </w:r>
      <w:r w:rsidRPr="009A04F5">
        <w:rPr>
          <w:spacing w:val="4"/>
        </w:rPr>
        <w:t xml:space="preserve"> </w:t>
      </w:r>
      <w:r w:rsidRPr="009A04F5">
        <w:t>в</w:t>
      </w:r>
      <w:r w:rsidRPr="009A04F5">
        <w:rPr>
          <w:spacing w:val="11"/>
        </w:rPr>
        <w:t xml:space="preserve"> </w:t>
      </w:r>
      <w:r w:rsidRPr="009A04F5">
        <w:t>статье «Лит</w:t>
      </w:r>
      <w:r w:rsidRPr="009A04F5">
        <w:rPr>
          <w:spacing w:val="1"/>
        </w:rPr>
        <w:t xml:space="preserve"> </w:t>
      </w:r>
      <w:r w:rsidRPr="009A04F5">
        <w:t>сей</w:t>
      </w:r>
      <w:r w:rsidRPr="009A04F5">
        <w:rPr>
          <w:spacing w:val="1"/>
        </w:rPr>
        <w:t xml:space="preserve"> </w:t>
      </w:r>
      <w:r w:rsidRPr="009A04F5">
        <w:t>колокол»</w:t>
      </w:r>
      <w:r w:rsidRPr="009A04F5">
        <w:rPr>
          <w:spacing w:val="1"/>
        </w:rPr>
        <w:t xml:space="preserve"> </w:t>
      </w:r>
      <w:r w:rsidRPr="009A04F5">
        <w:t>А. Гусева</w:t>
      </w:r>
      <w:r w:rsidRPr="009A04F5">
        <w:rPr>
          <w:spacing w:val="1"/>
        </w:rPr>
        <w:t xml:space="preserve"> </w:t>
      </w:r>
      <w:r w:rsidRPr="009A04F5">
        <w:t>[3, с. 37].</w:t>
      </w:r>
      <w:r w:rsidRPr="009A04F5">
        <w:rPr>
          <w:spacing w:val="1"/>
        </w:rPr>
        <w:t xml:space="preserve"> </w:t>
      </w:r>
      <w:r w:rsidRPr="009A04F5">
        <w:t>Московский</w:t>
      </w:r>
      <w:r w:rsidRPr="009A04F5">
        <w:rPr>
          <w:spacing w:val="1"/>
        </w:rPr>
        <w:t xml:space="preserve"> </w:t>
      </w:r>
      <w:r w:rsidRPr="009A04F5">
        <w:t>Царь-колокол</w:t>
      </w:r>
      <w:r w:rsidRPr="009A04F5">
        <w:rPr>
          <w:spacing w:val="1"/>
        </w:rPr>
        <w:t xml:space="preserve"> </w:t>
      </w:r>
      <w:r w:rsidRPr="009A04F5">
        <w:t>тоже</w:t>
      </w:r>
      <w:r w:rsidRPr="009A04F5">
        <w:rPr>
          <w:spacing w:val="1"/>
        </w:rPr>
        <w:t xml:space="preserve"> </w:t>
      </w:r>
      <w:r w:rsidRPr="009A04F5">
        <w:t>отливали</w:t>
      </w:r>
      <w:r w:rsidRPr="009A04F5">
        <w:rPr>
          <w:spacing w:val="1"/>
        </w:rPr>
        <w:t xml:space="preserve"> </w:t>
      </w:r>
      <w:r w:rsidRPr="009A04F5">
        <w:t>непосредственно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московском</w:t>
      </w:r>
      <w:r w:rsidRPr="009A04F5">
        <w:rPr>
          <w:spacing w:val="1"/>
        </w:rPr>
        <w:t xml:space="preserve"> </w:t>
      </w:r>
      <w:r w:rsidRPr="009A04F5">
        <w:t>Кремле.</w:t>
      </w:r>
      <w:r w:rsidRPr="009A04F5">
        <w:rPr>
          <w:spacing w:val="1"/>
        </w:rPr>
        <w:t xml:space="preserve"> </w:t>
      </w:r>
      <w:r w:rsidRPr="009A04F5">
        <w:t>«Отливал</w:t>
      </w:r>
      <w:r w:rsidRPr="009A04F5">
        <w:rPr>
          <w:spacing w:val="1"/>
        </w:rPr>
        <w:t xml:space="preserve"> </w:t>
      </w:r>
      <w:r w:rsidRPr="009A04F5">
        <w:t>Царь-колокол</w:t>
      </w:r>
      <w:r w:rsidRPr="009A04F5">
        <w:rPr>
          <w:spacing w:val="1"/>
        </w:rPr>
        <w:t xml:space="preserve"> </w:t>
      </w:r>
      <w:r w:rsidRPr="009A04F5">
        <w:t>знаменитый</w:t>
      </w:r>
      <w:r w:rsidRPr="009A04F5">
        <w:rPr>
          <w:spacing w:val="1"/>
        </w:rPr>
        <w:t xml:space="preserve"> </w:t>
      </w:r>
      <w:r w:rsidRPr="009A04F5">
        <w:t>московский</w:t>
      </w:r>
      <w:r w:rsidRPr="009A04F5">
        <w:rPr>
          <w:spacing w:val="1"/>
        </w:rPr>
        <w:t xml:space="preserve"> </w:t>
      </w:r>
      <w:r w:rsidRPr="009A04F5">
        <w:t>литейщик</w:t>
      </w:r>
      <w:r w:rsidRPr="009A04F5">
        <w:rPr>
          <w:spacing w:val="109"/>
        </w:rPr>
        <w:t xml:space="preserve"> </w:t>
      </w:r>
      <w:r w:rsidRPr="009A04F5">
        <w:t>Иван</w:t>
      </w:r>
      <w:r w:rsidRPr="009A04F5">
        <w:rPr>
          <w:spacing w:val="112"/>
        </w:rPr>
        <w:t xml:space="preserve"> </w:t>
      </w:r>
      <w:r w:rsidRPr="009A04F5">
        <w:t>Моторин</w:t>
      </w:r>
      <w:r w:rsidRPr="009A04F5">
        <w:rPr>
          <w:spacing w:val="107"/>
        </w:rPr>
        <w:t xml:space="preserve"> </w:t>
      </w:r>
      <w:r w:rsidRPr="009A04F5">
        <w:t>с</w:t>
      </w:r>
      <w:r w:rsidRPr="009A04F5">
        <w:rPr>
          <w:spacing w:val="110"/>
        </w:rPr>
        <w:t xml:space="preserve"> </w:t>
      </w:r>
      <w:r w:rsidRPr="009A04F5">
        <w:t>сыном</w:t>
      </w:r>
      <w:r w:rsidRPr="009A04F5">
        <w:rPr>
          <w:spacing w:val="113"/>
        </w:rPr>
        <w:t xml:space="preserve"> </w:t>
      </w:r>
      <w:r w:rsidRPr="009A04F5">
        <w:t>Михаилом</w:t>
      </w:r>
      <w:r w:rsidRPr="009A04F5">
        <w:rPr>
          <w:spacing w:val="107"/>
        </w:rPr>
        <w:t xml:space="preserve"> </w:t>
      </w:r>
      <w:r w:rsidRPr="009A04F5">
        <w:t>в</w:t>
      </w:r>
      <w:r w:rsidRPr="009A04F5">
        <w:rPr>
          <w:spacing w:val="108"/>
        </w:rPr>
        <w:t xml:space="preserve"> </w:t>
      </w:r>
      <w:r w:rsidRPr="009A04F5">
        <w:t>1733–1735</w:t>
      </w:r>
      <w:r w:rsidRPr="009A04F5">
        <w:rPr>
          <w:spacing w:val="106"/>
        </w:rPr>
        <w:t xml:space="preserve"> </w:t>
      </w:r>
      <w:r w:rsidRPr="009A04F5">
        <w:t>годах.</w:t>
      </w:r>
      <w:r w:rsidRPr="009A04F5">
        <w:rPr>
          <w:spacing w:val="113"/>
        </w:rPr>
        <w:t xml:space="preserve"> </w:t>
      </w:r>
      <w:r w:rsidRPr="009A04F5">
        <w:t>В</w:t>
      </w:r>
      <w:r w:rsidRPr="009A04F5">
        <w:rPr>
          <w:spacing w:val="109"/>
        </w:rPr>
        <w:t xml:space="preserve"> </w:t>
      </w:r>
      <w:r w:rsidRPr="009A04F5">
        <w:t>отливку</w:t>
      </w:r>
      <w:r w:rsidRPr="009A04F5">
        <w:rPr>
          <w:spacing w:val="101"/>
        </w:rPr>
        <w:t xml:space="preserve"> </w:t>
      </w:r>
      <w:r w:rsidRPr="009A04F5">
        <w:t>пошел «дедовский» и «отцовский» металл, и колокол – такого нигде еще не бывало – весил двести</w:t>
      </w:r>
      <w:r w:rsidRPr="009A04F5">
        <w:rPr>
          <w:spacing w:val="1"/>
        </w:rPr>
        <w:t xml:space="preserve"> </w:t>
      </w:r>
      <w:r w:rsidRPr="009A04F5">
        <w:t>тонн.</w:t>
      </w:r>
      <w:r w:rsidRPr="009A04F5">
        <w:rPr>
          <w:spacing w:val="1"/>
        </w:rPr>
        <w:t xml:space="preserve"> </w:t>
      </w:r>
      <w:r w:rsidRPr="009A04F5">
        <w:t>В мире нет</w:t>
      </w:r>
      <w:r w:rsidRPr="009A04F5">
        <w:rPr>
          <w:spacing w:val="1"/>
        </w:rPr>
        <w:t xml:space="preserve"> </w:t>
      </w:r>
      <w:r w:rsidRPr="009A04F5">
        <w:t>колокола,</w:t>
      </w:r>
      <w:r w:rsidRPr="009A04F5">
        <w:rPr>
          <w:spacing w:val="1"/>
        </w:rPr>
        <w:t xml:space="preserve"> </w:t>
      </w:r>
      <w:r w:rsidRPr="009A04F5">
        <w:t>который</w:t>
      </w:r>
      <w:r w:rsidRPr="009A04F5">
        <w:rPr>
          <w:spacing w:val="1"/>
        </w:rPr>
        <w:t xml:space="preserve"> </w:t>
      </w:r>
      <w:r w:rsidRPr="009A04F5">
        <w:t>превосходил</w:t>
      </w:r>
      <w:r w:rsidRPr="009A04F5">
        <w:rPr>
          <w:spacing w:val="1"/>
        </w:rPr>
        <w:t xml:space="preserve"> </w:t>
      </w:r>
      <w:r w:rsidRPr="009A04F5">
        <w:t>бы</w:t>
      </w:r>
      <w:r w:rsidRPr="009A04F5">
        <w:rPr>
          <w:spacing w:val="60"/>
        </w:rPr>
        <w:t xml:space="preserve"> </w:t>
      </w:r>
      <w:r w:rsidRPr="009A04F5">
        <w:t>Царь-колокол по</w:t>
      </w:r>
      <w:r w:rsidRPr="009A04F5">
        <w:rPr>
          <w:spacing w:val="60"/>
        </w:rPr>
        <w:t xml:space="preserve"> </w:t>
      </w:r>
      <w:r w:rsidRPr="009A04F5">
        <w:t>весу.</w:t>
      </w:r>
      <w:r w:rsidRPr="009A04F5">
        <w:rPr>
          <w:spacing w:val="60"/>
        </w:rPr>
        <w:t xml:space="preserve"> </w:t>
      </w:r>
      <w:r w:rsidRPr="009A04F5">
        <w:t>Было</w:t>
      </w:r>
      <w:r w:rsidRPr="009A04F5">
        <w:rPr>
          <w:spacing w:val="60"/>
        </w:rPr>
        <w:t xml:space="preserve"> </w:t>
      </w:r>
      <w:r w:rsidRPr="009A04F5">
        <w:t>это</w:t>
      </w:r>
      <w:r w:rsidRPr="009A04F5">
        <w:rPr>
          <w:spacing w:val="60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1737 году. Отлитый колокол-гигант находился в яме на</w:t>
      </w:r>
      <w:r w:rsidRPr="009A04F5">
        <w:t xml:space="preserve"> строительных лесах, напоминая быка,</w:t>
      </w:r>
      <w:r w:rsidRPr="009A04F5">
        <w:rPr>
          <w:spacing w:val="-57"/>
        </w:rPr>
        <w:t xml:space="preserve"> </w:t>
      </w:r>
      <w:r w:rsidRPr="009A04F5">
        <w:t>готового издать рев. Приключился пожар, объявший кремлевский холм. Пылающие головни</w:t>
      </w:r>
      <w:r w:rsidRPr="009A04F5">
        <w:rPr>
          <w:spacing w:val="1"/>
        </w:rPr>
        <w:t xml:space="preserve"> </w:t>
      </w:r>
      <w:r w:rsidRPr="009A04F5">
        <w:t>летели в Москву-реку. В этой огненной суматохе была сделана попытка спасти музыкального</w:t>
      </w:r>
      <w:r w:rsidRPr="009A04F5">
        <w:rPr>
          <w:spacing w:val="-57"/>
        </w:rPr>
        <w:t xml:space="preserve"> </w:t>
      </w:r>
      <w:r w:rsidRPr="009A04F5">
        <w:t>титана.</w:t>
      </w:r>
      <w:r w:rsidRPr="009A04F5">
        <w:rPr>
          <w:spacing w:val="1"/>
        </w:rPr>
        <w:t xml:space="preserve"> </w:t>
      </w:r>
      <w:r w:rsidRPr="009A04F5">
        <w:t>Воду</w:t>
      </w:r>
      <w:r w:rsidRPr="009A04F5">
        <w:rPr>
          <w:spacing w:val="1"/>
        </w:rPr>
        <w:t xml:space="preserve"> </w:t>
      </w:r>
      <w:r w:rsidRPr="009A04F5">
        <w:t>лили</w:t>
      </w:r>
      <w:r w:rsidRPr="009A04F5">
        <w:rPr>
          <w:spacing w:val="1"/>
        </w:rPr>
        <w:t xml:space="preserve"> </w:t>
      </w:r>
      <w:r w:rsidRPr="009A04F5">
        <w:t>усердно,</w:t>
      </w:r>
      <w:r w:rsidRPr="009A04F5">
        <w:rPr>
          <w:spacing w:val="1"/>
        </w:rPr>
        <w:t xml:space="preserve"> </w:t>
      </w:r>
      <w:r w:rsidRPr="009A04F5">
        <w:t>раскаленный</w:t>
      </w:r>
      <w:r w:rsidRPr="009A04F5">
        <w:rPr>
          <w:spacing w:val="1"/>
        </w:rPr>
        <w:t xml:space="preserve"> </w:t>
      </w:r>
      <w:r w:rsidRPr="009A04F5">
        <w:t>металл</w:t>
      </w:r>
      <w:r w:rsidRPr="009A04F5">
        <w:rPr>
          <w:spacing w:val="1"/>
        </w:rPr>
        <w:t xml:space="preserve"> </w:t>
      </w:r>
      <w:r w:rsidRPr="009A04F5">
        <w:t>т</w:t>
      </w:r>
      <w:r w:rsidRPr="009A04F5">
        <w:t>реснул,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выпал</w:t>
      </w:r>
      <w:r w:rsidRPr="009A04F5">
        <w:rPr>
          <w:spacing w:val="1"/>
        </w:rPr>
        <w:t xml:space="preserve"> </w:t>
      </w:r>
      <w:r w:rsidRPr="009A04F5">
        <w:t>кусок</w:t>
      </w:r>
      <w:r w:rsidRPr="009A04F5">
        <w:rPr>
          <w:spacing w:val="1"/>
        </w:rPr>
        <w:t xml:space="preserve"> </w:t>
      </w:r>
      <w:r w:rsidRPr="009A04F5">
        <w:t>двухметровой</w:t>
      </w:r>
      <w:r w:rsidRPr="009A04F5">
        <w:rPr>
          <w:spacing w:val="1"/>
        </w:rPr>
        <w:t xml:space="preserve"> </w:t>
      </w:r>
      <w:r w:rsidRPr="009A04F5">
        <w:t>высоты. Даже этот осколок вытащить из ямы нелегко – как-никак одиннадцать с половиной</w:t>
      </w:r>
      <w:r w:rsidRPr="009A04F5">
        <w:rPr>
          <w:spacing w:val="1"/>
        </w:rPr>
        <w:t xml:space="preserve"> </w:t>
      </w:r>
      <w:r w:rsidRPr="009A04F5">
        <w:t>тонн веса! Лежал колокол и его отколовшаяся часть в земле без малого 100 лет. В 1836 г.</w:t>
      </w:r>
      <w:r w:rsidRPr="009A04F5">
        <w:rPr>
          <w:spacing w:val="1"/>
        </w:rPr>
        <w:t xml:space="preserve"> </w:t>
      </w:r>
      <w:r w:rsidRPr="009A04F5">
        <w:t>подъем</w:t>
      </w:r>
      <w:r w:rsidRPr="009A04F5">
        <w:rPr>
          <w:spacing w:val="1"/>
        </w:rPr>
        <w:t xml:space="preserve"> </w:t>
      </w:r>
      <w:r w:rsidRPr="009A04F5">
        <w:t>близнецов-братьев</w:t>
      </w:r>
      <w:r w:rsidRPr="009A04F5">
        <w:rPr>
          <w:spacing w:val="1"/>
        </w:rPr>
        <w:t xml:space="preserve"> </w:t>
      </w:r>
      <w:r w:rsidRPr="009A04F5">
        <w:t>поручили</w:t>
      </w:r>
      <w:r w:rsidRPr="009A04F5">
        <w:rPr>
          <w:spacing w:val="1"/>
        </w:rPr>
        <w:t xml:space="preserve"> </w:t>
      </w:r>
      <w:r w:rsidRPr="009A04F5">
        <w:t>архитектору</w:t>
      </w:r>
      <w:r w:rsidRPr="009A04F5">
        <w:rPr>
          <w:spacing w:val="1"/>
        </w:rPr>
        <w:t xml:space="preserve"> </w:t>
      </w:r>
      <w:r w:rsidRPr="009A04F5">
        <w:t>А</w:t>
      </w:r>
      <w:r w:rsidRPr="009A04F5">
        <w:t>вгусту</w:t>
      </w:r>
      <w:r w:rsidRPr="009A04F5">
        <w:rPr>
          <w:spacing w:val="1"/>
        </w:rPr>
        <w:t xml:space="preserve"> </w:t>
      </w:r>
      <w:r w:rsidRPr="009A04F5">
        <w:t>Монферрану,</w:t>
      </w:r>
      <w:r w:rsidRPr="009A04F5">
        <w:rPr>
          <w:spacing w:val="1"/>
        </w:rPr>
        <w:t xml:space="preserve"> </w:t>
      </w:r>
      <w:r w:rsidRPr="009A04F5">
        <w:t>строившему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Петербурге</w:t>
      </w:r>
      <w:r w:rsidRPr="009A04F5">
        <w:rPr>
          <w:spacing w:val="1"/>
        </w:rPr>
        <w:t xml:space="preserve"> </w:t>
      </w:r>
      <w:r w:rsidRPr="009A04F5">
        <w:t>Исаакиевский</w:t>
      </w:r>
      <w:r w:rsidRPr="009A04F5">
        <w:rPr>
          <w:spacing w:val="1"/>
        </w:rPr>
        <w:t xml:space="preserve"> </w:t>
      </w:r>
      <w:r w:rsidRPr="009A04F5">
        <w:t>собор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основательно</w:t>
      </w:r>
      <w:r w:rsidRPr="009A04F5">
        <w:rPr>
          <w:spacing w:val="1"/>
        </w:rPr>
        <w:t xml:space="preserve"> </w:t>
      </w:r>
      <w:r w:rsidRPr="009A04F5">
        <w:t>наторевшему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переносе</w:t>
      </w:r>
      <w:r w:rsidRPr="009A04F5">
        <w:rPr>
          <w:spacing w:val="1"/>
        </w:rPr>
        <w:t xml:space="preserve"> </w:t>
      </w:r>
      <w:r w:rsidRPr="009A04F5">
        <w:t>тяжелейших</w:t>
      </w:r>
      <w:r w:rsidRPr="009A04F5">
        <w:rPr>
          <w:spacing w:val="1"/>
        </w:rPr>
        <w:t xml:space="preserve"> </w:t>
      </w:r>
      <w:r w:rsidRPr="009A04F5">
        <w:t>гранитных и мраморных глыб. Долго велись подготовительные работы. Когда на поверхность</w:t>
      </w:r>
      <w:r w:rsidRPr="009A04F5">
        <w:rPr>
          <w:spacing w:val="-57"/>
        </w:rPr>
        <w:t xml:space="preserve"> </w:t>
      </w:r>
      <w:r w:rsidRPr="009A04F5">
        <w:t>извлекли</w:t>
      </w:r>
      <w:r w:rsidRPr="009A04F5">
        <w:rPr>
          <w:spacing w:val="1"/>
        </w:rPr>
        <w:t xml:space="preserve"> </w:t>
      </w:r>
      <w:r w:rsidRPr="009A04F5">
        <w:t>(на</w:t>
      </w:r>
      <w:r w:rsidRPr="009A04F5">
        <w:rPr>
          <w:spacing w:val="1"/>
        </w:rPr>
        <w:t xml:space="preserve"> </w:t>
      </w:r>
      <w:r w:rsidRPr="009A04F5">
        <w:t>это</w:t>
      </w:r>
      <w:r w:rsidRPr="009A04F5">
        <w:rPr>
          <w:spacing w:val="1"/>
        </w:rPr>
        <w:t xml:space="preserve"> </w:t>
      </w:r>
      <w:r w:rsidRPr="009A04F5">
        <w:t>потребовалось</w:t>
      </w:r>
      <w:r w:rsidRPr="009A04F5">
        <w:rPr>
          <w:spacing w:val="1"/>
        </w:rPr>
        <w:t xml:space="preserve"> </w:t>
      </w:r>
      <w:r w:rsidRPr="009A04F5">
        <w:t>42 минуты</w:t>
      </w:r>
      <w:r w:rsidRPr="009A04F5">
        <w:rPr>
          <w:spacing w:val="1"/>
        </w:rPr>
        <w:t xml:space="preserve"> </w:t>
      </w:r>
      <w:r w:rsidRPr="009A04F5">
        <w:t>33 секунды!)</w:t>
      </w:r>
      <w:r w:rsidRPr="009A04F5">
        <w:rPr>
          <w:spacing w:val="1"/>
        </w:rPr>
        <w:t xml:space="preserve"> </w:t>
      </w:r>
      <w:r w:rsidRPr="009A04F5">
        <w:t>толстостенный</w:t>
      </w:r>
      <w:r w:rsidRPr="009A04F5">
        <w:rPr>
          <w:spacing w:val="1"/>
        </w:rPr>
        <w:t xml:space="preserve"> </w:t>
      </w:r>
      <w:r w:rsidRPr="009A04F5">
        <w:t>колпак,</w:t>
      </w:r>
      <w:r w:rsidRPr="009A04F5">
        <w:rPr>
          <w:spacing w:val="1"/>
        </w:rPr>
        <w:t xml:space="preserve"> </w:t>
      </w:r>
      <w:r w:rsidRPr="009A04F5">
        <w:t>то</w:t>
      </w:r>
      <w:r w:rsidRPr="009A04F5">
        <w:rPr>
          <w:spacing w:val="1"/>
        </w:rPr>
        <w:t xml:space="preserve"> </w:t>
      </w:r>
      <w:r w:rsidRPr="009A04F5">
        <w:t>все</w:t>
      </w:r>
      <w:r w:rsidRPr="009A04F5">
        <w:rPr>
          <w:spacing w:val="1"/>
        </w:rPr>
        <w:t xml:space="preserve"> </w:t>
      </w:r>
      <w:r w:rsidRPr="009A04F5">
        <w:t>увидели, что его поверхность украшена поясами рельефов, изображениями в рост Алексея</w:t>
      </w:r>
      <w:r w:rsidRPr="009A04F5">
        <w:rPr>
          <w:spacing w:val="1"/>
        </w:rPr>
        <w:t xml:space="preserve"> </w:t>
      </w:r>
      <w:r w:rsidRPr="009A04F5">
        <w:t>Михайловича и</w:t>
      </w:r>
      <w:r w:rsidRPr="009A04F5">
        <w:rPr>
          <w:spacing w:val="2"/>
        </w:rPr>
        <w:t xml:space="preserve"> </w:t>
      </w:r>
      <w:r w:rsidRPr="009A04F5">
        <w:t>Анны</w:t>
      </w:r>
      <w:r w:rsidRPr="009A04F5">
        <w:rPr>
          <w:spacing w:val="-2"/>
        </w:rPr>
        <w:t xml:space="preserve"> </w:t>
      </w:r>
      <w:r w:rsidRPr="009A04F5">
        <w:t>Иоанновны,</w:t>
      </w:r>
      <w:r w:rsidRPr="009A04F5">
        <w:rPr>
          <w:spacing w:val="3"/>
        </w:rPr>
        <w:t xml:space="preserve"> </w:t>
      </w:r>
      <w:r w:rsidRPr="009A04F5">
        <w:t>иконами</w:t>
      </w:r>
      <w:r w:rsidRPr="009A04F5">
        <w:rPr>
          <w:spacing w:val="3"/>
        </w:rPr>
        <w:t xml:space="preserve"> </w:t>
      </w:r>
      <w:r w:rsidRPr="009A04F5">
        <w:t>и</w:t>
      </w:r>
      <w:r w:rsidRPr="009A04F5">
        <w:rPr>
          <w:spacing w:val="-3"/>
        </w:rPr>
        <w:t xml:space="preserve"> </w:t>
      </w:r>
      <w:r w:rsidRPr="009A04F5">
        <w:t>надписями»</w:t>
      </w:r>
      <w:r w:rsidRPr="009A04F5">
        <w:rPr>
          <w:spacing w:val="5"/>
        </w:rPr>
        <w:t xml:space="preserve"> </w:t>
      </w:r>
      <w:r w:rsidRPr="009A04F5">
        <w:t>[4,</w:t>
      </w:r>
      <w:r w:rsidRPr="009A04F5">
        <w:rPr>
          <w:spacing w:val="4"/>
        </w:rPr>
        <w:t xml:space="preserve"> </w:t>
      </w:r>
      <w:r w:rsidRPr="009A04F5">
        <w:t>с. 288].</w:t>
      </w:r>
    </w:p>
    <w:p w:rsidR="006E49DA" w:rsidRPr="009A04F5" w:rsidRDefault="00A65C38" w:rsidP="009A04F5">
      <w:pPr>
        <w:pStyle w:val="a3"/>
        <w:ind w:left="369" w:right="306" w:firstLine="567"/>
      </w:pPr>
      <w:bookmarkStart w:id="0" w:name="Художественная_и_эстетическая_ценность_к"/>
      <w:bookmarkEnd w:id="0"/>
      <w:r w:rsidRPr="009A04F5">
        <w:t>Художественная и эстетическая ценность колоколов издавна была признана русским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композиторами,</w:t>
      </w:r>
      <w:r w:rsidRPr="009A04F5">
        <w:rPr>
          <w:spacing w:val="1"/>
        </w:rPr>
        <w:t xml:space="preserve"> </w:t>
      </w:r>
      <w:r w:rsidRPr="009A04F5">
        <w:t>а</w:t>
      </w:r>
      <w:r w:rsidRPr="009A04F5">
        <w:rPr>
          <w:spacing w:val="1"/>
        </w:rPr>
        <w:t xml:space="preserve"> </w:t>
      </w:r>
      <w:r w:rsidRPr="009A04F5">
        <w:t>сам</w:t>
      </w:r>
      <w:r w:rsidRPr="009A04F5">
        <w:rPr>
          <w:spacing w:val="1"/>
        </w:rPr>
        <w:t xml:space="preserve"> </w:t>
      </w:r>
      <w:r w:rsidRPr="009A04F5">
        <w:t>колокольный</w:t>
      </w:r>
      <w:r w:rsidRPr="009A04F5">
        <w:rPr>
          <w:spacing w:val="1"/>
        </w:rPr>
        <w:t xml:space="preserve"> </w:t>
      </w:r>
      <w:r w:rsidRPr="009A04F5">
        <w:t>звон</w:t>
      </w:r>
      <w:r w:rsidRPr="009A04F5">
        <w:rPr>
          <w:spacing w:val="1"/>
        </w:rPr>
        <w:t xml:space="preserve"> </w:t>
      </w:r>
      <w:r w:rsidRPr="009A04F5">
        <w:t>оказал</w:t>
      </w:r>
      <w:r w:rsidRPr="009A04F5">
        <w:rPr>
          <w:spacing w:val="1"/>
        </w:rPr>
        <w:t xml:space="preserve"> </w:t>
      </w:r>
      <w:r w:rsidRPr="009A04F5">
        <w:t>существенное</w:t>
      </w:r>
      <w:r w:rsidRPr="009A04F5">
        <w:rPr>
          <w:spacing w:val="1"/>
        </w:rPr>
        <w:t xml:space="preserve"> </w:t>
      </w:r>
      <w:r w:rsidRPr="009A04F5">
        <w:t>воздействие</w:t>
      </w:r>
      <w:r w:rsidRPr="009A04F5">
        <w:rPr>
          <w:spacing w:val="1"/>
        </w:rPr>
        <w:t xml:space="preserve"> </w:t>
      </w:r>
      <w:r w:rsidRPr="009A04F5">
        <w:t>на</w:t>
      </w:r>
      <w:r w:rsidRPr="009A04F5">
        <w:rPr>
          <w:spacing w:val="1"/>
        </w:rPr>
        <w:t xml:space="preserve"> </w:t>
      </w:r>
      <w:r w:rsidRPr="009A04F5">
        <w:t>развитие</w:t>
      </w:r>
      <w:r w:rsidRPr="009A04F5">
        <w:rPr>
          <w:spacing w:val="1"/>
        </w:rPr>
        <w:t xml:space="preserve"> </w:t>
      </w:r>
      <w:r w:rsidRPr="009A04F5">
        <w:t>русской</w:t>
      </w:r>
      <w:r w:rsidRPr="009A04F5">
        <w:rPr>
          <w:spacing w:val="2"/>
        </w:rPr>
        <w:t xml:space="preserve"> </w:t>
      </w:r>
      <w:r w:rsidRPr="009A04F5">
        <w:t>композиторской</w:t>
      </w:r>
      <w:r w:rsidRPr="009A04F5">
        <w:rPr>
          <w:spacing w:val="-2"/>
        </w:rPr>
        <w:t xml:space="preserve"> </w:t>
      </w:r>
      <w:r w:rsidRPr="009A04F5">
        <w:t>школы.</w:t>
      </w:r>
    </w:p>
    <w:p w:rsidR="006E49DA" w:rsidRPr="009A04F5" w:rsidRDefault="00A65C38" w:rsidP="009A04F5">
      <w:pPr>
        <w:pStyle w:val="a3"/>
        <w:ind w:left="369" w:right="306" w:firstLine="567"/>
      </w:pPr>
      <w:bookmarkStart w:id="1" w:name="Колокола_были_впервые_введены_в_професси"/>
      <w:bookmarkEnd w:id="1"/>
      <w:r w:rsidRPr="009A04F5">
        <w:t>Колокола</w:t>
      </w:r>
      <w:r w:rsidRPr="009A04F5">
        <w:rPr>
          <w:spacing w:val="22"/>
        </w:rPr>
        <w:t xml:space="preserve"> </w:t>
      </w:r>
      <w:r w:rsidRPr="009A04F5">
        <w:t>были</w:t>
      </w:r>
      <w:r w:rsidRPr="009A04F5">
        <w:rPr>
          <w:spacing w:val="24"/>
        </w:rPr>
        <w:t xml:space="preserve"> </w:t>
      </w:r>
      <w:r w:rsidRPr="009A04F5">
        <w:t>впервые</w:t>
      </w:r>
      <w:r w:rsidRPr="009A04F5">
        <w:rPr>
          <w:spacing w:val="23"/>
        </w:rPr>
        <w:t xml:space="preserve"> </w:t>
      </w:r>
      <w:r w:rsidRPr="009A04F5">
        <w:t>введены</w:t>
      </w:r>
      <w:r w:rsidRPr="009A04F5">
        <w:rPr>
          <w:spacing w:val="24"/>
        </w:rPr>
        <w:t xml:space="preserve"> </w:t>
      </w:r>
      <w:r w:rsidRPr="009A04F5">
        <w:t>в</w:t>
      </w:r>
      <w:r w:rsidRPr="009A04F5">
        <w:rPr>
          <w:spacing w:val="25"/>
        </w:rPr>
        <w:t xml:space="preserve"> </w:t>
      </w:r>
      <w:r w:rsidRPr="009A04F5">
        <w:t>профессиональную</w:t>
      </w:r>
      <w:r w:rsidRPr="009A04F5">
        <w:rPr>
          <w:spacing w:val="26"/>
        </w:rPr>
        <w:t xml:space="preserve"> </w:t>
      </w:r>
      <w:r w:rsidRPr="009A04F5">
        <w:t>музыку</w:t>
      </w:r>
      <w:r w:rsidRPr="009A04F5">
        <w:rPr>
          <w:spacing w:val="18"/>
        </w:rPr>
        <w:t xml:space="preserve"> </w:t>
      </w:r>
      <w:r w:rsidRPr="009A04F5">
        <w:t>М.</w:t>
      </w:r>
      <w:r w:rsidRPr="009A04F5">
        <w:rPr>
          <w:spacing w:val="31"/>
        </w:rPr>
        <w:t xml:space="preserve"> </w:t>
      </w:r>
      <w:r w:rsidRPr="009A04F5">
        <w:t>Глинкой.</w:t>
      </w:r>
      <w:r w:rsidRPr="009A04F5">
        <w:rPr>
          <w:spacing w:val="20"/>
        </w:rPr>
        <w:t xml:space="preserve"> </w:t>
      </w:r>
      <w:r w:rsidRPr="009A04F5">
        <w:t>Его</w:t>
      </w:r>
      <w:r w:rsidRPr="009A04F5">
        <w:rPr>
          <w:spacing w:val="24"/>
        </w:rPr>
        <w:t xml:space="preserve"> </w:t>
      </w:r>
      <w:r w:rsidRPr="009A04F5">
        <w:t>опера «Жизнь</w:t>
      </w:r>
      <w:r w:rsidRPr="009A04F5">
        <w:rPr>
          <w:spacing w:val="1"/>
        </w:rPr>
        <w:t xml:space="preserve"> </w:t>
      </w:r>
      <w:r w:rsidRPr="009A04F5">
        <w:t>за</w:t>
      </w:r>
      <w:r w:rsidRPr="009A04F5">
        <w:rPr>
          <w:spacing w:val="1"/>
        </w:rPr>
        <w:t xml:space="preserve"> </w:t>
      </w:r>
      <w:r w:rsidRPr="009A04F5">
        <w:t>царя»</w:t>
      </w:r>
      <w:r w:rsidRPr="009A04F5">
        <w:rPr>
          <w:spacing w:val="1"/>
        </w:rPr>
        <w:t xml:space="preserve"> </w:t>
      </w:r>
      <w:r w:rsidRPr="009A04F5">
        <w:t>стала</w:t>
      </w:r>
      <w:r w:rsidRPr="009A04F5">
        <w:rPr>
          <w:spacing w:val="1"/>
        </w:rPr>
        <w:t xml:space="preserve"> </w:t>
      </w:r>
      <w:r w:rsidRPr="009A04F5">
        <w:t>примером</w:t>
      </w:r>
      <w:r w:rsidRPr="009A04F5">
        <w:rPr>
          <w:spacing w:val="1"/>
        </w:rPr>
        <w:t xml:space="preserve"> </w:t>
      </w:r>
      <w:r w:rsidRPr="009A04F5">
        <w:t>использования</w:t>
      </w:r>
      <w:r w:rsidRPr="009A04F5">
        <w:rPr>
          <w:spacing w:val="1"/>
        </w:rPr>
        <w:t xml:space="preserve"> </w:t>
      </w:r>
      <w:r w:rsidRPr="009A04F5">
        <w:t>колоколов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истории</w:t>
      </w:r>
      <w:r w:rsidRPr="009A04F5">
        <w:rPr>
          <w:spacing w:val="1"/>
        </w:rPr>
        <w:t xml:space="preserve"> </w:t>
      </w:r>
      <w:r w:rsidRPr="009A04F5">
        <w:t>русской</w:t>
      </w:r>
      <w:r w:rsidRPr="009A04F5">
        <w:rPr>
          <w:spacing w:val="1"/>
        </w:rPr>
        <w:t xml:space="preserve"> </w:t>
      </w:r>
      <w:r w:rsidRPr="009A04F5">
        <w:t>музыки.</w:t>
      </w:r>
      <w:r w:rsidRPr="009A04F5">
        <w:rPr>
          <w:spacing w:val="1"/>
        </w:rPr>
        <w:t xml:space="preserve"> </w:t>
      </w:r>
      <w:r w:rsidRPr="009A04F5">
        <w:t>Стремление</w:t>
      </w:r>
      <w:r w:rsidRPr="009A04F5">
        <w:rPr>
          <w:spacing w:val="12"/>
        </w:rPr>
        <w:t xml:space="preserve"> </w:t>
      </w:r>
      <w:r w:rsidRPr="009A04F5">
        <w:t>к</w:t>
      </w:r>
      <w:r w:rsidRPr="009A04F5">
        <w:rPr>
          <w:spacing w:val="7"/>
        </w:rPr>
        <w:t xml:space="preserve"> </w:t>
      </w:r>
      <w:r w:rsidRPr="009A04F5">
        <w:t>выразительности</w:t>
      </w:r>
      <w:r w:rsidRPr="009A04F5">
        <w:rPr>
          <w:spacing w:val="10"/>
        </w:rPr>
        <w:t xml:space="preserve"> </w:t>
      </w:r>
      <w:r w:rsidRPr="009A04F5">
        <w:t>музыкального</w:t>
      </w:r>
      <w:r w:rsidRPr="009A04F5">
        <w:rPr>
          <w:spacing w:val="9"/>
        </w:rPr>
        <w:t xml:space="preserve"> </w:t>
      </w:r>
      <w:r w:rsidRPr="009A04F5">
        <w:t>языка</w:t>
      </w:r>
      <w:r w:rsidRPr="009A04F5">
        <w:rPr>
          <w:spacing w:val="12"/>
        </w:rPr>
        <w:t xml:space="preserve"> </w:t>
      </w:r>
      <w:r w:rsidRPr="009A04F5">
        <w:t>можно</w:t>
      </w:r>
      <w:r w:rsidRPr="009A04F5">
        <w:rPr>
          <w:spacing w:val="13"/>
        </w:rPr>
        <w:t xml:space="preserve"> </w:t>
      </w:r>
      <w:r w:rsidRPr="009A04F5">
        <w:t>заметить</w:t>
      </w:r>
      <w:r w:rsidRPr="009A04F5">
        <w:rPr>
          <w:spacing w:val="10"/>
        </w:rPr>
        <w:t xml:space="preserve"> </w:t>
      </w:r>
      <w:r w:rsidRPr="009A04F5">
        <w:t>в</w:t>
      </w:r>
      <w:r w:rsidRPr="009A04F5">
        <w:rPr>
          <w:spacing w:val="10"/>
        </w:rPr>
        <w:t xml:space="preserve"> </w:t>
      </w:r>
      <w:r w:rsidRPr="009A04F5">
        <w:t>заключительном</w:t>
      </w:r>
      <w:r w:rsidRPr="009A04F5">
        <w:rPr>
          <w:spacing w:val="11"/>
        </w:rPr>
        <w:t xml:space="preserve"> </w:t>
      </w:r>
      <w:r w:rsidRPr="009A04F5">
        <w:t>хоре оперы «Славься»,</w:t>
      </w:r>
      <w:r w:rsidRPr="009A04F5">
        <w:rPr>
          <w:spacing w:val="1"/>
        </w:rPr>
        <w:t xml:space="preserve"> </w:t>
      </w:r>
      <w:r w:rsidRPr="009A04F5">
        <w:t>где средством динамизации является наслоение колокольного звона на</w:t>
      </w:r>
      <w:r w:rsidRPr="009A04F5">
        <w:rPr>
          <w:spacing w:val="1"/>
        </w:rPr>
        <w:t xml:space="preserve"> </w:t>
      </w:r>
      <w:r w:rsidRPr="009A04F5">
        <w:t xml:space="preserve">партию оркестра. М. Глинка, выстраивая концепцию, поочередно вводит </w:t>
      </w:r>
      <w:r w:rsidRPr="009A04F5">
        <w:t>основную тему-</w:t>
      </w:r>
      <w:r w:rsidRPr="009A04F5">
        <w:rPr>
          <w:spacing w:val="1"/>
        </w:rPr>
        <w:t xml:space="preserve"> </w:t>
      </w:r>
      <w:r w:rsidRPr="009A04F5">
        <w:t>идею «Славься» во всей опере, концентрируя её в финальном хоре, и в момент его апофеоза</w:t>
      </w:r>
      <w:r w:rsidRPr="009A04F5">
        <w:rPr>
          <w:spacing w:val="1"/>
        </w:rPr>
        <w:t xml:space="preserve"> </w:t>
      </w:r>
      <w:r w:rsidRPr="009A04F5">
        <w:t>вводит колокольный звон. Он обобщает различные элементы тем, превращая их в особый</w:t>
      </w:r>
      <w:r w:rsidRPr="009A04F5">
        <w:rPr>
          <w:spacing w:val="1"/>
        </w:rPr>
        <w:t xml:space="preserve"> </w:t>
      </w:r>
      <w:r w:rsidRPr="009A04F5">
        <w:t>колокольный</w:t>
      </w:r>
      <w:r w:rsidRPr="009A04F5">
        <w:rPr>
          <w:spacing w:val="32"/>
        </w:rPr>
        <w:t xml:space="preserve"> </w:t>
      </w:r>
      <w:r w:rsidRPr="009A04F5">
        <w:t>звуковой</w:t>
      </w:r>
      <w:r w:rsidRPr="009A04F5">
        <w:rPr>
          <w:spacing w:val="29"/>
        </w:rPr>
        <w:t xml:space="preserve"> </w:t>
      </w:r>
      <w:r w:rsidRPr="009A04F5">
        <w:t>комплекс.</w:t>
      </w:r>
      <w:r w:rsidRPr="009A04F5">
        <w:rPr>
          <w:spacing w:val="34"/>
        </w:rPr>
        <w:t xml:space="preserve"> </w:t>
      </w:r>
      <w:r w:rsidRPr="009A04F5">
        <w:t>В</w:t>
      </w:r>
      <w:r w:rsidRPr="009A04F5">
        <w:rPr>
          <w:spacing w:val="31"/>
        </w:rPr>
        <w:t xml:space="preserve"> </w:t>
      </w:r>
      <w:r w:rsidRPr="009A04F5">
        <w:t>результате</w:t>
      </w:r>
      <w:r w:rsidRPr="009A04F5">
        <w:rPr>
          <w:spacing w:val="32"/>
        </w:rPr>
        <w:t xml:space="preserve"> </w:t>
      </w:r>
      <w:r w:rsidRPr="009A04F5">
        <w:t>колокольный</w:t>
      </w:r>
      <w:r w:rsidRPr="009A04F5">
        <w:rPr>
          <w:spacing w:val="28"/>
        </w:rPr>
        <w:t xml:space="preserve"> </w:t>
      </w:r>
      <w:r w:rsidRPr="009A04F5">
        <w:t>звон</w:t>
      </w:r>
      <w:r w:rsidRPr="009A04F5">
        <w:rPr>
          <w:spacing w:val="29"/>
        </w:rPr>
        <w:t xml:space="preserve"> </w:t>
      </w:r>
      <w:r w:rsidRPr="009A04F5">
        <w:t>в</w:t>
      </w:r>
      <w:r w:rsidRPr="009A04F5">
        <w:rPr>
          <w:spacing w:val="25"/>
        </w:rPr>
        <w:t xml:space="preserve"> </w:t>
      </w:r>
      <w:r w:rsidRPr="009A04F5">
        <w:t>опере</w:t>
      </w:r>
      <w:r w:rsidRPr="009A04F5">
        <w:rPr>
          <w:spacing w:val="31"/>
        </w:rPr>
        <w:t xml:space="preserve"> </w:t>
      </w:r>
      <w:r w:rsidRPr="009A04F5">
        <w:t>п</w:t>
      </w:r>
      <w:r w:rsidRPr="009A04F5">
        <w:t>ерерастает</w:t>
      </w:r>
      <w:r w:rsidRPr="009A04F5">
        <w:rPr>
          <w:spacing w:val="33"/>
        </w:rPr>
        <w:t xml:space="preserve"> </w:t>
      </w:r>
      <w:r w:rsidRPr="009A04F5">
        <w:t>своё «фоновое» предназначение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становится</w:t>
      </w:r>
      <w:r w:rsidRPr="009A04F5">
        <w:rPr>
          <w:spacing w:val="1"/>
        </w:rPr>
        <w:t xml:space="preserve"> </w:t>
      </w:r>
      <w:r w:rsidRPr="009A04F5">
        <w:t>точкой</w:t>
      </w:r>
      <w:r w:rsidRPr="009A04F5">
        <w:rPr>
          <w:spacing w:val="1"/>
        </w:rPr>
        <w:t xml:space="preserve"> </w:t>
      </w:r>
      <w:r w:rsidRPr="009A04F5">
        <w:t>притяжения</w:t>
      </w:r>
      <w:r w:rsidRPr="009A04F5">
        <w:rPr>
          <w:spacing w:val="1"/>
        </w:rPr>
        <w:t xml:space="preserve"> </w:t>
      </w:r>
      <w:r w:rsidRPr="009A04F5">
        <w:t>драматургического</w:t>
      </w:r>
      <w:r w:rsidRPr="009A04F5">
        <w:rPr>
          <w:spacing w:val="1"/>
        </w:rPr>
        <w:t xml:space="preserve"> </w:t>
      </w:r>
      <w:r w:rsidRPr="009A04F5">
        <w:t>замысла,</w:t>
      </w:r>
      <w:r w:rsidRPr="009A04F5">
        <w:rPr>
          <w:spacing w:val="1"/>
        </w:rPr>
        <w:t xml:space="preserve"> </w:t>
      </w:r>
      <w:r w:rsidRPr="009A04F5">
        <w:t>конечной</w:t>
      </w:r>
      <w:r w:rsidRPr="009A04F5">
        <w:rPr>
          <w:spacing w:val="-3"/>
        </w:rPr>
        <w:t xml:space="preserve"> </w:t>
      </w:r>
      <w:r w:rsidRPr="009A04F5">
        <w:t>точкой</w:t>
      </w:r>
      <w:r w:rsidRPr="009A04F5">
        <w:rPr>
          <w:spacing w:val="3"/>
        </w:rPr>
        <w:t xml:space="preserve"> </w:t>
      </w:r>
      <w:r w:rsidRPr="009A04F5">
        <w:t>тематического</w:t>
      </w:r>
      <w:r w:rsidRPr="009A04F5">
        <w:rPr>
          <w:spacing w:val="2"/>
        </w:rPr>
        <w:t xml:space="preserve"> </w:t>
      </w:r>
      <w:r w:rsidRPr="009A04F5">
        <w:t>развития.</w:t>
      </w:r>
    </w:p>
    <w:p w:rsidR="006E49DA" w:rsidRPr="009A04F5" w:rsidRDefault="00A65C38" w:rsidP="009A04F5">
      <w:pPr>
        <w:pStyle w:val="a3"/>
        <w:ind w:left="369" w:right="306" w:firstLine="567"/>
      </w:pPr>
      <w:bookmarkStart w:id="2" w:name="Начав_мощными_колокольными_аккордами_уве"/>
      <w:bookmarkEnd w:id="2"/>
      <w:r w:rsidRPr="009A04F5">
        <w:t>Начав мощными колокольными аккордами увертюру в другой своей опере «Руслан и</w:t>
      </w:r>
      <w:r w:rsidRPr="009A04F5">
        <w:rPr>
          <w:spacing w:val="1"/>
        </w:rPr>
        <w:t xml:space="preserve"> </w:t>
      </w:r>
      <w:r w:rsidRPr="009A04F5">
        <w:t>Людмила»,</w:t>
      </w:r>
      <w:r w:rsidRPr="009A04F5">
        <w:rPr>
          <w:spacing w:val="1"/>
        </w:rPr>
        <w:t xml:space="preserve"> </w:t>
      </w:r>
      <w:r w:rsidRPr="009A04F5">
        <w:t>М.</w:t>
      </w:r>
      <w:r w:rsidRPr="009A04F5">
        <w:rPr>
          <w:spacing w:val="1"/>
        </w:rPr>
        <w:t xml:space="preserve"> </w:t>
      </w:r>
      <w:r w:rsidRPr="009A04F5">
        <w:t>Глинка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среднем</w:t>
      </w:r>
      <w:r w:rsidRPr="009A04F5">
        <w:rPr>
          <w:spacing w:val="1"/>
        </w:rPr>
        <w:t xml:space="preserve"> </w:t>
      </w:r>
      <w:r w:rsidRPr="009A04F5">
        <w:t>разделе</w:t>
      </w:r>
      <w:r w:rsidRPr="009A04F5">
        <w:rPr>
          <w:spacing w:val="1"/>
        </w:rPr>
        <w:t xml:space="preserve"> </w:t>
      </w:r>
      <w:r w:rsidRPr="009A04F5">
        <w:t>марша</w:t>
      </w:r>
      <w:r w:rsidRPr="009A04F5">
        <w:rPr>
          <w:spacing w:val="1"/>
        </w:rPr>
        <w:t xml:space="preserve"> </w:t>
      </w:r>
      <w:r w:rsidRPr="009A04F5">
        <w:t>Черномора</w:t>
      </w:r>
      <w:r w:rsidRPr="009A04F5">
        <w:rPr>
          <w:spacing w:val="1"/>
        </w:rPr>
        <w:t xml:space="preserve"> </w:t>
      </w:r>
      <w:r w:rsidRPr="009A04F5">
        <w:t>искусно</w:t>
      </w:r>
      <w:r w:rsidRPr="009A04F5">
        <w:rPr>
          <w:spacing w:val="1"/>
        </w:rPr>
        <w:t xml:space="preserve"> </w:t>
      </w:r>
      <w:r w:rsidRPr="009A04F5">
        <w:t>использует</w:t>
      </w:r>
      <w:r w:rsidRPr="009A04F5">
        <w:rPr>
          <w:spacing w:val="1"/>
        </w:rPr>
        <w:t xml:space="preserve"> </w:t>
      </w:r>
      <w:r w:rsidRPr="009A04F5">
        <w:t>уже</w:t>
      </w:r>
      <w:r w:rsidRPr="009A04F5">
        <w:rPr>
          <w:spacing w:val="1"/>
        </w:rPr>
        <w:t xml:space="preserve"> </w:t>
      </w:r>
      <w:r w:rsidRPr="009A04F5">
        <w:t>не</w:t>
      </w:r>
      <w:r w:rsidRPr="009A04F5">
        <w:rPr>
          <w:spacing w:val="1"/>
        </w:rPr>
        <w:t xml:space="preserve"> </w:t>
      </w:r>
      <w:r w:rsidRPr="009A04F5">
        <w:t>колокола,</w:t>
      </w:r>
      <w:r w:rsidRPr="009A04F5">
        <w:rPr>
          <w:spacing w:val="3"/>
        </w:rPr>
        <w:t xml:space="preserve"> </w:t>
      </w:r>
      <w:r w:rsidRPr="009A04F5">
        <w:t>а</w:t>
      </w:r>
      <w:r w:rsidRPr="009A04F5">
        <w:rPr>
          <w:spacing w:val="-4"/>
        </w:rPr>
        <w:t xml:space="preserve"> </w:t>
      </w:r>
      <w:r w:rsidRPr="009A04F5">
        <w:t>колокольчики.</w:t>
      </w:r>
    </w:p>
    <w:p w:rsidR="006E49DA" w:rsidRPr="009A04F5" w:rsidRDefault="00A65C38" w:rsidP="009A04F5">
      <w:pPr>
        <w:pStyle w:val="a3"/>
        <w:ind w:left="369" w:right="306" w:firstLine="567"/>
      </w:pPr>
      <w:bookmarkStart w:id="3" w:name="В_творчестве_композиторов_«Могучей_кучки"/>
      <w:bookmarkEnd w:id="3"/>
      <w:r w:rsidRPr="009A04F5">
        <w:t>В</w:t>
      </w:r>
      <w:r w:rsidRPr="009A04F5">
        <w:rPr>
          <w:spacing w:val="1"/>
        </w:rPr>
        <w:t xml:space="preserve"> </w:t>
      </w:r>
      <w:r w:rsidRPr="009A04F5">
        <w:t>творчестве</w:t>
      </w:r>
      <w:r w:rsidRPr="009A04F5">
        <w:rPr>
          <w:spacing w:val="1"/>
        </w:rPr>
        <w:t xml:space="preserve"> </w:t>
      </w:r>
      <w:r w:rsidRPr="009A04F5">
        <w:t>композиторов</w:t>
      </w:r>
      <w:r w:rsidRPr="009A04F5">
        <w:rPr>
          <w:spacing w:val="1"/>
        </w:rPr>
        <w:t xml:space="preserve"> </w:t>
      </w:r>
      <w:r w:rsidRPr="009A04F5">
        <w:t>«Могучей</w:t>
      </w:r>
      <w:r w:rsidRPr="009A04F5">
        <w:rPr>
          <w:spacing w:val="1"/>
        </w:rPr>
        <w:t xml:space="preserve"> </w:t>
      </w:r>
      <w:r w:rsidRPr="009A04F5">
        <w:t>кучки»</w:t>
      </w:r>
      <w:r w:rsidRPr="009A04F5">
        <w:rPr>
          <w:spacing w:val="1"/>
        </w:rPr>
        <w:t xml:space="preserve"> </w:t>
      </w:r>
      <w:r w:rsidRPr="009A04F5">
        <w:t>колокольные</w:t>
      </w:r>
      <w:r w:rsidRPr="009A04F5">
        <w:rPr>
          <w:spacing w:val="1"/>
        </w:rPr>
        <w:t xml:space="preserve"> </w:t>
      </w:r>
      <w:r w:rsidRPr="009A04F5">
        <w:t>звоны</w:t>
      </w:r>
      <w:r w:rsidRPr="009A04F5">
        <w:rPr>
          <w:spacing w:val="1"/>
        </w:rPr>
        <w:t xml:space="preserve"> </w:t>
      </w:r>
      <w:r w:rsidRPr="009A04F5">
        <w:t>стали</w:t>
      </w:r>
      <w:r w:rsidRPr="009A04F5">
        <w:rPr>
          <w:spacing w:val="1"/>
        </w:rPr>
        <w:t xml:space="preserve"> </w:t>
      </w:r>
      <w:r w:rsidRPr="009A04F5">
        <w:t>не</w:t>
      </w:r>
      <w:r w:rsidRPr="009A04F5">
        <w:rPr>
          <w:spacing w:val="1"/>
        </w:rPr>
        <w:t xml:space="preserve"> </w:t>
      </w:r>
      <w:r w:rsidRPr="009A04F5">
        <w:t>только</w:t>
      </w:r>
      <w:r w:rsidRPr="009A04F5">
        <w:rPr>
          <w:spacing w:val="1"/>
        </w:rPr>
        <w:t xml:space="preserve"> </w:t>
      </w:r>
      <w:r w:rsidRPr="009A04F5">
        <w:t>главным</w:t>
      </w:r>
      <w:r w:rsidRPr="009A04F5">
        <w:rPr>
          <w:spacing w:val="1"/>
        </w:rPr>
        <w:t xml:space="preserve"> </w:t>
      </w:r>
      <w:r w:rsidRPr="009A04F5">
        <w:t>изображением</w:t>
      </w:r>
      <w:r w:rsidRPr="009A04F5">
        <w:rPr>
          <w:spacing w:val="1"/>
        </w:rPr>
        <w:t xml:space="preserve"> </w:t>
      </w:r>
      <w:r w:rsidRPr="009A04F5">
        <w:t>русской</w:t>
      </w:r>
      <w:r w:rsidRPr="009A04F5">
        <w:rPr>
          <w:spacing w:val="1"/>
        </w:rPr>
        <w:t xml:space="preserve"> </w:t>
      </w:r>
      <w:r w:rsidRPr="009A04F5">
        <w:t>национальной</w:t>
      </w:r>
      <w:r w:rsidRPr="009A04F5">
        <w:rPr>
          <w:spacing w:val="1"/>
        </w:rPr>
        <w:t xml:space="preserve"> </w:t>
      </w:r>
      <w:r w:rsidRPr="009A04F5">
        <w:t>культуры,</w:t>
      </w:r>
      <w:r w:rsidRPr="009A04F5">
        <w:rPr>
          <w:spacing w:val="1"/>
        </w:rPr>
        <w:t xml:space="preserve"> </w:t>
      </w:r>
      <w:r w:rsidRPr="009A04F5">
        <w:t>но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действующим</w:t>
      </w:r>
      <w:r w:rsidRPr="009A04F5">
        <w:rPr>
          <w:spacing w:val="1"/>
        </w:rPr>
        <w:t xml:space="preserve"> </w:t>
      </w:r>
      <w:r w:rsidRPr="009A04F5">
        <w:t>средством</w:t>
      </w:r>
      <w:r w:rsidRPr="009A04F5">
        <w:rPr>
          <w:spacing w:val="1"/>
        </w:rPr>
        <w:t xml:space="preserve"> </w:t>
      </w:r>
      <w:r w:rsidRPr="009A04F5">
        <w:t>последующего</w:t>
      </w:r>
      <w:r w:rsidRPr="009A04F5">
        <w:rPr>
          <w:spacing w:val="1"/>
        </w:rPr>
        <w:t xml:space="preserve"> </w:t>
      </w:r>
      <w:r w:rsidRPr="009A04F5">
        <w:t>колористического</w:t>
      </w:r>
      <w:r w:rsidRPr="009A04F5">
        <w:rPr>
          <w:spacing w:val="1"/>
        </w:rPr>
        <w:t xml:space="preserve"> </w:t>
      </w:r>
      <w:r w:rsidRPr="009A04F5">
        <w:t>обо</w:t>
      </w:r>
      <w:r w:rsidRPr="009A04F5">
        <w:t>гащения</w:t>
      </w:r>
      <w:r w:rsidRPr="009A04F5">
        <w:rPr>
          <w:spacing w:val="1"/>
        </w:rPr>
        <w:t xml:space="preserve"> </w:t>
      </w:r>
      <w:r w:rsidRPr="009A04F5">
        <w:t>гармонии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фактуры.</w:t>
      </w:r>
      <w:r w:rsidRPr="009A04F5">
        <w:rPr>
          <w:spacing w:val="1"/>
        </w:rPr>
        <w:t xml:space="preserve"> </w:t>
      </w:r>
      <w:r w:rsidRPr="009A04F5">
        <w:t>Огромный</w:t>
      </w:r>
      <w:r w:rsidRPr="009A04F5">
        <w:rPr>
          <w:spacing w:val="1"/>
        </w:rPr>
        <w:t xml:space="preserve"> </w:t>
      </w:r>
      <w:r w:rsidRPr="009A04F5">
        <w:t>вклад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формирование образности колокольного звона внёс М. Мусоргский в своих монументальных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действительно</w:t>
      </w:r>
      <w:r w:rsidRPr="009A04F5">
        <w:rPr>
          <w:spacing w:val="1"/>
        </w:rPr>
        <w:t xml:space="preserve"> </w:t>
      </w:r>
      <w:r w:rsidRPr="009A04F5">
        <w:t>всенародных</w:t>
      </w:r>
      <w:r w:rsidRPr="009A04F5">
        <w:rPr>
          <w:spacing w:val="1"/>
        </w:rPr>
        <w:t xml:space="preserve"> </w:t>
      </w:r>
      <w:r w:rsidRPr="009A04F5">
        <w:t>оперных</w:t>
      </w:r>
      <w:r w:rsidRPr="009A04F5">
        <w:rPr>
          <w:spacing w:val="1"/>
        </w:rPr>
        <w:t xml:space="preserve"> </w:t>
      </w:r>
      <w:r w:rsidRPr="009A04F5">
        <w:t>драмах.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его</w:t>
      </w:r>
      <w:r w:rsidRPr="009A04F5">
        <w:rPr>
          <w:spacing w:val="1"/>
        </w:rPr>
        <w:t xml:space="preserve"> </w:t>
      </w:r>
      <w:r w:rsidRPr="009A04F5">
        <w:t>опере</w:t>
      </w:r>
      <w:r w:rsidRPr="009A04F5">
        <w:rPr>
          <w:spacing w:val="1"/>
        </w:rPr>
        <w:t xml:space="preserve"> </w:t>
      </w:r>
      <w:r w:rsidRPr="009A04F5">
        <w:t>«Борис</w:t>
      </w:r>
      <w:r w:rsidRPr="009A04F5">
        <w:rPr>
          <w:spacing w:val="1"/>
        </w:rPr>
        <w:t xml:space="preserve"> </w:t>
      </w:r>
      <w:r w:rsidRPr="009A04F5">
        <w:t>Годунов»</w:t>
      </w:r>
      <w:r w:rsidRPr="009A04F5">
        <w:rPr>
          <w:spacing w:val="60"/>
        </w:rPr>
        <w:t xml:space="preserve"> </w:t>
      </w:r>
      <w:r w:rsidRPr="009A04F5">
        <w:t>можно</w:t>
      </w:r>
      <w:r w:rsidRPr="009A04F5">
        <w:rPr>
          <w:spacing w:val="1"/>
        </w:rPr>
        <w:t xml:space="preserve"> </w:t>
      </w:r>
      <w:r w:rsidRPr="009A04F5">
        <w:t>заметить, как мастерски</w:t>
      </w:r>
      <w:r w:rsidRPr="009A04F5">
        <w:rPr>
          <w:spacing w:val="60"/>
        </w:rPr>
        <w:t xml:space="preserve"> </w:t>
      </w:r>
      <w:r w:rsidRPr="009A04F5">
        <w:t xml:space="preserve">композитор вводит в </w:t>
      </w:r>
      <w:r w:rsidRPr="009A04F5">
        <w:t>оркестр колокола, всякий раз придавая им</w:t>
      </w:r>
      <w:r w:rsidRPr="009A04F5">
        <w:rPr>
          <w:spacing w:val="1"/>
        </w:rPr>
        <w:t xml:space="preserve"> </w:t>
      </w:r>
      <w:r w:rsidRPr="009A04F5">
        <w:t>новое художественное значение. Так, во 2 картине пролога – картине венчания Бориса на</w:t>
      </w:r>
      <w:r w:rsidRPr="009A04F5">
        <w:rPr>
          <w:spacing w:val="1"/>
        </w:rPr>
        <w:t xml:space="preserve"> </w:t>
      </w:r>
      <w:r w:rsidRPr="009A04F5">
        <w:t>царство</w:t>
      </w:r>
      <w:r w:rsidRPr="009A04F5">
        <w:rPr>
          <w:spacing w:val="1"/>
        </w:rPr>
        <w:t xml:space="preserve"> </w:t>
      </w:r>
      <w:r w:rsidRPr="009A04F5">
        <w:t>–</w:t>
      </w:r>
      <w:r w:rsidRPr="009A04F5">
        <w:rPr>
          <w:spacing w:val="1"/>
        </w:rPr>
        <w:t xml:space="preserve"> </w:t>
      </w:r>
      <w:r w:rsidRPr="009A04F5">
        <w:t>с</w:t>
      </w:r>
      <w:r w:rsidRPr="009A04F5">
        <w:rPr>
          <w:spacing w:val="1"/>
        </w:rPr>
        <w:t xml:space="preserve"> </w:t>
      </w:r>
      <w:r w:rsidRPr="009A04F5">
        <w:t>помощью</w:t>
      </w:r>
      <w:r w:rsidRPr="009A04F5">
        <w:rPr>
          <w:spacing w:val="1"/>
        </w:rPr>
        <w:t xml:space="preserve"> </w:t>
      </w:r>
      <w:r w:rsidRPr="009A04F5">
        <w:t>колоколов</w:t>
      </w:r>
      <w:r w:rsidRPr="009A04F5">
        <w:rPr>
          <w:spacing w:val="1"/>
        </w:rPr>
        <w:t xml:space="preserve"> </w:t>
      </w:r>
      <w:r w:rsidRPr="009A04F5">
        <w:t>развернута</w:t>
      </w:r>
      <w:r w:rsidRPr="009A04F5">
        <w:rPr>
          <w:spacing w:val="1"/>
        </w:rPr>
        <w:t xml:space="preserve"> </w:t>
      </w:r>
      <w:r w:rsidRPr="009A04F5">
        <w:t>яркая</w:t>
      </w:r>
      <w:r w:rsidRPr="009A04F5">
        <w:rPr>
          <w:spacing w:val="1"/>
        </w:rPr>
        <w:t xml:space="preserve"> </w:t>
      </w:r>
      <w:r w:rsidRPr="009A04F5">
        <w:t>сцена</w:t>
      </w:r>
      <w:r w:rsidRPr="009A04F5">
        <w:rPr>
          <w:spacing w:val="1"/>
        </w:rPr>
        <w:t xml:space="preserve"> </w:t>
      </w:r>
      <w:r w:rsidRPr="009A04F5">
        <w:t>во</w:t>
      </w:r>
      <w:r w:rsidRPr="009A04F5">
        <w:rPr>
          <w:spacing w:val="1"/>
        </w:rPr>
        <w:t xml:space="preserve"> </w:t>
      </w:r>
      <w:r w:rsidRPr="009A04F5">
        <w:t>всем</w:t>
      </w:r>
      <w:r w:rsidRPr="009A04F5">
        <w:rPr>
          <w:spacing w:val="1"/>
        </w:rPr>
        <w:t xml:space="preserve"> </w:t>
      </w:r>
      <w:r w:rsidRPr="009A04F5">
        <w:t>блеске</w:t>
      </w:r>
      <w:r w:rsidRPr="009A04F5">
        <w:rPr>
          <w:spacing w:val="1"/>
        </w:rPr>
        <w:t xml:space="preserve"> </w:t>
      </w:r>
      <w:r w:rsidRPr="009A04F5">
        <w:t>официальной</w:t>
      </w:r>
      <w:r w:rsidRPr="009A04F5">
        <w:rPr>
          <w:spacing w:val="1"/>
        </w:rPr>
        <w:t xml:space="preserve"> </w:t>
      </w:r>
      <w:r w:rsidRPr="009A04F5">
        <w:t>парадности. Как великолепна эта сцена в опере! Пл</w:t>
      </w:r>
      <w:r w:rsidRPr="009A04F5">
        <w:t>ощадь в Кремле, опоясанная громадой</w:t>
      </w:r>
      <w:r w:rsidRPr="009A04F5">
        <w:rPr>
          <w:spacing w:val="1"/>
        </w:rPr>
        <w:t xml:space="preserve"> </w:t>
      </w:r>
      <w:r w:rsidRPr="009A04F5">
        <w:t>храмов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царских</w:t>
      </w:r>
      <w:r w:rsidRPr="009A04F5">
        <w:rPr>
          <w:spacing w:val="1"/>
        </w:rPr>
        <w:t xml:space="preserve"> </w:t>
      </w:r>
      <w:r w:rsidRPr="009A04F5">
        <w:t>теремов,</w:t>
      </w:r>
      <w:r w:rsidRPr="009A04F5">
        <w:rPr>
          <w:spacing w:val="1"/>
        </w:rPr>
        <w:t xml:space="preserve"> </w:t>
      </w:r>
      <w:r w:rsidRPr="009A04F5">
        <w:t>стиснутая</w:t>
      </w:r>
      <w:r w:rsidRPr="009A04F5">
        <w:rPr>
          <w:spacing w:val="1"/>
        </w:rPr>
        <w:t xml:space="preserve"> </w:t>
      </w:r>
      <w:r w:rsidRPr="009A04F5">
        <w:t>между</w:t>
      </w:r>
      <w:r w:rsidRPr="009A04F5">
        <w:rPr>
          <w:spacing w:val="1"/>
        </w:rPr>
        <w:t xml:space="preserve"> </w:t>
      </w:r>
      <w:r w:rsidRPr="009A04F5">
        <w:t>соборами</w:t>
      </w:r>
      <w:r w:rsidRPr="009A04F5">
        <w:rPr>
          <w:spacing w:val="1"/>
        </w:rPr>
        <w:t xml:space="preserve"> </w:t>
      </w:r>
      <w:r w:rsidRPr="009A04F5">
        <w:t>толпа народа</w:t>
      </w:r>
      <w:r w:rsidRPr="009A04F5">
        <w:rPr>
          <w:spacing w:val="1"/>
        </w:rPr>
        <w:t xml:space="preserve"> </w:t>
      </w:r>
      <w:r w:rsidRPr="009A04F5">
        <w:t>и…</w:t>
      </w:r>
      <w:r w:rsidRPr="009A04F5">
        <w:rPr>
          <w:spacing w:val="1"/>
        </w:rPr>
        <w:t xml:space="preserve"> </w:t>
      </w:r>
      <w:r w:rsidRPr="009A04F5">
        <w:t>торжественный</w:t>
      </w:r>
      <w:r w:rsidRPr="009A04F5">
        <w:rPr>
          <w:spacing w:val="1"/>
        </w:rPr>
        <w:t xml:space="preserve"> </w:t>
      </w:r>
      <w:r w:rsidRPr="009A04F5">
        <w:t>колокольный звон! Шествуют бояре, духовенство и стрельцы… Сигналят трубачи, хор поет</w:t>
      </w:r>
      <w:r w:rsidRPr="009A04F5">
        <w:rPr>
          <w:spacing w:val="1"/>
        </w:rPr>
        <w:t xml:space="preserve"> </w:t>
      </w:r>
      <w:r w:rsidRPr="009A04F5">
        <w:t>царю</w:t>
      </w:r>
      <w:r w:rsidRPr="009A04F5">
        <w:rPr>
          <w:spacing w:val="1"/>
        </w:rPr>
        <w:t xml:space="preserve"> </w:t>
      </w:r>
      <w:r w:rsidRPr="009A04F5">
        <w:t>славу</w:t>
      </w:r>
      <w:r w:rsidRPr="009A04F5">
        <w:rPr>
          <w:spacing w:val="1"/>
        </w:rPr>
        <w:t xml:space="preserve"> </w:t>
      </w:r>
      <w:r w:rsidRPr="009A04F5">
        <w:t>«во</w:t>
      </w:r>
      <w:r w:rsidRPr="009A04F5">
        <w:rPr>
          <w:spacing w:val="1"/>
        </w:rPr>
        <w:t xml:space="preserve"> </w:t>
      </w:r>
      <w:r w:rsidRPr="009A04F5">
        <w:t>сретение».</w:t>
      </w:r>
      <w:r w:rsidRPr="009A04F5">
        <w:rPr>
          <w:spacing w:val="1"/>
        </w:rPr>
        <w:t xml:space="preserve"> </w:t>
      </w:r>
      <w:r w:rsidRPr="009A04F5">
        <w:t>«Перед</w:t>
      </w:r>
      <w:r w:rsidRPr="009A04F5">
        <w:rPr>
          <w:spacing w:val="1"/>
        </w:rPr>
        <w:t xml:space="preserve"> </w:t>
      </w:r>
      <w:r w:rsidRPr="009A04F5">
        <w:t>нами</w:t>
      </w:r>
      <w:r w:rsidRPr="009A04F5">
        <w:rPr>
          <w:spacing w:val="1"/>
        </w:rPr>
        <w:t xml:space="preserve"> </w:t>
      </w:r>
      <w:r w:rsidRPr="009A04F5">
        <w:t>не</w:t>
      </w:r>
      <w:r w:rsidRPr="009A04F5">
        <w:rPr>
          <w:spacing w:val="1"/>
        </w:rPr>
        <w:t xml:space="preserve"> </w:t>
      </w:r>
      <w:r w:rsidRPr="009A04F5">
        <w:t>ликование</w:t>
      </w:r>
      <w:r w:rsidRPr="009A04F5">
        <w:rPr>
          <w:spacing w:val="1"/>
        </w:rPr>
        <w:t xml:space="preserve"> </w:t>
      </w:r>
      <w:r w:rsidRPr="009A04F5">
        <w:t>всенародного</w:t>
      </w:r>
      <w:r w:rsidRPr="009A04F5">
        <w:rPr>
          <w:spacing w:val="1"/>
        </w:rPr>
        <w:t xml:space="preserve"> </w:t>
      </w:r>
      <w:r w:rsidRPr="009A04F5">
        <w:t>празднества,</w:t>
      </w:r>
      <w:r w:rsidRPr="009A04F5">
        <w:rPr>
          <w:spacing w:val="1"/>
        </w:rPr>
        <w:t xml:space="preserve"> </w:t>
      </w:r>
      <w:r w:rsidRPr="009A04F5">
        <w:t>а</w:t>
      </w:r>
      <w:r w:rsidRPr="009A04F5">
        <w:rPr>
          <w:spacing w:val="1"/>
        </w:rPr>
        <w:t xml:space="preserve"> </w:t>
      </w:r>
      <w:r w:rsidRPr="009A04F5">
        <w:t>неподвижное благолепие парадной церемонии, в которой народ участвует по принуждению.</w:t>
      </w:r>
      <w:r w:rsidRPr="009A04F5">
        <w:rPr>
          <w:spacing w:val="1"/>
        </w:rPr>
        <w:t xml:space="preserve"> </w:t>
      </w:r>
      <w:r w:rsidRPr="009A04F5">
        <w:t>Но есть в</w:t>
      </w:r>
      <w:r w:rsidRPr="009A04F5">
        <w:rPr>
          <w:spacing w:val="1"/>
        </w:rPr>
        <w:t xml:space="preserve"> </w:t>
      </w:r>
      <w:r w:rsidRPr="009A04F5">
        <w:t>этом тяжелом благолепии некая «гипнотическая» сила древнего обряда.</w:t>
      </w:r>
      <w:r w:rsidRPr="009A04F5">
        <w:rPr>
          <w:spacing w:val="1"/>
        </w:rPr>
        <w:t xml:space="preserve"> </w:t>
      </w:r>
      <w:r w:rsidRPr="009A04F5">
        <w:t>И ею</w:t>
      </w:r>
      <w:r w:rsidRPr="009A04F5">
        <w:rPr>
          <w:spacing w:val="1"/>
        </w:rPr>
        <w:t xml:space="preserve"> </w:t>
      </w:r>
      <w:r w:rsidRPr="009A04F5">
        <w:t>превосходно</w:t>
      </w:r>
      <w:r w:rsidRPr="009A04F5">
        <w:rPr>
          <w:spacing w:val="1"/>
        </w:rPr>
        <w:t xml:space="preserve"> </w:t>
      </w:r>
      <w:r w:rsidRPr="009A04F5">
        <w:t>воспользовался</w:t>
      </w:r>
      <w:r w:rsidRPr="009A04F5">
        <w:rPr>
          <w:spacing w:val="1"/>
        </w:rPr>
        <w:t xml:space="preserve"> </w:t>
      </w:r>
      <w:r w:rsidRPr="009A04F5">
        <w:t>Мусоргский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61"/>
        </w:rPr>
        <w:t xml:space="preserve"> </w:t>
      </w:r>
      <w:r w:rsidRPr="009A04F5">
        <w:t>музыкально-драматург</w:t>
      </w:r>
      <w:r w:rsidRPr="009A04F5">
        <w:t>ической</w:t>
      </w:r>
      <w:r w:rsidRPr="009A04F5">
        <w:rPr>
          <w:spacing w:val="61"/>
        </w:rPr>
        <w:t xml:space="preserve"> </w:t>
      </w:r>
      <w:r w:rsidRPr="009A04F5">
        <w:t>композиции</w:t>
      </w:r>
      <w:r w:rsidRPr="009A04F5">
        <w:rPr>
          <w:spacing w:val="1"/>
        </w:rPr>
        <w:t xml:space="preserve"> </w:t>
      </w:r>
      <w:r w:rsidRPr="009A04F5">
        <w:t>сцены</w:t>
      </w:r>
      <w:r w:rsidRPr="009A04F5">
        <w:rPr>
          <w:spacing w:val="1"/>
        </w:rPr>
        <w:t xml:space="preserve"> </w:t>
      </w:r>
      <w:r w:rsidRPr="009A04F5">
        <w:t>коронации.</w:t>
      </w:r>
      <w:r w:rsidRPr="009A04F5">
        <w:rPr>
          <w:spacing w:val="1"/>
        </w:rPr>
        <w:t xml:space="preserve"> </w:t>
      </w:r>
      <w:r w:rsidRPr="009A04F5">
        <w:t>Грандиозный</w:t>
      </w:r>
      <w:r w:rsidRPr="009A04F5">
        <w:rPr>
          <w:spacing w:val="1"/>
        </w:rPr>
        <w:t xml:space="preserve"> </w:t>
      </w:r>
      <w:r w:rsidRPr="009A04F5">
        <w:t>трезвон,</w:t>
      </w:r>
      <w:r w:rsidRPr="009A04F5">
        <w:rPr>
          <w:spacing w:val="1"/>
        </w:rPr>
        <w:t xml:space="preserve"> </w:t>
      </w:r>
      <w:r w:rsidRPr="009A04F5">
        <w:t>открывающий</w:t>
      </w:r>
      <w:r w:rsidRPr="009A04F5">
        <w:rPr>
          <w:spacing w:val="1"/>
        </w:rPr>
        <w:t xml:space="preserve"> </w:t>
      </w:r>
      <w:r w:rsidRPr="009A04F5">
        <w:t>царское</w:t>
      </w:r>
      <w:r w:rsidRPr="009A04F5">
        <w:rPr>
          <w:spacing w:val="1"/>
        </w:rPr>
        <w:t xml:space="preserve"> </w:t>
      </w:r>
      <w:r w:rsidRPr="009A04F5">
        <w:t>шествие,</w:t>
      </w:r>
      <w:r w:rsidRPr="009A04F5">
        <w:rPr>
          <w:spacing w:val="1"/>
        </w:rPr>
        <w:t xml:space="preserve"> </w:t>
      </w:r>
      <w:r w:rsidRPr="009A04F5">
        <w:t>служит</w:t>
      </w:r>
      <w:r w:rsidRPr="009A04F5">
        <w:rPr>
          <w:spacing w:val="1"/>
        </w:rPr>
        <w:t xml:space="preserve"> </w:t>
      </w:r>
      <w:r w:rsidRPr="009A04F5">
        <w:t>организующим началом сцены и, в то же время, – декоративным контрастом подневольному</w:t>
      </w:r>
      <w:r w:rsidRPr="009A04F5">
        <w:rPr>
          <w:spacing w:val="1"/>
        </w:rPr>
        <w:t xml:space="preserve"> </w:t>
      </w:r>
      <w:r w:rsidRPr="009A04F5">
        <w:lastRenderedPageBreak/>
        <w:t>хору славы.</w:t>
      </w:r>
      <w:r w:rsidRPr="009A04F5">
        <w:rPr>
          <w:spacing w:val="1"/>
        </w:rPr>
        <w:t xml:space="preserve"> </w:t>
      </w:r>
      <w:r w:rsidRPr="009A04F5">
        <w:t>Торжественный</w:t>
      </w:r>
      <w:r w:rsidRPr="009A04F5">
        <w:rPr>
          <w:spacing w:val="1"/>
        </w:rPr>
        <w:t xml:space="preserve"> </w:t>
      </w:r>
      <w:r w:rsidRPr="009A04F5">
        <w:t>колокольный звон,</w:t>
      </w:r>
      <w:r w:rsidRPr="009A04F5">
        <w:rPr>
          <w:spacing w:val="1"/>
        </w:rPr>
        <w:t xml:space="preserve"> </w:t>
      </w:r>
      <w:r w:rsidRPr="009A04F5">
        <w:t>со всеми его затейливыми переливам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переборами,</w:t>
      </w:r>
      <w:r w:rsidRPr="009A04F5">
        <w:rPr>
          <w:spacing w:val="1"/>
        </w:rPr>
        <w:t xml:space="preserve"> </w:t>
      </w:r>
      <w:r w:rsidRPr="009A04F5">
        <w:t>построен</w:t>
      </w:r>
      <w:r w:rsidRPr="009A04F5">
        <w:rPr>
          <w:spacing w:val="1"/>
        </w:rPr>
        <w:t xml:space="preserve"> </w:t>
      </w:r>
      <w:r w:rsidRPr="009A04F5">
        <w:t>на</w:t>
      </w:r>
      <w:r w:rsidRPr="009A04F5">
        <w:rPr>
          <w:spacing w:val="1"/>
        </w:rPr>
        <w:t xml:space="preserve"> </w:t>
      </w:r>
      <w:r w:rsidRPr="009A04F5">
        <w:t>неподвижной</w:t>
      </w:r>
      <w:r w:rsidRPr="009A04F5">
        <w:rPr>
          <w:spacing w:val="1"/>
        </w:rPr>
        <w:t xml:space="preserve"> </w:t>
      </w:r>
      <w:r w:rsidRPr="009A04F5">
        <w:t>гармонии</w:t>
      </w:r>
      <w:r w:rsidRPr="009A04F5">
        <w:rPr>
          <w:spacing w:val="1"/>
        </w:rPr>
        <w:t xml:space="preserve"> </w:t>
      </w:r>
      <w:r w:rsidRPr="009A04F5">
        <w:t>двух</w:t>
      </w:r>
      <w:r w:rsidRPr="009A04F5">
        <w:rPr>
          <w:spacing w:val="1"/>
        </w:rPr>
        <w:t xml:space="preserve"> </w:t>
      </w:r>
      <w:r w:rsidRPr="009A04F5">
        <w:t>«вибрирующих»</w:t>
      </w:r>
      <w:r w:rsidRPr="009A04F5">
        <w:rPr>
          <w:spacing w:val="1"/>
        </w:rPr>
        <w:t xml:space="preserve"> </w:t>
      </w:r>
      <w:r w:rsidRPr="009A04F5">
        <w:t>созвучий</w:t>
      </w:r>
      <w:r w:rsidRPr="009A04F5">
        <w:rPr>
          <w:spacing w:val="1"/>
        </w:rPr>
        <w:t xml:space="preserve"> </w:t>
      </w:r>
      <w:r w:rsidRPr="009A04F5">
        <w:t>на</w:t>
      </w:r>
      <w:r w:rsidRPr="009A04F5">
        <w:rPr>
          <w:spacing w:val="1"/>
        </w:rPr>
        <w:t xml:space="preserve"> </w:t>
      </w:r>
      <w:r w:rsidRPr="009A04F5">
        <w:t>расстоянии тритона, что создает впечатление застывшей мощи», – писал в монографии об</w:t>
      </w:r>
      <w:r w:rsidRPr="009A04F5">
        <w:rPr>
          <w:spacing w:val="1"/>
        </w:rPr>
        <w:t xml:space="preserve"> </w:t>
      </w:r>
      <w:r w:rsidRPr="009A04F5">
        <w:t>этой</w:t>
      </w:r>
      <w:r w:rsidRPr="009A04F5">
        <w:rPr>
          <w:spacing w:val="2"/>
        </w:rPr>
        <w:t xml:space="preserve"> </w:t>
      </w:r>
      <w:r w:rsidRPr="009A04F5">
        <w:t>сцене</w:t>
      </w:r>
      <w:r w:rsidRPr="009A04F5">
        <w:rPr>
          <w:spacing w:val="-4"/>
        </w:rPr>
        <w:t xml:space="preserve"> </w:t>
      </w:r>
      <w:r w:rsidRPr="009A04F5">
        <w:t>оперы</w:t>
      </w:r>
      <w:r w:rsidRPr="009A04F5">
        <w:rPr>
          <w:spacing w:val="-1"/>
        </w:rPr>
        <w:t xml:space="preserve"> </w:t>
      </w:r>
      <w:r w:rsidRPr="009A04F5">
        <w:t>Г. Хубов</w:t>
      </w:r>
      <w:r w:rsidRPr="009A04F5">
        <w:rPr>
          <w:spacing w:val="-1"/>
        </w:rPr>
        <w:t xml:space="preserve"> </w:t>
      </w:r>
      <w:r w:rsidRPr="009A04F5">
        <w:t>[6,</w:t>
      </w:r>
      <w:r w:rsidRPr="009A04F5">
        <w:rPr>
          <w:spacing w:val="-1"/>
        </w:rPr>
        <w:t xml:space="preserve"> </w:t>
      </w:r>
      <w:r w:rsidRPr="009A04F5">
        <w:t>с.</w:t>
      </w:r>
      <w:r w:rsidRPr="009A04F5">
        <w:rPr>
          <w:spacing w:val="-1"/>
        </w:rPr>
        <w:t xml:space="preserve"> </w:t>
      </w:r>
      <w:r w:rsidRPr="009A04F5">
        <w:t>432–433].</w:t>
      </w:r>
    </w:p>
    <w:p w:rsidR="006E49DA" w:rsidRPr="009A04F5" w:rsidRDefault="00A65C38" w:rsidP="009A04F5">
      <w:pPr>
        <w:pStyle w:val="a3"/>
        <w:ind w:left="369" w:right="306" w:firstLine="567"/>
      </w:pPr>
      <w:bookmarkStart w:id="4" w:name="Второе_действие_оперы_оканчивается_траги"/>
      <w:bookmarkEnd w:id="4"/>
      <w:r w:rsidRPr="009A04F5">
        <w:t>Второе</w:t>
      </w:r>
      <w:r w:rsidRPr="009A04F5">
        <w:rPr>
          <w:spacing w:val="1"/>
        </w:rPr>
        <w:t xml:space="preserve"> </w:t>
      </w:r>
      <w:r w:rsidRPr="009A04F5">
        <w:t>действие</w:t>
      </w:r>
      <w:r w:rsidRPr="009A04F5">
        <w:rPr>
          <w:spacing w:val="1"/>
        </w:rPr>
        <w:t xml:space="preserve"> </w:t>
      </w:r>
      <w:r w:rsidRPr="009A04F5">
        <w:t>оперы</w:t>
      </w:r>
      <w:r w:rsidRPr="009A04F5">
        <w:rPr>
          <w:spacing w:val="1"/>
        </w:rPr>
        <w:t xml:space="preserve"> </w:t>
      </w:r>
      <w:r w:rsidRPr="009A04F5">
        <w:t>оканчивается</w:t>
      </w:r>
      <w:r w:rsidRPr="009A04F5">
        <w:rPr>
          <w:spacing w:val="1"/>
        </w:rPr>
        <w:t xml:space="preserve"> </w:t>
      </w:r>
      <w:r w:rsidRPr="009A04F5">
        <w:t>трагичной</w:t>
      </w:r>
      <w:r w:rsidRPr="009A04F5">
        <w:rPr>
          <w:spacing w:val="1"/>
        </w:rPr>
        <w:t xml:space="preserve"> </w:t>
      </w:r>
      <w:r w:rsidRPr="009A04F5">
        <w:t>сценой</w:t>
      </w:r>
      <w:r w:rsidRPr="009A04F5">
        <w:rPr>
          <w:spacing w:val="1"/>
        </w:rPr>
        <w:t xml:space="preserve"> </w:t>
      </w:r>
      <w:r w:rsidRPr="009A04F5">
        <w:t>галлюцинаций</w:t>
      </w:r>
      <w:r w:rsidRPr="009A04F5">
        <w:rPr>
          <w:spacing w:val="1"/>
        </w:rPr>
        <w:t xml:space="preserve"> </w:t>
      </w:r>
      <w:r w:rsidRPr="009A04F5">
        <w:t>Бориса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характерной имитацией часов-курантов. Нельзя назвать сцену колокольной, но что-то жуткое</w:t>
      </w:r>
      <w:r w:rsidRPr="009A04F5">
        <w:rPr>
          <w:spacing w:val="-57"/>
        </w:rPr>
        <w:t xml:space="preserve"> </w:t>
      </w:r>
      <w:r w:rsidRPr="009A04F5">
        <w:t>слышится в монотонном звучании валторн и струнных. Этот бой, основанный</w:t>
      </w:r>
      <w:r w:rsidRPr="009A04F5">
        <w:rPr>
          <w:spacing w:val="1"/>
        </w:rPr>
        <w:t xml:space="preserve"> </w:t>
      </w:r>
      <w:r w:rsidRPr="009A04F5">
        <w:t>на тритоне,</w:t>
      </w:r>
      <w:r w:rsidRPr="009A04F5">
        <w:rPr>
          <w:spacing w:val="1"/>
        </w:rPr>
        <w:t xml:space="preserve"> </w:t>
      </w:r>
      <w:r w:rsidRPr="009A04F5">
        <w:t>передаёт толи звук хода часов истории, отмеряющих посл</w:t>
      </w:r>
      <w:r w:rsidRPr="009A04F5">
        <w:t>едние часы правления Бориса, толи</w:t>
      </w:r>
      <w:r w:rsidRPr="009A04F5">
        <w:rPr>
          <w:spacing w:val="1"/>
        </w:rPr>
        <w:t xml:space="preserve"> </w:t>
      </w:r>
      <w:r w:rsidRPr="009A04F5">
        <w:t>это стук его сердца, наполненного страхом детоубийцы. Так или иначе, но завершается сцена</w:t>
      </w:r>
      <w:r w:rsidRPr="009A04F5">
        <w:rPr>
          <w:spacing w:val="1"/>
        </w:rPr>
        <w:t xml:space="preserve"> </w:t>
      </w:r>
      <w:r w:rsidRPr="009A04F5">
        <w:t>ярко</w:t>
      </w:r>
      <w:r w:rsidRPr="009A04F5">
        <w:rPr>
          <w:spacing w:val="1"/>
        </w:rPr>
        <w:t xml:space="preserve"> </w:t>
      </w:r>
      <w:r w:rsidRPr="009A04F5">
        <w:t>выраженной</w:t>
      </w:r>
      <w:r w:rsidRPr="009A04F5">
        <w:rPr>
          <w:spacing w:val="1"/>
        </w:rPr>
        <w:t xml:space="preserve"> </w:t>
      </w:r>
      <w:r w:rsidRPr="009A04F5">
        <w:t>характерной</w:t>
      </w:r>
      <w:r w:rsidRPr="009A04F5">
        <w:rPr>
          <w:spacing w:val="1"/>
        </w:rPr>
        <w:t xml:space="preserve"> </w:t>
      </w:r>
      <w:r w:rsidRPr="009A04F5">
        <w:t>аккордовой</w:t>
      </w:r>
      <w:r w:rsidRPr="009A04F5">
        <w:rPr>
          <w:spacing w:val="1"/>
        </w:rPr>
        <w:t xml:space="preserve"> </w:t>
      </w:r>
      <w:r w:rsidRPr="009A04F5">
        <w:t>оркестровкой</w:t>
      </w:r>
      <w:r w:rsidRPr="009A04F5">
        <w:rPr>
          <w:spacing w:val="1"/>
        </w:rPr>
        <w:t xml:space="preserve"> </w:t>
      </w:r>
      <w:r w:rsidRPr="009A04F5">
        <w:t>колокольного</w:t>
      </w:r>
      <w:r w:rsidRPr="009A04F5">
        <w:rPr>
          <w:spacing w:val="1"/>
        </w:rPr>
        <w:t xml:space="preserve"> </w:t>
      </w:r>
      <w:r w:rsidRPr="009A04F5">
        <w:t>звона.</w:t>
      </w:r>
      <w:r w:rsidRPr="009A04F5">
        <w:rPr>
          <w:spacing w:val="1"/>
        </w:rPr>
        <w:t xml:space="preserve"> </w:t>
      </w:r>
      <w:r w:rsidRPr="009A04F5">
        <w:t>Этот</w:t>
      </w:r>
      <w:r w:rsidRPr="009A04F5">
        <w:rPr>
          <w:spacing w:val="1"/>
        </w:rPr>
        <w:t xml:space="preserve"> </w:t>
      </w:r>
      <w:r w:rsidRPr="009A04F5">
        <w:t>звон</w:t>
      </w:r>
      <w:r w:rsidRPr="009A04F5">
        <w:rPr>
          <w:spacing w:val="1"/>
        </w:rPr>
        <w:t xml:space="preserve"> </w:t>
      </w:r>
      <w:r w:rsidRPr="009A04F5">
        <w:t>возглашает</w:t>
      </w:r>
      <w:r w:rsidRPr="009A04F5">
        <w:rPr>
          <w:spacing w:val="1"/>
        </w:rPr>
        <w:t xml:space="preserve"> </w:t>
      </w:r>
      <w:r w:rsidRPr="009A04F5">
        <w:t>вершину</w:t>
      </w:r>
      <w:r w:rsidRPr="009A04F5">
        <w:rPr>
          <w:spacing w:val="1"/>
        </w:rPr>
        <w:t xml:space="preserve"> </w:t>
      </w:r>
      <w:r w:rsidRPr="009A04F5">
        <w:t>трагизма</w:t>
      </w:r>
      <w:r w:rsidRPr="009A04F5">
        <w:rPr>
          <w:spacing w:val="1"/>
        </w:rPr>
        <w:t xml:space="preserve"> </w:t>
      </w:r>
      <w:r w:rsidRPr="009A04F5">
        <w:t>–</w:t>
      </w:r>
      <w:r w:rsidRPr="009A04F5">
        <w:rPr>
          <w:spacing w:val="1"/>
        </w:rPr>
        <w:t xml:space="preserve"> </w:t>
      </w:r>
      <w:r w:rsidRPr="009A04F5">
        <w:t>сцену</w:t>
      </w:r>
      <w:r w:rsidRPr="009A04F5">
        <w:rPr>
          <w:spacing w:val="1"/>
        </w:rPr>
        <w:t xml:space="preserve"> </w:t>
      </w:r>
      <w:r w:rsidRPr="009A04F5">
        <w:t>крушения</w:t>
      </w:r>
      <w:r w:rsidRPr="009A04F5">
        <w:rPr>
          <w:spacing w:val="1"/>
        </w:rPr>
        <w:t xml:space="preserve"> </w:t>
      </w:r>
      <w:r w:rsidRPr="009A04F5">
        <w:t>лично</w:t>
      </w:r>
      <w:r w:rsidRPr="009A04F5">
        <w:t>сти</w:t>
      </w:r>
      <w:r w:rsidRPr="009A04F5">
        <w:rPr>
          <w:spacing w:val="1"/>
        </w:rPr>
        <w:t xml:space="preserve"> </w:t>
      </w:r>
      <w:r w:rsidRPr="009A04F5">
        <w:t>царя,</w:t>
      </w:r>
      <w:r w:rsidRPr="009A04F5">
        <w:rPr>
          <w:spacing w:val="1"/>
        </w:rPr>
        <w:t xml:space="preserve"> </w:t>
      </w:r>
      <w:r w:rsidRPr="009A04F5">
        <w:t>передавая</w:t>
      </w:r>
      <w:r w:rsidRPr="009A04F5">
        <w:rPr>
          <w:spacing w:val="1"/>
        </w:rPr>
        <w:t xml:space="preserve"> </w:t>
      </w:r>
      <w:r w:rsidRPr="009A04F5">
        <w:t>весь</w:t>
      </w:r>
      <w:r w:rsidRPr="009A04F5">
        <w:rPr>
          <w:spacing w:val="1"/>
        </w:rPr>
        <w:t xml:space="preserve"> </w:t>
      </w:r>
      <w:r w:rsidRPr="009A04F5">
        <w:t>ужас</w:t>
      </w:r>
      <w:r w:rsidRPr="009A04F5">
        <w:rPr>
          <w:spacing w:val="60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особую</w:t>
      </w:r>
      <w:r w:rsidRPr="009A04F5">
        <w:rPr>
          <w:spacing w:val="-1"/>
        </w:rPr>
        <w:t xml:space="preserve"> </w:t>
      </w:r>
      <w:r w:rsidRPr="009A04F5">
        <w:t>скорбь</w:t>
      </w:r>
      <w:r w:rsidRPr="009A04F5">
        <w:rPr>
          <w:spacing w:val="2"/>
        </w:rPr>
        <w:t xml:space="preserve"> </w:t>
      </w:r>
      <w:r w:rsidRPr="009A04F5">
        <w:t>его</w:t>
      </w:r>
      <w:r w:rsidRPr="009A04F5">
        <w:rPr>
          <w:spacing w:val="2"/>
        </w:rPr>
        <w:t xml:space="preserve"> </w:t>
      </w:r>
      <w:r w:rsidRPr="009A04F5">
        <w:t>монолога.</w:t>
      </w:r>
    </w:p>
    <w:p w:rsidR="006E49DA" w:rsidRPr="009A04F5" w:rsidRDefault="00A65C38" w:rsidP="009A04F5">
      <w:pPr>
        <w:pStyle w:val="a3"/>
        <w:ind w:left="369" w:right="306" w:firstLine="567"/>
      </w:pPr>
      <w:bookmarkStart w:id="5" w:name="Первая_сцена_4-го_действия_–_«Под_Кромам"/>
      <w:bookmarkEnd w:id="5"/>
      <w:r w:rsidRPr="009A04F5">
        <w:t>Первая</w:t>
      </w:r>
      <w:r w:rsidRPr="009A04F5">
        <w:rPr>
          <w:spacing w:val="1"/>
        </w:rPr>
        <w:t xml:space="preserve"> </w:t>
      </w:r>
      <w:r w:rsidRPr="009A04F5">
        <w:t>сцена</w:t>
      </w:r>
      <w:r w:rsidRPr="009A04F5">
        <w:rPr>
          <w:spacing w:val="1"/>
        </w:rPr>
        <w:t xml:space="preserve"> </w:t>
      </w:r>
      <w:r w:rsidRPr="009A04F5">
        <w:t>4-го</w:t>
      </w:r>
      <w:r w:rsidRPr="009A04F5">
        <w:rPr>
          <w:spacing w:val="1"/>
        </w:rPr>
        <w:t xml:space="preserve"> </w:t>
      </w:r>
      <w:r w:rsidRPr="009A04F5">
        <w:t>действия</w:t>
      </w:r>
      <w:r w:rsidRPr="009A04F5">
        <w:rPr>
          <w:spacing w:val="1"/>
        </w:rPr>
        <w:t xml:space="preserve"> </w:t>
      </w:r>
      <w:r w:rsidRPr="009A04F5">
        <w:t>–</w:t>
      </w:r>
      <w:r w:rsidRPr="009A04F5">
        <w:rPr>
          <w:spacing w:val="1"/>
        </w:rPr>
        <w:t xml:space="preserve"> </w:t>
      </w:r>
      <w:r w:rsidRPr="009A04F5">
        <w:t>«Под</w:t>
      </w:r>
      <w:r w:rsidRPr="009A04F5">
        <w:rPr>
          <w:spacing w:val="1"/>
        </w:rPr>
        <w:t xml:space="preserve"> </w:t>
      </w:r>
      <w:r w:rsidRPr="009A04F5">
        <w:t>Кромами»</w:t>
      </w:r>
      <w:r w:rsidRPr="009A04F5">
        <w:rPr>
          <w:spacing w:val="1"/>
        </w:rPr>
        <w:t xml:space="preserve"> </w:t>
      </w:r>
      <w:r w:rsidRPr="009A04F5">
        <w:t>–</w:t>
      </w:r>
      <w:r w:rsidRPr="009A04F5">
        <w:rPr>
          <w:spacing w:val="1"/>
        </w:rPr>
        <w:t xml:space="preserve"> </w:t>
      </w:r>
      <w:r w:rsidRPr="009A04F5">
        <w:t>завершается</w:t>
      </w:r>
      <w:r w:rsidRPr="009A04F5">
        <w:rPr>
          <w:spacing w:val="1"/>
        </w:rPr>
        <w:t xml:space="preserve"> </w:t>
      </w:r>
      <w:r w:rsidRPr="009A04F5">
        <w:t>тяжелыми</w:t>
      </w:r>
      <w:r w:rsidRPr="009A04F5">
        <w:rPr>
          <w:spacing w:val="1"/>
        </w:rPr>
        <w:t xml:space="preserve"> </w:t>
      </w:r>
      <w:r w:rsidRPr="009A04F5">
        <w:t>ударами</w:t>
      </w:r>
      <w:r w:rsidRPr="009A04F5">
        <w:rPr>
          <w:spacing w:val="1"/>
        </w:rPr>
        <w:t xml:space="preserve"> </w:t>
      </w:r>
      <w:r w:rsidRPr="009A04F5">
        <w:t>набатного</w:t>
      </w:r>
      <w:r w:rsidRPr="009A04F5">
        <w:rPr>
          <w:spacing w:val="1"/>
        </w:rPr>
        <w:t xml:space="preserve"> </w:t>
      </w:r>
      <w:r w:rsidRPr="009A04F5">
        <w:t>колокола,</w:t>
      </w:r>
      <w:r w:rsidRPr="009A04F5">
        <w:rPr>
          <w:spacing w:val="1"/>
        </w:rPr>
        <w:t xml:space="preserve"> </w:t>
      </w:r>
      <w:r w:rsidRPr="009A04F5">
        <w:t>сзывающего</w:t>
      </w:r>
      <w:r w:rsidRPr="009A04F5">
        <w:rPr>
          <w:spacing w:val="1"/>
        </w:rPr>
        <w:t xml:space="preserve"> </w:t>
      </w:r>
      <w:r w:rsidRPr="009A04F5">
        <w:t>люд</w:t>
      </w:r>
      <w:r w:rsidRPr="009A04F5">
        <w:rPr>
          <w:spacing w:val="1"/>
        </w:rPr>
        <w:t xml:space="preserve"> </w:t>
      </w:r>
      <w:r w:rsidRPr="009A04F5">
        <w:t>на</w:t>
      </w:r>
      <w:r w:rsidRPr="009A04F5">
        <w:rPr>
          <w:spacing w:val="1"/>
        </w:rPr>
        <w:t xml:space="preserve"> </w:t>
      </w:r>
      <w:r w:rsidRPr="009A04F5">
        <w:t>встречу</w:t>
      </w:r>
      <w:r w:rsidRPr="009A04F5">
        <w:rPr>
          <w:spacing w:val="1"/>
        </w:rPr>
        <w:t xml:space="preserve"> </w:t>
      </w:r>
      <w:r w:rsidRPr="009A04F5">
        <w:t>«законного,</w:t>
      </w:r>
      <w:r w:rsidRPr="009A04F5">
        <w:rPr>
          <w:spacing w:val="1"/>
        </w:rPr>
        <w:t xml:space="preserve"> </w:t>
      </w:r>
      <w:r w:rsidRPr="009A04F5">
        <w:t>Богом</w:t>
      </w:r>
      <w:r w:rsidRPr="009A04F5">
        <w:rPr>
          <w:spacing w:val="1"/>
        </w:rPr>
        <w:t xml:space="preserve"> </w:t>
      </w:r>
      <w:r w:rsidRPr="009A04F5">
        <w:t>спасенного»</w:t>
      </w:r>
      <w:r w:rsidRPr="009A04F5">
        <w:rPr>
          <w:spacing w:val="1"/>
        </w:rPr>
        <w:t xml:space="preserve"> </w:t>
      </w:r>
      <w:r w:rsidRPr="009A04F5">
        <w:t>царя</w:t>
      </w:r>
      <w:r w:rsidRPr="009A04F5">
        <w:rPr>
          <w:spacing w:val="1"/>
        </w:rPr>
        <w:t xml:space="preserve"> </w:t>
      </w:r>
      <w:r w:rsidRPr="009A04F5">
        <w:t xml:space="preserve">Димитрия. Эти удары выражают ярость, </w:t>
      </w:r>
      <w:r w:rsidRPr="009A04F5">
        <w:t>боязнь, нерешительность и растерянность людей в</w:t>
      </w:r>
      <w:r w:rsidRPr="009A04F5">
        <w:rPr>
          <w:spacing w:val="1"/>
        </w:rPr>
        <w:t xml:space="preserve"> </w:t>
      </w:r>
      <w:r w:rsidRPr="009A04F5">
        <w:t>предчувствии несчастья, которую подчеркивает печальный глас Юродивого, плачущего по</w:t>
      </w:r>
      <w:r w:rsidRPr="009A04F5">
        <w:rPr>
          <w:spacing w:val="1"/>
        </w:rPr>
        <w:t xml:space="preserve"> </w:t>
      </w:r>
      <w:r w:rsidRPr="009A04F5">
        <w:t>грядущим</w:t>
      </w:r>
      <w:r w:rsidRPr="009A04F5">
        <w:rPr>
          <w:spacing w:val="10"/>
        </w:rPr>
        <w:t xml:space="preserve"> </w:t>
      </w:r>
      <w:r w:rsidRPr="009A04F5">
        <w:t>страданиям.</w:t>
      </w:r>
      <w:r w:rsidRPr="009A04F5">
        <w:rPr>
          <w:spacing w:val="11"/>
        </w:rPr>
        <w:t xml:space="preserve"> </w:t>
      </w:r>
      <w:r w:rsidRPr="009A04F5">
        <w:t>Сцена</w:t>
      </w:r>
      <w:r w:rsidRPr="009A04F5">
        <w:rPr>
          <w:spacing w:val="8"/>
        </w:rPr>
        <w:t xml:space="preserve"> </w:t>
      </w:r>
      <w:r w:rsidRPr="009A04F5">
        <w:t>песни</w:t>
      </w:r>
      <w:r w:rsidRPr="009A04F5">
        <w:rPr>
          <w:spacing w:val="10"/>
        </w:rPr>
        <w:t xml:space="preserve"> </w:t>
      </w:r>
      <w:r w:rsidRPr="009A04F5">
        <w:t>Юродивого</w:t>
      </w:r>
      <w:r w:rsidRPr="009A04F5">
        <w:rPr>
          <w:spacing w:val="9"/>
        </w:rPr>
        <w:t xml:space="preserve"> </w:t>
      </w:r>
      <w:r w:rsidRPr="009A04F5">
        <w:t>приобретает</w:t>
      </w:r>
      <w:r w:rsidRPr="009A04F5">
        <w:rPr>
          <w:spacing w:val="9"/>
        </w:rPr>
        <w:t xml:space="preserve"> </w:t>
      </w:r>
      <w:r w:rsidRPr="009A04F5">
        <w:t>роль</w:t>
      </w:r>
      <w:r w:rsidRPr="009A04F5">
        <w:rPr>
          <w:spacing w:val="10"/>
        </w:rPr>
        <w:t xml:space="preserve"> </w:t>
      </w:r>
      <w:r w:rsidRPr="009A04F5">
        <w:t>вещего</w:t>
      </w:r>
      <w:r w:rsidRPr="009A04F5">
        <w:rPr>
          <w:spacing w:val="13"/>
        </w:rPr>
        <w:t xml:space="preserve"> </w:t>
      </w:r>
      <w:r w:rsidRPr="009A04F5">
        <w:t>предсказания:</w:t>
      </w:r>
    </w:p>
    <w:p w:rsidR="006E49DA" w:rsidRPr="009A04F5" w:rsidRDefault="00A65C38" w:rsidP="009A04F5">
      <w:pPr>
        <w:pStyle w:val="a3"/>
        <w:ind w:left="369" w:right="306" w:firstLine="567"/>
      </w:pPr>
      <w:r w:rsidRPr="009A04F5">
        <w:t>«впереди</w:t>
      </w:r>
      <w:r w:rsidRPr="009A04F5">
        <w:rPr>
          <w:spacing w:val="1"/>
        </w:rPr>
        <w:t xml:space="preserve"> </w:t>
      </w:r>
      <w:r w:rsidRPr="009A04F5">
        <w:t>тяжелые</w:t>
      </w:r>
      <w:r w:rsidRPr="009A04F5">
        <w:rPr>
          <w:spacing w:val="1"/>
        </w:rPr>
        <w:t xml:space="preserve"> </w:t>
      </w:r>
      <w:r w:rsidRPr="009A04F5">
        <w:t>испытания,</w:t>
      </w:r>
      <w:r w:rsidRPr="009A04F5">
        <w:rPr>
          <w:spacing w:val="1"/>
        </w:rPr>
        <w:t xml:space="preserve"> </w:t>
      </w:r>
      <w:r w:rsidRPr="009A04F5">
        <w:t>долгая,</w:t>
      </w:r>
      <w:r w:rsidRPr="009A04F5">
        <w:rPr>
          <w:spacing w:val="1"/>
        </w:rPr>
        <w:t xml:space="preserve"> </w:t>
      </w:r>
      <w:r w:rsidRPr="009A04F5">
        <w:t>многотр</w:t>
      </w:r>
      <w:r w:rsidRPr="009A04F5">
        <w:t>удная</w:t>
      </w:r>
      <w:r w:rsidRPr="009A04F5">
        <w:rPr>
          <w:spacing w:val="1"/>
        </w:rPr>
        <w:t xml:space="preserve"> </w:t>
      </w:r>
      <w:r w:rsidRPr="009A04F5">
        <w:t>борьба</w:t>
      </w:r>
      <w:r w:rsidRPr="009A04F5">
        <w:rPr>
          <w:spacing w:val="1"/>
        </w:rPr>
        <w:t xml:space="preserve"> </w:t>
      </w:r>
      <w:r w:rsidRPr="009A04F5">
        <w:t>–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не</w:t>
      </w:r>
      <w:r w:rsidRPr="009A04F5">
        <w:rPr>
          <w:spacing w:val="1"/>
        </w:rPr>
        <w:t xml:space="preserve"> </w:t>
      </w:r>
      <w:r w:rsidRPr="009A04F5">
        <w:t>раз</w:t>
      </w:r>
      <w:r w:rsidRPr="009A04F5">
        <w:rPr>
          <w:spacing w:val="1"/>
        </w:rPr>
        <w:t xml:space="preserve"> </w:t>
      </w:r>
      <w:r w:rsidRPr="009A04F5">
        <w:t>еще</w:t>
      </w:r>
      <w:r w:rsidRPr="009A04F5">
        <w:rPr>
          <w:spacing w:val="1"/>
        </w:rPr>
        <w:t xml:space="preserve"> </w:t>
      </w:r>
      <w:r w:rsidRPr="009A04F5">
        <w:t>поднимется</w:t>
      </w:r>
      <w:r w:rsidRPr="009A04F5">
        <w:rPr>
          <w:spacing w:val="1"/>
        </w:rPr>
        <w:t xml:space="preserve"> </w:t>
      </w:r>
      <w:r w:rsidRPr="009A04F5">
        <w:t>грозной</w:t>
      </w:r>
      <w:r w:rsidRPr="009A04F5">
        <w:rPr>
          <w:spacing w:val="1"/>
        </w:rPr>
        <w:t xml:space="preserve"> </w:t>
      </w:r>
      <w:r w:rsidRPr="009A04F5">
        <w:t>волной</w:t>
      </w:r>
      <w:r w:rsidRPr="009A04F5">
        <w:rPr>
          <w:spacing w:val="1"/>
        </w:rPr>
        <w:t xml:space="preserve"> </w:t>
      </w:r>
      <w:r w:rsidRPr="009A04F5">
        <w:t>революционная</w:t>
      </w:r>
      <w:r w:rsidRPr="009A04F5">
        <w:rPr>
          <w:spacing w:val="1"/>
        </w:rPr>
        <w:t xml:space="preserve"> </w:t>
      </w:r>
      <w:r w:rsidRPr="009A04F5">
        <w:t>стихия</w:t>
      </w:r>
      <w:r w:rsidRPr="009A04F5">
        <w:rPr>
          <w:spacing w:val="1"/>
        </w:rPr>
        <w:t xml:space="preserve"> </w:t>
      </w:r>
      <w:r w:rsidRPr="009A04F5">
        <w:t>могучей</w:t>
      </w:r>
      <w:r w:rsidRPr="009A04F5">
        <w:rPr>
          <w:spacing w:val="1"/>
        </w:rPr>
        <w:t xml:space="preserve"> </w:t>
      </w:r>
      <w:r w:rsidRPr="009A04F5">
        <w:t>народной</w:t>
      </w:r>
      <w:r w:rsidRPr="009A04F5">
        <w:rPr>
          <w:spacing w:val="1"/>
        </w:rPr>
        <w:t xml:space="preserve"> </w:t>
      </w:r>
      <w:r w:rsidRPr="009A04F5">
        <w:t>вольницы»</w:t>
      </w:r>
      <w:r w:rsidRPr="009A04F5">
        <w:rPr>
          <w:spacing w:val="1"/>
        </w:rPr>
        <w:t xml:space="preserve"> </w:t>
      </w:r>
      <w:r w:rsidRPr="009A04F5">
        <w:t>[6,</w:t>
      </w:r>
      <w:r w:rsidRPr="009A04F5">
        <w:rPr>
          <w:spacing w:val="1"/>
        </w:rPr>
        <w:t xml:space="preserve"> </w:t>
      </w:r>
      <w:r w:rsidRPr="009A04F5">
        <w:t>с. 492].</w:t>
      </w:r>
      <w:r w:rsidRPr="009A04F5">
        <w:rPr>
          <w:spacing w:val="1"/>
        </w:rPr>
        <w:t xml:space="preserve"> </w:t>
      </w:r>
      <w:r w:rsidRPr="009A04F5">
        <w:t>Заключительная набатная сцена оперы – смерть Бориса и требование им «святой схимы».</w:t>
      </w:r>
      <w:r w:rsidRPr="009A04F5">
        <w:rPr>
          <w:spacing w:val="1"/>
        </w:rPr>
        <w:t xml:space="preserve"> </w:t>
      </w:r>
      <w:r w:rsidRPr="009A04F5">
        <w:t>Раздается</w:t>
      </w:r>
      <w:r w:rsidRPr="009A04F5">
        <w:rPr>
          <w:spacing w:val="1"/>
        </w:rPr>
        <w:t xml:space="preserve"> </w:t>
      </w:r>
      <w:r w:rsidRPr="009A04F5">
        <w:t>погребальный</w:t>
      </w:r>
      <w:r w:rsidRPr="009A04F5">
        <w:rPr>
          <w:spacing w:val="1"/>
        </w:rPr>
        <w:t xml:space="preserve"> </w:t>
      </w:r>
      <w:r w:rsidRPr="009A04F5">
        <w:t>звон</w:t>
      </w:r>
      <w:r w:rsidRPr="009A04F5">
        <w:rPr>
          <w:spacing w:val="1"/>
        </w:rPr>
        <w:t xml:space="preserve"> </w:t>
      </w:r>
      <w:r w:rsidRPr="009A04F5">
        <w:t>целыми</w:t>
      </w:r>
      <w:r w:rsidRPr="009A04F5">
        <w:rPr>
          <w:spacing w:val="1"/>
        </w:rPr>
        <w:t xml:space="preserve"> </w:t>
      </w:r>
      <w:r w:rsidRPr="009A04F5">
        <w:t>нотами</w:t>
      </w:r>
      <w:r w:rsidRPr="009A04F5">
        <w:rPr>
          <w:spacing w:val="1"/>
        </w:rPr>
        <w:t xml:space="preserve"> </w:t>
      </w:r>
      <w:r w:rsidRPr="009A04F5">
        <w:t>на</w:t>
      </w:r>
      <w:r w:rsidRPr="009A04F5">
        <w:rPr>
          <w:spacing w:val="1"/>
        </w:rPr>
        <w:t xml:space="preserve"> </w:t>
      </w:r>
      <w:r w:rsidRPr="009A04F5">
        <w:t>средних</w:t>
      </w:r>
      <w:r w:rsidRPr="009A04F5">
        <w:rPr>
          <w:spacing w:val="1"/>
        </w:rPr>
        <w:t xml:space="preserve"> </w:t>
      </w:r>
      <w:r w:rsidRPr="009A04F5">
        <w:t>колоколах,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совместной</w:t>
      </w:r>
      <w:r w:rsidRPr="009A04F5">
        <w:rPr>
          <w:spacing w:val="1"/>
        </w:rPr>
        <w:t xml:space="preserve"> </w:t>
      </w:r>
      <w:r w:rsidRPr="009A04F5">
        <w:t>его</w:t>
      </w:r>
      <w:r w:rsidRPr="009A04F5">
        <w:rPr>
          <w:spacing w:val="1"/>
        </w:rPr>
        <w:t xml:space="preserve"> </w:t>
      </w:r>
      <w:r w:rsidRPr="009A04F5">
        <w:t>имитации</w:t>
      </w:r>
      <w:r w:rsidRPr="009A04F5">
        <w:rPr>
          <w:spacing w:val="-4"/>
        </w:rPr>
        <w:t xml:space="preserve"> </w:t>
      </w:r>
      <w:r w:rsidRPr="009A04F5">
        <w:t>оркестром,</w:t>
      </w:r>
      <w:r w:rsidRPr="009A04F5">
        <w:rPr>
          <w:spacing w:val="-3"/>
        </w:rPr>
        <w:t xml:space="preserve"> </w:t>
      </w:r>
      <w:r w:rsidRPr="009A04F5">
        <w:t>дальнейшим</w:t>
      </w:r>
      <w:r w:rsidRPr="009A04F5">
        <w:rPr>
          <w:spacing w:val="2"/>
        </w:rPr>
        <w:t xml:space="preserve"> </w:t>
      </w:r>
      <w:r w:rsidRPr="009A04F5">
        <w:t>ударом</w:t>
      </w:r>
      <w:r w:rsidRPr="009A04F5">
        <w:rPr>
          <w:spacing w:val="1"/>
        </w:rPr>
        <w:t xml:space="preserve"> </w:t>
      </w:r>
      <w:r w:rsidRPr="009A04F5">
        <w:t>«во</w:t>
      </w:r>
      <w:r w:rsidRPr="009A04F5">
        <w:rPr>
          <w:spacing w:val="-5"/>
        </w:rPr>
        <w:t xml:space="preserve"> </w:t>
      </w:r>
      <w:r w:rsidRPr="009A04F5">
        <w:t>вся</w:t>
      </w:r>
      <w:r w:rsidRPr="009A04F5">
        <w:rPr>
          <w:spacing w:val="1"/>
        </w:rPr>
        <w:t xml:space="preserve"> </w:t>
      </w:r>
      <w:r w:rsidRPr="009A04F5">
        <w:t>колокола»</w:t>
      </w:r>
      <w:r w:rsidRPr="009A04F5">
        <w:rPr>
          <w:spacing w:val="3"/>
        </w:rPr>
        <w:t xml:space="preserve"> </w:t>
      </w:r>
      <w:r w:rsidRPr="009A04F5">
        <w:t>– и</w:t>
      </w:r>
      <w:r w:rsidRPr="009A04F5">
        <w:rPr>
          <w:spacing w:val="-3"/>
        </w:rPr>
        <w:t xml:space="preserve"> </w:t>
      </w:r>
      <w:r w:rsidRPr="009A04F5">
        <w:t>в</w:t>
      </w:r>
      <w:r w:rsidRPr="009A04F5">
        <w:rPr>
          <w:spacing w:val="-3"/>
        </w:rPr>
        <w:t xml:space="preserve"> </w:t>
      </w:r>
      <w:r w:rsidRPr="009A04F5">
        <w:t>звоннице,</w:t>
      </w:r>
      <w:r w:rsidRPr="009A04F5">
        <w:rPr>
          <w:spacing w:val="2"/>
        </w:rPr>
        <w:t xml:space="preserve"> </w:t>
      </w:r>
      <w:r w:rsidRPr="009A04F5">
        <w:t>и</w:t>
      </w:r>
      <w:r w:rsidRPr="009A04F5">
        <w:rPr>
          <w:spacing w:val="-3"/>
        </w:rPr>
        <w:t xml:space="preserve"> </w:t>
      </w:r>
      <w:r w:rsidRPr="009A04F5">
        <w:t>в</w:t>
      </w:r>
      <w:r w:rsidRPr="009A04F5">
        <w:rPr>
          <w:spacing w:val="-8"/>
        </w:rPr>
        <w:t xml:space="preserve"> </w:t>
      </w:r>
      <w:r w:rsidRPr="009A04F5">
        <w:t>оркестре.</w:t>
      </w:r>
    </w:p>
    <w:p w:rsidR="006E49DA" w:rsidRPr="009A04F5" w:rsidRDefault="00A65C38" w:rsidP="009A04F5">
      <w:pPr>
        <w:pStyle w:val="a3"/>
        <w:ind w:left="369" w:right="306" w:firstLine="567"/>
      </w:pPr>
      <w:bookmarkStart w:id="6" w:name="В_последней,_не_дописанной_Мусоргским_оп"/>
      <w:bookmarkEnd w:id="6"/>
      <w:r w:rsidRPr="009A04F5">
        <w:t>В последней, не дописанной Мусоргским опере «Хованщина» большую роль играет</w:t>
      </w:r>
      <w:r w:rsidRPr="009A04F5">
        <w:rPr>
          <w:spacing w:val="1"/>
        </w:rPr>
        <w:t xml:space="preserve"> </w:t>
      </w:r>
      <w:r w:rsidRPr="009A04F5">
        <w:t>оркестровое</w:t>
      </w:r>
      <w:r w:rsidRPr="009A04F5">
        <w:rPr>
          <w:spacing w:val="20"/>
        </w:rPr>
        <w:t xml:space="preserve"> </w:t>
      </w:r>
      <w:r w:rsidRPr="009A04F5">
        <w:t>вступление</w:t>
      </w:r>
      <w:r w:rsidRPr="009A04F5">
        <w:rPr>
          <w:spacing w:val="28"/>
        </w:rPr>
        <w:t xml:space="preserve"> </w:t>
      </w:r>
      <w:r w:rsidRPr="009A04F5">
        <w:t>–</w:t>
      </w:r>
      <w:r w:rsidRPr="009A04F5">
        <w:rPr>
          <w:spacing w:val="26"/>
        </w:rPr>
        <w:t xml:space="preserve"> </w:t>
      </w:r>
      <w:r w:rsidRPr="009A04F5">
        <w:t>«Рассвет</w:t>
      </w:r>
      <w:r w:rsidRPr="009A04F5">
        <w:rPr>
          <w:spacing w:val="26"/>
        </w:rPr>
        <w:t xml:space="preserve"> </w:t>
      </w:r>
      <w:r w:rsidRPr="009A04F5">
        <w:t>на</w:t>
      </w:r>
      <w:r w:rsidRPr="009A04F5">
        <w:rPr>
          <w:spacing w:val="15"/>
        </w:rPr>
        <w:t xml:space="preserve"> </w:t>
      </w:r>
      <w:r w:rsidRPr="009A04F5">
        <w:t>Москве-реке».</w:t>
      </w:r>
      <w:r w:rsidRPr="009A04F5">
        <w:rPr>
          <w:spacing w:val="28"/>
        </w:rPr>
        <w:t xml:space="preserve"> </w:t>
      </w:r>
      <w:r w:rsidRPr="009A04F5">
        <w:t>Музыка</w:t>
      </w:r>
      <w:r w:rsidRPr="009A04F5">
        <w:rPr>
          <w:spacing w:val="25"/>
        </w:rPr>
        <w:t xml:space="preserve"> </w:t>
      </w:r>
      <w:r w:rsidRPr="009A04F5">
        <w:t>пролога</w:t>
      </w:r>
      <w:r w:rsidRPr="009A04F5">
        <w:rPr>
          <w:spacing w:val="20"/>
        </w:rPr>
        <w:t xml:space="preserve"> </w:t>
      </w:r>
      <w:r w:rsidRPr="009A04F5">
        <w:t>необычайно выразительна. «Поэтическая картина восхода солнца над древней Москвой, погруженной в</w:t>
      </w:r>
      <w:r w:rsidRPr="009A04F5">
        <w:rPr>
          <w:spacing w:val="1"/>
        </w:rPr>
        <w:t xml:space="preserve"> </w:t>
      </w:r>
      <w:r w:rsidRPr="009A04F5">
        <w:t>солнечную мглу, знаменует грядущую зарю над Русью, зарю новой жизни» [Там же, с. 582].</w:t>
      </w:r>
      <w:r w:rsidRPr="009A04F5">
        <w:rPr>
          <w:spacing w:val="1"/>
        </w:rPr>
        <w:t xml:space="preserve"> </w:t>
      </w:r>
      <w:r w:rsidRPr="009A04F5">
        <w:t>Распевная,</w:t>
      </w:r>
      <w:r w:rsidRPr="009A04F5">
        <w:rPr>
          <w:spacing w:val="1"/>
        </w:rPr>
        <w:t xml:space="preserve"> </w:t>
      </w:r>
      <w:r w:rsidRPr="009A04F5">
        <w:t>широкая</w:t>
      </w:r>
      <w:r w:rsidRPr="009A04F5">
        <w:rPr>
          <w:spacing w:val="1"/>
        </w:rPr>
        <w:t xml:space="preserve"> </w:t>
      </w:r>
      <w:r w:rsidRPr="009A04F5">
        <w:t>мелодия</w:t>
      </w:r>
      <w:r w:rsidRPr="009A04F5">
        <w:rPr>
          <w:spacing w:val="1"/>
        </w:rPr>
        <w:t xml:space="preserve"> </w:t>
      </w:r>
      <w:r w:rsidRPr="009A04F5">
        <w:t>является</w:t>
      </w:r>
      <w:r w:rsidRPr="009A04F5">
        <w:rPr>
          <w:spacing w:val="1"/>
        </w:rPr>
        <w:t xml:space="preserve"> </w:t>
      </w:r>
      <w:r w:rsidRPr="009A04F5">
        <w:t>основой</w:t>
      </w:r>
      <w:r w:rsidRPr="009A04F5">
        <w:rPr>
          <w:spacing w:val="1"/>
        </w:rPr>
        <w:t xml:space="preserve"> </w:t>
      </w:r>
      <w:r w:rsidRPr="009A04F5">
        <w:t>вступления.</w:t>
      </w:r>
      <w:r w:rsidRPr="009A04F5">
        <w:rPr>
          <w:spacing w:val="1"/>
        </w:rPr>
        <w:t xml:space="preserve"> </w:t>
      </w:r>
      <w:r w:rsidRPr="009A04F5">
        <w:t>Ее</w:t>
      </w:r>
      <w:r w:rsidRPr="009A04F5">
        <w:rPr>
          <w:spacing w:val="1"/>
        </w:rPr>
        <w:t xml:space="preserve"> </w:t>
      </w:r>
      <w:r w:rsidRPr="009A04F5">
        <w:t>медленное,</w:t>
      </w:r>
      <w:r w:rsidRPr="009A04F5">
        <w:rPr>
          <w:spacing w:val="61"/>
        </w:rPr>
        <w:t xml:space="preserve"> </w:t>
      </w:r>
      <w:r w:rsidRPr="009A04F5">
        <w:t>сте</w:t>
      </w:r>
      <w:r w:rsidRPr="009A04F5">
        <w:t>пенное</w:t>
      </w:r>
      <w:r w:rsidRPr="009A04F5">
        <w:rPr>
          <w:spacing w:val="1"/>
        </w:rPr>
        <w:t xml:space="preserve"> </w:t>
      </w:r>
      <w:r w:rsidRPr="009A04F5">
        <w:t>звучание</w:t>
      </w:r>
      <w:r w:rsidRPr="009A04F5">
        <w:rPr>
          <w:spacing w:val="1"/>
        </w:rPr>
        <w:t xml:space="preserve"> </w:t>
      </w:r>
      <w:r w:rsidRPr="009A04F5">
        <w:t>близко</w:t>
      </w:r>
      <w:r w:rsidRPr="009A04F5">
        <w:rPr>
          <w:spacing w:val="1"/>
        </w:rPr>
        <w:t xml:space="preserve"> </w:t>
      </w:r>
      <w:r w:rsidRPr="009A04F5">
        <w:t>по</w:t>
      </w:r>
      <w:r w:rsidRPr="009A04F5">
        <w:rPr>
          <w:spacing w:val="1"/>
        </w:rPr>
        <w:t xml:space="preserve"> </w:t>
      </w:r>
      <w:r w:rsidRPr="009A04F5">
        <w:t>характеру русской</w:t>
      </w:r>
      <w:r w:rsidRPr="009A04F5">
        <w:rPr>
          <w:spacing w:val="1"/>
        </w:rPr>
        <w:t xml:space="preserve"> </w:t>
      </w:r>
      <w:r w:rsidRPr="009A04F5">
        <w:t>народной</w:t>
      </w:r>
      <w:r w:rsidRPr="009A04F5">
        <w:rPr>
          <w:spacing w:val="1"/>
        </w:rPr>
        <w:t xml:space="preserve"> </w:t>
      </w:r>
      <w:r w:rsidRPr="009A04F5">
        <w:t>песне.</w:t>
      </w:r>
      <w:r w:rsidRPr="009A04F5">
        <w:rPr>
          <w:spacing w:val="1"/>
        </w:rPr>
        <w:t xml:space="preserve"> </w:t>
      </w:r>
      <w:r w:rsidRPr="009A04F5">
        <w:t>При</w:t>
      </w:r>
      <w:r w:rsidRPr="009A04F5">
        <w:rPr>
          <w:spacing w:val="1"/>
        </w:rPr>
        <w:t xml:space="preserve"> </w:t>
      </w:r>
      <w:r w:rsidRPr="009A04F5">
        <w:t>вариационных</w:t>
      </w:r>
      <w:r w:rsidRPr="009A04F5">
        <w:rPr>
          <w:spacing w:val="1"/>
        </w:rPr>
        <w:t xml:space="preserve"> </w:t>
      </w:r>
      <w:r w:rsidRPr="009A04F5">
        <w:t>проведениях</w:t>
      </w:r>
      <w:r w:rsidRPr="009A04F5">
        <w:rPr>
          <w:spacing w:val="1"/>
        </w:rPr>
        <w:t xml:space="preserve"> </w:t>
      </w:r>
      <w:r w:rsidRPr="009A04F5">
        <w:t>мелодии в сопровождении слышатся гусельные переборы, яркое тремоло звона колокола к</w:t>
      </w:r>
      <w:r w:rsidRPr="009A04F5">
        <w:rPr>
          <w:spacing w:val="1"/>
        </w:rPr>
        <w:t xml:space="preserve"> </w:t>
      </w:r>
      <w:r w:rsidRPr="009A04F5">
        <w:t>заутрене и клич стрелецкой трубы. Еще один эпизод, где композитор вводит в партитур</w:t>
      </w:r>
      <w:r w:rsidRPr="009A04F5">
        <w:t>у</w:t>
      </w:r>
      <w:r w:rsidRPr="009A04F5">
        <w:rPr>
          <w:spacing w:val="1"/>
        </w:rPr>
        <w:t xml:space="preserve"> </w:t>
      </w:r>
      <w:r w:rsidRPr="009A04F5">
        <w:t>оркестра</w:t>
      </w:r>
      <w:r w:rsidRPr="009A04F5">
        <w:rPr>
          <w:spacing w:val="1"/>
        </w:rPr>
        <w:t xml:space="preserve"> </w:t>
      </w:r>
      <w:r w:rsidRPr="009A04F5">
        <w:t>колокола,</w:t>
      </w:r>
      <w:r w:rsidRPr="009A04F5">
        <w:rPr>
          <w:spacing w:val="1"/>
        </w:rPr>
        <w:t xml:space="preserve"> </w:t>
      </w:r>
      <w:r w:rsidRPr="009A04F5">
        <w:t>–</w:t>
      </w:r>
      <w:r w:rsidRPr="009A04F5">
        <w:rPr>
          <w:spacing w:val="1"/>
        </w:rPr>
        <w:t xml:space="preserve"> </w:t>
      </w:r>
      <w:r w:rsidRPr="009A04F5">
        <w:t>это</w:t>
      </w:r>
      <w:r w:rsidRPr="009A04F5">
        <w:rPr>
          <w:spacing w:val="1"/>
        </w:rPr>
        <w:t xml:space="preserve"> </w:t>
      </w:r>
      <w:r w:rsidRPr="009A04F5">
        <w:t>конец</w:t>
      </w:r>
      <w:r w:rsidRPr="009A04F5">
        <w:rPr>
          <w:spacing w:val="1"/>
        </w:rPr>
        <w:t xml:space="preserve"> </w:t>
      </w:r>
      <w:r w:rsidRPr="009A04F5">
        <w:t>первого</w:t>
      </w:r>
      <w:r w:rsidRPr="009A04F5">
        <w:rPr>
          <w:spacing w:val="1"/>
        </w:rPr>
        <w:t xml:space="preserve"> </w:t>
      </w:r>
      <w:r w:rsidRPr="009A04F5">
        <w:t>действия.</w:t>
      </w:r>
      <w:r w:rsidRPr="009A04F5">
        <w:rPr>
          <w:spacing w:val="1"/>
        </w:rPr>
        <w:t xml:space="preserve"> </w:t>
      </w:r>
      <w:r w:rsidRPr="009A04F5">
        <w:t>Здесь</w:t>
      </w:r>
      <w:r w:rsidRPr="009A04F5">
        <w:rPr>
          <w:spacing w:val="1"/>
        </w:rPr>
        <w:t xml:space="preserve"> </w:t>
      </w:r>
      <w:r w:rsidRPr="009A04F5">
        <w:t>колокольным</w:t>
      </w:r>
      <w:r w:rsidRPr="009A04F5">
        <w:rPr>
          <w:spacing w:val="1"/>
        </w:rPr>
        <w:t xml:space="preserve"> </w:t>
      </w:r>
      <w:r w:rsidRPr="009A04F5">
        <w:t>перезвоном</w:t>
      </w:r>
      <w:r w:rsidRPr="009A04F5">
        <w:rPr>
          <w:spacing w:val="1"/>
        </w:rPr>
        <w:t xml:space="preserve"> </w:t>
      </w:r>
      <w:r w:rsidRPr="009A04F5">
        <w:t>сопровождается</w:t>
      </w:r>
      <w:r w:rsidRPr="009A04F5">
        <w:rPr>
          <w:spacing w:val="1"/>
        </w:rPr>
        <w:t xml:space="preserve"> </w:t>
      </w:r>
      <w:r w:rsidRPr="009A04F5">
        <w:t>заключительный</w:t>
      </w:r>
      <w:r w:rsidRPr="009A04F5">
        <w:rPr>
          <w:spacing w:val="1"/>
        </w:rPr>
        <w:t xml:space="preserve"> </w:t>
      </w:r>
      <w:r w:rsidRPr="009A04F5">
        <w:t>хор</w:t>
      </w:r>
      <w:r w:rsidRPr="009A04F5">
        <w:rPr>
          <w:spacing w:val="1"/>
        </w:rPr>
        <w:t xml:space="preserve"> </w:t>
      </w:r>
      <w:r w:rsidRPr="009A04F5">
        <w:t>раскольников.</w:t>
      </w:r>
      <w:r w:rsidRPr="009A04F5">
        <w:rPr>
          <w:spacing w:val="1"/>
        </w:rPr>
        <w:t xml:space="preserve"> </w:t>
      </w:r>
      <w:r w:rsidRPr="009A04F5">
        <w:t>Сливаясь</w:t>
      </w:r>
      <w:r w:rsidRPr="009A04F5">
        <w:rPr>
          <w:spacing w:val="1"/>
        </w:rPr>
        <w:t xml:space="preserve"> </w:t>
      </w:r>
      <w:r w:rsidRPr="009A04F5">
        <w:t>воедино,</w:t>
      </w:r>
      <w:r w:rsidRPr="009A04F5">
        <w:rPr>
          <w:spacing w:val="1"/>
        </w:rPr>
        <w:t xml:space="preserve"> </w:t>
      </w:r>
      <w:r w:rsidRPr="009A04F5">
        <w:t>гул</w:t>
      </w:r>
      <w:r w:rsidRPr="009A04F5">
        <w:rPr>
          <w:spacing w:val="1"/>
        </w:rPr>
        <w:t xml:space="preserve"> </w:t>
      </w:r>
      <w:r w:rsidRPr="009A04F5">
        <w:t>колокола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многоголосное звучание мужского хора (a cappella) создают непередаваемые по колориту</w:t>
      </w:r>
      <w:r w:rsidRPr="009A04F5">
        <w:rPr>
          <w:spacing w:val="1"/>
        </w:rPr>
        <w:t xml:space="preserve"> </w:t>
      </w:r>
      <w:r w:rsidRPr="009A04F5">
        <w:t xml:space="preserve">звучания. </w:t>
      </w:r>
      <w:r w:rsidRPr="009A04F5">
        <w:t>Есть в опере еще один яркий момент, где использованы колокола. Это сцена казни</w:t>
      </w:r>
      <w:r w:rsidRPr="009A04F5">
        <w:rPr>
          <w:spacing w:val="1"/>
        </w:rPr>
        <w:t xml:space="preserve"> </w:t>
      </w:r>
      <w:r w:rsidRPr="009A04F5">
        <w:t>стрельцов в 4-й картине 2-го действия, где «под мрачный звон колокола они выходят на</w:t>
      </w:r>
      <w:r w:rsidRPr="009A04F5">
        <w:rPr>
          <w:spacing w:val="1"/>
        </w:rPr>
        <w:t xml:space="preserve"> </w:t>
      </w:r>
      <w:r w:rsidRPr="009A04F5">
        <w:t>площадь</w:t>
      </w:r>
      <w:r w:rsidRPr="009A04F5">
        <w:rPr>
          <w:spacing w:val="1"/>
        </w:rPr>
        <w:t xml:space="preserve"> </w:t>
      </w:r>
      <w:r w:rsidRPr="009A04F5">
        <w:t>с</w:t>
      </w:r>
      <w:r w:rsidRPr="009A04F5">
        <w:rPr>
          <w:spacing w:val="1"/>
        </w:rPr>
        <w:t xml:space="preserve"> </w:t>
      </w:r>
      <w:r w:rsidRPr="009A04F5">
        <w:t>плахами</w:t>
      </w:r>
      <w:r w:rsidRPr="009A04F5">
        <w:rPr>
          <w:spacing w:val="3"/>
        </w:rPr>
        <w:t xml:space="preserve"> </w:t>
      </w:r>
      <w:r w:rsidRPr="009A04F5">
        <w:t>и</w:t>
      </w:r>
      <w:r w:rsidRPr="009A04F5">
        <w:rPr>
          <w:spacing w:val="-3"/>
        </w:rPr>
        <w:t xml:space="preserve"> </w:t>
      </w:r>
      <w:r w:rsidRPr="009A04F5">
        <w:t>секирами»</w:t>
      </w:r>
      <w:r w:rsidRPr="009A04F5">
        <w:rPr>
          <w:spacing w:val="2"/>
        </w:rPr>
        <w:t xml:space="preserve"> </w:t>
      </w:r>
      <w:r w:rsidRPr="009A04F5">
        <w:t>[Там</w:t>
      </w:r>
      <w:r w:rsidRPr="009A04F5">
        <w:rPr>
          <w:spacing w:val="-1"/>
        </w:rPr>
        <w:t xml:space="preserve"> </w:t>
      </w:r>
      <w:r w:rsidRPr="009A04F5">
        <w:t>же,</w:t>
      </w:r>
      <w:r w:rsidRPr="009A04F5">
        <w:rPr>
          <w:spacing w:val="3"/>
        </w:rPr>
        <w:t xml:space="preserve"> </w:t>
      </w:r>
      <w:r w:rsidRPr="009A04F5">
        <w:t>с.</w:t>
      </w:r>
      <w:r w:rsidRPr="009A04F5">
        <w:rPr>
          <w:spacing w:val="4"/>
        </w:rPr>
        <w:t xml:space="preserve"> </w:t>
      </w:r>
      <w:r w:rsidRPr="009A04F5">
        <w:t>623].</w:t>
      </w:r>
    </w:p>
    <w:p w:rsidR="006E49DA" w:rsidRPr="009A04F5" w:rsidRDefault="00A65C38" w:rsidP="009A04F5">
      <w:pPr>
        <w:pStyle w:val="a3"/>
        <w:ind w:left="369" w:right="306" w:firstLine="567"/>
      </w:pPr>
      <w:bookmarkStart w:id="7" w:name="Таким_образом,_колокольный_звон_в_оперно"/>
      <w:bookmarkEnd w:id="7"/>
      <w:r w:rsidRPr="009A04F5">
        <w:t>Таким</w:t>
      </w:r>
      <w:r w:rsidRPr="009A04F5">
        <w:rPr>
          <w:spacing w:val="1"/>
        </w:rPr>
        <w:t xml:space="preserve"> </w:t>
      </w:r>
      <w:r w:rsidRPr="009A04F5">
        <w:t>образом,</w:t>
      </w:r>
      <w:r w:rsidRPr="009A04F5">
        <w:rPr>
          <w:spacing w:val="1"/>
        </w:rPr>
        <w:t xml:space="preserve"> </w:t>
      </w:r>
      <w:r w:rsidRPr="009A04F5">
        <w:t>колокольный</w:t>
      </w:r>
      <w:r w:rsidRPr="009A04F5">
        <w:rPr>
          <w:spacing w:val="1"/>
        </w:rPr>
        <w:t xml:space="preserve"> </w:t>
      </w:r>
      <w:r w:rsidRPr="009A04F5">
        <w:t>звон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оперном</w:t>
      </w:r>
      <w:r w:rsidRPr="009A04F5">
        <w:rPr>
          <w:spacing w:val="1"/>
        </w:rPr>
        <w:t xml:space="preserve"> </w:t>
      </w:r>
      <w:r w:rsidRPr="009A04F5">
        <w:t>тв</w:t>
      </w:r>
      <w:r w:rsidRPr="009A04F5">
        <w:t>орчестве</w:t>
      </w:r>
      <w:r w:rsidRPr="009A04F5">
        <w:rPr>
          <w:spacing w:val="1"/>
        </w:rPr>
        <w:t xml:space="preserve"> </w:t>
      </w:r>
      <w:r w:rsidRPr="009A04F5">
        <w:t>М. Мусоргского</w:t>
      </w:r>
      <w:r w:rsidRPr="009A04F5">
        <w:rPr>
          <w:spacing w:val="1"/>
        </w:rPr>
        <w:t xml:space="preserve"> </w:t>
      </w:r>
      <w:r w:rsidRPr="009A04F5">
        <w:t>является</w:t>
      </w:r>
      <w:r w:rsidRPr="009A04F5">
        <w:rPr>
          <w:spacing w:val="1"/>
        </w:rPr>
        <w:t xml:space="preserve"> </w:t>
      </w:r>
      <w:r w:rsidRPr="009A04F5">
        <w:t>одним</w:t>
      </w:r>
      <w:r w:rsidRPr="009A04F5">
        <w:rPr>
          <w:spacing w:val="1"/>
        </w:rPr>
        <w:t xml:space="preserve"> </w:t>
      </w:r>
      <w:r w:rsidRPr="009A04F5">
        <w:t>из</w:t>
      </w:r>
      <w:r w:rsidRPr="009A04F5">
        <w:rPr>
          <w:spacing w:val="1"/>
        </w:rPr>
        <w:t xml:space="preserve"> </w:t>
      </w:r>
      <w:r w:rsidRPr="009A04F5">
        <w:t>наиважнейших</w:t>
      </w:r>
      <w:r w:rsidRPr="009A04F5">
        <w:rPr>
          <w:spacing w:val="1"/>
        </w:rPr>
        <w:t xml:space="preserve"> </w:t>
      </w:r>
      <w:r w:rsidRPr="009A04F5">
        <w:t>средств</w:t>
      </w:r>
      <w:r w:rsidRPr="009A04F5">
        <w:rPr>
          <w:spacing w:val="1"/>
        </w:rPr>
        <w:t xml:space="preserve"> </w:t>
      </w:r>
      <w:r w:rsidRPr="009A04F5">
        <w:t>раскрытия</w:t>
      </w:r>
      <w:r w:rsidRPr="009A04F5">
        <w:rPr>
          <w:spacing w:val="1"/>
        </w:rPr>
        <w:t xml:space="preserve"> </w:t>
      </w:r>
      <w:r w:rsidRPr="009A04F5">
        <w:t>драматургии</w:t>
      </w:r>
      <w:r w:rsidRPr="009A04F5">
        <w:rPr>
          <w:spacing w:val="1"/>
        </w:rPr>
        <w:t xml:space="preserve"> </w:t>
      </w:r>
      <w:r w:rsidRPr="009A04F5">
        <w:t>произведения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его</w:t>
      </w:r>
      <w:r w:rsidRPr="009A04F5">
        <w:rPr>
          <w:spacing w:val="1"/>
        </w:rPr>
        <w:t xml:space="preserve"> </w:t>
      </w:r>
      <w:r w:rsidRPr="009A04F5">
        <w:t>психологического содержания. Композитор целенаправленно выстраивает драматургическую</w:t>
      </w:r>
      <w:r w:rsidRPr="009A04F5">
        <w:rPr>
          <w:spacing w:val="-57"/>
        </w:rPr>
        <w:t xml:space="preserve"> </w:t>
      </w:r>
      <w:r w:rsidRPr="009A04F5">
        <w:t xml:space="preserve">линию колокольности, которая, естественно переплетаясь с развитием </w:t>
      </w:r>
      <w:r w:rsidRPr="009A04F5">
        <w:t>сюжета, становится</w:t>
      </w:r>
      <w:r w:rsidRPr="009A04F5">
        <w:rPr>
          <w:spacing w:val="1"/>
        </w:rPr>
        <w:t xml:space="preserve"> </w:t>
      </w:r>
      <w:r w:rsidRPr="009A04F5">
        <w:t>важной</w:t>
      </w:r>
      <w:r w:rsidRPr="009A04F5">
        <w:rPr>
          <w:spacing w:val="1"/>
        </w:rPr>
        <w:t xml:space="preserve"> </w:t>
      </w:r>
      <w:r w:rsidRPr="009A04F5">
        <w:t>характеристикой</w:t>
      </w:r>
      <w:r w:rsidRPr="009A04F5">
        <w:rPr>
          <w:spacing w:val="1"/>
        </w:rPr>
        <w:t xml:space="preserve"> </w:t>
      </w:r>
      <w:r w:rsidRPr="009A04F5">
        <w:t>отдельных</w:t>
      </w:r>
      <w:r w:rsidRPr="009A04F5">
        <w:rPr>
          <w:spacing w:val="1"/>
        </w:rPr>
        <w:t xml:space="preserve"> </w:t>
      </w:r>
      <w:r w:rsidRPr="009A04F5">
        <w:t>элементов</w:t>
      </w:r>
      <w:r w:rsidRPr="009A04F5">
        <w:rPr>
          <w:spacing w:val="1"/>
        </w:rPr>
        <w:t xml:space="preserve"> </w:t>
      </w:r>
      <w:r w:rsidRPr="009A04F5">
        <w:t>действия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способствует</w:t>
      </w:r>
      <w:r w:rsidRPr="009A04F5">
        <w:rPr>
          <w:spacing w:val="1"/>
        </w:rPr>
        <w:t xml:space="preserve"> </w:t>
      </w:r>
      <w:r w:rsidRPr="009A04F5">
        <w:t>выявлению</w:t>
      </w:r>
      <w:r w:rsidRPr="009A04F5">
        <w:rPr>
          <w:spacing w:val="1"/>
        </w:rPr>
        <w:t xml:space="preserve"> </w:t>
      </w:r>
      <w:r w:rsidRPr="009A04F5">
        <w:t>эмоционального</w:t>
      </w:r>
      <w:r w:rsidRPr="009A04F5">
        <w:rPr>
          <w:spacing w:val="1"/>
        </w:rPr>
        <w:t xml:space="preserve"> </w:t>
      </w:r>
      <w:r w:rsidRPr="009A04F5">
        <w:t>подтекста.</w:t>
      </w:r>
    </w:p>
    <w:p w:rsidR="006E49DA" w:rsidRPr="009A04F5" w:rsidRDefault="00A65C38" w:rsidP="009A04F5">
      <w:pPr>
        <w:pStyle w:val="a3"/>
        <w:ind w:left="369" w:right="306" w:firstLine="567"/>
      </w:pPr>
      <w:bookmarkStart w:id="8" w:name="Одним_из_наиболее_выдающихся_образцов_пр"/>
      <w:bookmarkEnd w:id="8"/>
      <w:r w:rsidRPr="009A04F5">
        <w:t>Одним</w:t>
      </w:r>
      <w:r w:rsidRPr="009A04F5">
        <w:rPr>
          <w:spacing w:val="1"/>
        </w:rPr>
        <w:t xml:space="preserve"> </w:t>
      </w:r>
      <w:r w:rsidRPr="009A04F5">
        <w:t>из</w:t>
      </w:r>
      <w:r w:rsidRPr="009A04F5">
        <w:rPr>
          <w:spacing w:val="1"/>
        </w:rPr>
        <w:t xml:space="preserve"> </w:t>
      </w:r>
      <w:r w:rsidRPr="009A04F5">
        <w:t>наиболее</w:t>
      </w:r>
      <w:r w:rsidRPr="009A04F5">
        <w:rPr>
          <w:spacing w:val="1"/>
        </w:rPr>
        <w:t xml:space="preserve"> </w:t>
      </w:r>
      <w:r w:rsidRPr="009A04F5">
        <w:t>выдающихся</w:t>
      </w:r>
      <w:r w:rsidRPr="009A04F5">
        <w:rPr>
          <w:spacing w:val="1"/>
        </w:rPr>
        <w:t xml:space="preserve"> </w:t>
      </w:r>
      <w:r w:rsidRPr="009A04F5">
        <w:t>образцов</w:t>
      </w:r>
      <w:r w:rsidRPr="009A04F5">
        <w:rPr>
          <w:spacing w:val="1"/>
        </w:rPr>
        <w:t xml:space="preserve"> </w:t>
      </w:r>
      <w:r w:rsidRPr="009A04F5">
        <w:t>претворения</w:t>
      </w:r>
      <w:r w:rsidRPr="009A04F5">
        <w:rPr>
          <w:spacing w:val="1"/>
        </w:rPr>
        <w:t xml:space="preserve"> </w:t>
      </w:r>
      <w:r w:rsidRPr="009A04F5">
        <w:t>колокольности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русской</w:t>
      </w:r>
      <w:r w:rsidRPr="009A04F5">
        <w:rPr>
          <w:spacing w:val="1"/>
        </w:rPr>
        <w:t xml:space="preserve"> </w:t>
      </w:r>
      <w:r w:rsidRPr="009A04F5">
        <w:t xml:space="preserve">профессиональной музыке следует назвать цикл «Картинки с </w:t>
      </w:r>
      <w:r w:rsidRPr="009A04F5">
        <w:t>выставки» М. Мусоргского, где</w:t>
      </w:r>
      <w:r w:rsidRPr="009A04F5">
        <w:rPr>
          <w:spacing w:val="1"/>
        </w:rPr>
        <w:t xml:space="preserve"> </w:t>
      </w:r>
      <w:r w:rsidRPr="009A04F5">
        <w:t>всё развитие венчается последней пьесой цикла «Богатырские ворота в стольном городе во</w:t>
      </w:r>
      <w:r w:rsidRPr="009A04F5">
        <w:rPr>
          <w:spacing w:val="1"/>
        </w:rPr>
        <w:t xml:space="preserve"> </w:t>
      </w:r>
      <w:r w:rsidRPr="009A04F5">
        <w:t>Киеве», которая «воспринимается как развернутая фреска, рисующая народное празднество,</w:t>
      </w:r>
      <w:r w:rsidRPr="009A04F5">
        <w:rPr>
          <w:spacing w:val="1"/>
        </w:rPr>
        <w:t xml:space="preserve"> </w:t>
      </w:r>
      <w:r w:rsidRPr="009A04F5">
        <w:t>как мощный оперный</w:t>
      </w:r>
      <w:r w:rsidRPr="009A04F5">
        <w:rPr>
          <w:spacing w:val="1"/>
        </w:rPr>
        <w:t xml:space="preserve"> </w:t>
      </w:r>
      <w:r w:rsidRPr="009A04F5">
        <w:t>финал» [1,</w:t>
      </w:r>
      <w:r w:rsidRPr="009A04F5">
        <w:rPr>
          <w:spacing w:val="1"/>
        </w:rPr>
        <w:t xml:space="preserve"> </w:t>
      </w:r>
      <w:r w:rsidRPr="009A04F5">
        <w:t>с.</w:t>
      </w:r>
      <w:r w:rsidRPr="009A04F5">
        <w:rPr>
          <w:spacing w:val="1"/>
        </w:rPr>
        <w:t xml:space="preserve"> </w:t>
      </w:r>
      <w:r w:rsidRPr="009A04F5">
        <w:t>36].</w:t>
      </w:r>
      <w:r w:rsidRPr="009A04F5">
        <w:rPr>
          <w:spacing w:val="1"/>
        </w:rPr>
        <w:t xml:space="preserve"> </w:t>
      </w:r>
      <w:r w:rsidRPr="009A04F5">
        <w:t>Благовестом</w:t>
      </w:r>
      <w:r w:rsidRPr="009A04F5">
        <w:rPr>
          <w:spacing w:val="1"/>
        </w:rPr>
        <w:t xml:space="preserve"> </w:t>
      </w:r>
      <w:r w:rsidRPr="009A04F5">
        <w:t>ра</w:t>
      </w:r>
      <w:r w:rsidRPr="009A04F5">
        <w:t>здаётся</w:t>
      </w:r>
      <w:r w:rsidRPr="009A04F5">
        <w:rPr>
          <w:spacing w:val="1"/>
        </w:rPr>
        <w:t xml:space="preserve"> </w:t>
      </w:r>
      <w:r w:rsidRPr="009A04F5">
        <w:t>торжественное,</w:t>
      </w:r>
      <w:r w:rsidRPr="009A04F5">
        <w:rPr>
          <w:spacing w:val="1"/>
        </w:rPr>
        <w:t xml:space="preserve"> </w:t>
      </w:r>
      <w:r w:rsidRPr="009A04F5">
        <w:t>поистине</w:t>
      </w:r>
      <w:r w:rsidRPr="009A04F5">
        <w:rPr>
          <w:spacing w:val="1"/>
        </w:rPr>
        <w:t xml:space="preserve"> </w:t>
      </w:r>
      <w:r w:rsidRPr="009A04F5">
        <w:t>оркестровое звучание фортепиано. Неторопливое движение в простом ритме, лапидарные,</w:t>
      </w:r>
      <w:r w:rsidRPr="009A04F5">
        <w:rPr>
          <w:spacing w:val="1"/>
        </w:rPr>
        <w:t xml:space="preserve"> </w:t>
      </w:r>
      <w:r w:rsidRPr="009A04F5">
        <w:t>крупные мазки ярких красок придают музыке широту и величавость. «„Русское” проявляется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ней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через</w:t>
      </w:r>
      <w:r w:rsidRPr="009A04F5">
        <w:rPr>
          <w:spacing w:val="1"/>
        </w:rPr>
        <w:t xml:space="preserve"> </w:t>
      </w:r>
      <w:r w:rsidRPr="009A04F5">
        <w:t>гармонический</w:t>
      </w:r>
      <w:r w:rsidRPr="009A04F5">
        <w:rPr>
          <w:spacing w:val="1"/>
        </w:rPr>
        <w:t xml:space="preserve"> </w:t>
      </w:r>
      <w:r w:rsidRPr="009A04F5">
        <w:t>стиль,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через</w:t>
      </w:r>
      <w:r w:rsidRPr="009A04F5">
        <w:rPr>
          <w:spacing w:val="1"/>
        </w:rPr>
        <w:t xml:space="preserve"> </w:t>
      </w:r>
      <w:r w:rsidRPr="009A04F5">
        <w:t>вариантный</w:t>
      </w:r>
      <w:r w:rsidRPr="009A04F5">
        <w:rPr>
          <w:spacing w:val="1"/>
        </w:rPr>
        <w:t xml:space="preserve"> </w:t>
      </w:r>
      <w:r w:rsidRPr="009A04F5">
        <w:t>способ</w:t>
      </w:r>
      <w:r w:rsidRPr="009A04F5">
        <w:rPr>
          <w:spacing w:val="1"/>
        </w:rPr>
        <w:t xml:space="preserve"> </w:t>
      </w:r>
      <w:r w:rsidRPr="009A04F5">
        <w:t>развития:</w:t>
      </w:r>
      <w:r w:rsidRPr="009A04F5">
        <w:rPr>
          <w:spacing w:val="1"/>
        </w:rPr>
        <w:t xml:space="preserve"> </w:t>
      </w:r>
      <w:r w:rsidRPr="009A04F5">
        <w:t>каждое</w:t>
      </w:r>
      <w:r w:rsidRPr="009A04F5">
        <w:rPr>
          <w:spacing w:val="1"/>
        </w:rPr>
        <w:t xml:space="preserve"> </w:t>
      </w:r>
      <w:r w:rsidRPr="009A04F5">
        <w:t>последующее проведение темы раскрывает все новые оттенки колокольных звучаний. Вторая</w:t>
      </w:r>
      <w:r w:rsidRPr="009A04F5">
        <w:rPr>
          <w:spacing w:val="-57"/>
        </w:rPr>
        <w:t xml:space="preserve"> </w:t>
      </w:r>
      <w:r w:rsidRPr="009A04F5">
        <w:t>тема имеет хоральный склад, она напоминает церковное пение. Сопоставление этих образов</w:t>
      </w:r>
      <w:r w:rsidRPr="009A04F5">
        <w:rPr>
          <w:spacing w:val="1"/>
        </w:rPr>
        <w:t xml:space="preserve"> </w:t>
      </w:r>
      <w:r w:rsidRPr="009A04F5">
        <w:lastRenderedPageBreak/>
        <w:t xml:space="preserve">происходит дважды, затем вступает „колокольный перезвон”» </w:t>
      </w:r>
      <w:r w:rsidRPr="009A04F5">
        <w:t>[Там же, с. 38]. Средствами</w:t>
      </w:r>
      <w:r w:rsidRPr="009A04F5">
        <w:rPr>
          <w:spacing w:val="1"/>
        </w:rPr>
        <w:t xml:space="preserve"> </w:t>
      </w:r>
      <w:r w:rsidRPr="009A04F5">
        <w:t>колокольной фортепианной звучности композитор воплощает всенародную мощь и величие.</w:t>
      </w:r>
      <w:r w:rsidRPr="009A04F5">
        <w:rPr>
          <w:spacing w:val="1"/>
        </w:rPr>
        <w:t xml:space="preserve"> </w:t>
      </w:r>
      <w:r w:rsidRPr="009A04F5">
        <w:t>Аккордовые массивы «Богатырских ворот» прямо ведут к «колокольности» С. Рахманинова.</w:t>
      </w:r>
      <w:r w:rsidRPr="009A04F5">
        <w:rPr>
          <w:spacing w:val="1"/>
        </w:rPr>
        <w:t xml:space="preserve"> </w:t>
      </w:r>
      <w:r w:rsidRPr="009A04F5">
        <w:t>Особый</w:t>
      </w:r>
      <w:r w:rsidRPr="009A04F5">
        <w:rPr>
          <w:spacing w:val="1"/>
        </w:rPr>
        <w:t xml:space="preserve"> </w:t>
      </w:r>
      <w:r w:rsidRPr="009A04F5">
        <w:t>колорит</w:t>
      </w:r>
      <w:r w:rsidRPr="009A04F5">
        <w:rPr>
          <w:spacing w:val="1"/>
        </w:rPr>
        <w:t xml:space="preserve"> </w:t>
      </w:r>
      <w:r w:rsidRPr="009A04F5">
        <w:t>музыки</w:t>
      </w:r>
      <w:r w:rsidRPr="009A04F5">
        <w:rPr>
          <w:spacing w:val="1"/>
        </w:rPr>
        <w:t xml:space="preserve"> </w:t>
      </w:r>
      <w:r w:rsidRPr="009A04F5">
        <w:t>цикла</w:t>
      </w:r>
      <w:r w:rsidRPr="009A04F5">
        <w:rPr>
          <w:spacing w:val="1"/>
        </w:rPr>
        <w:t xml:space="preserve"> </w:t>
      </w:r>
      <w:r w:rsidRPr="009A04F5">
        <w:t>не</w:t>
      </w:r>
      <w:r w:rsidRPr="009A04F5">
        <w:rPr>
          <w:spacing w:val="1"/>
        </w:rPr>
        <w:t xml:space="preserve"> </w:t>
      </w:r>
      <w:r w:rsidRPr="009A04F5">
        <w:t>раз</w:t>
      </w:r>
      <w:r w:rsidRPr="009A04F5">
        <w:rPr>
          <w:spacing w:val="1"/>
        </w:rPr>
        <w:t xml:space="preserve"> </w:t>
      </w:r>
      <w:r w:rsidRPr="009A04F5">
        <w:t>вдохновлял</w:t>
      </w:r>
      <w:r w:rsidRPr="009A04F5">
        <w:rPr>
          <w:spacing w:val="1"/>
        </w:rPr>
        <w:t xml:space="preserve"> </w:t>
      </w:r>
      <w:r w:rsidRPr="009A04F5">
        <w:t>музыкантов</w:t>
      </w:r>
      <w:r w:rsidRPr="009A04F5">
        <w:rPr>
          <w:spacing w:val="1"/>
        </w:rPr>
        <w:t xml:space="preserve"> </w:t>
      </w:r>
      <w:r w:rsidRPr="009A04F5">
        <w:t>на</w:t>
      </w:r>
      <w:r w:rsidRPr="009A04F5">
        <w:rPr>
          <w:spacing w:val="1"/>
        </w:rPr>
        <w:t xml:space="preserve"> </w:t>
      </w:r>
      <w:r w:rsidRPr="009A04F5">
        <w:t>создание</w:t>
      </w:r>
      <w:r w:rsidRPr="009A04F5">
        <w:rPr>
          <w:spacing w:val="1"/>
        </w:rPr>
        <w:t xml:space="preserve"> </w:t>
      </w:r>
      <w:r w:rsidRPr="009A04F5">
        <w:t>оркестровых</w:t>
      </w:r>
      <w:r w:rsidRPr="009A04F5">
        <w:rPr>
          <w:spacing w:val="1"/>
        </w:rPr>
        <w:t xml:space="preserve"> </w:t>
      </w:r>
      <w:r w:rsidRPr="009A04F5">
        <w:t>редакций,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которых</w:t>
      </w:r>
      <w:r w:rsidRPr="009A04F5">
        <w:rPr>
          <w:spacing w:val="1"/>
        </w:rPr>
        <w:t xml:space="preserve"> </w:t>
      </w:r>
      <w:r w:rsidRPr="009A04F5">
        <w:t>колокольность</w:t>
      </w:r>
      <w:r w:rsidRPr="009A04F5">
        <w:rPr>
          <w:spacing w:val="1"/>
        </w:rPr>
        <w:t xml:space="preserve"> </w:t>
      </w:r>
      <w:r w:rsidRPr="009A04F5">
        <w:t>последней</w:t>
      </w:r>
      <w:r w:rsidRPr="009A04F5">
        <w:rPr>
          <w:spacing w:val="1"/>
        </w:rPr>
        <w:t xml:space="preserve"> </w:t>
      </w:r>
      <w:r w:rsidRPr="009A04F5">
        <w:t>пьесы</w:t>
      </w:r>
      <w:r w:rsidRPr="009A04F5">
        <w:rPr>
          <w:spacing w:val="1"/>
        </w:rPr>
        <w:t xml:space="preserve"> </w:t>
      </w:r>
      <w:r w:rsidRPr="009A04F5">
        <w:t>воплощалась</w:t>
      </w:r>
      <w:r w:rsidRPr="009A04F5">
        <w:rPr>
          <w:spacing w:val="61"/>
        </w:rPr>
        <w:t xml:space="preserve"> </w:t>
      </w:r>
      <w:r w:rsidRPr="009A04F5">
        <w:t>множеством</w:t>
      </w:r>
      <w:r w:rsidRPr="009A04F5">
        <w:rPr>
          <w:spacing w:val="1"/>
        </w:rPr>
        <w:t xml:space="preserve"> </w:t>
      </w:r>
      <w:r w:rsidRPr="009A04F5">
        <w:t>оригинальных</w:t>
      </w:r>
      <w:r w:rsidRPr="009A04F5">
        <w:rPr>
          <w:spacing w:val="-4"/>
        </w:rPr>
        <w:t xml:space="preserve"> </w:t>
      </w:r>
      <w:r w:rsidRPr="009A04F5">
        <w:t>творческих</w:t>
      </w:r>
      <w:r w:rsidRPr="009A04F5">
        <w:rPr>
          <w:spacing w:val="-3"/>
        </w:rPr>
        <w:t xml:space="preserve"> </w:t>
      </w:r>
      <w:r w:rsidRPr="009A04F5">
        <w:t>решений.</w:t>
      </w:r>
    </w:p>
    <w:p w:rsidR="006E49DA" w:rsidRPr="009A04F5" w:rsidRDefault="00A65C38" w:rsidP="009A04F5">
      <w:pPr>
        <w:pStyle w:val="a3"/>
        <w:ind w:left="369" w:right="306" w:firstLine="567"/>
      </w:pPr>
      <w:bookmarkStart w:id="9" w:name="В_музыке_М._Мусоргского_обнаруживается_з"/>
      <w:bookmarkEnd w:id="9"/>
      <w:r w:rsidRPr="009A04F5">
        <w:t>В</w:t>
      </w:r>
      <w:r w:rsidRPr="009A04F5">
        <w:rPr>
          <w:spacing w:val="1"/>
        </w:rPr>
        <w:t xml:space="preserve"> </w:t>
      </w:r>
      <w:r w:rsidRPr="009A04F5">
        <w:t>музыке</w:t>
      </w:r>
      <w:r w:rsidRPr="009A04F5">
        <w:rPr>
          <w:spacing w:val="1"/>
        </w:rPr>
        <w:t xml:space="preserve"> </w:t>
      </w:r>
      <w:r w:rsidRPr="009A04F5">
        <w:t>М. Мусоргского</w:t>
      </w:r>
      <w:r w:rsidRPr="009A04F5">
        <w:rPr>
          <w:spacing w:val="1"/>
        </w:rPr>
        <w:t xml:space="preserve"> </w:t>
      </w:r>
      <w:r w:rsidRPr="009A04F5">
        <w:t>обнаруживается</w:t>
      </w:r>
      <w:r w:rsidRPr="009A04F5">
        <w:rPr>
          <w:spacing w:val="1"/>
        </w:rPr>
        <w:t xml:space="preserve"> </w:t>
      </w:r>
      <w:r w:rsidRPr="009A04F5">
        <w:t>значительное</w:t>
      </w:r>
      <w:r w:rsidRPr="009A04F5">
        <w:rPr>
          <w:spacing w:val="1"/>
        </w:rPr>
        <w:t xml:space="preserve"> </w:t>
      </w:r>
      <w:r w:rsidRPr="009A04F5">
        <w:t>многообразие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оригинальность</w:t>
      </w:r>
      <w:r w:rsidRPr="009A04F5">
        <w:rPr>
          <w:spacing w:val="1"/>
        </w:rPr>
        <w:t xml:space="preserve"> </w:t>
      </w:r>
      <w:r w:rsidRPr="009A04F5">
        <w:t>музыкальных</w:t>
      </w:r>
      <w:r w:rsidRPr="009A04F5">
        <w:rPr>
          <w:spacing w:val="1"/>
        </w:rPr>
        <w:t xml:space="preserve"> </w:t>
      </w:r>
      <w:r w:rsidRPr="009A04F5">
        <w:t>трактовок</w:t>
      </w:r>
      <w:r w:rsidRPr="009A04F5">
        <w:rPr>
          <w:spacing w:val="1"/>
        </w:rPr>
        <w:t xml:space="preserve"> </w:t>
      </w:r>
      <w:r w:rsidRPr="009A04F5">
        <w:t>колокольного</w:t>
      </w:r>
      <w:r w:rsidRPr="009A04F5">
        <w:rPr>
          <w:spacing w:val="1"/>
        </w:rPr>
        <w:t xml:space="preserve"> </w:t>
      </w:r>
      <w:r w:rsidRPr="009A04F5">
        <w:t>звона:</w:t>
      </w:r>
      <w:r w:rsidRPr="009A04F5">
        <w:rPr>
          <w:spacing w:val="1"/>
        </w:rPr>
        <w:t xml:space="preserve"> </w:t>
      </w:r>
      <w:r w:rsidRPr="009A04F5">
        <w:t>от</w:t>
      </w:r>
      <w:r w:rsidRPr="009A04F5">
        <w:rPr>
          <w:spacing w:val="1"/>
        </w:rPr>
        <w:t xml:space="preserve"> </w:t>
      </w:r>
      <w:r w:rsidRPr="009A04F5">
        <w:t>п</w:t>
      </w:r>
      <w:r w:rsidRPr="009A04F5">
        <w:t>рямой</w:t>
      </w:r>
      <w:r w:rsidRPr="009A04F5">
        <w:rPr>
          <w:spacing w:val="60"/>
        </w:rPr>
        <w:t xml:space="preserve"> </w:t>
      </w:r>
      <w:r w:rsidRPr="009A04F5">
        <w:t>имитации</w:t>
      </w:r>
      <w:r w:rsidRPr="009A04F5">
        <w:rPr>
          <w:spacing w:val="60"/>
        </w:rPr>
        <w:t xml:space="preserve"> </w:t>
      </w:r>
      <w:r w:rsidRPr="009A04F5">
        <w:t>до</w:t>
      </w:r>
      <w:r w:rsidRPr="009A04F5">
        <w:rPr>
          <w:spacing w:val="1"/>
        </w:rPr>
        <w:t xml:space="preserve"> </w:t>
      </w:r>
      <w:r w:rsidRPr="009A04F5">
        <w:t>полного</w:t>
      </w:r>
      <w:r w:rsidRPr="009A04F5">
        <w:rPr>
          <w:spacing w:val="1"/>
        </w:rPr>
        <w:t xml:space="preserve"> </w:t>
      </w:r>
      <w:r w:rsidRPr="009A04F5">
        <w:t>его</w:t>
      </w:r>
      <w:r w:rsidRPr="009A04F5">
        <w:rPr>
          <w:spacing w:val="1"/>
        </w:rPr>
        <w:t xml:space="preserve"> </w:t>
      </w:r>
      <w:r w:rsidRPr="009A04F5">
        <w:t>переосмысления.</w:t>
      </w:r>
      <w:r w:rsidRPr="009A04F5">
        <w:rPr>
          <w:spacing w:val="1"/>
        </w:rPr>
        <w:t xml:space="preserve"> </w:t>
      </w:r>
      <w:r w:rsidRPr="009A04F5">
        <w:t>Это</w:t>
      </w:r>
      <w:r w:rsidRPr="009A04F5">
        <w:rPr>
          <w:spacing w:val="1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огромной</w:t>
      </w:r>
      <w:r w:rsidRPr="009A04F5">
        <w:rPr>
          <w:spacing w:val="1"/>
        </w:rPr>
        <w:t xml:space="preserve"> </w:t>
      </w:r>
      <w:r w:rsidRPr="009A04F5">
        <w:t>степени</w:t>
      </w:r>
      <w:r w:rsidRPr="009A04F5">
        <w:rPr>
          <w:spacing w:val="1"/>
        </w:rPr>
        <w:t xml:space="preserve"> </w:t>
      </w:r>
      <w:r w:rsidRPr="009A04F5">
        <w:t>обусловлено</w:t>
      </w:r>
      <w:r w:rsidRPr="009A04F5">
        <w:rPr>
          <w:spacing w:val="1"/>
        </w:rPr>
        <w:t xml:space="preserve"> </w:t>
      </w:r>
      <w:r w:rsidRPr="009A04F5">
        <w:t>самим</w:t>
      </w:r>
      <w:r w:rsidRPr="009A04F5">
        <w:rPr>
          <w:spacing w:val="1"/>
        </w:rPr>
        <w:t xml:space="preserve"> </w:t>
      </w:r>
      <w:r w:rsidRPr="009A04F5">
        <w:t>музыкально-</w:t>
      </w:r>
      <w:r w:rsidRPr="009A04F5">
        <w:rPr>
          <w:spacing w:val="1"/>
        </w:rPr>
        <w:t xml:space="preserve"> </w:t>
      </w:r>
      <w:r w:rsidRPr="009A04F5">
        <w:t>художественным</w:t>
      </w:r>
      <w:r w:rsidRPr="009A04F5">
        <w:rPr>
          <w:spacing w:val="1"/>
        </w:rPr>
        <w:t xml:space="preserve"> </w:t>
      </w:r>
      <w:r w:rsidRPr="009A04F5">
        <w:t>потенциалом</w:t>
      </w:r>
      <w:r w:rsidRPr="009A04F5">
        <w:rPr>
          <w:spacing w:val="1"/>
        </w:rPr>
        <w:t xml:space="preserve"> </w:t>
      </w:r>
      <w:r w:rsidRPr="009A04F5">
        <w:t>русского</w:t>
      </w:r>
      <w:r w:rsidRPr="009A04F5">
        <w:rPr>
          <w:spacing w:val="1"/>
        </w:rPr>
        <w:t xml:space="preserve"> </w:t>
      </w:r>
      <w:r w:rsidRPr="009A04F5">
        <w:t>колокольного</w:t>
      </w:r>
      <w:r w:rsidRPr="009A04F5">
        <w:rPr>
          <w:spacing w:val="1"/>
        </w:rPr>
        <w:t xml:space="preserve"> </w:t>
      </w:r>
      <w:r w:rsidRPr="009A04F5">
        <w:t>звона</w:t>
      </w:r>
      <w:r w:rsidRPr="009A04F5">
        <w:rPr>
          <w:spacing w:val="1"/>
        </w:rPr>
        <w:t xml:space="preserve"> </w:t>
      </w:r>
      <w:r w:rsidRPr="009A04F5">
        <w:t>и</w:t>
      </w:r>
      <w:r w:rsidRPr="009A04F5">
        <w:rPr>
          <w:spacing w:val="1"/>
        </w:rPr>
        <w:t xml:space="preserve"> </w:t>
      </w:r>
      <w:r w:rsidRPr="009A04F5">
        <w:t>его</w:t>
      </w:r>
      <w:r w:rsidRPr="009A04F5">
        <w:rPr>
          <w:spacing w:val="1"/>
        </w:rPr>
        <w:t xml:space="preserve"> </w:t>
      </w:r>
      <w:r w:rsidRPr="009A04F5">
        <w:t>великим</w:t>
      </w:r>
      <w:r w:rsidRPr="009A04F5">
        <w:rPr>
          <w:spacing w:val="1"/>
        </w:rPr>
        <w:t xml:space="preserve"> </w:t>
      </w:r>
      <w:r w:rsidRPr="009A04F5">
        <w:t>значением</w:t>
      </w:r>
      <w:r w:rsidRPr="009A04F5">
        <w:rPr>
          <w:spacing w:val="60"/>
        </w:rPr>
        <w:t xml:space="preserve"> </w:t>
      </w:r>
      <w:r w:rsidRPr="009A04F5">
        <w:t>в</w:t>
      </w:r>
      <w:r w:rsidRPr="009A04F5">
        <w:rPr>
          <w:spacing w:val="1"/>
        </w:rPr>
        <w:t xml:space="preserve"> </w:t>
      </w:r>
      <w:r w:rsidRPr="009A04F5">
        <w:t>жизни</w:t>
      </w:r>
      <w:r w:rsidRPr="009A04F5">
        <w:rPr>
          <w:spacing w:val="-3"/>
        </w:rPr>
        <w:t xml:space="preserve"> </w:t>
      </w:r>
      <w:r w:rsidRPr="009A04F5">
        <w:t>каждого</w:t>
      </w:r>
      <w:r w:rsidRPr="009A04F5">
        <w:rPr>
          <w:spacing w:val="2"/>
        </w:rPr>
        <w:t xml:space="preserve"> </w:t>
      </w:r>
      <w:r w:rsidRPr="009A04F5">
        <w:t>русского</w:t>
      </w:r>
      <w:r w:rsidRPr="009A04F5">
        <w:rPr>
          <w:spacing w:val="2"/>
        </w:rPr>
        <w:t xml:space="preserve"> </w:t>
      </w:r>
      <w:r w:rsidRPr="009A04F5">
        <w:t>человека.</w:t>
      </w:r>
    </w:p>
    <w:p w:rsidR="006E49DA" w:rsidRDefault="006E49DA" w:rsidP="006E49DA">
      <w:pPr>
        <w:spacing w:line="360" w:lineRule="auto"/>
        <w:ind w:left="567"/>
        <w:jc w:val="both"/>
        <w:rPr>
          <w:b/>
          <w:sz w:val="20"/>
        </w:rPr>
      </w:pPr>
      <w:bookmarkStart w:id="10" w:name="ЛИТЕРАТУРА"/>
      <w:bookmarkEnd w:id="10"/>
    </w:p>
    <w:p w:rsidR="006E49DA" w:rsidRDefault="00A65C38" w:rsidP="006E49DA">
      <w:pPr>
        <w:spacing w:line="360" w:lineRule="auto"/>
        <w:ind w:left="567"/>
        <w:jc w:val="center"/>
        <w:rPr>
          <w:b/>
          <w:sz w:val="20"/>
        </w:rPr>
      </w:pPr>
      <w:r>
        <w:rPr>
          <w:b/>
          <w:sz w:val="20"/>
        </w:rPr>
        <w:t>ЛИТЕРАТУРА</w:t>
      </w:r>
    </w:p>
    <w:p w:rsidR="006E49DA" w:rsidRPr="009A04F5" w:rsidRDefault="00A65C38" w:rsidP="003D4899">
      <w:pPr>
        <w:tabs>
          <w:tab w:val="left" w:pos="1077"/>
        </w:tabs>
        <w:ind w:left="369" w:right="306" w:hanging="85"/>
        <w:jc w:val="both"/>
        <w:rPr>
          <w:sz w:val="20"/>
          <w:szCs w:val="20"/>
        </w:rPr>
      </w:pPr>
      <w:bookmarkStart w:id="11" w:name="1._Абызова,_Е._«Картинки_с_выставки»_Мус"/>
      <w:bookmarkEnd w:id="11"/>
      <w:r w:rsidRPr="009A04F5">
        <w:rPr>
          <w:sz w:val="20"/>
          <w:szCs w:val="20"/>
        </w:rPr>
        <w:t xml:space="preserve">1. Абызова, Е. «Картинки с </w:t>
      </w:r>
      <w:r w:rsidRPr="009A04F5">
        <w:rPr>
          <w:sz w:val="20"/>
          <w:szCs w:val="20"/>
        </w:rPr>
        <w:t>выставки»</w:t>
      </w:r>
      <w:r w:rsidR="003D4899">
        <w:rPr>
          <w:sz w:val="20"/>
          <w:szCs w:val="20"/>
        </w:rPr>
        <w:t xml:space="preserve"> Мусоргского / Е. Абызова. – М.</w:t>
      </w:r>
      <w:r w:rsidRPr="009A04F5">
        <w:rPr>
          <w:sz w:val="20"/>
          <w:szCs w:val="20"/>
        </w:rPr>
        <w:t>: Музыка, 1987. – 47 с.</w:t>
      </w:r>
      <w:r w:rsidRPr="009A04F5">
        <w:rPr>
          <w:spacing w:val="1"/>
          <w:sz w:val="20"/>
          <w:szCs w:val="20"/>
        </w:rPr>
        <w:t xml:space="preserve"> </w:t>
      </w:r>
      <w:bookmarkStart w:id="12" w:name="2._Белевцов,_Л._Колокольный_звон_России_"/>
      <w:bookmarkEnd w:id="12"/>
    </w:p>
    <w:p w:rsidR="006E49DA" w:rsidRPr="009A04F5" w:rsidRDefault="00A65C38" w:rsidP="003D4899">
      <w:pPr>
        <w:pStyle w:val="a5"/>
        <w:tabs>
          <w:tab w:val="left" w:pos="1077"/>
        </w:tabs>
        <w:ind w:left="369" w:right="306" w:hanging="85"/>
        <w:jc w:val="both"/>
        <w:rPr>
          <w:sz w:val="20"/>
          <w:szCs w:val="20"/>
        </w:rPr>
      </w:pPr>
      <w:r w:rsidRPr="009A04F5">
        <w:rPr>
          <w:sz w:val="20"/>
          <w:szCs w:val="20"/>
        </w:rPr>
        <w:t>2. Белевцов,</w:t>
      </w:r>
      <w:r w:rsidRPr="009A04F5">
        <w:rPr>
          <w:spacing w:val="1"/>
          <w:sz w:val="20"/>
          <w:szCs w:val="20"/>
        </w:rPr>
        <w:t xml:space="preserve"> </w:t>
      </w:r>
      <w:r w:rsidRPr="009A04F5">
        <w:rPr>
          <w:sz w:val="20"/>
          <w:szCs w:val="20"/>
        </w:rPr>
        <w:t>Л.</w:t>
      </w:r>
      <w:r w:rsidRPr="009A04F5">
        <w:rPr>
          <w:spacing w:val="2"/>
          <w:sz w:val="20"/>
          <w:szCs w:val="20"/>
        </w:rPr>
        <w:t xml:space="preserve"> </w:t>
      </w:r>
      <w:r w:rsidRPr="009A04F5">
        <w:rPr>
          <w:sz w:val="20"/>
          <w:szCs w:val="20"/>
        </w:rPr>
        <w:t>Колокольный</w:t>
      </w:r>
      <w:r w:rsidRPr="009A04F5">
        <w:rPr>
          <w:spacing w:val="-2"/>
          <w:sz w:val="20"/>
          <w:szCs w:val="20"/>
        </w:rPr>
        <w:t xml:space="preserve"> </w:t>
      </w:r>
      <w:r w:rsidRPr="009A04F5">
        <w:rPr>
          <w:sz w:val="20"/>
          <w:szCs w:val="20"/>
        </w:rPr>
        <w:t>звон</w:t>
      </w:r>
      <w:r w:rsidRPr="009A04F5">
        <w:rPr>
          <w:spacing w:val="-2"/>
          <w:sz w:val="20"/>
          <w:szCs w:val="20"/>
        </w:rPr>
        <w:t xml:space="preserve"> </w:t>
      </w:r>
      <w:r w:rsidRPr="009A04F5">
        <w:rPr>
          <w:sz w:val="20"/>
          <w:szCs w:val="20"/>
        </w:rPr>
        <w:t>России</w:t>
      </w:r>
      <w:r w:rsidRPr="009A04F5">
        <w:rPr>
          <w:spacing w:val="-3"/>
          <w:sz w:val="20"/>
          <w:szCs w:val="20"/>
        </w:rPr>
        <w:t xml:space="preserve"> </w:t>
      </w:r>
      <w:r w:rsidRPr="009A04F5">
        <w:rPr>
          <w:sz w:val="20"/>
          <w:szCs w:val="20"/>
        </w:rPr>
        <w:t>/</w:t>
      </w:r>
      <w:r w:rsidRPr="009A04F5">
        <w:rPr>
          <w:spacing w:val="2"/>
          <w:sz w:val="20"/>
          <w:szCs w:val="20"/>
        </w:rPr>
        <w:t xml:space="preserve"> </w:t>
      </w:r>
      <w:r w:rsidRPr="009A04F5">
        <w:rPr>
          <w:sz w:val="20"/>
          <w:szCs w:val="20"/>
        </w:rPr>
        <w:t>Л.</w:t>
      </w:r>
      <w:r w:rsidRPr="009A04F5">
        <w:rPr>
          <w:spacing w:val="7"/>
          <w:sz w:val="20"/>
          <w:szCs w:val="20"/>
        </w:rPr>
        <w:t xml:space="preserve"> </w:t>
      </w:r>
      <w:r w:rsidRPr="009A04F5">
        <w:rPr>
          <w:sz w:val="20"/>
          <w:szCs w:val="20"/>
        </w:rPr>
        <w:t>Белевцов //</w:t>
      </w:r>
      <w:r w:rsidRPr="009A04F5">
        <w:rPr>
          <w:spacing w:val="-8"/>
          <w:sz w:val="20"/>
          <w:szCs w:val="20"/>
        </w:rPr>
        <w:t xml:space="preserve"> </w:t>
      </w:r>
      <w:r w:rsidRPr="009A04F5">
        <w:rPr>
          <w:sz w:val="20"/>
          <w:szCs w:val="20"/>
        </w:rPr>
        <w:t>Музыка</w:t>
      </w:r>
      <w:r w:rsidRPr="009A04F5">
        <w:rPr>
          <w:spacing w:val="2"/>
          <w:sz w:val="20"/>
          <w:szCs w:val="20"/>
        </w:rPr>
        <w:t xml:space="preserve"> </w:t>
      </w:r>
      <w:r w:rsidRPr="009A04F5">
        <w:rPr>
          <w:sz w:val="20"/>
          <w:szCs w:val="20"/>
        </w:rPr>
        <w:t>и</w:t>
      </w:r>
      <w:r w:rsidRPr="009A04F5">
        <w:rPr>
          <w:spacing w:val="-2"/>
          <w:sz w:val="20"/>
          <w:szCs w:val="20"/>
        </w:rPr>
        <w:t xml:space="preserve"> </w:t>
      </w:r>
      <w:r w:rsidRPr="009A04F5">
        <w:rPr>
          <w:sz w:val="20"/>
          <w:szCs w:val="20"/>
        </w:rPr>
        <w:t>время.</w:t>
      </w:r>
      <w:r w:rsidRPr="009A04F5">
        <w:rPr>
          <w:spacing w:val="1"/>
          <w:sz w:val="20"/>
          <w:szCs w:val="20"/>
        </w:rPr>
        <w:t xml:space="preserve"> </w:t>
      </w:r>
      <w:r w:rsidRPr="009A04F5">
        <w:rPr>
          <w:sz w:val="20"/>
          <w:szCs w:val="20"/>
        </w:rPr>
        <w:t>–</w:t>
      </w:r>
      <w:r w:rsidRPr="009A04F5">
        <w:rPr>
          <w:spacing w:val="-1"/>
          <w:sz w:val="20"/>
          <w:szCs w:val="20"/>
        </w:rPr>
        <w:t xml:space="preserve"> </w:t>
      </w:r>
      <w:r w:rsidRPr="009A04F5">
        <w:rPr>
          <w:sz w:val="20"/>
          <w:szCs w:val="20"/>
        </w:rPr>
        <w:t>2006.</w:t>
      </w:r>
      <w:r w:rsidRPr="009A04F5">
        <w:rPr>
          <w:spacing w:val="-2"/>
          <w:sz w:val="20"/>
          <w:szCs w:val="20"/>
        </w:rPr>
        <w:t xml:space="preserve"> </w:t>
      </w:r>
      <w:r w:rsidRPr="009A04F5">
        <w:rPr>
          <w:sz w:val="20"/>
          <w:szCs w:val="20"/>
        </w:rPr>
        <w:t>–</w:t>
      </w:r>
      <w:r w:rsidRPr="009A04F5">
        <w:rPr>
          <w:spacing w:val="-4"/>
          <w:sz w:val="20"/>
          <w:szCs w:val="20"/>
        </w:rPr>
        <w:t xml:space="preserve"> </w:t>
      </w:r>
      <w:r w:rsidRPr="009A04F5">
        <w:rPr>
          <w:sz w:val="20"/>
          <w:szCs w:val="20"/>
        </w:rPr>
        <w:t>№</w:t>
      </w:r>
      <w:r w:rsidRPr="009A04F5">
        <w:rPr>
          <w:spacing w:val="-5"/>
          <w:sz w:val="20"/>
          <w:szCs w:val="20"/>
        </w:rPr>
        <w:t xml:space="preserve"> </w:t>
      </w:r>
      <w:r w:rsidRPr="009A04F5">
        <w:rPr>
          <w:sz w:val="20"/>
          <w:szCs w:val="20"/>
        </w:rPr>
        <w:t>7.</w:t>
      </w:r>
      <w:r w:rsidRPr="009A04F5">
        <w:rPr>
          <w:spacing w:val="-2"/>
          <w:sz w:val="20"/>
          <w:szCs w:val="20"/>
        </w:rPr>
        <w:t xml:space="preserve"> </w:t>
      </w:r>
      <w:r w:rsidRPr="009A04F5">
        <w:rPr>
          <w:sz w:val="20"/>
          <w:szCs w:val="20"/>
        </w:rPr>
        <w:t>–</w:t>
      </w:r>
      <w:r w:rsidRPr="009A04F5">
        <w:rPr>
          <w:spacing w:val="-4"/>
          <w:sz w:val="20"/>
          <w:szCs w:val="20"/>
        </w:rPr>
        <w:t xml:space="preserve"> </w:t>
      </w:r>
      <w:r w:rsidRPr="009A04F5">
        <w:rPr>
          <w:sz w:val="20"/>
          <w:szCs w:val="20"/>
        </w:rPr>
        <w:t>С.</w:t>
      </w:r>
      <w:r w:rsidRPr="009A04F5">
        <w:rPr>
          <w:spacing w:val="3"/>
          <w:sz w:val="20"/>
          <w:szCs w:val="20"/>
        </w:rPr>
        <w:t xml:space="preserve"> </w:t>
      </w:r>
      <w:r w:rsidRPr="009A04F5">
        <w:rPr>
          <w:sz w:val="20"/>
          <w:szCs w:val="20"/>
        </w:rPr>
        <w:t>63.</w:t>
      </w:r>
    </w:p>
    <w:p w:rsidR="009A04F5" w:rsidRPr="009A04F5" w:rsidRDefault="00A65C38" w:rsidP="003D4899">
      <w:pPr>
        <w:ind w:left="369" w:right="306" w:hanging="85"/>
        <w:jc w:val="both"/>
        <w:rPr>
          <w:spacing w:val="-47"/>
          <w:sz w:val="20"/>
          <w:szCs w:val="20"/>
        </w:rPr>
      </w:pPr>
      <w:bookmarkStart w:id="13" w:name="3._Гусева,_А._Рождение_звука._Лит_сей_ко"/>
      <w:bookmarkEnd w:id="13"/>
      <w:r w:rsidRPr="009A04F5">
        <w:rPr>
          <w:sz w:val="20"/>
          <w:szCs w:val="20"/>
        </w:rPr>
        <w:t>3. Гусева, А. Рождение звука. Лит</w:t>
      </w:r>
      <w:r w:rsidRPr="009A04F5">
        <w:rPr>
          <w:sz w:val="20"/>
          <w:szCs w:val="20"/>
        </w:rPr>
        <w:t xml:space="preserve"> сей колокол / А. Гусева // Музыкальная жизнь. – 2009. – № 8. – С. 36–37.</w:t>
      </w:r>
      <w:r w:rsidRPr="009A04F5">
        <w:rPr>
          <w:spacing w:val="-47"/>
          <w:sz w:val="20"/>
          <w:szCs w:val="20"/>
        </w:rPr>
        <w:t xml:space="preserve"> </w:t>
      </w:r>
      <w:bookmarkStart w:id="14" w:name="4._Осетров,_Е._Живая_древняя_Русь_:_книг"/>
      <w:bookmarkEnd w:id="14"/>
    </w:p>
    <w:p w:rsidR="006E49DA" w:rsidRPr="009A04F5" w:rsidRDefault="00A65C38" w:rsidP="003D4899">
      <w:pPr>
        <w:ind w:left="369" w:right="306" w:hanging="85"/>
        <w:jc w:val="both"/>
        <w:rPr>
          <w:sz w:val="20"/>
          <w:szCs w:val="20"/>
        </w:rPr>
      </w:pPr>
      <w:r w:rsidRPr="009A04F5">
        <w:rPr>
          <w:sz w:val="20"/>
          <w:szCs w:val="20"/>
        </w:rPr>
        <w:t>4.Осетров,</w:t>
      </w:r>
      <w:r w:rsidRPr="009A04F5">
        <w:rPr>
          <w:spacing w:val="1"/>
          <w:sz w:val="20"/>
          <w:szCs w:val="20"/>
        </w:rPr>
        <w:t xml:space="preserve"> </w:t>
      </w:r>
      <w:r w:rsidRPr="009A04F5">
        <w:rPr>
          <w:sz w:val="20"/>
          <w:szCs w:val="20"/>
        </w:rPr>
        <w:t>Е.</w:t>
      </w:r>
      <w:r w:rsidRPr="009A04F5">
        <w:rPr>
          <w:spacing w:val="-2"/>
          <w:sz w:val="20"/>
          <w:szCs w:val="20"/>
        </w:rPr>
        <w:t xml:space="preserve"> </w:t>
      </w:r>
      <w:r w:rsidRPr="009A04F5">
        <w:rPr>
          <w:sz w:val="20"/>
          <w:szCs w:val="20"/>
        </w:rPr>
        <w:t>Живая</w:t>
      </w:r>
      <w:r w:rsidRPr="009A04F5">
        <w:rPr>
          <w:spacing w:val="-1"/>
          <w:sz w:val="20"/>
          <w:szCs w:val="20"/>
        </w:rPr>
        <w:t xml:space="preserve"> </w:t>
      </w:r>
      <w:r w:rsidRPr="009A04F5">
        <w:rPr>
          <w:sz w:val="20"/>
          <w:szCs w:val="20"/>
        </w:rPr>
        <w:t>древняя</w:t>
      </w:r>
      <w:r w:rsidRPr="009A04F5">
        <w:rPr>
          <w:spacing w:val="-2"/>
          <w:sz w:val="20"/>
          <w:szCs w:val="20"/>
        </w:rPr>
        <w:t xml:space="preserve"> </w:t>
      </w:r>
      <w:r w:rsidRPr="009A04F5">
        <w:rPr>
          <w:sz w:val="20"/>
          <w:szCs w:val="20"/>
        </w:rPr>
        <w:t>Русь</w:t>
      </w:r>
      <w:r w:rsidRPr="009A04F5">
        <w:rPr>
          <w:spacing w:val="3"/>
          <w:sz w:val="20"/>
          <w:szCs w:val="20"/>
        </w:rPr>
        <w:t xml:space="preserve"> </w:t>
      </w:r>
      <w:r w:rsidRPr="009A04F5">
        <w:rPr>
          <w:sz w:val="20"/>
          <w:szCs w:val="20"/>
        </w:rPr>
        <w:t>:</w:t>
      </w:r>
      <w:r w:rsidRPr="009A04F5">
        <w:rPr>
          <w:spacing w:val="2"/>
          <w:sz w:val="20"/>
          <w:szCs w:val="20"/>
        </w:rPr>
        <w:t xml:space="preserve"> </w:t>
      </w:r>
      <w:r w:rsidRPr="009A04F5">
        <w:rPr>
          <w:sz w:val="20"/>
          <w:szCs w:val="20"/>
        </w:rPr>
        <w:t>книга</w:t>
      </w:r>
      <w:r w:rsidRPr="009A04F5">
        <w:rPr>
          <w:spacing w:val="1"/>
          <w:sz w:val="20"/>
          <w:szCs w:val="20"/>
        </w:rPr>
        <w:t xml:space="preserve"> </w:t>
      </w:r>
      <w:r w:rsidRPr="009A04F5">
        <w:rPr>
          <w:sz w:val="20"/>
          <w:szCs w:val="20"/>
        </w:rPr>
        <w:t>для</w:t>
      </w:r>
      <w:r w:rsidRPr="009A04F5">
        <w:rPr>
          <w:spacing w:val="-1"/>
          <w:sz w:val="20"/>
          <w:szCs w:val="20"/>
        </w:rPr>
        <w:t xml:space="preserve"> </w:t>
      </w:r>
      <w:r w:rsidRPr="009A04F5">
        <w:rPr>
          <w:sz w:val="20"/>
          <w:szCs w:val="20"/>
        </w:rPr>
        <w:t>учащихся</w:t>
      </w:r>
      <w:r w:rsidRPr="009A04F5">
        <w:rPr>
          <w:spacing w:val="-1"/>
          <w:sz w:val="20"/>
          <w:szCs w:val="20"/>
        </w:rPr>
        <w:t xml:space="preserve"> </w:t>
      </w:r>
      <w:r w:rsidRPr="009A04F5">
        <w:rPr>
          <w:sz w:val="20"/>
          <w:szCs w:val="20"/>
        </w:rPr>
        <w:t>/</w:t>
      </w:r>
      <w:r w:rsidRPr="009A04F5">
        <w:rPr>
          <w:spacing w:val="1"/>
          <w:sz w:val="20"/>
          <w:szCs w:val="20"/>
        </w:rPr>
        <w:t xml:space="preserve"> </w:t>
      </w:r>
      <w:r w:rsidRPr="009A04F5">
        <w:rPr>
          <w:sz w:val="20"/>
          <w:szCs w:val="20"/>
        </w:rPr>
        <w:t>Е.</w:t>
      </w:r>
      <w:r w:rsidRPr="009A04F5">
        <w:rPr>
          <w:spacing w:val="5"/>
          <w:sz w:val="20"/>
          <w:szCs w:val="20"/>
        </w:rPr>
        <w:t xml:space="preserve"> </w:t>
      </w:r>
      <w:r w:rsidRPr="009A04F5">
        <w:rPr>
          <w:sz w:val="20"/>
          <w:szCs w:val="20"/>
        </w:rPr>
        <w:t>Осетров.</w:t>
      </w:r>
      <w:r w:rsidRPr="009A04F5">
        <w:rPr>
          <w:spacing w:val="2"/>
          <w:sz w:val="20"/>
          <w:szCs w:val="20"/>
        </w:rPr>
        <w:t xml:space="preserve"> </w:t>
      </w:r>
      <w:r w:rsidRPr="009A04F5">
        <w:rPr>
          <w:sz w:val="20"/>
          <w:szCs w:val="20"/>
        </w:rPr>
        <w:t>– М.</w:t>
      </w:r>
      <w:r w:rsidR="003D4899">
        <w:rPr>
          <w:sz w:val="20"/>
          <w:szCs w:val="20"/>
        </w:rPr>
        <w:t>:</w:t>
      </w:r>
      <w:r w:rsidRPr="009A04F5">
        <w:rPr>
          <w:spacing w:val="-3"/>
          <w:sz w:val="20"/>
          <w:szCs w:val="20"/>
        </w:rPr>
        <w:t xml:space="preserve"> </w:t>
      </w:r>
      <w:r w:rsidRPr="009A04F5">
        <w:rPr>
          <w:sz w:val="20"/>
          <w:szCs w:val="20"/>
        </w:rPr>
        <w:t>Просвещение,</w:t>
      </w:r>
      <w:r w:rsidRPr="009A04F5">
        <w:rPr>
          <w:spacing w:val="1"/>
          <w:sz w:val="20"/>
          <w:szCs w:val="20"/>
        </w:rPr>
        <w:t xml:space="preserve"> </w:t>
      </w:r>
      <w:r w:rsidRPr="009A04F5">
        <w:rPr>
          <w:sz w:val="20"/>
          <w:szCs w:val="20"/>
        </w:rPr>
        <w:t>1984. –</w:t>
      </w:r>
      <w:r w:rsidRPr="009A04F5">
        <w:rPr>
          <w:spacing w:val="-4"/>
          <w:sz w:val="20"/>
          <w:szCs w:val="20"/>
        </w:rPr>
        <w:t xml:space="preserve"> </w:t>
      </w:r>
      <w:r w:rsidRPr="009A04F5">
        <w:rPr>
          <w:sz w:val="20"/>
          <w:szCs w:val="20"/>
        </w:rPr>
        <w:t>58 с.</w:t>
      </w:r>
    </w:p>
    <w:p w:rsidR="006E49DA" w:rsidRPr="009A04F5" w:rsidRDefault="00A65C38" w:rsidP="003D4899">
      <w:pPr>
        <w:tabs>
          <w:tab w:val="left" w:pos="1077"/>
        </w:tabs>
        <w:ind w:left="369" w:right="306" w:hanging="85"/>
        <w:jc w:val="both"/>
        <w:rPr>
          <w:sz w:val="20"/>
          <w:szCs w:val="20"/>
        </w:rPr>
      </w:pPr>
      <w:bookmarkStart w:id="15" w:name="5._Тосин,_С._Русский_колокольный_звон:_в"/>
      <w:bookmarkEnd w:id="15"/>
      <w:r w:rsidRPr="009A04F5">
        <w:rPr>
          <w:sz w:val="20"/>
          <w:szCs w:val="20"/>
        </w:rPr>
        <w:t>5. Тосин,</w:t>
      </w:r>
      <w:r w:rsidRPr="009A04F5">
        <w:rPr>
          <w:spacing w:val="20"/>
          <w:sz w:val="20"/>
          <w:szCs w:val="20"/>
        </w:rPr>
        <w:t xml:space="preserve"> </w:t>
      </w:r>
      <w:r w:rsidRPr="009A04F5">
        <w:rPr>
          <w:sz w:val="20"/>
          <w:szCs w:val="20"/>
        </w:rPr>
        <w:t>С.</w:t>
      </w:r>
      <w:r w:rsidRPr="009A04F5">
        <w:rPr>
          <w:spacing w:val="20"/>
          <w:sz w:val="20"/>
          <w:szCs w:val="20"/>
        </w:rPr>
        <w:t xml:space="preserve"> </w:t>
      </w:r>
      <w:r w:rsidRPr="009A04F5">
        <w:rPr>
          <w:sz w:val="20"/>
          <w:szCs w:val="20"/>
        </w:rPr>
        <w:t>Русский</w:t>
      </w:r>
      <w:r w:rsidRPr="009A04F5">
        <w:rPr>
          <w:spacing w:val="16"/>
          <w:sz w:val="20"/>
          <w:szCs w:val="20"/>
        </w:rPr>
        <w:t xml:space="preserve"> </w:t>
      </w:r>
      <w:r w:rsidRPr="009A04F5">
        <w:rPr>
          <w:sz w:val="20"/>
          <w:szCs w:val="20"/>
        </w:rPr>
        <w:t>колокольный</w:t>
      </w:r>
      <w:r w:rsidRPr="009A04F5">
        <w:rPr>
          <w:spacing w:val="15"/>
          <w:sz w:val="20"/>
          <w:szCs w:val="20"/>
        </w:rPr>
        <w:t xml:space="preserve"> </w:t>
      </w:r>
      <w:r w:rsidRPr="009A04F5">
        <w:rPr>
          <w:sz w:val="20"/>
          <w:szCs w:val="20"/>
        </w:rPr>
        <w:t>звон:</w:t>
      </w:r>
      <w:r w:rsidRPr="009A04F5">
        <w:rPr>
          <w:spacing w:val="20"/>
          <w:sz w:val="20"/>
          <w:szCs w:val="20"/>
        </w:rPr>
        <w:t xml:space="preserve"> </w:t>
      </w:r>
      <w:r w:rsidRPr="009A04F5">
        <w:rPr>
          <w:sz w:val="20"/>
          <w:szCs w:val="20"/>
        </w:rPr>
        <w:t>возродить</w:t>
      </w:r>
      <w:r w:rsidRPr="009A04F5">
        <w:rPr>
          <w:spacing w:val="17"/>
          <w:sz w:val="20"/>
          <w:szCs w:val="20"/>
        </w:rPr>
        <w:t xml:space="preserve"> </w:t>
      </w:r>
      <w:r w:rsidRPr="009A04F5">
        <w:rPr>
          <w:sz w:val="20"/>
          <w:szCs w:val="20"/>
        </w:rPr>
        <w:t>традиции</w:t>
      </w:r>
      <w:r w:rsidRPr="009A04F5">
        <w:rPr>
          <w:spacing w:val="16"/>
          <w:sz w:val="20"/>
          <w:szCs w:val="20"/>
        </w:rPr>
        <w:t xml:space="preserve"> </w:t>
      </w:r>
      <w:r w:rsidRPr="009A04F5">
        <w:rPr>
          <w:sz w:val="20"/>
          <w:szCs w:val="20"/>
        </w:rPr>
        <w:t>/</w:t>
      </w:r>
      <w:r w:rsidRPr="009A04F5">
        <w:rPr>
          <w:spacing w:val="19"/>
          <w:sz w:val="20"/>
          <w:szCs w:val="20"/>
        </w:rPr>
        <w:t xml:space="preserve"> </w:t>
      </w:r>
      <w:r w:rsidRPr="009A04F5">
        <w:rPr>
          <w:sz w:val="20"/>
          <w:szCs w:val="20"/>
        </w:rPr>
        <w:t>С.</w:t>
      </w:r>
      <w:r w:rsidRPr="009A04F5">
        <w:rPr>
          <w:spacing w:val="3"/>
          <w:sz w:val="20"/>
          <w:szCs w:val="20"/>
        </w:rPr>
        <w:t xml:space="preserve"> </w:t>
      </w:r>
      <w:r w:rsidRPr="009A04F5">
        <w:rPr>
          <w:sz w:val="20"/>
          <w:szCs w:val="20"/>
        </w:rPr>
        <w:t>Тосин</w:t>
      </w:r>
      <w:r w:rsidRPr="009A04F5">
        <w:rPr>
          <w:spacing w:val="16"/>
          <w:sz w:val="20"/>
          <w:szCs w:val="20"/>
        </w:rPr>
        <w:t xml:space="preserve"> </w:t>
      </w:r>
      <w:r w:rsidRPr="009A04F5">
        <w:rPr>
          <w:sz w:val="20"/>
          <w:szCs w:val="20"/>
        </w:rPr>
        <w:t>//</w:t>
      </w:r>
      <w:r w:rsidRPr="009A04F5">
        <w:rPr>
          <w:spacing w:val="19"/>
          <w:sz w:val="20"/>
          <w:szCs w:val="20"/>
        </w:rPr>
        <w:t xml:space="preserve"> </w:t>
      </w:r>
      <w:r w:rsidRPr="009A04F5">
        <w:rPr>
          <w:sz w:val="20"/>
          <w:szCs w:val="20"/>
        </w:rPr>
        <w:t>Музыкальная</w:t>
      </w:r>
      <w:r w:rsidRPr="009A04F5">
        <w:rPr>
          <w:spacing w:val="17"/>
          <w:sz w:val="20"/>
          <w:szCs w:val="20"/>
        </w:rPr>
        <w:t xml:space="preserve"> </w:t>
      </w:r>
      <w:r w:rsidRPr="009A04F5">
        <w:rPr>
          <w:sz w:val="20"/>
          <w:szCs w:val="20"/>
        </w:rPr>
        <w:t>жизнь.</w:t>
      </w:r>
      <w:r w:rsidRPr="009A04F5">
        <w:rPr>
          <w:spacing w:val="19"/>
          <w:sz w:val="20"/>
          <w:szCs w:val="20"/>
        </w:rPr>
        <w:t xml:space="preserve"> </w:t>
      </w:r>
      <w:r w:rsidRPr="009A04F5">
        <w:rPr>
          <w:sz w:val="20"/>
          <w:szCs w:val="20"/>
        </w:rPr>
        <w:t>–</w:t>
      </w:r>
      <w:r w:rsidRPr="009A04F5">
        <w:rPr>
          <w:spacing w:val="14"/>
          <w:sz w:val="20"/>
          <w:szCs w:val="20"/>
        </w:rPr>
        <w:t xml:space="preserve"> </w:t>
      </w:r>
      <w:r w:rsidRPr="009A04F5">
        <w:rPr>
          <w:sz w:val="20"/>
          <w:szCs w:val="20"/>
        </w:rPr>
        <w:t>1988.</w:t>
      </w:r>
      <w:r w:rsidRPr="009A04F5">
        <w:rPr>
          <w:spacing w:val="21"/>
          <w:sz w:val="20"/>
          <w:szCs w:val="20"/>
        </w:rPr>
        <w:t xml:space="preserve"> </w:t>
      </w:r>
      <w:r w:rsidRPr="009A04F5">
        <w:rPr>
          <w:sz w:val="20"/>
          <w:szCs w:val="20"/>
        </w:rPr>
        <w:t>–</w:t>
      </w:r>
      <w:r w:rsidR="003D4899">
        <w:rPr>
          <w:sz w:val="20"/>
          <w:szCs w:val="20"/>
        </w:rPr>
        <w:t xml:space="preserve"> </w:t>
      </w:r>
      <w:r w:rsidRPr="009A04F5">
        <w:rPr>
          <w:sz w:val="20"/>
          <w:szCs w:val="20"/>
        </w:rPr>
        <w:t>№</w:t>
      </w:r>
      <w:r w:rsidRPr="009A04F5">
        <w:rPr>
          <w:spacing w:val="-1"/>
          <w:sz w:val="20"/>
          <w:szCs w:val="20"/>
        </w:rPr>
        <w:t xml:space="preserve"> </w:t>
      </w:r>
      <w:r w:rsidRPr="009A04F5">
        <w:rPr>
          <w:sz w:val="20"/>
          <w:szCs w:val="20"/>
        </w:rPr>
        <w:t>23.</w:t>
      </w:r>
      <w:r w:rsidRPr="009A04F5">
        <w:rPr>
          <w:spacing w:val="-2"/>
          <w:sz w:val="20"/>
          <w:szCs w:val="20"/>
        </w:rPr>
        <w:t xml:space="preserve"> </w:t>
      </w:r>
      <w:r w:rsidRPr="009A04F5">
        <w:rPr>
          <w:sz w:val="20"/>
          <w:szCs w:val="20"/>
        </w:rPr>
        <w:t>–</w:t>
      </w:r>
      <w:r w:rsidRPr="009A04F5">
        <w:rPr>
          <w:spacing w:val="1"/>
          <w:sz w:val="20"/>
          <w:szCs w:val="20"/>
        </w:rPr>
        <w:t xml:space="preserve"> </w:t>
      </w:r>
      <w:r w:rsidR="003D4899">
        <w:rPr>
          <w:sz w:val="20"/>
          <w:szCs w:val="20"/>
        </w:rPr>
        <w:t>с</w:t>
      </w:r>
      <w:r w:rsidRPr="009A04F5">
        <w:rPr>
          <w:sz w:val="20"/>
          <w:szCs w:val="20"/>
        </w:rPr>
        <w:t>.</w:t>
      </w:r>
      <w:r w:rsidRPr="009A04F5">
        <w:rPr>
          <w:spacing w:val="-2"/>
          <w:sz w:val="20"/>
          <w:szCs w:val="20"/>
        </w:rPr>
        <w:t xml:space="preserve"> </w:t>
      </w:r>
      <w:r w:rsidRPr="009A04F5">
        <w:rPr>
          <w:sz w:val="20"/>
          <w:szCs w:val="20"/>
        </w:rPr>
        <w:t>6–7.</w:t>
      </w:r>
    </w:p>
    <w:p w:rsidR="006E49DA" w:rsidRPr="009A04F5" w:rsidRDefault="00A65C38" w:rsidP="003D4899">
      <w:pPr>
        <w:pStyle w:val="a5"/>
        <w:tabs>
          <w:tab w:val="left" w:pos="1077"/>
        </w:tabs>
        <w:ind w:left="369" w:right="306" w:hanging="85"/>
        <w:jc w:val="both"/>
        <w:rPr>
          <w:sz w:val="20"/>
          <w:szCs w:val="20"/>
        </w:rPr>
      </w:pPr>
      <w:bookmarkStart w:id="16" w:name="6._Хубов,_Г._Мусоргский_[Электронный_рес"/>
      <w:bookmarkEnd w:id="16"/>
      <w:r w:rsidRPr="009A04F5">
        <w:rPr>
          <w:sz w:val="20"/>
          <w:szCs w:val="20"/>
        </w:rPr>
        <w:t>6. Хубов, Г. Мусоргский [Элект</w:t>
      </w:r>
      <w:r w:rsidR="003D4899">
        <w:rPr>
          <w:sz w:val="20"/>
          <w:szCs w:val="20"/>
        </w:rPr>
        <w:t>ронный ресурс] / Г. Хубов. – М.</w:t>
      </w:r>
      <w:r w:rsidRPr="009A04F5">
        <w:rPr>
          <w:sz w:val="20"/>
          <w:szCs w:val="20"/>
        </w:rPr>
        <w:t>: Музыка, 1969. – 803 с. – Режим доступа:</w:t>
      </w:r>
      <w:r w:rsidRPr="009A04F5">
        <w:rPr>
          <w:spacing w:val="-47"/>
          <w:sz w:val="20"/>
          <w:szCs w:val="20"/>
        </w:rPr>
        <w:t xml:space="preserve"> </w:t>
      </w:r>
      <w:hyperlink r:id="rId6">
        <w:bookmarkStart w:id="17" w:name="http://litbell.ru/articles/183."/>
        <w:bookmarkEnd w:id="17"/>
        <w:r w:rsidRPr="009A04F5">
          <w:rPr>
            <w:sz w:val="20"/>
            <w:szCs w:val="20"/>
          </w:rPr>
          <w:t>http://litbell.ru/articles/183.</w:t>
        </w:r>
      </w:hyperlink>
    </w:p>
    <w:p w:rsidR="006E49DA" w:rsidRDefault="006E49DA" w:rsidP="006E49DA">
      <w:pPr>
        <w:spacing w:line="360" w:lineRule="auto"/>
        <w:ind w:left="567"/>
        <w:jc w:val="both"/>
      </w:pPr>
    </w:p>
    <w:sectPr w:rsidR="006E49DA" w:rsidSect="0077068A">
      <w:pgSz w:w="11910" w:h="16840"/>
      <w:pgMar w:top="1020" w:right="700" w:bottom="1400" w:left="840" w:header="1134" w:footer="1134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6A8"/>
    <w:multiLevelType w:val="hybridMultilevel"/>
    <w:tmpl w:val="05804C9C"/>
    <w:lvl w:ilvl="0" w:tplc="1946D2E8">
      <w:start w:val="1"/>
      <w:numFmt w:val="decimal"/>
      <w:lvlText w:val="%1."/>
      <w:lvlJc w:val="left"/>
      <w:pPr>
        <w:ind w:left="174" w:hanging="155"/>
        <w:jc w:val="righ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8ABE16CE">
      <w:numFmt w:val="bullet"/>
      <w:lvlText w:val="•"/>
      <w:lvlJc w:val="left"/>
      <w:pPr>
        <w:ind w:left="1108" w:hanging="155"/>
      </w:pPr>
      <w:rPr>
        <w:rFonts w:hint="default"/>
        <w:lang w:val="ru-RU" w:eastAsia="en-US" w:bidi="ar-SA"/>
      </w:rPr>
    </w:lvl>
    <w:lvl w:ilvl="2" w:tplc="2E4A30A8">
      <w:numFmt w:val="bullet"/>
      <w:lvlText w:val="•"/>
      <w:lvlJc w:val="left"/>
      <w:pPr>
        <w:ind w:left="2036" w:hanging="155"/>
      </w:pPr>
      <w:rPr>
        <w:rFonts w:hint="default"/>
        <w:lang w:val="ru-RU" w:eastAsia="en-US" w:bidi="ar-SA"/>
      </w:rPr>
    </w:lvl>
    <w:lvl w:ilvl="3" w:tplc="E65E4E34">
      <w:numFmt w:val="bullet"/>
      <w:lvlText w:val="•"/>
      <w:lvlJc w:val="left"/>
      <w:pPr>
        <w:ind w:left="2964" w:hanging="155"/>
      </w:pPr>
      <w:rPr>
        <w:rFonts w:hint="default"/>
        <w:lang w:val="ru-RU" w:eastAsia="en-US" w:bidi="ar-SA"/>
      </w:rPr>
    </w:lvl>
    <w:lvl w:ilvl="4" w:tplc="8EE8FA76">
      <w:numFmt w:val="bullet"/>
      <w:lvlText w:val="•"/>
      <w:lvlJc w:val="left"/>
      <w:pPr>
        <w:ind w:left="3892" w:hanging="155"/>
      </w:pPr>
      <w:rPr>
        <w:rFonts w:hint="default"/>
        <w:lang w:val="ru-RU" w:eastAsia="en-US" w:bidi="ar-SA"/>
      </w:rPr>
    </w:lvl>
    <w:lvl w:ilvl="5" w:tplc="05D64AA6">
      <w:numFmt w:val="bullet"/>
      <w:lvlText w:val="•"/>
      <w:lvlJc w:val="left"/>
      <w:pPr>
        <w:ind w:left="4821" w:hanging="155"/>
      </w:pPr>
      <w:rPr>
        <w:rFonts w:hint="default"/>
        <w:lang w:val="ru-RU" w:eastAsia="en-US" w:bidi="ar-SA"/>
      </w:rPr>
    </w:lvl>
    <w:lvl w:ilvl="6" w:tplc="4A7E23C6">
      <w:numFmt w:val="bullet"/>
      <w:lvlText w:val="•"/>
      <w:lvlJc w:val="left"/>
      <w:pPr>
        <w:ind w:left="5749" w:hanging="155"/>
      </w:pPr>
      <w:rPr>
        <w:rFonts w:hint="default"/>
        <w:lang w:val="ru-RU" w:eastAsia="en-US" w:bidi="ar-SA"/>
      </w:rPr>
    </w:lvl>
    <w:lvl w:ilvl="7" w:tplc="B410426A">
      <w:numFmt w:val="bullet"/>
      <w:lvlText w:val="•"/>
      <w:lvlJc w:val="left"/>
      <w:pPr>
        <w:ind w:left="6677" w:hanging="155"/>
      </w:pPr>
      <w:rPr>
        <w:rFonts w:hint="default"/>
        <w:lang w:val="ru-RU" w:eastAsia="en-US" w:bidi="ar-SA"/>
      </w:rPr>
    </w:lvl>
    <w:lvl w:ilvl="8" w:tplc="463E33FC">
      <w:numFmt w:val="bullet"/>
      <w:lvlText w:val="•"/>
      <w:lvlJc w:val="left"/>
      <w:pPr>
        <w:ind w:left="7605" w:hanging="155"/>
      </w:pPr>
      <w:rPr>
        <w:rFonts w:hint="default"/>
        <w:lang w:val="ru-RU" w:eastAsia="en-US" w:bidi="ar-SA"/>
      </w:rPr>
    </w:lvl>
  </w:abstractNum>
  <w:abstractNum w:abstractNumId="1">
    <w:nsid w:val="048A460C"/>
    <w:multiLevelType w:val="hybridMultilevel"/>
    <w:tmpl w:val="0FDCD54E"/>
    <w:lvl w:ilvl="0" w:tplc="4CF824BE">
      <w:start w:val="1"/>
      <w:numFmt w:val="decimal"/>
      <w:lvlText w:val="%1."/>
      <w:lvlJc w:val="left"/>
      <w:pPr>
        <w:ind w:left="922" w:hanging="85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B584D78">
      <w:numFmt w:val="bullet"/>
      <w:lvlText w:val="•"/>
      <w:lvlJc w:val="left"/>
      <w:pPr>
        <w:ind w:left="1864" w:hanging="851"/>
      </w:pPr>
      <w:rPr>
        <w:rFonts w:hint="default"/>
        <w:lang w:val="ru-RU" w:eastAsia="en-US" w:bidi="ar-SA"/>
      </w:rPr>
    </w:lvl>
    <w:lvl w:ilvl="2" w:tplc="5D9ED908">
      <w:numFmt w:val="bullet"/>
      <w:lvlText w:val="•"/>
      <w:lvlJc w:val="left"/>
      <w:pPr>
        <w:ind w:left="2808" w:hanging="851"/>
      </w:pPr>
      <w:rPr>
        <w:rFonts w:hint="default"/>
        <w:lang w:val="ru-RU" w:eastAsia="en-US" w:bidi="ar-SA"/>
      </w:rPr>
    </w:lvl>
    <w:lvl w:ilvl="3" w:tplc="C9E60C3A">
      <w:numFmt w:val="bullet"/>
      <w:lvlText w:val="•"/>
      <w:lvlJc w:val="left"/>
      <w:pPr>
        <w:ind w:left="3753" w:hanging="851"/>
      </w:pPr>
      <w:rPr>
        <w:rFonts w:hint="default"/>
        <w:lang w:val="ru-RU" w:eastAsia="en-US" w:bidi="ar-SA"/>
      </w:rPr>
    </w:lvl>
    <w:lvl w:ilvl="4" w:tplc="8A36BAC6">
      <w:numFmt w:val="bullet"/>
      <w:lvlText w:val="•"/>
      <w:lvlJc w:val="left"/>
      <w:pPr>
        <w:ind w:left="4697" w:hanging="851"/>
      </w:pPr>
      <w:rPr>
        <w:rFonts w:hint="default"/>
        <w:lang w:val="ru-RU" w:eastAsia="en-US" w:bidi="ar-SA"/>
      </w:rPr>
    </w:lvl>
    <w:lvl w:ilvl="5" w:tplc="ECC611D8">
      <w:numFmt w:val="bullet"/>
      <w:lvlText w:val="•"/>
      <w:lvlJc w:val="left"/>
      <w:pPr>
        <w:ind w:left="5642" w:hanging="851"/>
      </w:pPr>
      <w:rPr>
        <w:rFonts w:hint="default"/>
        <w:lang w:val="ru-RU" w:eastAsia="en-US" w:bidi="ar-SA"/>
      </w:rPr>
    </w:lvl>
    <w:lvl w:ilvl="6" w:tplc="F182A834">
      <w:numFmt w:val="bullet"/>
      <w:lvlText w:val="•"/>
      <w:lvlJc w:val="left"/>
      <w:pPr>
        <w:ind w:left="6586" w:hanging="851"/>
      </w:pPr>
      <w:rPr>
        <w:rFonts w:hint="default"/>
        <w:lang w:val="ru-RU" w:eastAsia="en-US" w:bidi="ar-SA"/>
      </w:rPr>
    </w:lvl>
    <w:lvl w:ilvl="7" w:tplc="578894F0">
      <w:numFmt w:val="bullet"/>
      <w:lvlText w:val="•"/>
      <w:lvlJc w:val="left"/>
      <w:pPr>
        <w:ind w:left="7530" w:hanging="851"/>
      </w:pPr>
      <w:rPr>
        <w:rFonts w:hint="default"/>
        <w:lang w:val="ru-RU" w:eastAsia="en-US" w:bidi="ar-SA"/>
      </w:rPr>
    </w:lvl>
    <w:lvl w:ilvl="8" w:tplc="3B86F388">
      <w:numFmt w:val="bullet"/>
      <w:lvlText w:val="•"/>
      <w:lvlJc w:val="left"/>
      <w:pPr>
        <w:ind w:left="8475" w:hanging="851"/>
      </w:pPr>
      <w:rPr>
        <w:rFonts w:hint="default"/>
        <w:lang w:val="ru-RU" w:eastAsia="en-US" w:bidi="ar-SA"/>
      </w:rPr>
    </w:lvl>
  </w:abstractNum>
  <w:abstractNum w:abstractNumId="2">
    <w:nsid w:val="0B9D4350"/>
    <w:multiLevelType w:val="hybridMultilevel"/>
    <w:tmpl w:val="4788980C"/>
    <w:lvl w:ilvl="0" w:tplc="F71C74EC">
      <w:start w:val="3"/>
      <w:numFmt w:val="decimal"/>
      <w:lvlText w:val="%1."/>
      <w:lvlJc w:val="left"/>
      <w:pPr>
        <w:ind w:left="1076" w:hanging="155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E020B48E">
      <w:numFmt w:val="bullet"/>
      <w:lvlText w:val="•"/>
      <w:lvlJc w:val="left"/>
      <w:pPr>
        <w:ind w:left="2008" w:hanging="155"/>
      </w:pPr>
      <w:rPr>
        <w:rFonts w:hint="default"/>
        <w:lang w:val="ru-RU" w:eastAsia="en-US" w:bidi="ar-SA"/>
      </w:rPr>
    </w:lvl>
    <w:lvl w:ilvl="2" w:tplc="319A4BCE">
      <w:numFmt w:val="bullet"/>
      <w:lvlText w:val="•"/>
      <w:lvlJc w:val="left"/>
      <w:pPr>
        <w:ind w:left="2936" w:hanging="155"/>
      </w:pPr>
      <w:rPr>
        <w:rFonts w:hint="default"/>
        <w:lang w:val="ru-RU" w:eastAsia="en-US" w:bidi="ar-SA"/>
      </w:rPr>
    </w:lvl>
    <w:lvl w:ilvl="3" w:tplc="B184BD14">
      <w:numFmt w:val="bullet"/>
      <w:lvlText w:val="•"/>
      <w:lvlJc w:val="left"/>
      <w:pPr>
        <w:ind w:left="3865" w:hanging="155"/>
      </w:pPr>
      <w:rPr>
        <w:rFonts w:hint="default"/>
        <w:lang w:val="ru-RU" w:eastAsia="en-US" w:bidi="ar-SA"/>
      </w:rPr>
    </w:lvl>
    <w:lvl w:ilvl="4" w:tplc="1DBAD15E">
      <w:numFmt w:val="bullet"/>
      <w:lvlText w:val="•"/>
      <w:lvlJc w:val="left"/>
      <w:pPr>
        <w:ind w:left="4793" w:hanging="155"/>
      </w:pPr>
      <w:rPr>
        <w:rFonts w:hint="default"/>
        <w:lang w:val="ru-RU" w:eastAsia="en-US" w:bidi="ar-SA"/>
      </w:rPr>
    </w:lvl>
    <w:lvl w:ilvl="5" w:tplc="91804C98">
      <w:numFmt w:val="bullet"/>
      <w:lvlText w:val="•"/>
      <w:lvlJc w:val="left"/>
      <w:pPr>
        <w:ind w:left="5722" w:hanging="155"/>
      </w:pPr>
      <w:rPr>
        <w:rFonts w:hint="default"/>
        <w:lang w:val="ru-RU" w:eastAsia="en-US" w:bidi="ar-SA"/>
      </w:rPr>
    </w:lvl>
    <w:lvl w:ilvl="6" w:tplc="CE74D21E">
      <w:numFmt w:val="bullet"/>
      <w:lvlText w:val="•"/>
      <w:lvlJc w:val="left"/>
      <w:pPr>
        <w:ind w:left="6650" w:hanging="155"/>
      </w:pPr>
      <w:rPr>
        <w:rFonts w:hint="default"/>
        <w:lang w:val="ru-RU" w:eastAsia="en-US" w:bidi="ar-SA"/>
      </w:rPr>
    </w:lvl>
    <w:lvl w:ilvl="7" w:tplc="41E42CA6">
      <w:numFmt w:val="bullet"/>
      <w:lvlText w:val="•"/>
      <w:lvlJc w:val="left"/>
      <w:pPr>
        <w:ind w:left="7578" w:hanging="155"/>
      </w:pPr>
      <w:rPr>
        <w:rFonts w:hint="default"/>
        <w:lang w:val="ru-RU" w:eastAsia="en-US" w:bidi="ar-SA"/>
      </w:rPr>
    </w:lvl>
    <w:lvl w:ilvl="8" w:tplc="2C7C0FF8">
      <w:numFmt w:val="bullet"/>
      <w:lvlText w:val="•"/>
      <w:lvlJc w:val="left"/>
      <w:pPr>
        <w:ind w:left="8507" w:hanging="155"/>
      </w:pPr>
      <w:rPr>
        <w:rFonts w:hint="default"/>
        <w:lang w:val="ru-RU" w:eastAsia="en-US" w:bidi="ar-SA"/>
      </w:rPr>
    </w:lvl>
  </w:abstractNum>
  <w:abstractNum w:abstractNumId="3">
    <w:nsid w:val="0D6F2008"/>
    <w:multiLevelType w:val="hybridMultilevel"/>
    <w:tmpl w:val="2710F968"/>
    <w:lvl w:ilvl="0" w:tplc="7A4AD8DA">
      <w:start w:val="1"/>
      <w:numFmt w:val="decimal"/>
      <w:lvlText w:val="%1."/>
      <w:lvlJc w:val="left"/>
      <w:pPr>
        <w:ind w:left="1142" w:hanging="20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B0B5A2">
      <w:numFmt w:val="bullet"/>
      <w:lvlText w:val="•"/>
      <w:lvlJc w:val="left"/>
      <w:pPr>
        <w:ind w:left="2062" w:hanging="207"/>
      </w:pPr>
      <w:rPr>
        <w:rFonts w:hint="default"/>
        <w:lang w:val="ru-RU" w:eastAsia="en-US" w:bidi="ar-SA"/>
      </w:rPr>
    </w:lvl>
    <w:lvl w:ilvl="2" w:tplc="8F72B420">
      <w:numFmt w:val="bullet"/>
      <w:lvlText w:val="•"/>
      <w:lvlJc w:val="left"/>
      <w:pPr>
        <w:ind w:left="2984" w:hanging="207"/>
      </w:pPr>
      <w:rPr>
        <w:rFonts w:hint="default"/>
        <w:lang w:val="ru-RU" w:eastAsia="en-US" w:bidi="ar-SA"/>
      </w:rPr>
    </w:lvl>
    <w:lvl w:ilvl="3" w:tplc="B14AD5C8">
      <w:numFmt w:val="bullet"/>
      <w:lvlText w:val="•"/>
      <w:lvlJc w:val="left"/>
      <w:pPr>
        <w:ind w:left="3907" w:hanging="207"/>
      </w:pPr>
      <w:rPr>
        <w:rFonts w:hint="default"/>
        <w:lang w:val="ru-RU" w:eastAsia="en-US" w:bidi="ar-SA"/>
      </w:rPr>
    </w:lvl>
    <w:lvl w:ilvl="4" w:tplc="E1868E70">
      <w:numFmt w:val="bullet"/>
      <w:lvlText w:val="•"/>
      <w:lvlJc w:val="left"/>
      <w:pPr>
        <w:ind w:left="4829" w:hanging="207"/>
      </w:pPr>
      <w:rPr>
        <w:rFonts w:hint="default"/>
        <w:lang w:val="ru-RU" w:eastAsia="en-US" w:bidi="ar-SA"/>
      </w:rPr>
    </w:lvl>
    <w:lvl w:ilvl="5" w:tplc="C9D81940">
      <w:numFmt w:val="bullet"/>
      <w:lvlText w:val="•"/>
      <w:lvlJc w:val="left"/>
      <w:pPr>
        <w:ind w:left="5752" w:hanging="207"/>
      </w:pPr>
      <w:rPr>
        <w:rFonts w:hint="default"/>
        <w:lang w:val="ru-RU" w:eastAsia="en-US" w:bidi="ar-SA"/>
      </w:rPr>
    </w:lvl>
    <w:lvl w:ilvl="6" w:tplc="09346664">
      <w:numFmt w:val="bullet"/>
      <w:lvlText w:val="•"/>
      <w:lvlJc w:val="left"/>
      <w:pPr>
        <w:ind w:left="6674" w:hanging="207"/>
      </w:pPr>
      <w:rPr>
        <w:rFonts w:hint="default"/>
        <w:lang w:val="ru-RU" w:eastAsia="en-US" w:bidi="ar-SA"/>
      </w:rPr>
    </w:lvl>
    <w:lvl w:ilvl="7" w:tplc="A1083B54">
      <w:numFmt w:val="bullet"/>
      <w:lvlText w:val="•"/>
      <w:lvlJc w:val="left"/>
      <w:pPr>
        <w:ind w:left="7596" w:hanging="207"/>
      </w:pPr>
      <w:rPr>
        <w:rFonts w:hint="default"/>
        <w:lang w:val="ru-RU" w:eastAsia="en-US" w:bidi="ar-SA"/>
      </w:rPr>
    </w:lvl>
    <w:lvl w:ilvl="8" w:tplc="4FACE4A8">
      <w:numFmt w:val="bullet"/>
      <w:lvlText w:val="•"/>
      <w:lvlJc w:val="left"/>
      <w:pPr>
        <w:ind w:left="8519" w:hanging="207"/>
      </w:pPr>
      <w:rPr>
        <w:rFonts w:hint="default"/>
        <w:lang w:val="ru-RU" w:eastAsia="en-US" w:bidi="ar-SA"/>
      </w:rPr>
    </w:lvl>
  </w:abstractNum>
  <w:abstractNum w:abstractNumId="4">
    <w:nsid w:val="143B5B5F"/>
    <w:multiLevelType w:val="hybridMultilevel"/>
    <w:tmpl w:val="41AA6CE2"/>
    <w:lvl w:ilvl="0" w:tplc="52BEAC40">
      <w:start w:val="1"/>
      <w:numFmt w:val="decimal"/>
      <w:lvlText w:val="%1."/>
      <w:lvlJc w:val="left"/>
      <w:pPr>
        <w:ind w:left="1839" w:hanging="870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94A3A4C">
      <w:numFmt w:val="bullet"/>
      <w:lvlText w:val="•"/>
      <w:lvlJc w:val="left"/>
      <w:pPr>
        <w:ind w:left="2692" w:hanging="870"/>
      </w:pPr>
      <w:rPr>
        <w:rFonts w:hint="default"/>
        <w:lang w:val="ru-RU" w:eastAsia="en-US" w:bidi="ar-SA"/>
      </w:rPr>
    </w:lvl>
    <w:lvl w:ilvl="2" w:tplc="016A7834">
      <w:numFmt w:val="bullet"/>
      <w:lvlText w:val="•"/>
      <w:lvlJc w:val="left"/>
      <w:pPr>
        <w:ind w:left="3544" w:hanging="870"/>
      </w:pPr>
      <w:rPr>
        <w:rFonts w:hint="default"/>
        <w:lang w:val="ru-RU" w:eastAsia="en-US" w:bidi="ar-SA"/>
      </w:rPr>
    </w:lvl>
    <w:lvl w:ilvl="3" w:tplc="E6889F56">
      <w:numFmt w:val="bullet"/>
      <w:lvlText w:val="•"/>
      <w:lvlJc w:val="left"/>
      <w:pPr>
        <w:ind w:left="4397" w:hanging="870"/>
      </w:pPr>
      <w:rPr>
        <w:rFonts w:hint="default"/>
        <w:lang w:val="ru-RU" w:eastAsia="en-US" w:bidi="ar-SA"/>
      </w:rPr>
    </w:lvl>
    <w:lvl w:ilvl="4" w:tplc="18D622D4">
      <w:numFmt w:val="bullet"/>
      <w:lvlText w:val="•"/>
      <w:lvlJc w:val="left"/>
      <w:pPr>
        <w:ind w:left="5249" w:hanging="870"/>
      </w:pPr>
      <w:rPr>
        <w:rFonts w:hint="default"/>
        <w:lang w:val="ru-RU" w:eastAsia="en-US" w:bidi="ar-SA"/>
      </w:rPr>
    </w:lvl>
    <w:lvl w:ilvl="5" w:tplc="9D8A41BE">
      <w:numFmt w:val="bullet"/>
      <w:lvlText w:val="•"/>
      <w:lvlJc w:val="left"/>
      <w:pPr>
        <w:ind w:left="6102" w:hanging="870"/>
      </w:pPr>
      <w:rPr>
        <w:rFonts w:hint="default"/>
        <w:lang w:val="ru-RU" w:eastAsia="en-US" w:bidi="ar-SA"/>
      </w:rPr>
    </w:lvl>
    <w:lvl w:ilvl="6" w:tplc="97B43FE8">
      <w:numFmt w:val="bullet"/>
      <w:lvlText w:val="•"/>
      <w:lvlJc w:val="left"/>
      <w:pPr>
        <w:ind w:left="6954" w:hanging="870"/>
      </w:pPr>
      <w:rPr>
        <w:rFonts w:hint="default"/>
        <w:lang w:val="ru-RU" w:eastAsia="en-US" w:bidi="ar-SA"/>
      </w:rPr>
    </w:lvl>
    <w:lvl w:ilvl="7" w:tplc="34447CEC">
      <w:numFmt w:val="bullet"/>
      <w:lvlText w:val="•"/>
      <w:lvlJc w:val="left"/>
      <w:pPr>
        <w:ind w:left="7806" w:hanging="870"/>
      </w:pPr>
      <w:rPr>
        <w:rFonts w:hint="default"/>
        <w:lang w:val="ru-RU" w:eastAsia="en-US" w:bidi="ar-SA"/>
      </w:rPr>
    </w:lvl>
    <w:lvl w:ilvl="8" w:tplc="0E6C8DC2">
      <w:numFmt w:val="bullet"/>
      <w:lvlText w:val="•"/>
      <w:lvlJc w:val="left"/>
      <w:pPr>
        <w:ind w:left="8659" w:hanging="870"/>
      </w:pPr>
      <w:rPr>
        <w:rFonts w:hint="default"/>
        <w:lang w:val="ru-RU" w:eastAsia="en-US" w:bidi="ar-SA"/>
      </w:rPr>
    </w:lvl>
  </w:abstractNum>
  <w:abstractNum w:abstractNumId="5">
    <w:nsid w:val="1498458D"/>
    <w:multiLevelType w:val="hybridMultilevel"/>
    <w:tmpl w:val="0E5637FC"/>
    <w:lvl w:ilvl="0" w:tplc="0AF26620">
      <w:start w:val="1"/>
      <w:numFmt w:val="decimal"/>
      <w:lvlText w:val="%1."/>
      <w:lvlJc w:val="left"/>
      <w:pPr>
        <w:ind w:left="370" w:hanging="155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54802D94">
      <w:numFmt w:val="bullet"/>
      <w:lvlText w:val="•"/>
      <w:lvlJc w:val="left"/>
      <w:pPr>
        <w:ind w:left="1378" w:hanging="155"/>
      </w:pPr>
      <w:rPr>
        <w:rFonts w:hint="default"/>
        <w:lang w:val="ru-RU" w:eastAsia="en-US" w:bidi="ar-SA"/>
      </w:rPr>
    </w:lvl>
    <w:lvl w:ilvl="2" w:tplc="FFF05020">
      <w:numFmt w:val="bullet"/>
      <w:lvlText w:val="•"/>
      <w:lvlJc w:val="left"/>
      <w:pPr>
        <w:ind w:left="2376" w:hanging="155"/>
      </w:pPr>
      <w:rPr>
        <w:rFonts w:hint="default"/>
        <w:lang w:val="ru-RU" w:eastAsia="en-US" w:bidi="ar-SA"/>
      </w:rPr>
    </w:lvl>
    <w:lvl w:ilvl="3" w:tplc="3D400D36">
      <w:numFmt w:val="bullet"/>
      <w:lvlText w:val="•"/>
      <w:lvlJc w:val="left"/>
      <w:pPr>
        <w:ind w:left="3375" w:hanging="155"/>
      </w:pPr>
      <w:rPr>
        <w:rFonts w:hint="default"/>
        <w:lang w:val="ru-RU" w:eastAsia="en-US" w:bidi="ar-SA"/>
      </w:rPr>
    </w:lvl>
    <w:lvl w:ilvl="4" w:tplc="331C3A38">
      <w:numFmt w:val="bullet"/>
      <w:lvlText w:val="•"/>
      <w:lvlJc w:val="left"/>
      <w:pPr>
        <w:ind w:left="4373" w:hanging="155"/>
      </w:pPr>
      <w:rPr>
        <w:rFonts w:hint="default"/>
        <w:lang w:val="ru-RU" w:eastAsia="en-US" w:bidi="ar-SA"/>
      </w:rPr>
    </w:lvl>
    <w:lvl w:ilvl="5" w:tplc="D848ED84">
      <w:numFmt w:val="bullet"/>
      <w:lvlText w:val="•"/>
      <w:lvlJc w:val="left"/>
      <w:pPr>
        <w:ind w:left="5372" w:hanging="155"/>
      </w:pPr>
      <w:rPr>
        <w:rFonts w:hint="default"/>
        <w:lang w:val="ru-RU" w:eastAsia="en-US" w:bidi="ar-SA"/>
      </w:rPr>
    </w:lvl>
    <w:lvl w:ilvl="6" w:tplc="A9FCA904">
      <w:numFmt w:val="bullet"/>
      <w:lvlText w:val="•"/>
      <w:lvlJc w:val="left"/>
      <w:pPr>
        <w:ind w:left="6370" w:hanging="155"/>
      </w:pPr>
      <w:rPr>
        <w:rFonts w:hint="default"/>
        <w:lang w:val="ru-RU" w:eastAsia="en-US" w:bidi="ar-SA"/>
      </w:rPr>
    </w:lvl>
    <w:lvl w:ilvl="7" w:tplc="8C7C116E">
      <w:numFmt w:val="bullet"/>
      <w:lvlText w:val="•"/>
      <w:lvlJc w:val="left"/>
      <w:pPr>
        <w:ind w:left="7368" w:hanging="155"/>
      </w:pPr>
      <w:rPr>
        <w:rFonts w:hint="default"/>
        <w:lang w:val="ru-RU" w:eastAsia="en-US" w:bidi="ar-SA"/>
      </w:rPr>
    </w:lvl>
    <w:lvl w:ilvl="8" w:tplc="F3C08C46">
      <w:numFmt w:val="bullet"/>
      <w:lvlText w:val="•"/>
      <w:lvlJc w:val="left"/>
      <w:pPr>
        <w:ind w:left="8367" w:hanging="155"/>
      </w:pPr>
      <w:rPr>
        <w:rFonts w:hint="default"/>
        <w:lang w:val="ru-RU" w:eastAsia="en-US" w:bidi="ar-SA"/>
      </w:rPr>
    </w:lvl>
  </w:abstractNum>
  <w:abstractNum w:abstractNumId="6">
    <w:nsid w:val="14D55CA8"/>
    <w:multiLevelType w:val="hybridMultilevel"/>
    <w:tmpl w:val="C6B6ACB6"/>
    <w:lvl w:ilvl="0" w:tplc="39F60AF0">
      <w:start w:val="3"/>
      <w:numFmt w:val="decimal"/>
      <w:lvlText w:val="%1."/>
      <w:lvlJc w:val="left"/>
      <w:pPr>
        <w:ind w:left="61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5455D4">
      <w:start w:val="1"/>
      <w:numFmt w:val="decimal"/>
      <w:lvlText w:val="%2."/>
      <w:lvlJc w:val="left"/>
      <w:pPr>
        <w:ind w:left="370" w:hanging="155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30C45280">
      <w:numFmt w:val="bullet"/>
      <w:lvlText w:val="•"/>
      <w:lvlJc w:val="left"/>
      <w:pPr>
        <w:ind w:left="1702" w:hanging="155"/>
      </w:pPr>
      <w:rPr>
        <w:rFonts w:hint="default"/>
        <w:lang w:val="ru-RU" w:eastAsia="en-US" w:bidi="ar-SA"/>
      </w:rPr>
    </w:lvl>
    <w:lvl w:ilvl="3" w:tplc="92DA620A">
      <w:numFmt w:val="bullet"/>
      <w:lvlText w:val="•"/>
      <w:lvlJc w:val="left"/>
      <w:pPr>
        <w:ind w:left="2785" w:hanging="155"/>
      </w:pPr>
      <w:rPr>
        <w:rFonts w:hint="default"/>
        <w:lang w:val="ru-RU" w:eastAsia="en-US" w:bidi="ar-SA"/>
      </w:rPr>
    </w:lvl>
    <w:lvl w:ilvl="4" w:tplc="B6E4E984">
      <w:numFmt w:val="bullet"/>
      <w:lvlText w:val="•"/>
      <w:lvlJc w:val="left"/>
      <w:pPr>
        <w:ind w:left="3868" w:hanging="155"/>
      </w:pPr>
      <w:rPr>
        <w:rFonts w:hint="default"/>
        <w:lang w:val="ru-RU" w:eastAsia="en-US" w:bidi="ar-SA"/>
      </w:rPr>
    </w:lvl>
    <w:lvl w:ilvl="5" w:tplc="06A0A0E0">
      <w:numFmt w:val="bullet"/>
      <w:lvlText w:val="•"/>
      <w:lvlJc w:val="left"/>
      <w:pPr>
        <w:ind w:left="4950" w:hanging="155"/>
      </w:pPr>
      <w:rPr>
        <w:rFonts w:hint="default"/>
        <w:lang w:val="ru-RU" w:eastAsia="en-US" w:bidi="ar-SA"/>
      </w:rPr>
    </w:lvl>
    <w:lvl w:ilvl="6" w:tplc="41DC2074">
      <w:numFmt w:val="bullet"/>
      <w:lvlText w:val="•"/>
      <w:lvlJc w:val="left"/>
      <w:pPr>
        <w:ind w:left="6033" w:hanging="155"/>
      </w:pPr>
      <w:rPr>
        <w:rFonts w:hint="default"/>
        <w:lang w:val="ru-RU" w:eastAsia="en-US" w:bidi="ar-SA"/>
      </w:rPr>
    </w:lvl>
    <w:lvl w:ilvl="7" w:tplc="54547E6E">
      <w:numFmt w:val="bullet"/>
      <w:lvlText w:val="•"/>
      <w:lvlJc w:val="left"/>
      <w:pPr>
        <w:ind w:left="7116" w:hanging="155"/>
      </w:pPr>
      <w:rPr>
        <w:rFonts w:hint="default"/>
        <w:lang w:val="ru-RU" w:eastAsia="en-US" w:bidi="ar-SA"/>
      </w:rPr>
    </w:lvl>
    <w:lvl w:ilvl="8" w:tplc="CEAC49B8">
      <w:numFmt w:val="bullet"/>
      <w:lvlText w:val="•"/>
      <w:lvlJc w:val="left"/>
      <w:pPr>
        <w:ind w:left="8198" w:hanging="155"/>
      </w:pPr>
      <w:rPr>
        <w:rFonts w:hint="default"/>
        <w:lang w:val="ru-RU" w:eastAsia="en-US" w:bidi="ar-SA"/>
      </w:rPr>
    </w:lvl>
  </w:abstractNum>
  <w:abstractNum w:abstractNumId="7">
    <w:nsid w:val="16BF4015"/>
    <w:multiLevelType w:val="hybridMultilevel"/>
    <w:tmpl w:val="6C3827DA"/>
    <w:lvl w:ilvl="0" w:tplc="F998D312">
      <w:start w:val="1"/>
      <w:numFmt w:val="decimal"/>
      <w:lvlText w:val="%1."/>
      <w:lvlJc w:val="left"/>
      <w:pPr>
        <w:ind w:left="936" w:hanging="85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658A448">
      <w:numFmt w:val="bullet"/>
      <w:lvlText w:val="•"/>
      <w:lvlJc w:val="left"/>
      <w:pPr>
        <w:ind w:left="1882" w:hanging="851"/>
      </w:pPr>
      <w:rPr>
        <w:rFonts w:hint="default"/>
        <w:lang w:val="ru-RU" w:eastAsia="en-US" w:bidi="ar-SA"/>
      </w:rPr>
    </w:lvl>
    <w:lvl w:ilvl="2" w:tplc="DEBEDBA8">
      <w:numFmt w:val="bullet"/>
      <w:lvlText w:val="•"/>
      <w:lvlJc w:val="left"/>
      <w:pPr>
        <w:ind w:left="2824" w:hanging="851"/>
      </w:pPr>
      <w:rPr>
        <w:rFonts w:hint="default"/>
        <w:lang w:val="ru-RU" w:eastAsia="en-US" w:bidi="ar-SA"/>
      </w:rPr>
    </w:lvl>
    <w:lvl w:ilvl="3" w:tplc="3ACAD77A">
      <w:numFmt w:val="bullet"/>
      <w:lvlText w:val="•"/>
      <w:lvlJc w:val="left"/>
      <w:pPr>
        <w:ind w:left="3767" w:hanging="851"/>
      </w:pPr>
      <w:rPr>
        <w:rFonts w:hint="default"/>
        <w:lang w:val="ru-RU" w:eastAsia="en-US" w:bidi="ar-SA"/>
      </w:rPr>
    </w:lvl>
    <w:lvl w:ilvl="4" w:tplc="1B3C3F94">
      <w:numFmt w:val="bullet"/>
      <w:lvlText w:val="•"/>
      <w:lvlJc w:val="left"/>
      <w:pPr>
        <w:ind w:left="4709" w:hanging="851"/>
      </w:pPr>
      <w:rPr>
        <w:rFonts w:hint="default"/>
        <w:lang w:val="ru-RU" w:eastAsia="en-US" w:bidi="ar-SA"/>
      </w:rPr>
    </w:lvl>
    <w:lvl w:ilvl="5" w:tplc="7F44D978">
      <w:numFmt w:val="bullet"/>
      <w:lvlText w:val="•"/>
      <w:lvlJc w:val="left"/>
      <w:pPr>
        <w:ind w:left="5652" w:hanging="851"/>
      </w:pPr>
      <w:rPr>
        <w:rFonts w:hint="default"/>
        <w:lang w:val="ru-RU" w:eastAsia="en-US" w:bidi="ar-SA"/>
      </w:rPr>
    </w:lvl>
    <w:lvl w:ilvl="6" w:tplc="524CBED6">
      <w:numFmt w:val="bullet"/>
      <w:lvlText w:val="•"/>
      <w:lvlJc w:val="left"/>
      <w:pPr>
        <w:ind w:left="6594" w:hanging="851"/>
      </w:pPr>
      <w:rPr>
        <w:rFonts w:hint="default"/>
        <w:lang w:val="ru-RU" w:eastAsia="en-US" w:bidi="ar-SA"/>
      </w:rPr>
    </w:lvl>
    <w:lvl w:ilvl="7" w:tplc="991E8FD2">
      <w:numFmt w:val="bullet"/>
      <w:lvlText w:val="•"/>
      <w:lvlJc w:val="left"/>
      <w:pPr>
        <w:ind w:left="7536" w:hanging="851"/>
      </w:pPr>
      <w:rPr>
        <w:rFonts w:hint="default"/>
        <w:lang w:val="ru-RU" w:eastAsia="en-US" w:bidi="ar-SA"/>
      </w:rPr>
    </w:lvl>
    <w:lvl w:ilvl="8" w:tplc="D744C934">
      <w:numFmt w:val="bullet"/>
      <w:lvlText w:val="•"/>
      <w:lvlJc w:val="left"/>
      <w:pPr>
        <w:ind w:left="8479" w:hanging="851"/>
      </w:pPr>
      <w:rPr>
        <w:rFonts w:hint="default"/>
        <w:lang w:val="ru-RU" w:eastAsia="en-US" w:bidi="ar-SA"/>
      </w:rPr>
    </w:lvl>
  </w:abstractNum>
  <w:abstractNum w:abstractNumId="8">
    <w:nsid w:val="1EDA4053"/>
    <w:multiLevelType w:val="hybridMultilevel"/>
    <w:tmpl w:val="FDC2C876"/>
    <w:lvl w:ilvl="0" w:tplc="EEF0103A">
      <w:start w:val="1"/>
      <w:numFmt w:val="decimal"/>
      <w:lvlText w:val="%1."/>
      <w:lvlJc w:val="left"/>
      <w:pPr>
        <w:ind w:left="1123" w:hanging="20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D06E91C">
      <w:numFmt w:val="bullet"/>
      <w:lvlText w:val="•"/>
      <w:lvlJc w:val="left"/>
      <w:pPr>
        <w:ind w:left="2044" w:hanging="202"/>
      </w:pPr>
      <w:rPr>
        <w:rFonts w:hint="default"/>
        <w:lang w:val="ru-RU" w:eastAsia="en-US" w:bidi="ar-SA"/>
      </w:rPr>
    </w:lvl>
    <w:lvl w:ilvl="2" w:tplc="9C969C96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3" w:tplc="AA7E3872">
      <w:numFmt w:val="bullet"/>
      <w:lvlText w:val="•"/>
      <w:lvlJc w:val="left"/>
      <w:pPr>
        <w:ind w:left="3893" w:hanging="202"/>
      </w:pPr>
      <w:rPr>
        <w:rFonts w:hint="default"/>
        <w:lang w:val="ru-RU" w:eastAsia="en-US" w:bidi="ar-SA"/>
      </w:rPr>
    </w:lvl>
    <w:lvl w:ilvl="4" w:tplc="006EB9AE">
      <w:numFmt w:val="bullet"/>
      <w:lvlText w:val="•"/>
      <w:lvlJc w:val="left"/>
      <w:pPr>
        <w:ind w:left="4817" w:hanging="202"/>
      </w:pPr>
      <w:rPr>
        <w:rFonts w:hint="default"/>
        <w:lang w:val="ru-RU" w:eastAsia="en-US" w:bidi="ar-SA"/>
      </w:rPr>
    </w:lvl>
    <w:lvl w:ilvl="5" w:tplc="F5881224">
      <w:numFmt w:val="bullet"/>
      <w:lvlText w:val="•"/>
      <w:lvlJc w:val="left"/>
      <w:pPr>
        <w:ind w:left="5742" w:hanging="202"/>
      </w:pPr>
      <w:rPr>
        <w:rFonts w:hint="default"/>
        <w:lang w:val="ru-RU" w:eastAsia="en-US" w:bidi="ar-SA"/>
      </w:rPr>
    </w:lvl>
    <w:lvl w:ilvl="6" w:tplc="4182AAC0">
      <w:numFmt w:val="bullet"/>
      <w:lvlText w:val="•"/>
      <w:lvlJc w:val="left"/>
      <w:pPr>
        <w:ind w:left="6666" w:hanging="202"/>
      </w:pPr>
      <w:rPr>
        <w:rFonts w:hint="default"/>
        <w:lang w:val="ru-RU" w:eastAsia="en-US" w:bidi="ar-SA"/>
      </w:rPr>
    </w:lvl>
    <w:lvl w:ilvl="7" w:tplc="FD1EEDC8">
      <w:numFmt w:val="bullet"/>
      <w:lvlText w:val="•"/>
      <w:lvlJc w:val="left"/>
      <w:pPr>
        <w:ind w:left="7590" w:hanging="202"/>
      </w:pPr>
      <w:rPr>
        <w:rFonts w:hint="default"/>
        <w:lang w:val="ru-RU" w:eastAsia="en-US" w:bidi="ar-SA"/>
      </w:rPr>
    </w:lvl>
    <w:lvl w:ilvl="8" w:tplc="A46E82A0">
      <w:numFmt w:val="bullet"/>
      <w:lvlText w:val="•"/>
      <w:lvlJc w:val="left"/>
      <w:pPr>
        <w:ind w:left="8515" w:hanging="202"/>
      </w:pPr>
      <w:rPr>
        <w:rFonts w:hint="default"/>
        <w:lang w:val="ru-RU" w:eastAsia="en-US" w:bidi="ar-SA"/>
      </w:rPr>
    </w:lvl>
  </w:abstractNum>
  <w:abstractNum w:abstractNumId="9">
    <w:nsid w:val="231E635B"/>
    <w:multiLevelType w:val="hybridMultilevel"/>
    <w:tmpl w:val="E00481DE"/>
    <w:lvl w:ilvl="0" w:tplc="C186E65A">
      <w:start w:val="5"/>
      <w:numFmt w:val="decimal"/>
      <w:lvlText w:val="%1."/>
      <w:lvlJc w:val="left"/>
      <w:pPr>
        <w:ind w:left="1076" w:hanging="155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A37415B2">
      <w:numFmt w:val="bullet"/>
      <w:lvlText w:val="•"/>
      <w:lvlJc w:val="left"/>
      <w:pPr>
        <w:ind w:left="2008" w:hanging="155"/>
      </w:pPr>
      <w:rPr>
        <w:rFonts w:hint="default"/>
        <w:lang w:val="ru-RU" w:eastAsia="en-US" w:bidi="ar-SA"/>
      </w:rPr>
    </w:lvl>
    <w:lvl w:ilvl="2" w:tplc="B658F33E">
      <w:numFmt w:val="bullet"/>
      <w:lvlText w:val="•"/>
      <w:lvlJc w:val="left"/>
      <w:pPr>
        <w:ind w:left="2936" w:hanging="155"/>
      </w:pPr>
      <w:rPr>
        <w:rFonts w:hint="default"/>
        <w:lang w:val="ru-RU" w:eastAsia="en-US" w:bidi="ar-SA"/>
      </w:rPr>
    </w:lvl>
    <w:lvl w:ilvl="3" w:tplc="45B0D61C">
      <w:numFmt w:val="bullet"/>
      <w:lvlText w:val="•"/>
      <w:lvlJc w:val="left"/>
      <w:pPr>
        <w:ind w:left="3865" w:hanging="155"/>
      </w:pPr>
      <w:rPr>
        <w:rFonts w:hint="default"/>
        <w:lang w:val="ru-RU" w:eastAsia="en-US" w:bidi="ar-SA"/>
      </w:rPr>
    </w:lvl>
    <w:lvl w:ilvl="4" w:tplc="8796F91C">
      <w:numFmt w:val="bullet"/>
      <w:lvlText w:val="•"/>
      <w:lvlJc w:val="left"/>
      <w:pPr>
        <w:ind w:left="4793" w:hanging="155"/>
      </w:pPr>
      <w:rPr>
        <w:rFonts w:hint="default"/>
        <w:lang w:val="ru-RU" w:eastAsia="en-US" w:bidi="ar-SA"/>
      </w:rPr>
    </w:lvl>
    <w:lvl w:ilvl="5" w:tplc="455E9966">
      <w:numFmt w:val="bullet"/>
      <w:lvlText w:val="•"/>
      <w:lvlJc w:val="left"/>
      <w:pPr>
        <w:ind w:left="5722" w:hanging="155"/>
      </w:pPr>
      <w:rPr>
        <w:rFonts w:hint="default"/>
        <w:lang w:val="ru-RU" w:eastAsia="en-US" w:bidi="ar-SA"/>
      </w:rPr>
    </w:lvl>
    <w:lvl w:ilvl="6" w:tplc="4BAEA8FA">
      <w:numFmt w:val="bullet"/>
      <w:lvlText w:val="•"/>
      <w:lvlJc w:val="left"/>
      <w:pPr>
        <w:ind w:left="6650" w:hanging="155"/>
      </w:pPr>
      <w:rPr>
        <w:rFonts w:hint="default"/>
        <w:lang w:val="ru-RU" w:eastAsia="en-US" w:bidi="ar-SA"/>
      </w:rPr>
    </w:lvl>
    <w:lvl w:ilvl="7" w:tplc="1CD2E510">
      <w:numFmt w:val="bullet"/>
      <w:lvlText w:val="•"/>
      <w:lvlJc w:val="left"/>
      <w:pPr>
        <w:ind w:left="7578" w:hanging="155"/>
      </w:pPr>
      <w:rPr>
        <w:rFonts w:hint="default"/>
        <w:lang w:val="ru-RU" w:eastAsia="en-US" w:bidi="ar-SA"/>
      </w:rPr>
    </w:lvl>
    <w:lvl w:ilvl="8" w:tplc="2BBC3C7C">
      <w:numFmt w:val="bullet"/>
      <w:lvlText w:val="•"/>
      <w:lvlJc w:val="left"/>
      <w:pPr>
        <w:ind w:left="8507" w:hanging="155"/>
      </w:pPr>
      <w:rPr>
        <w:rFonts w:hint="default"/>
        <w:lang w:val="ru-RU" w:eastAsia="en-US" w:bidi="ar-SA"/>
      </w:rPr>
    </w:lvl>
  </w:abstractNum>
  <w:abstractNum w:abstractNumId="10">
    <w:nsid w:val="2A216B9E"/>
    <w:multiLevelType w:val="hybridMultilevel"/>
    <w:tmpl w:val="CE182114"/>
    <w:lvl w:ilvl="0" w:tplc="1E6EBF2C">
      <w:start w:val="1"/>
      <w:numFmt w:val="decimal"/>
      <w:lvlText w:val="%1."/>
      <w:lvlJc w:val="left"/>
      <w:pPr>
        <w:ind w:left="1786" w:hanging="85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CA26B00">
      <w:numFmt w:val="bullet"/>
      <w:lvlText w:val="•"/>
      <w:lvlJc w:val="left"/>
      <w:pPr>
        <w:ind w:left="2638" w:hanging="851"/>
      </w:pPr>
      <w:rPr>
        <w:rFonts w:hint="default"/>
        <w:lang w:val="ru-RU" w:eastAsia="en-US" w:bidi="ar-SA"/>
      </w:rPr>
    </w:lvl>
    <w:lvl w:ilvl="2" w:tplc="4AD8A3CA">
      <w:numFmt w:val="bullet"/>
      <w:lvlText w:val="•"/>
      <w:lvlJc w:val="left"/>
      <w:pPr>
        <w:ind w:left="3496" w:hanging="851"/>
      </w:pPr>
      <w:rPr>
        <w:rFonts w:hint="default"/>
        <w:lang w:val="ru-RU" w:eastAsia="en-US" w:bidi="ar-SA"/>
      </w:rPr>
    </w:lvl>
    <w:lvl w:ilvl="3" w:tplc="F398BE14">
      <w:numFmt w:val="bullet"/>
      <w:lvlText w:val="•"/>
      <w:lvlJc w:val="left"/>
      <w:pPr>
        <w:ind w:left="4355" w:hanging="851"/>
      </w:pPr>
      <w:rPr>
        <w:rFonts w:hint="default"/>
        <w:lang w:val="ru-RU" w:eastAsia="en-US" w:bidi="ar-SA"/>
      </w:rPr>
    </w:lvl>
    <w:lvl w:ilvl="4" w:tplc="B290EAEA">
      <w:numFmt w:val="bullet"/>
      <w:lvlText w:val="•"/>
      <w:lvlJc w:val="left"/>
      <w:pPr>
        <w:ind w:left="5213" w:hanging="851"/>
      </w:pPr>
      <w:rPr>
        <w:rFonts w:hint="default"/>
        <w:lang w:val="ru-RU" w:eastAsia="en-US" w:bidi="ar-SA"/>
      </w:rPr>
    </w:lvl>
    <w:lvl w:ilvl="5" w:tplc="A422327C">
      <w:numFmt w:val="bullet"/>
      <w:lvlText w:val="•"/>
      <w:lvlJc w:val="left"/>
      <w:pPr>
        <w:ind w:left="6072" w:hanging="851"/>
      </w:pPr>
      <w:rPr>
        <w:rFonts w:hint="default"/>
        <w:lang w:val="ru-RU" w:eastAsia="en-US" w:bidi="ar-SA"/>
      </w:rPr>
    </w:lvl>
    <w:lvl w:ilvl="6" w:tplc="2E06E47C">
      <w:numFmt w:val="bullet"/>
      <w:lvlText w:val="•"/>
      <w:lvlJc w:val="left"/>
      <w:pPr>
        <w:ind w:left="6930" w:hanging="851"/>
      </w:pPr>
      <w:rPr>
        <w:rFonts w:hint="default"/>
        <w:lang w:val="ru-RU" w:eastAsia="en-US" w:bidi="ar-SA"/>
      </w:rPr>
    </w:lvl>
    <w:lvl w:ilvl="7" w:tplc="188AEDC6">
      <w:numFmt w:val="bullet"/>
      <w:lvlText w:val="•"/>
      <w:lvlJc w:val="left"/>
      <w:pPr>
        <w:ind w:left="7788" w:hanging="851"/>
      </w:pPr>
      <w:rPr>
        <w:rFonts w:hint="default"/>
        <w:lang w:val="ru-RU" w:eastAsia="en-US" w:bidi="ar-SA"/>
      </w:rPr>
    </w:lvl>
    <w:lvl w:ilvl="8" w:tplc="78B6667E">
      <w:numFmt w:val="bullet"/>
      <w:lvlText w:val="•"/>
      <w:lvlJc w:val="left"/>
      <w:pPr>
        <w:ind w:left="8647" w:hanging="851"/>
      </w:pPr>
      <w:rPr>
        <w:rFonts w:hint="default"/>
        <w:lang w:val="ru-RU" w:eastAsia="en-US" w:bidi="ar-SA"/>
      </w:rPr>
    </w:lvl>
  </w:abstractNum>
  <w:abstractNum w:abstractNumId="11">
    <w:nsid w:val="3DC97C6D"/>
    <w:multiLevelType w:val="hybridMultilevel"/>
    <w:tmpl w:val="5EDC8EE6"/>
    <w:lvl w:ilvl="0" w:tplc="0CE400F0">
      <w:numFmt w:val="bullet"/>
      <w:lvlText w:val="–"/>
      <w:lvlJc w:val="left"/>
      <w:pPr>
        <w:ind w:left="370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856F2">
      <w:numFmt w:val="bullet"/>
      <w:lvlText w:val="•"/>
      <w:lvlJc w:val="left"/>
      <w:pPr>
        <w:ind w:left="1378" w:hanging="183"/>
      </w:pPr>
      <w:rPr>
        <w:rFonts w:hint="default"/>
        <w:lang w:val="ru-RU" w:eastAsia="en-US" w:bidi="ar-SA"/>
      </w:rPr>
    </w:lvl>
    <w:lvl w:ilvl="2" w:tplc="E1CE25E0">
      <w:numFmt w:val="bullet"/>
      <w:lvlText w:val="•"/>
      <w:lvlJc w:val="left"/>
      <w:pPr>
        <w:ind w:left="2376" w:hanging="183"/>
      </w:pPr>
      <w:rPr>
        <w:rFonts w:hint="default"/>
        <w:lang w:val="ru-RU" w:eastAsia="en-US" w:bidi="ar-SA"/>
      </w:rPr>
    </w:lvl>
    <w:lvl w:ilvl="3" w:tplc="63AE6F20">
      <w:numFmt w:val="bullet"/>
      <w:lvlText w:val="•"/>
      <w:lvlJc w:val="left"/>
      <w:pPr>
        <w:ind w:left="3375" w:hanging="183"/>
      </w:pPr>
      <w:rPr>
        <w:rFonts w:hint="default"/>
        <w:lang w:val="ru-RU" w:eastAsia="en-US" w:bidi="ar-SA"/>
      </w:rPr>
    </w:lvl>
    <w:lvl w:ilvl="4" w:tplc="7F5A1828">
      <w:numFmt w:val="bullet"/>
      <w:lvlText w:val="•"/>
      <w:lvlJc w:val="left"/>
      <w:pPr>
        <w:ind w:left="4373" w:hanging="183"/>
      </w:pPr>
      <w:rPr>
        <w:rFonts w:hint="default"/>
        <w:lang w:val="ru-RU" w:eastAsia="en-US" w:bidi="ar-SA"/>
      </w:rPr>
    </w:lvl>
    <w:lvl w:ilvl="5" w:tplc="19DE98A6">
      <w:numFmt w:val="bullet"/>
      <w:lvlText w:val="•"/>
      <w:lvlJc w:val="left"/>
      <w:pPr>
        <w:ind w:left="5372" w:hanging="183"/>
      </w:pPr>
      <w:rPr>
        <w:rFonts w:hint="default"/>
        <w:lang w:val="ru-RU" w:eastAsia="en-US" w:bidi="ar-SA"/>
      </w:rPr>
    </w:lvl>
    <w:lvl w:ilvl="6" w:tplc="A69A126C">
      <w:numFmt w:val="bullet"/>
      <w:lvlText w:val="•"/>
      <w:lvlJc w:val="left"/>
      <w:pPr>
        <w:ind w:left="6370" w:hanging="183"/>
      </w:pPr>
      <w:rPr>
        <w:rFonts w:hint="default"/>
        <w:lang w:val="ru-RU" w:eastAsia="en-US" w:bidi="ar-SA"/>
      </w:rPr>
    </w:lvl>
    <w:lvl w:ilvl="7" w:tplc="F6EAF7B4">
      <w:numFmt w:val="bullet"/>
      <w:lvlText w:val="•"/>
      <w:lvlJc w:val="left"/>
      <w:pPr>
        <w:ind w:left="7368" w:hanging="183"/>
      </w:pPr>
      <w:rPr>
        <w:rFonts w:hint="default"/>
        <w:lang w:val="ru-RU" w:eastAsia="en-US" w:bidi="ar-SA"/>
      </w:rPr>
    </w:lvl>
    <w:lvl w:ilvl="8" w:tplc="4D68EE52">
      <w:numFmt w:val="bullet"/>
      <w:lvlText w:val="•"/>
      <w:lvlJc w:val="left"/>
      <w:pPr>
        <w:ind w:left="8367" w:hanging="183"/>
      </w:pPr>
      <w:rPr>
        <w:rFonts w:hint="default"/>
        <w:lang w:val="ru-RU" w:eastAsia="en-US" w:bidi="ar-SA"/>
      </w:rPr>
    </w:lvl>
  </w:abstractNum>
  <w:abstractNum w:abstractNumId="12">
    <w:nsid w:val="3E75401B"/>
    <w:multiLevelType w:val="hybridMultilevel"/>
    <w:tmpl w:val="19702FAE"/>
    <w:lvl w:ilvl="0" w:tplc="029A3514">
      <w:start w:val="1"/>
      <w:numFmt w:val="decimal"/>
      <w:lvlText w:val="%1)"/>
      <w:lvlJc w:val="left"/>
      <w:pPr>
        <w:ind w:left="370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C07EA6">
      <w:numFmt w:val="bullet"/>
      <w:lvlText w:val="•"/>
      <w:lvlJc w:val="left"/>
      <w:pPr>
        <w:ind w:left="1378" w:hanging="265"/>
      </w:pPr>
      <w:rPr>
        <w:rFonts w:hint="default"/>
        <w:lang w:val="ru-RU" w:eastAsia="en-US" w:bidi="ar-SA"/>
      </w:rPr>
    </w:lvl>
    <w:lvl w:ilvl="2" w:tplc="4DF074BC">
      <w:numFmt w:val="bullet"/>
      <w:lvlText w:val="•"/>
      <w:lvlJc w:val="left"/>
      <w:pPr>
        <w:ind w:left="2376" w:hanging="265"/>
      </w:pPr>
      <w:rPr>
        <w:rFonts w:hint="default"/>
        <w:lang w:val="ru-RU" w:eastAsia="en-US" w:bidi="ar-SA"/>
      </w:rPr>
    </w:lvl>
    <w:lvl w:ilvl="3" w:tplc="C478EBC0">
      <w:numFmt w:val="bullet"/>
      <w:lvlText w:val="•"/>
      <w:lvlJc w:val="left"/>
      <w:pPr>
        <w:ind w:left="3375" w:hanging="265"/>
      </w:pPr>
      <w:rPr>
        <w:rFonts w:hint="default"/>
        <w:lang w:val="ru-RU" w:eastAsia="en-US" w:bidi="ar-SA"/>
      </w:rPr>
    </w:lvl>
    <w:lvl w:ilvl="4" w:tplc="C944F3FE">
      <w:numFmt w:val="bullet"/>
      <w:lvlText w:val="•"/>
      <w:lvlJc w:val="left"/>
      <w:pPr>
        <w:ind w:left="4373" w:hanging="265"/>
      </w:pPr>
      <w:rPr>
        <w:rFonts w:hint="default"/>
        <w:lang w:val="ru-RU" w:eastAsia="en-US" w:bidi="ar-SA"/>
      </w:rPr>
    </w:lvl>
    <w:lvl w:ilvl="5" w:tplc="0E7C13A2">
      <w:numFmt w:val="bullet"/>
      <w:lvlText w:val="•"/>
      <w:lvlJc w:val="left"/>
      <w:pPr>
        <w:ind w:left="5372" w:hanging="265"/>
      </w:pPr>
      <w:rPr>
        <w:rFonts w:hint="default"/>
        <w:lang w:val="ru-RU" w:eastAsia="en-US" w:bidi="ar-SA"/>
      </w:rPr>
    </w:lvl>
    <w:lvl w:ilvl="6" w:tplc="A1A48760">
      <w:numFmt w:val="bullet"/>
      <w:lvlText w:val="•"/>
      <w:lvlJc w:val="left"/>
      <w:pPr>
        <w:ind w:left="6370" w:hanging="265"/>
      </w:pPr>
      <w:rPr>
        <w:rFonts w:hint="default"/>
        <w:lang w:val="ru-RU" w:eastAsia="en-US" w:bidi="ar-SA"/>
      </w:rPr>
    </w:lvl>
    <w:lvl w:ilvl="7" w:tplc="0982FEE2">
      <w:numFmt w:val="bullet"/>
      <w:lvlText w:val="•"/>
      <w:lvlJc w:val="left"/>
      <w:pPr>
        <w:ind w:left="7368" w:hanging="265"/>
      </w:pPr>
      <w:rPr>
        <w:rFonts w:hint="default"/>
        <w:lang w:val="ru-RU" w:eastAsia="en-US" w:bidi="ar-SA"/>
      </w:rPr>
    </w:lvl>
    <w:lvl w:ilvl="8" w:tplc="E13C4614">
      <w:numFmt w:val="bullet"/>
      <w:lvlText w:val="•"/>
      <w:lvlJc w:val="left"/>
      <w:pPr>
        <w:ind w:left="8367" w:hanging="265"/>
      </w:pPr>
      <w:rPr>
        <w:rFonts w:hint="default"/>
        <w:lang w:val="ru-RU" w:eastAsia="en-US" w:bidi="ar-SA"/>
      </w:rPr>
    </w:lvl>
  </w:abstractNum>
  <w:abstractNum w:abstractNumId="13">
    <w:nsid w:val="426F5AB4"/>
    <w:multiLevelType w:val="hybridMultilevel"/>
    <w:tmpl w:val="E91674BA"/>
    <w:lvl w:ilvl="0" w:tplc="6ABC4554">
      <w:start w:val="5"/>
      <w:numFmt w:val="decimal"/>
      <w:lvlText w:val="%1."/>
      <w:lvlJc w:val="left"/>
      <w:pPr>
        <w:ind w:left="370" w:hanging="155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2314FFA6">
      <w:numFmt w:val="bullet"/>
      <w:lvlText w:val="•"/>
      <w:lvlJc w:val="left"/>
      <w:pPr>
        <w:ind w:left="1378" w:hanging="155"/>
      </w:pPr>
      <w:rPr>
        <w:rFonts w:hint="default"/>
        <w:lang w:val="ru-RU" w:eastAsia="en-US" w:bidi="ar-SA"/>
      </w:rPr>
    </w:lvl>
    <w:lvl w:ilvl="2" w:tplc="0E28638E">
      <w:numFmt w:val="bullet"/>
      <w:lvlText w:val="•"/>
      <w:lvlJc w:val="left"/>
      <w:pPr>
        <w:ind w:left="2376" w:hanging="155"/>
      </w:pPr>
      <w:rPr>
        <w:rFonts w:hint="default"/>
        <w:lang w:val="ru-RU" w:eastAsia="en-US" w:bidi="ar-SA"/>
      </w:rPr>
    </w:lvl>
    <w:lvl w:ilvl="3" w:tplc="BDF858EC">
      <w:numFmt w:val="bullet"/>
      <w:lvlText w:val="•"/>
      <w:lvlJc w:val="left"/>
      <w:pPr>
        <w:ind w:left="3375" w:hanging="155"/>
      </w:pPr>
      <w:rPr>
        <w:rFonts w:hint="default"/>
        <w:lang w:val="ru-RU" w:eastAsia="en-US" w:bidi="ar-SA"/>
      </w:rPr>
    </w:lvl>
    <w:lvl w:ilvl="4" w:tplc="BA7E1F54">
      <w:numFmt w:val="bullet"/>
      <w:lvlText w:val="•"/>
      <w:lvlJc w:val="left"/>
      <w:pPr>
        <w:ind w:left="4373" w:hanging="155"/>
      </w:pPr>
      <w:rPr>
        <w:rFonts w:hint="default"/>
        <w:lang w:val="ru-RU" w:eastAsia="en-US" w:bidi="ar-SA"/>
      </w:rPr>
    </w:lvl>
    <w:lvl w:ilvl="5" w:tplc="457272A2">
      <w:numFmt w:val="bullet"/>
      <w:lvlText w:val="•"/>
      <w:lvlJc w:val="left"/>
      <w:pPr>
        <w:ind w:left="5372" w:hanging="155"/>
      </w:pPr>
      <w:rPr>
        <w:rFonts w:hint="default"/>
        <w:lang w:val="ru-RU" w:eastAsia="en-US" w:bidi="ar-SA"/>
      </w:rPr>
    </w:lvl>
    <w:lvl w:ilvl="6" w:tplc="3DD6A012">
      <w:numFmt w:val="bullet"/>
      <w:lvlText w:val="•"/>
      <w:lvlJc w:val="left"/>
      <w:pPr>
        <w:ind w:left="6370" w:hanging="155"/>
      </w:pPr>
      <w:rPr>
        <w:rFonts w:hint="default"/>
        <w:lang w:val="ru-RU" w:eastAsia="en-US" w:bidi="ar-SA"/>
      </w:rPr>
    </w:lvl>
    <w:lvl w:ilvl="7" w:tplc="39167AB4">
      <w:numFmt w:val="bullet"/>
      <w:lvlText w:val="•"/>
      <w:lvlJc w:val="left"/>
      <w:pPr>
        <w:ind w:left="7368" w:hanging="155"/>
      </w:pPr>
      <w:rPr>
        <w:rFonts w:hint="default"/>
        <w:lang w:val="ru-RU" w:eastAsia="en-US" w:bidi="ar-SA"/>
      </w:rPr>
    </w:lvl>
    <w:lvl w:ilvl="8" w:tplc="C0644D4A">
      <w:numFmt w:val="bullet"/>
      <w:lvlText w:val="•"/>
      <w:lvlJc w:val="left"/>
      <w:pPr>
        <w:ind w:left="8367" w:hanging="155"/>
      </w:pPr>
      <w:rPr>
        <w:rFonts w:hint="default"/>
        <w:lang w:val="ru-RU" w:eastAsia="en-US" w:bidi="ar-SA"/>
      </w:rPr>
    </w:lvl>
  </w:abstractNum>
  <w:abstractNum w:abstractNumId="14">
    <w:nsid w:val="44A40D8B"/>
    <w:multiLevelType w:val="hybridMultilevel"/>
    <w:tmpl w:val="76760526"/>
    <w:lvl w:ilvl="0" w:tplc="FBB2665A">
      <w:start w:val="1"/>
      <w:numFmt w:val="decimal"/>
      <w:lvlText w:val="%1."/>
      <w:lvlJc w:val="left"/>
      <w:pPr>
        <w:ind w:left="370" w:hanging="85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114D0F2">
      <w:numFmt w:val="bullet"/>
      <w:lvlText w:val="•"/>
      <w:lvlJc w:val="left"/>
      <w:pPr>
        <w:ind w:left="1378" w:hanging="851"/>
      </w:pPr>
      <w:rPr>
        <w:rFonts w:hint="default"/>
        <w:lang w:val="ru-RU" w:eastAsia="en-US" w:bidi="ar-SA"/>
      </w:rPr>
    </w:lvl>
    <w:lvl w:ilvl="2" w:tplc="67463E8E">
      <w:numFmt w:val="bullet"/>
      <w:lvlText w:val="•"/>
      <w:lvlJc w:val="left"/>
      <w:pPr>
        <w:ind w:left="2376" w:hanging="851"/>
      </w:pPr>
      <w:rPr>
        <w:rFonts w:hint="default"/>
        <w:lang w:val="ru-RU" w:eastAsia="en-US" w:bidi="ar-SA"/>
      </w:rPr>
    </w:lvl>
    <w:lvl w:ilvl="3" w:tplc="4EF45B40">
      <w:numFmt w:val="bullet"/>
      <w:lvlText w:val="•"/>
      <w:lvlJc w:val="left"/>
      <w:pPr>
        <w:ind w:left="3375" w:hanging="851"/>
      </w:pPr>
      <w:rPr>
        <w:rFonts w:hint="default"/>
        <w:lang w:val="ru-RU" w:eastAsia="en-US" w:bidi="ar-SA"/>
      </w:rPr>
    </w:lvl>
    <w:lvl w:ilvl="4" w:tplc="435CAB72">
      <w:numFmt w:val="bullet"/>
      <w:lvlText w:val="•"/>
      <w:lvlJc w:val="left"/>
      <w:pPr>
        <w:ind w:left="4373" w:hanging="851"/>
      </w:pPr>
      <w:rPr>
        <w:rFonts w:hint="default"/>
        <w:lang w:val="ru-RU" w:eastAsia="en-US" w:bidi="ar-SA"/>
      </w:rPr>
    </w:lvl>
    <w:lvl w:ilvl="5" w:tplc="E3A85278">
      <w:numFmt w:val="bullet"/>
      <w:lvlText w:val="•"/>
      <w:lvlJc w:val="left"/>
      <w:pPr>
        <w:ind w:left="5372" w:hanging="851"/>
      </w:pPr>
      <w:rPr>
        <w:rFonts w:hint="default"/>
        <w:lang w:val="ru-RU" w:eastAsia="en-US" w:bidi="ar-SA"/>
      </w:rPr>
    </w:lvl>
    <w:lvl w:ilvl="6" w:tplc="21DC3E1A">
      <w:numFmt w:val="bullet"/>
      <w:lvlText w:val="•"/>
      <w:lvlJc w:val="left"/>
      <w:pPr>
        <w:ind w:left="6370" w:hanging="851"/>
      </w:pPr>
      <w:rPr>
        <w:rFonts w:hint="default"/>
        <w:lang w:val="ru-RU" w:eastAsia="en-US" w:bidi="ar-SA"/>
      </w:rPr>
    </w:lvl>
    <w:lvl w:ilvl="7" w:tplc="FD543F22">
      <w:numFmt w:val="bullet"/>
      <w:lvlText w:val="•"/>
      <w:lvlJc w:val="left"/>
      <w:pPr>
        <w:ind w:left="7368" w:hanging="851"/>
      </w:pPr>
      <w:rPr>
        <w:rFonts w:hint="default"/>
        <w:lang w:val="ru-RU" w:eastAsia="en-US" w:bidi="ar-SA"/>
      </w:rPr>
    </w:lvl>
    <w:lvl w:ilvl="8" w:tplc="6D02763C">
      <w:numFmt w:val="bullet"/>
      <w:lvlText w:val="•"/>
      <w:lvlJc w:val="left"/>
      <w:pPr>
        <w:ind w:left="8367" w:hanging="851"/>
      </w:pPr>
      <w:rPr>
        <w:rFonts w:hint="default"/>
        <w:lang w:val="ru-RU" w:eastAsia="en-US" w:bidi="ar-SA"/>
      </w:rPr>
    </w:lvl>
  </w:abstractNum>
  <w:abstractNum w:abstractNumId="15">
    <w:nsid w:val="503A7DA8"/>
    <w:multiLevelType w:val="hybridMultilevel"/>
    <w:tmpl w:val="B17C9764"/>
    <w:lvl w:ilvl="0" w:tplc="5418910C">
      <w:start w:val="1"/>
      <w:numFmt w:val="decimal"/>
      <w:lvlText w:val="%1."/>
      <w:lvlJc w:val="left"/>
      <w:pPr>
        <w:ind w:left="370" w:hanging="85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A9E90EC">
      <w:numFmt w:val="bullet"/>
      <w:lvlText w:val="•"/>
      <w:lvlJc w:val="left"/>
      <w:pPr>
        <w:ind w:left="1378" w:hanging="851"/>
      </w:pPr>
      <w:rPr>
        <w:rFonts w:hint="default"/>
        <w:lang w:val="ru-RU" w:eastAsia="en-US" w:bidi="ar-SA"/>
      </w:rPr>
    </w:lvl>
    <w:lvl w:ilvl="2" w:tplc="1F3ED558">
      <w:numFmt w:val="bullet"/>
      <w:lvlText w:val="•"/>
      <w:lvlJc w:val="left"/>
      <w:pPr>
        <w:ind w:left="2376" w:hanging="851"/>
      </w:pPr>
      <w:rPr>
        <w:rFonts w:hint="default"/>
        <w:lang w:val="ru-RU" w:eastAsia="en-US" w:bidi="ar-SA"/>
      </w:rPr>
    </w:lvl>
    <w:lvl w:ilvl="3" w:tplc="4D006252">
      <w:numFmt w:val="bullet"/>
      <w:lvlText w:val="•"/>
      <w:lvlJc w:val="left"/>
      <w:pPr>
        <w:ind w:left="3375" w:hanging="851"/>
      </w:pPr>
      <w:rPr>
        <w:rFonts w:hint="default"/>
        <w:lang w:val="ru-RU" w:eastAsia="en-US" w:bidi="ar-SA"/>
      </w:rPr>
    </w:lvl>
    <w:lvl w:ilvl="4" w:tplc="3E2C7E00">
      <w:numFmt w:val="bullet"/>
      <w:lvlText w:val="•"/>
      <w:lvlJc w:val="left"/>
      <w:pPr>
        <w:ind w:left="4373" w:hanging="851"/>
      </w:pPr>
      <w:rPr>
        <w:rFonts w:hint="default"/>
        <w:lang w:val="ru-RU" w:eastAsia="en-US" w:bidi="ar-SA"/>
      </w:rPr>
    </w:lvl>
    <w:lvl w:ilvl="5" w:tplc="2DCA06C0">
      <w:numFmt w:val="bullet"/>
      <w:lvlText w:val="•"/>
      <w:lvlJc w:val="left"/>
      <w:pPr>
        <w:ind w:left="5372" w:hanging="851"/>
      </w:pPr>
      <w:rPr>
        <w:rFonts w:hint="default"/>
        <w:lang w:val="ru-RU" w:eastAsia="en-US" w:bidi="ar-SA"/>
      </w:rPr>
    </w:lvl>
    <w:lvl w:ilvl="6" w:tplc="48AEAA1C">
      <w:numFmt w:val="bullet"/>
      <w:lvlText w:val="•"/>
      <w:lvlJc w:val="left"/>
      <w:pPr>
        <w:ind w:left="6370" w:hanging="851"/>
      </w:pPr>
      <w:rPr>
        <w:rFonts w:hint="default"/>
        <w:lang w:val="ru-RU" w:eastAsia="en-US" w:bidi="ar-SA"/>
      </w:rPr>
    </w:lvl>
    <w:lvl w:ilvl="7" w:tplc="A1C23D90">
      <w:numFmt w:val="bullet"/>
      <w:lvlText w:val="•"/>
      <w:lvlJc w:val="left"/>
      <w:pPr>
        <w:ind w:left="7368" w:hanging="851"/>
      </w:pPr>
      <w:rPr>
        <w:rFonts w:hint="default"/>
        <w:lang w:val="ru-RU" w:eastAsia="en-US" w:bidi="ar-SA"/>
      </w:rPr>
    </w:lvl>
    <w:lvl w:ilvl="8" w:tplc="09C40C16">
      <w:numFmt w:val="bullet"/>
      <w:lvlText w:val="•"/>
      <w:lvlJc w:val="left"/>
      <w:pPr>
        <w:ind w:left="8367" w:hanging="851"/>
      </w:pPr>
      <w:rPr>
        <w:rFonts w:hint="default"/>
        <w:lang w:val="ru-RU" w:eastAsia="en-US" w:bidi="ar-SA"/>
      </w:rPr>
    </w:lvl>
  </w:abstractNum>
  <w:abstractNum w:abstractNumId="16">
    <w:nsid w:val="561364A3"/>
    <w:multiLevelType w:val="hybridMultilevel"/>
    <w:tmpl w:val="F8D8F96C"/>
    <w:lvl w:ilvl="0" w:tplc="5ECAF2E2">
      <w:start w:val="1"/>
      <w:numFmt w:val="decimal"/>
      <w:lvlText w:val="%1."/>
      <w:lvlJc w:val="left"/>
      <w:pPr>
        <w:ind w:left="922" w:hanging="164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A4E9C3C">
      <w:numFmt w:val="bullet"/>
      <w:lvlText w:val="•"/>
      <w:lvlJc w:val="left"/>
      <w:pPr>
        <w:ind w:left="1864" w:hanging="164"/>
      </w:pPr>
      <w:rPr>
        <w:rFonts w:hint="default"/>
        <w:lang w:val="ru-RU" w:eastAsia="en-US" w:bidi="ar-SA"/>
      </w:rPr>
    </w:lvl>
    <w:lvl w:ilvl="2" w:tplc="14429D0A">
      <w:numFmt w:val="bullet"/>
      <w:lvlText w:val="•"/>
      <w:lvlJc w:val="left"/>
      <w:pPr>
        <w:ind w:left="2808" w:hanging="164"/>
      </w:pPr>
      <w:rPr>
        <w:rFonts w:hint="default"/>
        <w:lang w:val="ru-RU" w:eastAsia="en-US" w:bidi="ar-SA"/>
      </w:rPr>
    </w:lvl>
    <w:lvl w:ilvl="3" w:tplc="2E0A83B8">
      <w:numFmt w:val="bullet"/>
      <w:lvlText w:val="•"/>
      <w:lvlJc w:val="left"/>
      <w:pPr>
        <w:ind w:left="3753" w:hanging="164"/>
      </w:pPr>
      <w:rPr>
        <w:rFonts w:hint="default"/>
        <w:lang w:val="ru-RU" w:eastAsia="en-US" w:bidi="ar-SA"/>
      </w:rPr>
    </w:lvl>
    <w:lvl w:ilvl="4" w:tplc="CEA4F188">
      <w:numFmt w:val="bullet"/>
      <w:lvlText w:val="•"/>
      <w:lvlJc w:val="left"/>
      <w:pPr>
        <w:ind w:left="4697" w:hanging="164"/>
      </w:pPr>
      <w:rPr>
        <w:rFonts w:hint="default"/>
        <w:lang w:val="ru-RU" w:eastAsia="en-US" w:bidi="ar-SA"/>
      </w:rPr>
    </w:lvl>
    <w:lvl w:ilvl="5" w:tplc="99061052">
      <w:numFmt w:val="bullet"/>
      <w:lvlText w:val="•"/>
      <w:lvlJc w:val="left"/>
      <w:pPr>
        <w:ind w:left="5642" w:hanging="164"/>
      </w:pPr>
      <w:rPr>
        <w:rFonts w:hint="default"/>
        <w:lang w:val="ru-RU" w:eastAsia="en-US" w:bidi="ar-SA"/>
      </w:rPr>
    </w:lvl>
    <w:lvl w:ilvl="6" w:tplc="580C2FE0">
      <w:numFmt w:val="bullet"/>
      <w:lvlText w:val="•"/>
      <w:lvlJc w:val="left"/>
      <w:pPr>
        <w:ind w:left="6586" w:hanging="164"/>
      </w:pPr>
      <w:rPr>
        <w:rFonts w:hint="default"/>
        <w:lang w:val="ru-RU" w:eastAsia="en-US" w:bidi="ar-SA"/>
      </w:rPr>
    </w:lvl>
    <w:lvl w:ilvl="7" w:tplc="2EA4C014">
      <w:numFmt w:val="bullet"/>
      <w:lvlText w:val="•"/>
      <w:lvlJc w:val="left"/>
      <w:pPr>
        <w:ind w:left="7530" w:hanging="164"/>
      </w:pPr>
      <w:rPr>
        <w:rFonts w:hint="default"/>
        <w:lang w:val="ru-RU" w:eastAsia="en-US" w:bidi="ar-SA"/>
      </w:rPr>
    </w:lvl>
    <w:lvl w:ilvl="8" w:tplc="601EFB2E">
      <w:numFmt w:val="bullet"/>
      <w:lvlText w:val="•"/>
      <w:lvlJc w:val="left"/>
      <w:pPr>
        <w:ind w:left="8475" w:hanging="164"/>
      </w:pPr>
      <w:rPr>
        <w:rFonts w:hint="default"/>
        <w:lang w:val="ru-RU" w:eastAsia="en-US" w:bidi="ar-SA"/>
      </w:rPr>
    </w:lvl>
  </w:abstractNum>
  <w:abstractNum w:abstractNumId="17">
    <w:nsid w:val="62A34862"/>
    <w:multiLevelType w:val="hybridMultilevel"/>
    <w:tmpl w:val="3A1C9C3E"/>
    <w:lvl w:ilvl="0" w:tplc="4D788946">
      <w:start w:val="1"/>
      <w:numFmt w:val="decimal"/>
      <w:lvlText w:val="%1."/>
      <w:lvlJc w:val="left"/>
      <w:pPr>
        <w:ind w:left="1137" w:hanging="21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AD0F3C0">
      <w:numFmt w:val="bullet"/>
      <w:lvlText w:val="•"/>
      <w:lvlJc w:val="left"/>
      <w:pPr>
        <w:ind w:left="2062" w:hanging="216"/>
      </w:pPr>
      <w:rPr>
        <w:rFonts w:hint="default"/>
        <w:lang w:val="ru-RU" w:eastAsia="en-US" w:bidi="ar-SA"/>
      </w:rPr>
    </w:lvl>
    <w:lvl w:ilvl="2" w:tplc="CD56DDA2">
      <w:numFmt w:val="bullet"/>
      <w:lvlText w:val="•"/>
      <w:lvlJc w:val="left"/>
      <w:pPr>
        <w:ind w:left="2984" w:hanging="216"/>
      </w:pPr>
      <w:rPr>
        <w:rFonts w:hint="default"/>
        <w:lang w:val="ru-RU" w:eastAsia="en-US" w:bidi="ar-SA"/>
      </w:rPr>
    </w:lvl>
    <w:lvl w:ilvl="3" w:tplc="0D082974">
      <w:numFmt w:val="bullet"/>
      <w:lvlText w:val="•"/>
      <w:lvlJc w:val="left"/>
      <w:pPr>
        <w:ind w:left="3907" w:hanging="216"/>
      </w:pPr>
      <w:rPr>
        <w:rFonts w:hint="default"/>
        <w:lang w:val="ru-RU" w:eastAsia="en-US" w:bidi="ar-SA"/>
      </w:rPr>
    </w:lvl>
    <w:lvl w:ilvl="4" w:tplc="A0F42E8A">
      <w:numFmt w:val="bullet"/>
      <w:lvlText w:val="•"/>
      <w:lvlJc w:val="left"/>
      <w:pPr>
        <w:ind w:left="4829" w:hanging="216"/>
      </w:pPr>
      <w:rPr>
        <w:rFonts w:hint="default"/>
        <w:lang w:val="ru-RU" w:eastAsia="en-US" w:bidi="ar-SA"/>
      </w:rPr>
    </w:lvl>
    <w:lvl w:ilvl="5" w:tplc="EE782036">
      <w:numFmt w:val="bullet"/>
      <w:lvlText w:val="•"/>
      <w:lvlJc w:val="left"/>
      <w:pPr>
        <w:ind w:left="5752" w:hanging="216"/>
      </w:pPr>
      <w:rPr>
        <w:rFonts w:hint="default"/>
        <w:lang w:val="ru-RU" w:eastAsia="en-US" w:bidi="ar-SA"/>
      </w:rPr>
    </w:lvl>
    <w:lvl w:ilvl="6" w:tplc="1B62F85E">
      <w:numFmt w:val="bullet"/>
      <w:lvlText w:val="•"/>
      <w:lvlJc w:val="left"/>
      <w:pPr>
        <w:ind w:left="6674" w:hanging="216"/>
      </w:pPr>
      <w:rPr>
        <w:rFonts w:hint="default"/>
        <w:lang w:val="ru-RU" w:eastAsia="en-US" w:bidi="ar-SA"/>
      </w:rPr>
    </w:lvl>
    <w:lvl w:ilvl="7" w:tplc="E2AC8D60">
      <w:numFmt w:val="bullet"/>
      <w:lvlText w:val="•"/>
      <w:lvlJc w:val="left"/>
      <w:pPr>
        <w:ind w:left="7596" w:hanging="216"/>
      </w:pPr>
      <w:rPr>
        <w:rFonts w:hint="default"/>
        <w:lang w:val="ru-RU" w:eastAsia="en-US" w:bidi="ar-SA"/>
      </w:rPr>
    </w:lvl>
    <w:lvl w:ilvl="8" w:tplc="02AAB744">
      <w:numFmt w:val="bullet"/>
      <w:lvlText w:val="•"/>
      <w:lvlJc w:val="left"/>
      <w:pPr>
        <w:ind w:left="8519" w:hanging="216"/>
      </w:pPr>
      <w:rPr>
        <w:rFonts w:hint="default"/>
        <w:lang w:val="ru-RU" w:eastAsia="en-US" w:bidi="ar-SA"/>
      </w:rPr>
    </w:lvl>
  </w:abstractNum>
  <w:abstractNum w:abstractNumId="18">
    <w:nsid w:val="632E23F2"/>
    <w:multiLevelType w:val="hybridMultilevel"/>
    <w:tmpl w:val="387436E2"/>
    <w:lvl w:ilvl="0" w:tplc="C5AE49B0">
      <w:start w:val="1"/>
      <w:numFmt w:val="decimal"/>
      <w:lvlText w:val="%1."/>
      <w:lvlJc w:val="left"/>
      <w:pPr>
        <w:ind w:left="1076" w:hanging="155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794E4AE8">
      <w:numFmt w:val="bullet"/>
      <w:lvlText w:val="•"/>
      <w:lvlJc w:val="left"/>
      <w:pPr>
        <w:ind w:left="2008" w:hanging="155"/>
      </w:pPr>
      <w:rPr>
        <w:rFonts w:hint="default"/>
        <w:lang w:val="ru-RU" w:eastAsia="en-US" w:bidi="ar-SA"/>
      </w:rPr>
    </w:lvl>
    <w:lvl w:ilvl="2" w:tplc="0C020848">
      <w:numFmt w:val="bullet"/>
      <w:lvlText w:val="•"/>
      <w:lvlJc w:val="left"/>
      <w:pPr>
        <w:ind w:left="2936" w:hanging="155"/>
      </w:pPr>
      <w:rPr>
        <w:rFonts w:hint="default"/>
        <w:lang w:val="ru-RU" w:eastAsia="en-US" w:bidi="ar-SA"/>
      </w:rPr>
    </w:lvl>
    <w:lvl w:ilvl="3" w:tplc="F2D457B8">
      <w:numFmt w:val="bullet"/>
      <w:lvlText w:val="•"/>
      <w:lvlJc w:val="left"/>
      <w:pPr>
        <w:ind w:left="3865" w:hanging="155"/>
      </w:pPr>
      <w:rPr>
        <w:rFonts w:hint="default"/>
        <w:lang w:val="ru-RU" w:eastAsia="en-US" w:bidi="ar-SA"/>
      </w:rPr>
    </w:lvl>
    <w:lvl w:ilvl="4" w:tplc="94E6B5AA">
      <w:numFmt w:val="bullet"/>
      <w:lvlText w:val="•"/>
      <w:lvlJc w:val="left"/>
      <w:pPr>
        <w:ind w:left="4793" w:hanging="155"/>
      </w:pPr>
      <w:rPr>
        <w:rFonts w:hint="default"/>
        <w:lang w:val="ru-RU" w:eastAsia="en-US" w:bidi="ar-SA"/>
      </w:rPr>
    </w:lvl>
    <w:lvl w:ilvl="5" w:tplc="E3A4A982">
      <w:numFmt w:val="bullet"/>
      <w:lvlText w:val="•"/>
      <w:lvlJc w:val="left"/>
      <w:pPr>
        <w:ind w:left="5722" w:hanging="155"/>
      </w:pPr>
      <w:rPr>
        <w:rFonts w:hint="default"/>
        <w:lang w:val="ru-RU" w:eastAsia="en-US" w:bidi="ar-SA"/>
      </w:rPr>
    </w:lvl>
    <w:lvl w:ilvl="6" w:tplc="70F6138C">
      <w:numFmt w:val="bullet"/>
      <w:lvlText w:val="•"/>
      <w:lvlJc w:val="left"/>
      <w:pPr>
        <w:ind w:left="6650" w:hanging="155"/>
      </w:pPr>
      <w:rPr>
        <w:rFonts w:hint="default"/>
        <w:lang w:val="ru-RU" w:eastAsia="en-US" w:bidi="ar-SA"/>
      </w:rPr>
    </w:lvl>
    <w:lvl w:ilvl="7" w:tplc="415E2ACA">
      <w:numFmt w:val="bullet"/>
      <w:lvlText w:val="•"/>
      <w:lvlJc w:val="left"/>
      <w:pPr>
        <w:ind w:left="7578" w:hanging="155"/>
      </w:pPr>
      <w:rPr>
        <w:rFonts w:hint="default"/>
        <w:lang w:val="ru-RU" w:eastAsia="en-US" w:bidi="ar-SA"/>
      </w:rPr>
    </w:lvl>
    <w:lvl w:ilvl="8" w:tplc="12E42002">
      <w:numFmt w:val="bullet"/>
      <w:lvlText w:val="•"/>
      <w:lvlJc w:val="left"/>
      <w:pPr>
        <w:ind w:left="8507" w:hanging="155"/>
      </w:pPr>
      <w:rPr>
        <w:rFonts w:hint="default"/>
        <w:lang w:val="ru-RU" w:eastAsia="en-US" w:bidi="ar-SA"/>
      </w:rPr>
    </w:lvl>
  </w:abstractNum>
  <w:abstractNum w:abstractNumId="19">
    <w:nsid w:val="66C27534"/>
    <w:multiLevelType w:val="hybridMultilevel"/>
    <w:tmpl w:val="408817CA"/>
    <w:lvl w:ilvl="0" w:tplc="90C096C2">
      <w:start w:val="1"/>
      <w:numFmt w:val="decimal"/>
      <w:lvlText w:val="%1."/>
      <w:lvlJc w:val="left"/>
      <w:pPr>
        <w:ind w:left="370" w:hanging="29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3A83252">
      <w:numFmt w:val="bullet"/>
      <w:lvlText w:val="•"/>
      <w:lvlJc w:val="left"/>
      <w:pPr>
        <w:ind w:left="1378" w:hanging="293"/>
      </w:pPr>
      <w:rPr>
        <w:rFonts w:hint="default"/>
        <w:lang w:val="ru-RU" w:eastAsia="en-US" w:bidi="ar-SA"/>
      </w:rPr>
    </w:lvl>
    <w:lvl w:ilvl="2" w:tplc="C7FC9A1E">
      <w:numFmt w:val="bullet"/>
      <w:lvlText w:val="•"/>
      <w:lvlJc w:val="left"/>
      <w:pPr>
        <w:ind w:left="2376" w:hanging="293"/>
      </w:pPr>
      <w:rPr>
        <w:rFonts w:hint="default"/>
        <w:lang w:val="ru-RU" w:eastAsia="en-US" w:bidi="ar-SA"/>
      </w:rPr>
    </w:lvl>
    <w:lvl w:ilvl="3" w:tplc="D9564BAE">
      <w:numFmt w:val="bullet"/>
      <w:lvlText w:val="•"/>
      <w:lvlJc w:val="left"/>
      <w:pPr>
        <w:ind w:left="3375" w:hanging="293"/>
      </w:pPr>
      <w:rPr>
        <w:rFonts w:hint="default"/>
        <w:lang w:val="ru-RU" w:eastAsia="en-US" w:bidi="ar-SA"/>
      </w:rPr>
    </w:lvl>
    <w:lvl w:ilvl="4" w:tplc="E27AE4A2">
      <w:numFmt w:val="bullet"/>
      <w:lvlText w:val="•"/>
      <w:lvlJc w:val="left"/>
      <w:pPr>
        <w:ind w:left="4373" w:hanging="293"/>
      </w:pPr>
      <w:rPr>
        <w:rFonts w:hint="default"/>
        <w:lang w:val="ru-RU" w:eastAsia="en-US" w:bidi="ar-SA"/>
      </w:rPr>
    </w:lvl>
    <w:lvl w:ilvl="5" w:tplc="ABF8D416">
      <w:numFmt w:val="bullet"/>
      <w:lvlText w:val="•"/>
      <w:lvlJc w:val="left"/>
      <w:pPr>
        <w:ind w:left="5372" w:hanging="293"/>
      </w:pPr>
      <w:rPr>
        <w:rFonts w:hint="default"/>
        <w:lang w:val="ru-RU" w:eastAsia="en-US" w:bidi="ar-SA"/>
      </w:rPr>
    </w:lvl>
    <w:lvl w:ilvl="6" w:tplc="EE4457E0">
      <w:numFmt w:val="bullet"/>
      <w:lvlText w:val="•"/>
      <w:lvlJc w:val="left"/>
      <w:pPr>
        <w:ind w:left="6370" w:hanging="293"/>
      </w:pPr>
      <w:rPr>
        <w:rFonts w:hint="default"/>
        <w:lang w:val="ru-RU" w:eastAsia="en-US" w:bidi="ar-SA"/>
      </w:rPr>
    </w:lvl>
    <w:lvl w:ilvl="7" w:tplc="B2DAD43C">
      <w:numFmt w:val="bullet"/>
      <w:lvlText w:val="•"/>
      <w:lvlJc w:val="left"/>
      <w:pPr>
        <w:ind w:left="7368" w:hanging="293"/>
      </w:pPr>
      <w:rPr>
        <w:rFonts w:hint="default"/>
        <w:lang w:val="ru-RU" w:eastAsia="en-US" w:bidi="ar-SA"/>
      </w:rPr>
    </w:lvl>
    <w:lvl w:ilvl="8" w:tplc="929631EC">
      <w:numFmt w:val="bullet"/>
      <w:lvlText w:val="•"/>
      <w:lvlJc w:val="left"/>
      <w:pPr>
        <w:ind w:left="8367" w:hanging="293"/>
      </w:pPr>
      <w:rPr>
        <w:rFonts w:hint="default"/>
        <w:lang w:val="ru-RU" w:eastAsia="en-US" w:bidi="ar-SA"/>
      </w:rPr>
    </w:lvl>
  </w:abstractNum>
  <w:abstractNum w:abstractNumId="20">
    <w:nsid w:val="69651B9C"/>
    <w:multiLevelType w:val="hybridMultilevel"/>
    <w:tmpl w:val="D28A7702"/>
    <w:lvl w:ilvl="0" w:tplc="31C48392">
      <w:start w:val="1"/>
      <w:numFmt w:val="decimal"/>
      <w:lvlText w:val="%1."/>
      <w:lvlJc w:val="left"/>
      <w:pPr>
        <w:ind w:left="370" w:hanging="85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482E36E">
      <w:numFmt w:val="bullet"/>
      <w:lvlText w:val="•"/>
      <w:lvlJc w:val="left"/>
      <w:pPr>
        <w:ind w:left="1378" w:hanging="851"/>
      </w:pPr>
      <w:rPr>
        <w:rFonts w:hint="default"/>
        <w:lang w:val="ru-RU" w:eastAsia="en-US" w:bidi="ar-SA"/>
      </w:rPr>
    </w:lvl>
    <w:lvl w:ilvl="2" w:tplc="9F8C50B2">
      <w:numFmt w:val="bullet"/>
      <w:lvlText w:val="•"/>
      <w:lvlJc w:val="left"/>
      <w:pPr>
        <w:ind w:left="2376" w:hanging="851"/>
      </w:pPr>
      <w:rPr>
        <w:rFonts w:hint="default"/>
        <w:lang w:val="ru-RU" w:eastAsia="en-US" w:bidi="ar-SA"/>
      </w:rPr>
    </w:lvl>
    <w:lvl w:ilvl="3" w:tplc="45C62748">
      <w:numFmt w:val="bullet"/>
      <w:lvlText w:val="•"/>
      <w:lvlJc w:val="left"/>
      <w:pPr>
        <w:ind w:left="3375" w:hanging="851"/>
      </w:pPr>
      <w:rPr>
        <w:rFonts w:hint="default"/>
        <w:lang w:val="ru-RU" w:eastAsia="en-US" w:bidi="ar-SA"/>
      </w:rPr>
    </w:lvl>
    <w:lvl w:ilvl="4" w:tplc="6D665E9A">
      <w:numFmt w:val="bullet"/>
      <w:lvlText w:val="•"/>
      <w:lvlJc w:val="left"/>
      <w:pPr>
        <w:ind w:left="4373" w:hanging="851"/>
      </w:pPr>
      <w:rPr>
        <w:rFonts w:hint="default"/>
        <w:lang w:val="ru-RU" w:eastAsia="en-US" w:bidi="ar-SA"/>
      </w:rPr>
    </w:lvl>
    <w:lvl w:ilvl="5" w:tplc="A0208032">
      <w:numFmt w:val="bullet"/>
      <w:lvlText w:val="•"/>
      <w:lvlJc w:val="left"/>
      <w:pPr>
        <w:ind w:left="5372" w:hanging="851"/>
      </w:pPr>
      <w:rPr>
        <w:rFonts w:hint="default"/>
        <w:lang w:val="ru-RU" w:eastAsia="en-US" w:bidi="ar-SA"/>
      </w:rPr>
    </w:lvl>
    <w:lvl w:ilvl="6" w:tplc="9ADED1F6">
      <w:numFmt w:val="bullet"/>
      <w:lvlText w:val="•"/>
      <w:lvlJc w:val="left"/>
      <w:pPr>
        <w:ind w:left="6370" w:hanging="851"/>
      </w:pPr>
      <w:rPr>
        <w:rFonts w:hint="default"/>
        <w:lang w:val="ru-RU" w:eastAsia="en-US" w:bidi="ar-SA"/>
      </w:rPr>
    </w:lvl>
    <w:lvl w:ilvl="7" w:tplc="5DA4CC06">
      <w:numFmt w:val="bullet"/>
      <w:lvlText w:val="•"/>
      <w:lvlJc w:val="left"/>
      <w:pPr>
        <w:ind w:left="7368" w:hanging="851"/>
      </w:pPr>
      <w:rPr>
        <w:rFonts w:hint="default"/>
        <w:lang w:val="ru-RU" w:eastAsia="en-US" w:bidi="ar-SA"/>
      </w:rPr>
    </w:lvl>
    <w:lvl w:ilvl="8" w:tplc="9676AAF8">
      <w:numFmt w:val="bullet"/>
      <w:lvlText w:val="•"/>
      <w:lvlJc w:val="left"/>
      <w:pPr>
        <w:ind w:left="8367" w:hanging="851"/>
      </w:pPr>
      <w:rPr>
        <w:rFonts w:hint="default"/>
        <w:lang w:val="ru-RU" w:eastAsia="en-US" w:bidi="ar-SA"/>
      </w:rPr>
    </w:lvl>
  </w:abstractNum>
  <w:abstractNum w:abstractNumId="21">
    <w:nsid w:val="6C751607"/>
    <w:multiLevelType w:val="hybridMultilevel"/>
    <w:tmpl w:val="8D8A4C7A"/>
    <w:lvl w:ilvl="0" w:tplc="9AE26CBA">
      <w:start w:val="1"/>
      <w:numFmt w:val="decimal"/>
      <w:lvlText w:val="%1."/>
      <w:lvlJc w:val="left"/>
      <w:pPr>
        <w:ind w:left="1076" w:hanging="155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E62A3F8">
      <w:numFmt w:val="bullet"/>
      <w:lvlText w:val="•"/>
      <w:lvlJc w:val="left"/>
      <w:pPr>
        <w:ind w:left="2008" w:hanging="155"/>
      </w:pPr>
      <w:rPr>
        <w:rFonts w:hint="default"/>
        <w:lang w:val="ru-RU" w:eastAsia="en-US" w:bidi="ar-SA"/>
      </w:rPr>
    </w:lvl>
    <w:lvl w:ilvl="2" w:tplc="F392D06A">
      <w:numFmt w:val="bullet"/>
      <w:lvlText w:val="•"/>
      <w:lvlJc w:val="left"/>
      <w:pPr>
        <w:ind w:left="2936" w:hanging="155"/>
      </w:pPr>
      <w:rPr>
        <w:rFonts w:hint="default"/>
        <w:lang w:val="ru-RU" w:eastAsia="en-US" w:bidi="ar-SA"/>
      </w:rPr>
    </w:lvl>
    <w:lvl w:ilvl="3" w:tplc="2EC0D54C">
      <w:numFmt w:val="bullet"/>
      <w:lvlText w:val="•"/>
      <w:lvlJc w:val="left"/>
      <w:pPr>
        <w:ind w:left="3865" w:hanging="155"/>
      </w:pPr>
      <w:rPr>
        <w:rFonts w:hint="default"/>
        <w:lang w:val="ru-RU" w:eastAsia="en-US" w:bidi="ar-SA"/>
      </w:rPr>
    </w:lvl>
    <w:lvl w:ilvl="4" w:tplc="45928532">
      <w:numFmt w:val="bullet"/>
      <w:lvlText w:val="•"/>
      <w:lvlJc w:val="left"/>
      <w:pPr>
        <w:ind w:left="4793" w:hanging="155"/>
      </w:pPr>
      <w:rPr>
        <w:rFonts w:hint="default"/>
        <w:lang w:val="ru-RU" w:eastAsia="en-US" w:bidi="ar-SA"/>
      </w:rPr>
    </w:lvl>
    <w:lvl w:ilvl="5" w:tplc="67A47D24">
      <w:numFmt w:val="bullet"/>
      <w:lvlText w:val="•"/>
      <w:lvlJc w:val="left"/>
      <w:pPr>
        <w:ind w:left="5722" w:hanging="155"/>
      </w:pPr>
      <w:rPr>
        <w:rFonts w:hint="default"/>
        <w:lang w:val="ru-RU" w:eastAsia="en-US" w:bidi="ar-SA"/>
      </w:rPr>
    </w:lvl>
    <w:lvl w:ilvl="6" w:tplc="640EC796">
      <w:numFmt w:val="bullet"/>
      <w:lvlText w:val="•"/>
      <w:lvlJc w:val="left"/>
      <w:pPr>
        <w:ind w:left="6650" w:hanging="155"/>
      </w:pPr>
      <w:rPr>
        <w:rFonts w:hint="default"/>
        <w:lang w:val="ru-RU" w:eastAsia="en-US" w:bidi="ar-SA"/>
      </w:rPr>
    </w:lvl>
    <w:lvl w:ilvl="7" w:tplc="523E7AAE">
      <w:numFmt w:val="bullet"/>
      <w:lvlText w:val="•"/>
      <w:lvlJc w:val="left"/>
      <w:pPr>
        <w:ind w:left="7578" w:hanging="155"/>
      </w:pPr>
      <w:rPr>
        <w:rFonts w:hint="default"/>
        <w:lang w:val="ru-RU" w:eastAsia="en-US" w:bidi="ar-SA"/>
      </w:rPr>
    </w:lvl>
    <w:lvl w:ilvl="8" w:tplc="E962F4E6">
      <w:numFmt w:val="bullet"/>
      <w:lvlText w:val="•"/>
      <w:lvlJc w:val="left"/>
      <w:pPr>
        <w:ind w:left="8507" w:hanging="155"/>
      </w:pPr>
      <w:rPr>
        <w:rFonts w:hint="default"/>
        <w:lang w:val="ru-RU" w:eastAsia="en-US" w:bidi="ar-SA"/>
      </w:rPr>
    </w:lvl>
  </w:abstractNum>
  <w:abstractNum w:abstractNumId="22">
    <w:nsid w:val="77361998"/>
    <w:multiLevelType w:val="hybridMultilevel"/>
    <w:tmpl w:val="3E8AC042"/>
    <w:lvl w:ilvl="0" w:tplc="52F6FF72">
      <w:start w:val="1"/>
      <w:numFmt w:val="decimal"/>
      <w:lvlText w:val="%1."/>
      <w:lvlJc w:val="left"/>
      <w:pPr>
        <w:ind w:left="884" w:hanging="85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30CF1F2">
      <w:start w:val="1"/>
      <w:numFmt w:val="decimal"/>
      <w:lvlText w:val="%2."/>
      <w:lvlJc w:val="left"/>
      <w:pPr>
        <w:ind w:left="922" w:hanging="155"/>
        <w:jc w:val="left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2" w:tplc="90860716">
      <w:numFmt w:val="bullet"/>
      <w:lvlText w:val="•"/>
      <w:lvlJc w:val="left"/>
      <w:pPr>
        <w:ind w:left="1869" w:hanging="155"/>
      </w:pPr>
      <w:rPr>
        <w:rFonts w:hint="default"/>
        <w:lang w:val="ru-RU" w:eastAsia="en-US" w:bidi="ar-SA"/>
      </w:rPr>
    </w:lvl>
    <w:lvl w:ilvl="3" w:tplc="37F05C24">
      <w:numFmt w:val="bullet"/>
      <w:lvlText w:val="•"/>
      <w:lvlJc w:val="left"/>
      <w:pPr>
        <w:ind w:left="2818" w:hanging="155"/>
      </w:pPr>
      <w:rPr>
        <w:rFonts w:hint="default"/>
        <w:lang w:val="ru-RU" w:eastAsia="en-US" w:bidi="ar-SA"/>
      </w:rPr>
    </w:lvl>
    <w:lvl w:ilvl="4" w:tplc="643CEE94">
      <w:numFmt w:val="bullet"/>
      <w:lvlText w:val="•"/>
      <w:lvlJc w:val="left"/>
      <w:pPr>
        <w:ind w:left="3767" w:hanging="155"/>
      </w:pPr>
      <w:rPr>
        <w:rFonts w:hint="default"/>
        <w:lang w:val="ru-RU" w:eastAsia="en-US" w:bidi="ar-SA"/>
      </w:rPr>
    </w:lvl>
    <w:lvl w:ilvl="5" w:tplc="679E81B8">
      <w:numFmt w:val="bullet"/>
      <w:lvlText w:val="•"/>
      <w:lvlJc w:val="left"/>
      <w:pPr>
        <w:ind w:left="4716" w:hanging="155"/>
      </w:pPr>
      <w:rPr>
        <w:rFonts w:hint="default"/>
        <w:lang w:val="ru-RU" w:eastAsia="en-US" w:bidi="ar-SA"/>
      </w:rPr>
    </w:lvl>
    <w:lvl w:ilvl="6" w:tplc="D60E78FE">
      <w:numFmt w:val="bullet"/>
      <w:lvlText w:val="•"/>
      <w:lvlJc w:val="left"/>
      <w:pPr>
        <w:ind w:left="5665" w:hanging="155"/>
      </w:pPr>
      <w:rPr>
        <w:rFonts w:hint="default"/>
        <w:lang w:val="ru-RU" w:eastAsia="en-US" w:bidi="ar-SA"/>
      </w:rPr>
    </w:lvl>
    <w:lvl w:ilvl="7" w:tplc="0EFAFD40">
      <w:numFmt w:val="bullet"/>
      <w:lvlText w:val="•"/>
      <w:lvlJc w:val="left"/>
      <w:pPr>
        <w:ind w:left="6614" w:hanging="155"/>
      </w:pPr>
      <w:rPr>
        <w:rFonts w:hint="default"/>
        <w:lang w:val="ru-RU" w:eastAsia="en-US" w:bidi="ar-SA"/>
      </w:rPr>
    </w:lvl>
    <w:lvl w:ilvl="8" w:tplc="33B0611C">
      <w:numFmt w:val="bullet"/>
      <w:lvlText w:val="•"/>
      <w:lvlJc w:val="left"/>
      <w:pPr>
        <w:ind w:left="7563" w:hanging="155"/>
      </w:pPr>
      <w:rPr>
        <w:rFonts w:hint="default"/>
        <w:lang w:val="ru-RU" w:eastAsia="en-US" w:bidi="ar-SA"/>
      </w:rPr>
    </w:lvl>
  </w:abstractNum>
  <w:abstractNum w:abstractNumId="23">
    <w:nsid w:val="7A067EC8"/>
    <w:multiLevelType w:val="hybridMultilevel"/>
    <w:tmpl w:val="2A2655A8"/>
    <w:lvl w:ilvl="0" w:tplc="8E48C7B4">
      <w:start w:val="1"/>
      <w:numFmt w:val="decimal"/>
      <w:lvlText w:val="%1."/>
      <w:lvlJc w:val="left"/>
      <w:pPr>
        <w:ind w:left="370" w:hanging="85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A32F2DE">
      <w:numFmt w:val="bullet"/>
      <w:lvlText w:val="•"/>
      <w:lvlJc w:val="left"/>
      <w:pPr>
        <w:ind w:left="1378" w:hanging="851"/>
      </w:pPr>
      <w:rPr>
        <w:rFonts w:hint="default"/>
        <w:lang w:val="ru-RU" w:eastAsia="en-US" w:bidi="ar-SA"/>
      </w:rPr>
    </w:lvl>
    <w:lvl w:ilvl="2" w:tplc="BEEA887A">
      <w:numFmt w:val="bullet"/>
      <w:lvlText w:val="•"/>
      <w:lvlJc w:val="left"/>
      <w:pPr>
        <w:ind w:left="2376" w:hanging="851"/>
      </w:pPr>
      <w:rPr>
        <w:rFonts w:hint="default"/>
        <w:lang w:val="ru-RU" w:eastAsia="en-US" w:bidi="ar-SA"/>
      </w:rPr>
    </w:lvl>
    <w:lvl w:ilvl="3" w:tplc="4B5A2BA2">
      <w:numFmt w:val="bullet"/>
      <w:lvlText w:val="•"/>
      <w:lvlJc w:val="left"/>
      <w:pPr>
        <w:ind w:left="3375" w:hanging="851"/>
      </w:pPr>
      <w:rPr>
        <w:rFonts w:hint="default"/>
        <w:lang w:val="ru-RU" w:eastAsia="en-US" w:bidi="ar-SA"/>
      </w:rPr>
    </w:lvl>
    <w:lvl w:ilvl="4" w:tplc="6CC097E4">
      <w:numFmt w:val="bullet"/>
      <w:lvlText w:val="•"/>
      <w:lvlJc w:val="left"/>
      <w:pPr>
        <w:ind w:left="4373" w:hanging="851"/>
      </w:pPr>
      <w:rPr>
        <w:rFonts w:hint="default"/>
        <w:lang w:val="ru-RU" w:eastAsia="en-US" w:bidi="ar-SA"/>
      </w:rPr>
    </w:lvl>
    <w:lvl w:ilvl="5" w:tplc="7BE470DC">
      <w:numFmt w:val="bullet"/>
      <w:lvlText w:val="•"/>
      <w:lvlJc w:val="left"/>
      <w:pPr>
        <w:ind w:left="5372" w:hanging="851"/>
      </w:pPr>
      <w:rPr>
        <w:rFonts w:hint="default"/>
        <w:lang w:val="ru-RU" w:eastAsia="en-US" w:bidi="ar-SA"/>
      </w:rPr>
    </w:lvl>
    <w:lvl w:ilvl="6" w:tplc="31284072">
      <w:numFmt w:val="bullet"/>
      <w:lvlText w:val="•"/>
      <w:lvlJc w:val="left"/>
      <w:pPr>
        <w:ind w:left="6370" w:hanging="851"/>
      </w:pPr>
      <w:rPr>
        <w:rFonts w:hint="default"/>
        <w:lang w:val="ru-RU" w:eastAsia="en-US" w:bidi="ar-SA"/>
      </w:rPr>
    </w:lvl>
    <w:lvl w:ilvl="7" w:tplc="D8E42ED8">
      <w:numFmt w:val="bullet"/>
      <w:lvlText w:val="•"/>
      <w:lvlJc w:val="left"/>
      <w:pPr>
        <w:ind w:left="7368" w:hanging="851"/>
      </w:pPr>
      <w:rPr>
        <w:rFonts w:hint="default"/>
        <w:lang w:val="ru-RU" w:eastAsia="en-US" w:bidi="ar-SA"/>
      </w:rPr>
    </w:lvl>
    <w:lvl w:ilvl="8" w:tplc="6164D566">
      <w:numFmt w:val="bullet"/>
      <w:lvlText w:val="•"/>
      <w:lvlJc w:val="left"/>
      <w:pPr>
        <w:ind w:left="8367" w:hanging="851"/>
      </w:pPr>
      <w:rPr>
        <w:rFonts w:hint="default"/>
        <w:lang w:val="ru-RU" w:eastAsia="en-US" w:bidi="ar-SA"/>
      </w:rPr>
    </w:lvl>
  </w:abstractNum>
  <w:abstractNum w:abstractNumId="24">
    <w:nsid w:val="7C8A1555"/>
    <w:multiLevelType w:val="hybridMultilevel"/>
    <w:tmpl w:val="27EC135E"/>
    <w:lvl w:ilvl="0" w:tplc="5F10825A">
      <w:start w:val="1"/>
      <w:numFmt w:val="decimal"/>
      <w:lvlText w:val="%1."/>
      <w:lvlJc w:val="left"/>
      <w:pPr>
        <w:ind w:left="370" w:hanging="85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6B6D7E4">
      <w:numFmt w:val="bullet"/>
      <w:lvlText w:val="•"/>
      <w:lvlJc w:val="left"/>
      <w:pPr>
        <w:ind w:left="1378" w:hanging="851"/>
      </w:pPr>
      <w:rPr>
        <w:rFonts w:hint="default"/>
        <w:lang w:val="ru-RU" w:eastAsia="en-US" w:bidi="ar-SA"/>
      </w:rPr>
    </w:lvl>
    <w:lvl w:ilvl="2" w:tplc="E58CC448">
      <w:numFmt w:val="bullet"/>
      <w:lvlText w:val="•"/>
      <w:lvlJc w:val="left"/>
      <w:pPr>
        <w:ind w:left="2376" w:hanging="851"/>
      </w:pPr>
      <w:rPr>
        <w:rFonts w:hint="default"/>
        <w:lang w:val="ru-RU" w:eastAsia="en-US" w:bidi="ar-SA"/>
      </w:rPr>
    </w:lvl>
    <w:lvl w:ilvl="3" w:tplc="8E107A2A">
      <w:numFmt w:val="bullet"/>
      <w:lvlText w:val="•"/>
      <w:lvlJc w:val="left"/>
      <w:pPr>
        <w:ind w:left="3375" w:hanging="851"/>
      </w:pPr>
      <w:rPr>
        <w:rFonts w:hint="default"/>
        <w:lang w:val="ru-RU" w:eastAsia="en-US" w:bidi="ar-SA"/>
      </w:rPr>
    </w:lvl>
    <w:lvl w:ilvl="4" w:tplc="2D382A0C">
      <w:numFmt w:val="bullet"/>
      <w:lvlText w:val="•"/>
      <w:lvlJc w:val="left"/>
      <w:pPr>
        <w:ind w:left="4373" w:hanging="851"/>
      </w:pPr>
      <w:rPr>
        <w:rFonts w:hint="default"/>
        <w:lang w:val="ru-RU" w:eastAsia="en-US" w:bidi="ar-SA"/>
      </w:rPr>
    </w:lvl>
    <w:lvl w:ilvl="5" w:tplc="56988F9A">
      <w:numFmt w:val="bullet"/>
      <w:lvlText w:val="•"/>
      <w:lvlJc w:val="left"/>
      <w:pPr>
        <w:ind w:left="5372" w:hanging="851"/>
      </w:pPr>
      <w:rPr>
        <w:rFonts w:hint="default"/>
        <w:lang w:val="ru-RU" w:eastAsia="en-US" w:bidi="ar-SA"/>
      </w:rPr>
    </w:lvl>
    <w:lvl w:ilvl="6" w:tplc="7158C19E">
      <w:numFmt w:val="bullet"/>
      <w:lvlText w:val="•"/>
      <w:lvlJc w:val="left"/>
      <w:pPr>
        <w:ind w:left="6370" w:hanging="851"/>
      </w:pPr>
      <w:rPr>
        <w:rFonts w:hint="default"/>
        <w:lang w:val="ru-RU" w:eastAsia="en-US" w:bidi="ar-SA"/>
      </w:rPr>
    </w:lvl>
    <w:lvl w:ilvl="7" w:tplc="3C96A15C">
      <w:numFmt w:val="bullet"/>
      <w:lvlText w:val="•"/>
      <w:lvlJc w:val="left"/>
      <w:pPr>
        <w:ind w:left="7368" w:hanging="851"/>
      </w:pPr>
      <w:rPr>
        <w:rFonts w:hint="default"/>
        <w:lang w:val="ru-RU" w:eastAsia="en-US" w:bidi="ar-SA"/>
      </w:rPr>
    </w:lvl>
    <w:lvl w:ilvl="8" w:tplc="AED4835E">
      <w:numFmt w:val="bullet"/>
      <w:lvlText w:val="•"/>
      <w:lvlJc w:val="left"/>
      <w:pPr>
        <w:ind w:left="8367" w:hanging="851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7"/>
  </w:num>
  <w:num w:numId="5">
    <w:abstractNumId w:val="14"/>
  </w:num>
  <w:num w:numId="6">
    <w:abstractNumId w:val="15"/>
  </w:num>
  <w:num w:numId="7">
    <w:abstractNumId w:val="12"/>
  </w:num>
  <w:num w:numId="8">
    <w:abstractNumId w:val="17"/>
  </w:num>
  <w:num w:numId="9">
    <w:abstractNumId w:val="0"/>
  </w:num>
  <w:num w:numId="10">
    <w:abstractNumId w:val="2"/>
  </w:num>
  <w:num w:numId="11">
    <w:abstractNumId w:val="1"/>
  </w:num>
  <w:num w:numId="12">
    <w:abstractNumId w:val="20"/>
  </w:num>
  <w:num w:numId="13">
    <w:abstractNumId w:val="10"/>
  </w:num>
  <w:num w:numId="14">
    <w:abstractNumId w:val="23"/>
  </w:num>
  <w:num w:numId="15">
    <w:abstractNumId w:val="16"/>
  </w:num>
  <w:num w:numId="16">
    <w:abstractNumId w:val="24"/>
  </w:num>
  <w:num w:numId="17">
    <w:abstractNumId w:val="5"/>
  </w:num>
  <w:num w:numId="18">
    <w:abstractNumId w:val="9"/>
  </w:num>
  <w:num w:numId="19">
    <w:abstractNumId w:val="22"/>
  </w:num>
  <w:num w:numId="20">
    <w:abstractNumId w:val="4"/>
  </w:num>
  <w:num w:numId="21">
    <w:abstractNumId w:val="8"/>
  </w:num>
  <w:num w:numId="22">
    <w:abstractNumId w:val="11"/>
  </w:num>
  <w:num w:numId="23">
    <w:abstractNumId w:val="13"/>
  </w:num>
  <w:num w:numId="24">
    <w:abstractNumId w:val="19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49DA"/>
    <w:rsid w:val="00006113"/>
    <w:rsid w:val="00006C65"/>
    <w:rsid w:val="00010C71"/>
    <w:rsid w:val="00011252"/>
    <w:rsid w:val="00011298"/>
    <w:rsid w:val="0001192E"/>
    <w:rsid w:val="00013BDD"/>
    <w:rsid w:val="00013CDB"/>
    <w:rsid w:val="000208CA"/>
    <w:rsid w:val="00020F48"/>
    <w:rsid w:val="00022CAA"/>
    <w:rsid w:val="0002472F"/>
    <w:rsid w:val="00024A4F"/>
    <w:rsid w:val="00024C51"/>
    <w:rsid w:val="00025793"/>
    <w:rsid w:val="00027650"/>
    <w:rsid w:val="00032017"/>
    <w:rsid w:val="00032D54"/>
    <w:rsid w:val="00033F80"/>
    <w:rsid w:val="0003652C"/>
    <w:rsid w:val="00036D1B"/>
    <w:rsid w:val="00040D2B"/>
    <w:rsid w:val="00040D87"/>
    <w:rsid w:val="00040EC9"/>
    <w:rsid w:val="00042071"/>
    <w:rsid w:val="00043901"/>
    <w:rsid w:val="00043C05"/>
    <w:rsid w:val="000468D4"/>
    <w:rsid w:val="00046BA5"/>
    <w:rsid w:val="00047BAD"/>
    <w:rsid w:val="000502A4"/>
    <w:rsid w:val="00050A0B"/>
    <w:rsid w:val="00052885"/>
    <w:rsid w:val="00052B4D"/>
    <w:rsid w:val="000561C6"/>
    <w:rsid w:val="00057927"/>
    <w:rsid w:val="00061612"/>
    <w:rsid w:val="00061D40"/>
    <w:rsid w:val="000637F8"/>
    <w:rsid w:val="00063C7D"/>
    <w:rsid w:val="00063D87"/>
    <w:rsid w:val="00063FF0"/>
    <w:rsid w:val="00064F51"/>
    <w:rsid w:val="0006542B"/>
    <w:rsid w:val="00065876"/>
    <w:rsid w:val="00071C19"/>
    <w:rsid w:val="00076C40"/>
    <w:rsid w:val="00077155"/>
    <w:rsid w:val="00082FC8"/>
    <w:rsid w:val="0008366F"/>
    <w:rsid w:val="0008481A"/>
    <w:rsid w:val="00091CC9"/>
    <w:rsid w:val="00093EE5"/>
    <w:rsid w:val="000946BC"/>
    <w:rsid w:val="00094E5D"/>
    <w:rsid w:val="000969CD"/>
    <w:rsid w:val="000A0122"/>
    <w:rsid w:val="000A152A"/>
    <w:rsid w:val="000A1DA4"/>
    <w:rsid w:val="000A624A"/>
    <w:rsid w:val="000A71F8"/>
    <w:rsid w:val="000A728E"/>
    <w:rsid w:val="000B04AF"/>
    <w:rsid w:val="000B04E9"/>
    <w:rsid w:val="000B0E1C"/>
    <w:rsid w:val="000B26AE"/>
    <w:rsid w:val="000B4D2D"/>
    <w:rsid w:val="000B4E41"/>
    <w:rsid w:val="000B7099"/>
    <w:rsid w:val="000B70F2"/>
    <w:rsid w:val="000C00C4"/>
    <w:rsid w:val="000C39C3"/>
    <w:rsid w:val="000C54E3"/>
    <w:rsid w:val="000C66BF"/>
    <w:rsid w:val="000C692F"/>
    <w:rsid w:val="000D044F"/>
    <w:rsid w:val="000D0DCB"/>
    <w:rsid w:val="000D133F"/>
    <w:rsid w:val="000D1F46"/>
    <w:rsid w:val="000D21F0"/>
    <w:rsid w:val="000D22B5"/>
    <w:rsid w:val="000D303D"/>
    <w:rsid w:val="000D6145"/>
    <w:rsid w:val="000D6155"/>
    <w:rsid w:val="000E153D"/>
    <w:rsid w:val="000E17B1"/>
    <w:rsid w:val="000E26D0"/>
    <w:rsid w:val="000E2B93"/>
    <w:rsid w:val="000E41B9"/>
    <w:rsid w:val="000E44C6"/>
    <w:rsid w:val="000F0D50"/>
    <w:rsid w:val="000F2D2D"/>
    <w:rsid w:val="00100655"/>
    <w:rsid w:val="001009C0"/>
    <w:rsid w:val="00100D23"/>
    <w:rsid w:val="00100D7A"/>
    <w:rsid w:val="00101079"/>
    <w:rsid w:val="00101CF8"/>
    <w:rsid w:val="001033E2"/>
    <w:rsid w:val="0011152B"/>
    <w:rsid w:val="00111A9F"/>
    <w:rsid w:val="00111D8B"/>
    <w:rsid w:val="001167C0"/>
    <w:rsid w:val="00120CB0"/>
    <w:rsid w:val="001212C1"/>
    <w:rsid w:val="00121F84"/>
    <w:rsid w:val="001227BA"/>
    <w:rsid w:val="00123BBD"/>
    <w:rsid w:val="00127C2B"/>
    <w:rsid w:val="00130D50"/>
    <w:rsid w:val="001316D8"/>
    <w:rsid w:val="00131C7B"/>
    <w:rsid w:val="00131D90"/>
    <w:rsid w:val="001332A5"/>
    <w:rsid w:val="00133B71"/>
    <w:rsid w:val="001361A6"/>
    <w:rsid w:val="00136431"/>
    <w:rsid w:val="00136713"/>
    <w:rsid w:val="0013743F"/>
    <w:rsid w:val="00137D32"/>
    <w:rsid w:val="00141743"/>
    <w:rsid w:val="001425B6"/>
    <w:rsid w:val="0014399D"/>
    <w:rsid w:val="00144978"/>
    <w:rsid w:val="00144F27"/>
    <w:rsid w:val="001450E5"/>
    <w:rsid w:val="001458D4"/>
    <w:rsid w:val="00146238"/>
    <w:rsid w:val="00146D8E"/>
    <w:rsid w:val="0014708E"/>
    <w:rsid w:val="00147620"/>
    <w:rsid w:val="00150A6D"/>
    <w:rsid w:val="00154BAA"/>
    <w:rsid w:val="00154FCD"/>
    <w:rsid w:val="00155962"/>
    <w:rsid w:val="00160207"/>
    <w:rsid w:val="001609BF"/>
    <w:rsid w:val="00160C58"/>
    <w:rsid w:val="00162F79"/>
    <w:rsid w:val="0016334F"/>
    <w:rsid w:val="00165202"/>
    <w:rsid w:val="00165668"/>
    <w:rsid w:val="001666F8"/>
    <w:rsid w:val="001672CD"/>
    <w:rsid w:val="00167F19"/>
    <w:rsid w:val="00171581"/>
    <w:rsid w:val="00171935"/>
    <w:rsid w:val="001734CE"/>
    <w:rsid w:val="00177B0A"/>
    <w:rsid w:val="0018193D"/>
    <w:rsid w:val="001827B0"/>
    <w:rsid w:val="00185AE5"/>
    <w:rsid w:val="00190336"/>
    <w:rsid w:val="00191428"/>
    <w:rsid w:val="0019276C"/>
    <w:rsid w:val="001929FD"/>
    <w:rsid w:val="00193805"/>
    <w:rsid w:val="00193A87"/>
    <w:rsid w:val="0019662C"/>
    <w:rsid w:val="001A1FD3"/>
    <w:rsid w:val="001A2276"/>
    <w:rsid w:val="001A5236"/>
    <w:rsid w:val="001A693C"/>
    <w:rsid w:val="001A71D2"/>
    <w:rsid w:val="001B000C"/>
    <w:rsid w:val="001B05E0"/>
    <w:rsid w:val="001B0673"/>
    <w:rsid w:val="001B210E"/>
    <w:rsid w:val="001B325B"/>
    <w:rsid w:val="001B4658"/>
    <w:rsid w:val="001B5248"/>
    <w:rsid w:val="001B647B"/>
    <w:rsid w:val="001B6CEE"/>
    <w:rsid w:val="001C27C7"/>
    <w:rsid w:val="001C2F28"/>
    <w:rsid w:val="001C31D4"/>
    <w:rsid w:val="001C36B5"/>
    <w:rsid w:val="001C395D"/>
    <w:rsid w:val="001C4F39"/>
    <w:rsid w:val="001C6747"/>
    <w:rsid w:val="001C7812"/>
    <w:rsid w:val="001C7E78"/>
    <w:rsid w:val="001D5862"/>
    <w:rsid w:val="001E003B"/>
    <w:rsid w:val="001E05D7"/>
    <w:rsid w:val="001E0F41"/>
    <w:rsid w:val="001E2667"/>
    <w:rsid w:val="001E56FE"/>
    <w:rsid w:val="001E577F"/>
    <w:rsid w:val="001E6752"/>
    <w:rsid w:val="001E6869"/>
    <w:rsid w:val="001E6B30"/>
    <w:rsid w:val="001E764F"/>
    <w:rsid w:val="001F0058"/>
    <w:rsid w:val="001F31A6"/>
    <w:rsid w:val="001F38AA"/>
    <w:rsid w:val="001F4326"/>
    <w:rsid w:val="002027B6"/>
    <w:rsid w:val="002039E9"/>
    <w:rsid w:val="00203DE9"/>
    <w:rsid w:val="00206B6A"/>
    <w:rsid w:val="00207922"/>
    <w:rsid w:val="002100AF"/>
    <w:rsid w:val="00210C15"/>
    <w:rsid w:val="00210F37"/>
    <w:rsid w:val="00210FB7"/>
    <w:rsid w:val="00213135"/>
    <w:rsid w:val="00213640"/>
    <w:rsid w:val="00213E02"/>
    <w:rsid w:val="00214628"/>
    <w:rsid w:val="00214DA9"/>
    <w:rsid w:val="002158C6"/>
    <w:rsid w:val="0021641B"/>
    <w:rsid w:val="00216954"/>
    <w:rsid w:val="002215B5"/>
    <w:rsid w:val="00223687"/>
    <w:rsid w:val="00223E4C"/>
    <w:rsid w:val="002240CC"/>
    <w:rsid w:val="00224CA3"/>
    <w:rsid w:val="00234020"/>
    <w:rsid w:val="0023639C"/>
    <w:rsid w:val="002424F4"/>
    <w:rsid w:val="0024257F"/>
    <w:rsid w:val="002438F9"/>
    <w:rsid w:val="00243A8A"/>
    <w:rsid w:val="00244151"/>
    <w:rsid w:val="002463BB"/>
    <w:rsid w:val="002477E9"/>
    <w:rsid w:val="002520CE"/>
    <w:rsid w:val="00252A30"/>
    <w:rsid w:val="00252F56"/>
    <w:rsid w:val="0025370B"/>
    <w:rsid w:val="0025478B"/>
    <w:rsid w:val="00255539"/>
    <w:rsid w:val="00255B87"/>
    <w:rsid w:val="00256686"/>
    <w:rsid w:val="0025718C"/>
    <w:rsid w:val="0026041B"/>
    <w:rsid w:val="002605CB"/>
    <w:rsid w:val="00262B01"/>
    <w:rsid w:val="00263BB6"/>
    <w:rsid w:val="00265A12"/>
    <w:rsid w:val="002660A0"/>
    <w:rsid w:val="002664FD"/>
    <w:rsid w:val="0026737B"/>
    <w:rsid w:val="00270DF4"/>
    <w:rsid w:val="00272CC4"/>
    <w:rsid w:val="00273559"/>
    <w:rsid w:val="00274AAB"/>
    <w:rsid w:val="00275CEE"/>
    <w:rsid w:val="0028028D"/>
    <w:rsid w:val="00280354"/>
    <w:rsid w:val="00280948"/>
    <w:rsid w:val="00285CA5"/>
    <w:rsid w:val="00286DDD"/>
    <w:rsid w:val="0028700A"/>
    <w:rsid w:val="0028709D"/>
    <w:rsid w:val="00287382"/>
    <w:rsid w:val="002906C0"/>
    <w:rsid w:val="00292C95"/>
    <w:rsid w:val="002942D0"/>
    <w:rsid w:val="00294397"/>
    <w:rsid w:val="00296102"/>
    <w:rsid w:val="00296B88"/>
    <w:rsid w:val="002A2744"/>
    <w:rsid w:val="002A355A"/>
    <w:rsid w:val="002A58B6"/>
    <w:rsid w:val="002B39B5"/>
    <w:rsid w:val="002B3BB8"/>
    <w:rsid w:val="002B5987"/>
    <w:rsid w:val="002B7468"/>
    <w:rsid w:val="002B789D"/>
    <w:rsid w:val="002B7E20"/>
    <w:rsid w:val="002C1A56"/>
    <w:rsid w:val="002C1C95"/>
    <w:rsid w:val="002C2269"/>
    <w:rsid w:val="002C25AB"/>
    <w:rsid w:val="002C3177"/>
    <w:rsid w:val="002C35E0"/>
    <w:rsid w:val="002C3E9B"/>
    <w:rsid w:val="002C3F60"/>
    <w:rsid w:val="002D0B15"/>
    <w:rsid w:val="002D4A62"/>
    <w:rsid w:val="002D4DF1"/>
    <w:rsid w:val="002E1AF3"/>
    <w:rsid w:val="002E5B37"/>
    <w:rsid w:val="002E7E4A"/>
    <w:rsid w:val="002F1854"/>
    <w:rsid w:val="002F1C3B"/>
    <w:rsid w:val="002F3043"/>
    <w:rsid w:val="002F3222"/>
    <w:rsid w:val="002F3623"/>
    <w:rsid w:val="002F5E1A"/>
    <w:rsid w:val="003005D9"/>
    <w:rsid w:val="00301A7E"/>
    <w:rsid w:val="00302FD6"/>
    <w:rsid w:val="0030323A"/>
    <w:rsid w:val="003068BF"/>
    <w:rsid w:val="0031049E"/>
    <w:rsid w:val="003126C3"/>
    <w:rsid w:val="00314E0B"/>
    <w:rsid w:val="00315B8D"/>
    <w:rsid w:val="00316DCC"/>
    <w:rsid w:val="00320B0D"/>
    <w:rsid w:val="00320EDA"/>
    <w:rsid w:val="00322963"/>
    <w:rsid w:val="003234AF"/>
    <w:rsid w:val="00323579"/>
    <w:rsid w:val="00323E0D"/>
    <w:rsid w:val="00325A35"/>
    <w:rsid w:val="003269B2"/>
    <w:rsid w:val="00327689"/>
    <w:rsid w:val="00327DEB"/>
    <w:rsid w:val="00332D71"/>
    <w:rsid w:val="00333DA0"/>
    <w:rsid w:val="00335927"/>
    <w:rsid w:val="00336CFC"/>
    <w:rsid w:val="00337274"/>
    <w:rsid w:val="003374BD"/>
    <w:rsid w:val="0034054D"/>
    <w:rsid w:val="003416C8"/>
    <w:rsid w:val="00342B20"/>
    <w:rsid w:val="00345F4A"/>
    <w:rsid w:val="00346016"/>
    <w:rsid w:val="00346951"/>
    <w:rsid w:val="003506A1"/>
    <w:rsid w:val="00350ABB"/>
    <w:rsid w:val="00351182"/>
    <w:rsid w:val="00353200"/>
    <w:rsid w:val="003550F1"/>
    <w:rsid w:val="00362526"/>
    <w:rsid w:val="00363108"/>
    <w:rsid w:val="00367989"/>
    <w:rsid w:val="003713F8"/>
    <w:rsid w:val="0037338A"/>
    <w:rsid w:val="003751AC"/>
    <w:rsid w:val="003754B5"/>
    <w:rsid w:val="003754BA"/>
    <w:rsid w:val="00377F28"/>
    <w:rsid w:val="00382AA9"/>
    <w:rsid w:val="00383DD0"/>
    <w:rsid w:val="00384499"/>
    <w:rsid w:val="003968C3"/>
    <w:rsid w:val="003A0BFC"/>
    <w:rsid w:val="003A25EE"/>
    <w:rsid w:val="003A2D4A"/>
    <w:rsid w:val="003A42E8"/>
    <w:rsid w:val="003A44BE"/>
    <w:rsid w:val="003A49C2"/>
    <w:rsid w:val="003A6D22"/>
    <w:rsid w:val="003B0A21"/>
    <w:rsid w:val="003B111B"/>
    <w:rsid w:val="003B25B3"/>
    <w:rsid w:val="003B64CD"/>
    <w:rsid w:val="003C0F60"/>
    <w:rsid w:val="003C46E3"/>
    <w:rsid w:val="003C58A8"/>
    <w:rsid w:val="003D141F"/>
    <w:rsid w:val="003D3445"/>
    <w:rsid w:val="003D358C"/>
    <w:rsid w:val="003D4899"/>
    <w:rsid w:val="003D608F"/>
    <w:rsid w:val="003E0B09"/>
    <w:rsid w:val="003E118C"/>
    <w:rsid w:val="003E16D3"/>
    <w:rsid w:val="003E3308"/>
    <w:rsid w:val="003E3D70"/>
    <w:rsid w:val="003E7AF4"/>
    <w:rsid w:val="003F1807"/>
    <w:rsid w:val="003F2388"/>
    <w:rsid w:val="003F309A"/>
    <w:rsid w:val="003F3D2B"/>
    <w:rsid w:val="003F7D63"/>
    <w:rsid w:val="004004D7"/>
    <w:rsid w:val="00402B20"/>
    <w:rsid w:val="00402F68"/>
    <w:rsid w:val="0040469F"/>
    <w:rsid w:val="0041005D"/>
    <w:rsid w:val="0041324A"/>
    <w:rsid w:val="004164C6"/>
    <w:rsid w:val="0041663D"/>
    <w:rsid w:val="004179D9"/>
    <w:rsid w:val="00417FC0"/>
    <w:rsid w:val="00421CD4"/>
    <w:rsid w:val="00421D30"/>
    <w:rsid w:val="00422776"/>
    <w:rsid w:val="0042489A"/>
    <w:rsid w:val="00425C0F"/>
    <w:rsid w:val="00427D58"/>
    <w:rsid w:val="00427E7D"/>
    <w:rsid w:val="004310E5"/>
    <w:rsid w:val="00431481"/>
    <w:rsid w:val="00432704"/>
    <w:rsid w:val="00433630"/>
    <w:rsid w:val="00433F92"/>
    <w:rsid w:val="00436A1C"/>
    <w:rsid w:val="0044113B"/>
    <w:rsid w:val="0044135A"/>
    <w:rsid w:val="00442D2A"/>
    <w:rsid w:val="00444B05"/>
    <w:rsid w:val="00446DA4"/>
    <w:rsid w:val="0044727A"/>
    <w:rsid w:val="00447E00"/>
    <w:rsid w:val="00451649"/>
    <w:rsid w:val="0045183D"/>
    <w:rsid w:val="00451C94"/>
    <w:rsid w:val="0045205F"/>
    <w:rsid w:val="00454100"/>
    <w:rsid w:val="00454B89"/>
    <w:rsid w:val="004574FE"/>
    <w:rsid w:val="0046361C"/>
    <w:rsid w:val="004644ED"/>
    <w:rsid w:val="00464B87"/>
    <w:rsid w:val="00466D39"/>
    <w:rsid w:val="00466DE6"/>
    <w:rsid w:val="00470C08"/>
    <w:rsid w:val="004717DB"/>
    <w:rsid w:val="004728AD"/>
    <w:rsid w:val="0047438F"/>
    <w:rsid w:val="00477100"/>
    <w:rsid w:val="00480942"/>
    <w:rsid w:val="00482495"/>
    <w:rsid w:val="004824B0"/>
    <w:rsid w:val="00482C75"/>
    <w:rsid w:val="004857DF"/>
    <w:rsid w:val="00486FC3"/>
    <w:rsid w:val="00487997"/>
    <w:rsid w:val="00490EA8"/>
    <w:rsid w:val="00494699"/>
    <w:rsid w:val="004962BB"/>
    <w:rsid w:val="0049693D"/>
    <w:rsid w:val="00496991"/>
    <w:rsid w:val="004A3569"/>
    <w:rsid w:val="004A448B"/>
    <w:rsid w:val="004A70E3"/>
    <w:rsid w:val="004B07CF"/>
    <w:rsid w:val="004B3268"/>
    <w:rsid w:val="004B4B52"/>
    <w:rsid w:val="004B5025"/>
    <w:rsid w:val="004B62B0"/>
    <w:rsid w:val="004C01B9"/>
    <w:rsid w:val="004C4E8C"/>
    <w:rsid w:val="004C509D"/>
    <w:rsid w:val="004C518A"/>
    <w:rsid w:val="004C663F"/>
    <w:rsid w:val="004C6FDA"/>
    <w:rsid w:val="004D0645"/>
    <w:rsid w:val="004D0BE4"/>
    <w:rsid w:val="004D1710"/>
    <w:rsid w:val="004D4E68"/>
    <w:rsid w:val="004D5E90"/>
    <w:rsid w:val="004D658A"/>
    <w:rsid w:val="004D6BC3"/>
    <w:rsid w:val="004D6C5F"/>
    <w:rsid w:val="004D7ACE"/>
    <w:rsid w:val="004E0F39"/>
    <w:rsid w:val="004E3804"/>
    <w:rsid w:val="004E4B83"/>
    <w:rsid w:val="004E6A0F"/>
    <w:rsid w:val="004E7F19"/>
    <w:rsid w:val="004F032B"/>
    <w:rsid w:val="004F0CE5"/>
    <w:rsid w:val="004F2382"/>
    <w:rsid w:val="004F3716"/>
    <w:rsid w:val="00501E39"/>
    <w:rsid w:val="005021AC"/>
    <w:rsid w:val="005049DB"/>
    <w:rsid w:val="005059D7"/>
    <w:rsid w:val="00505B8E"/>
    <w:rsid w:val="00507307"/>
    <w:rsid w:val="005115A7"/>
    <w:rsid w:val="00511C9E"/>
    <w:rsid w:val="00520613"/>
    <w:rsid w:val="005209B5"/>
    <w:rsid w:val="005229B5"/>
    <w:rsid w:val="0052316A"/>
    <w:rsid w:val="00524E33"/>
    <w:rsid w:val="00525AC1"/>
    <w:rsid w:val="005270D2"/>
    <w:rsid w:val="00530AC5"/>
    <w:rsid w:val="00531281"/>
    <w:rsid w:val="005342E5"/>
    <w:rsid w:val="00535095"/>
    <w:rsid w:val="005376BB"/>
    <w:rsid w:val="00537F0A"/>
    <w:rsid w:val="00541191"/>
    <w:rsid w:val="005414DE"/>
    <w:rsid w:val="00542F5A"/>
    <w:rsid w:val="005433BA"/>
    <w:rsid w:val="00543E3B"/>
    <w:rsid w:val="005456DD"/>
    <w:rsid w:val="00545814"/>
    <w:rsid w:val="00545AA3"/>
    <w:rsid w:val="00546B61"/>
    <w:rsid w:val="0055220C"/>
    <w:rsid w:val="005534F0"/>
    <w:rsid w:val="00554F9F"/>
    <w:rsid w:val="00557C41"/>
    <w:rsid w:val="00562449"/>
    <w:rsid w:val="00564520"/>
    <w:rsid w:val="00566169"/>
    <w:rsid w:val="005667FE"/>
    <w:rsid w:val="0057358A"/>
    <w:rsid w:val="00573AF0"/>
    <w:rsid w:val="00573D04"/>
    <w:rsid w:val="00576C2B"/>
    <w:rsid w:val="00577A9A"/>
    <w:rsid w:val="00577FD6"/>
    <w:rsid w:val="0058012A"/>
    <w:rsid w:val="00584E05"/>
    <w:rsid w:val="00587021"/>
    <w:rsid w:val="005875DB"/>
    <w:rsid w:val="00587F8B"/>
    <w:rsid w:val="00590CE9"/>
    <w:rsid w:val="00591B1F"/>
    <w:rsid w:val="00592F2A"/>
    <w:rsid w:val="00593211"/>
    <w:rsid w:val="005935A0"/>
    <w:rsid w:val="00594685"/>
    <w:rsid w:val="005A1340"/>
    <w:rsid w:val="005A1401"/>
    <w:rsid w:val="005A1517"/>
    <w:rsid w:val="005A1D14"/>
    <w:rsid w:val="005A414E"/>
    <w:rsid w:val="005A4A71"/>
    <w:rsid w:val="005A5042"/>
    <w:rsid w:val="005A57F0"/>
    <w:rsid w:val="005A5827"/>
    <w:rsid w:val="005B4EA9"/>
    <w:rsid w:val="005C19B0"/>
    <w:rsid w:val="005C1D91"/>
    <w:rsid w:val="005C4A13"/>
    <w:rsid w:val="005C73AE"/>
    <w:rsid w:val="005D02B1"/>
    <w:rsid w:val="005D1C1C"/>
    <w:rsid w:val="005D4518"/>
    <w:rsid w:val="005D61F7"/>
    <w:rsid w:val="005E150B"/>
    <w:rsid w:val="005E2300"/>
    <w:rsid w:val="005E385D"/>
    <w:rsid w:val="005E5FD9"/>
    <w:rsid w:val="005E71A4"/>
    <w:rsid w:val="005F1E46"/>
    <w:rsid w:val="005F5244"/>
    <w:rsid w:val="005F64B8"/>
    <w:rsid w:val="005F675C"/>
    <w:rsid w:val="005F6BB9"/>
    <w:rsid w:val="00600136"/>
    <w:rsid w:val="00601358"/>
    <w:rsid w:val="00603DFD"/>
    <w:rsid w:val="00603E68"/>
    <w:rsid w:val="00605852"/>
    <w:rsid w:val="00606196"/>
    <w:rsid w:val="00606A96"/>
    <w:rsid w:val="00607BBC"/>
    <w:rsid w:val="00610008"/>
    <w:rsid w:val="00610716"/>
    <w:rsid w:val="006130DD"/>
    <w:rsid w:val="00620F9C"/>
    <w:rsid w:val="0062273D"/>
    <w:rsid w:val="006228E2"/>
    <w:rsid w:val="00622B95"/>
    <w:rsid w:val="0062461C"/>
    <w:rsid w:val="00624FD2"/>
    <w:rsid w:val="00625472"/>
    <w:rsid w:val="0062591A"/>
    <w:rsid w:val="006259E0"/>
    <w:rsid w:val="00625DDB"/>
    <w:rsid w:val="00625DED"/>
    <w:rsid w:val="006274F3"/>
    <w:rsid w:val="00627F18"/>
    <w:rsid w:val="00631329"/>
    <w:rsid w:val="006327AB"/>
    <w:rsid w:val="00633739"/>
    <w:rsid w:val="006369E3"/>
    <w:rsid w:val="0064083C"/>
    <w:rsid w:val="00640C61"/>
    <w:rsid w:val="00641478"/>
    <w:rsid w:val="0064174F"/>
    <w:rsid w:val="00641F66"/>
    <w:rsid w:val="006437CA"/>
    <w:rsid w:val="00645D0B"/>
    <w:rsid w:val="00645E65"/>
    <w:rsid w:val="00645F66"/>
    <w:rsid w:val="00650C9C"/>
    <w:rsid w:val="00650CEF"/>
    <w:rsid w:val="00653B89"/>
    <w:rsid w:val="00653D21"/>
    <w:rsid w:val="006572A9"/>
    <w:rsid w:val="0066021A"/>
    <w:rsid w:val="006615DB"/>
    <w:rsid w:val="00662C41"/>
    <w:rsid w:val="00666986"/>
    <w:rsid w:val="0067142E"/>
    <w:rsid w:val="00671ADF"/>
    <w:rsid w:val="00673743"/>
    <w:rsid w:val="0067435D"/>
    <w:rsid w:val="006756AE"/>
    <w:rsid w:val="00676295"/>
    <w:rsid w:val="00676444"/>
    <w:rsid w:val="00676B35"/>
    <w:rsid w:val="00677C0E"/>
    <w:rsid w:val="00681E3D"/>
    <w:rsid w:val="006836AF"/>
    <w:rsid w:val="00684216"/>
    <w:rsid w:val="00684C7B"/>
    <w:rsid w:val="00686EA1"/>
    <w:rsid w:val="0069011C"/>
    <w:rsid w:val="006910CA"/>
    <w:rsid w:val="00691564"/>
    <w:rsid w:val="006927EF"/>
    <w:rsid w:val="00694008"/>
    <w:rsid w:val="00695F68"/>
    <w:rsid w:val="006969A6"/>
    <w:rsid w:val="0069707A"/>
    <w:rsid w:val="006A2B5E"/>
    <w:rsid w:val="006A33D2"/>
    <w:rsid w:val="006A4269"/>
    <w:rsid w:val="006B1F82"/>
    <w:rsid w:val="006B3006"/>
    <w:rsid w:val="006B4998"/>
    <w:rsid w:val="006C07BC"/>
    <w:rsid w:val="006C0BD6"/>
    <w:rsid w:val="006C42A6"/>
    <w:rsid w:val="006C67D4"/>
    <w:rsid w:val="006D0581"/>
    <w:rsid w:val="006D0C3F"/>
    <w:rsid w:val="006D10F1"/>
    <w:rsid w:val="006D138D"/>
    <w:rsid w:val="006D5A68"/>
    <w:rsid w:val="006D5F24"/>
    <w:rsid w:val="006D6C46"/>
    <w:rsid w:val="006D7023"/>
    <w:rsid w:val="006D71A7"/>
    <w:rsid w:val="006E0048"/>
    <w:rsid w:val="006E1FB5"/>
    <w:rsid w:val="006E205D"/>
    <w:rsid w:val="006E2CC3"/>
    <w:rsid w:val="006E365A"/>
    <w:rsid w:val="006E3B32"/>
    <w:rsid w:val="006E410B"/>
    <w:rsid w:val="006E49DA"/>
    <w:rsid w:val="006F29F9"/>
    <w:rsid w:val="006F3362"/>
    <w:rsid w:val="006F3866"/>
    <w:rsid w:val="006F568D"/>
    <w:rsid w:val="006F6E81"/>
    <w:rsid w:val="006F7A83"/>
    <w:rsid w:val="0070027A"/>
    <w:rsid w:val="007009DE"/>
    <w:rsid w:val="00701D05"/>
    <w:rsid w:val="00704EAB"/>
    <w:rsid w:val="00705102"/>
    <w:rsid w:val="007052C5"/>
    <w:rsid w:val="00705E85"/>
    <w:rsid w:val="0070636B"/>
    <w:rsid w:val="00707714"/>
    <w:rsid w:val="007107DC"/>
    <w:rsid w:val="00710DD6"/>
    <w:rsid w:val="007155D5"/>
    <w:rsid w:val="007169E1"/>
    <w:rsid w:val="0071769C"/>
    <w:rsid w:val="00722F83"/>
    <w:rsid w:val="007260F7"/>
    <w:rsid w:val="00726EA2"/>
    <w:rsid w:val="00727C43"/>
    <w:rsid w:val="00727E02"/>
    <w:rsid w:val="007322BE"/>
    <w:rsid w:val="007338D1"/>
    <w:rsid w:val="00733DFF"/>
    <w:rsid w:val="00734D75"/>
    <w:rsid w:val="00734EE7"/>
    <w:rsid w:val="007371A9"/>
    <w:rsid w:val="00740C5E"/>
    <w:rsid w:val="007412D5"/>
    <w:rsid w:val="007441A9"/>
    <w:rsid w:val="0074488F"/>
    <w:rsid w:val="007458D6"/>
    <w:rsid w:val="007475DA"/>
    <w:rsid w:val="007504D4"/>
    <w:rsid w:val="00751040"/>
    <w:rsid w:val="007520EA"/>
    <w:rsid w:val="007544EA"/>
    <w:rsid w:val="00754FA2"/>
    <w:rsid w:val="007552DA"/>
    <w:rsid w:val="00760B13"/>
    <w:rsid w:val="00762706"/>
    <w:rsid w:val="007646FA"/>
    <w:rsid w:val="00764727"/>
    <w:rsid w:val="00764EC6"/>
    <w:rsid w:val="00767F27"/>
    <w:rsid w:val="0077068A"/>
    <w:rsid w:val="00773FBE"/>
    <w:rsid w:val="007746E9"/>
    <w:rsid w:val="0077658F"/>
    <w:rsid w:val="00776619"/>
    <w:rsid w:val="00776AC8"/>
    <w:rsid w:val="00777768"/>
    <w:rsid w:val="00780E8C"/>
    <w:rsid w:val="00783082"/>
    <w:rsid w:val="00784944"/>
    <w:rsid w:val="00787280"/>
    <w:rsid w:val="007906BF"/>
    <w:rsid w:val="007926F3"/>
    <w:rsid w:val="00792CF5"/>
    <w:rsid w:val="00793A9B"/>
    <w:rsid w:val="007975A9"/>
    <w:rsid w:val="007A08FD"/>
    <w:rsid w:val="007A0D7F"/>
    <w:rsid w:val="007A21FD"/>
    <w:rsid w:val="007A427B"/>
    <w:rsid w:val="007A5520"/>
    <w:rsid w:val="007A62A4"/>
    <w:rsid w:val="007A6772"/>
    <w:rsid w:val="007B0350"/>
    <w:rsid w:val="007B22B4"/>
    <w:rsid w:val="007B232D"/>
    <w:rsid w:val="007B404E"/>
    <w:rsid w:val="007B451B"/>
    <w:rsid w:val="007B6301"/>
    <w:rsid w:val="007C057B"/>
    <w:rsid w:val="007C1116"/>
    <w:rsid w:val="007C1684"/>
    <w:rsid w:val="007C1BED"/>
    <w:rsid w:val="007C1CAC"/>
    <w:rsid w:val="007C1E63"/>
    <w:rsid w:val="007C1E83"/>
    <w:rsid w:val="007C2853"/>
    <w:rsid w:val="007C6A95"/>
    <w:rsid w:val="007C7BC6"/>
    <w:rsid w:val="007D0A30"/>
    <w:rsid w:val="007D0F5D"/>
    <w:rsid w:val="007D2333"/>
    <w:rsid w:val="007D6BEB"/>
    <w:rsid w:val="007E7A1A"/>
    <w:rsid w:val="007F00CD"/>
    <w:rsid w:val="007F0464"/>
    <w:rsid w:val="007F2D4B"/>
    <w:rsid w:val="007F5ED7"/>
    <w:rsid w:val="0080148D"/>
    <w:rsid w:val="008015C7"/>
    <w:rsid w:val="00804927"/>
    <w:rsid w:val="00804D95"/>
    <w:rsid w:val="0081179E"/>
    <w:rsid w:val="0081244A"/>
    <w:rsid w:val="00812620"/>
    <w:rsid w:val="008128BA"/>
    <w:rsid w:val="008251AB"/>
    <w:rsid w:val="00826F81"/>
    <w:rsid w:val="00832BA7"/>
    <w:rsid w:val="00833B99"/>
    <w:rsid w:val="00835286"/>
    <w:rsid w:val="0083667B"/>
    <w:rsid w:val="00837E72"/>
    <w:rsid w:val="00840476"/>
    <w:rsid w:val="00844D15"/>
    <w:rsid w:val="00845919"/>
    <w:rsid w:val="00845E85"/>
    <w:rsid w:val="008465A6"/>
    <w:rsid w:val="00847AE1"/>
    <w:rsid w:val="00852D3A"/>
    <w:rsid w:val="0085435D"/>
    <w:rsid w:val="00856B77"/>
    <w:rsid w:val="00857EBE"/>
    <w:rsid w:val="008604AE"/>
    <w:rsid w:val="0086510B"/>
    <w:rsid w:val="00865D1E"/>
    <w:rsid w:val="00866379"/>
    <w:rsid w:val="00870663"/>
    <w:rsid w:val="00870D9B"/>
    <w:rsid w:val="00871F83"/>
    <w:rsid w:val="0087211D"/>
    <w:rsid w:val="008734FA"/>
    <w:rsid w:val="008771C5"/>
    <w:rsid w:val="00880DB5"/>
    <w:rsid w:val="00881C13"/>
    <w:rsid w:val="008845CB"/>
    <w:rsid w:val="00884A46"/>
    <w:rsid w:val="008858BB"/>
    <w:rsid w:val="008860E4"/>
    <w:rsid w:val="0088749F"/>
    <w:rsid w:val="008875E2"/>
    <w:rsid w:val="00891B63"/>
    <w:rsid w:val="00891BE7"/>
    <w:rsid w:val="0089314C"/>
    <w:rsid w:val="0089317E"/>
    <w:rsid w:val="008933ED"/>
    <w:rsid w:val="00893CE3"/>
    <w:rsid w:val="008944D0"/>
    <w:rsid w:val="00894A35"/>
    <w:rsid w:val="008A1435"/>
    <w:rsid w:val="008A2313"/>
    <w:rsid w:val="008A4FDC"/>
    <w:rsid w:val="008A7EEA"/>
    <w:rsid w:val="008B0AA1"/>
    <w:rsid w:val="008B18A7"/>
    <w:rsid w:val="008B2A53"/>
    <w:rsid w:val="008B2F75"/>
    <w:rsid w:val="008B3DF9"/>
    <w:rsid w:val="008B5A8A"/>
    <w:rsid w:val="008C15B1"/>
    <w:rsid w:val="008C1961"/>
    <w:rsid w:val="008C1D6B"/>
    <w:rsid w:val="008C208B"/>
    <w:rsid w:val="008C3B4C"/>
    <w:rsid w:val="008C543A"/>
    <w:rsid w:val="008C558B"/>
    <w:rsid w:val="008C63FF"/>
    <w:rsid w:val="008D199D"/>
    <w:rsid w:val="008D3584"/>
    <w:rsid w:val="008D3665"/>
    <w:rsid w:val="008D42F1"/>
    <w:rsid w:val="008D47BC"/>
    <w:rsid w:val="008D4FD1"/>
    <w:rsid w:val="008D6785"/>
    <w:rsid w:val="008D776A"/>
    <w:rsid w:val="008E15AC"/>
    <w:rsid w:val="008E3315"/>
    <w:rsid w:val="008E369A"/>
    <w:rsid w:val="008E5322"/>
    <w:rsid w:val="008E5653"/>
    <w:rsid w:val="008E6586"/>
    <w:rsid w:val="008E762B"/>
    <w:rsid w:val="008E7DBA"/>
    <w:rsid w:val="008F0015"/>
    <w:rsid w:val="008F0E99"/>
    <w:rsid w:val="008F1A1C"/>
    <w:rsid w:val="008F369E"/>
    <w:rsid w:val="008F4C2D"/>
    <w:rsid w:val="008F52E1"/>
    <w:rsid w:val="00900199"/>
    <w:rsid w:val="00900453"/>
    <w:rsid w:val="0090243B"/>
    <w:rsid w:val="00904D4F"/>
    <w:rsid w:val="00905271"/>
    <w:rsid w:val="00905703"/>
    <w:rsid w:val="00906AD5"/>
    <w:rsid w:val="00907307"/>
    <w:rsid w:val="00907464"/>
    <w:rsid w:val="009133CF"/>
    <w:rsid w:val="00915A59"/>
    <w:rsid w:val="009176BB"/>
    <w:rsid w:val="00921730"/>
    <w:rsid w:val="009224FA"/>
    <w:rsid w:val="00923BA5"/>
    <w:rsid w:val="0092503E"/>
    <w:rsid w:val="009250ED"/>
    <w:rsid w:val="00925477"/>
    <w:rsid w:val="00927333"/>
    <w:rsid w:val="009275D7"/>
    <w:rsid w:val="00932BD4"/>
    <w:rsid w:val="00933BFB"/>
    <w:rsid w:val="00936DE3"/>
    <w:rsid w:val="00936E5D"/>
    <w:rsid w:val="00937593"/>
    <w:rsid w:val="009378C2"/>
    <w:rsid w:val="00937C36"/>
    <w:rsid w:val="00937C92"/>
    <w:rsid w:val="009418A9"/>
    <w:rsid w:val="00942898"/>
    <w:rsid w:val="00944318"/>
    <w:rsid w:val="00944E75"/>
    <w:rsid w:val="009460C7"/>
    <w:rsid w:val="009528A6"/>
    <w:rsid w:val="00952F1E"/>
    <w:rsid w:val="009541AC"/>
    <w:rsid w:val="00960FA3"/>
    <w:rsid w:val="0096223A"/>
    <w:rsid w:val="00962F7F"/>
    <w:rsid w:val="00963DE3"/>
    <w:rsid w:val="00970046"/>
    <w:rsid w:val="00970A9B"/>
    <w:rsid w:val="009711CB"/>
    <w:rsid w:val="00971C96"/>
    <w:rsid w:val="00972126"/>
    <w:rsid w:val="009731FF"/>
    <w:rsid w:val="00975483"/>
    <w:rsid w:val="00975B7E"/>
    <w:rsid w:val="0097730C"/>
    <w:rsid w:val="00981A0D"/>
    <w:rsid w:val="009827C2"/>
    <w:rsid w:val="009834F4"/>
    <w:rsid w:val="00983E5F"/>
    <w:rsid w:val="00990C93"/>
    <w:rsid w:val="00990CFF"/>
    <w:rsid w:val="0099790B"/>
    <w:rsid w:val="009A01AE"/>
    <w:rsid w:val="009A04F5"/>
    <w:rsid w:val="009A1C63"/>
    <w:rsid w:val="009A3A18"/>
    <w:rsid w:val="009A3BD3"/>
    <w:rsid w:val="009A6C6F"/>
    <w:rsid w:val="009B2444"/>
    <w:rsid w:val="009B50DD"/>
    <w:rsid w:val="009B6003"/>
    <w:rsid w:val="009B695F"/>
    <w:rsid w:val="009B7D67"/>
    <w:rsid w:val="009C0640"/>
    <w:rsid w:val="009C2DCD"/>
    <w:rsid w:val="009C3264"/>
    <w:rsid w:val="009C3383"/>
    <w:rsid w:val="009C609B"/>
    <w:rsid w:val="009D0C11"/>
    <w:rsid w:val="009D218B"/>
    <w:rsid w:val="009D6B4C"/>
    <w:rsid w:val="009D6BA2"/>
    <w:rsid w:val="009E1526"/>
    <w:rsid w:val="009E4575"/>
    <w:rsid w:val="009F096A"/>
    <w:rsid w:val="009F28F5"/>
    <w:rsid w:val="009F2D82"/>
    <w:rsid w:val="009F3ADC"/>
    <w:rsid w:val="00A0475F"/>
    <w:rsid w:val="00A05BC3"/>
    <w:rsid w:val="00A10DFF"/>
    <w:rsid w:val="00A10E01"/>
    <w:rsid w:val="00A13AD5"/>
    <w:rsid w:val="00A1510D"/>
    <w:rsid w:val="00A17716"/>
    <w:rsid w:val="00A17B94"/>
    <w:rsid w:val="00A210E4"/>
    <w:rsid w:val="00A22E67"/>
    <w:rsid w:val="00A23C83"/>
    <w:rsid w:val="00A263F8"/>
    <w:rsid w:val="00A30610"/>
    <w:rsid w:val="00A317A0"/>
    <w:rsid w:val="00A31823"/>
    <w:rsid w:val="00A3416F"/>
    <w:rsid w:val="00A34FDA"/>
    <w:rsid w:val="00A360F8"/>
    <w:rsid w:val="00A36C7D"/>
    <w:rsid w:val="00A373EC"/>
    <w:rsid w:val="00A41652"/>
    <w:rsid w:val="00A445D5"/>
    <w:rsid w:val="00A47D74"/>
    <w:rsid w:val="00A56159"/>
    <w:rsid w:val="00A56683"/>
    <w:rsid w:val="00A5757C"/>
    <w:rsid w:val="00A6077C"/>
    <w:rsid w:val="00A61CD4"/>
    <w:rsid w:val="00A62B0C"/>
    <w:rsid w:val="00A63145"/>
    <w:rsid w:val="00A647BD"/>
    <w:rsid w:val="00A65368"/>
    <w:rsid w:val="00A65B54"/>
    <w:rsid w:val="00A65C38"/>
    <w:rsid w:val="00A66147"/>
    <w:rsid w:val="00A664EC"/>
    <w:rsid w:val="00A73989"/>
    <w:rsid w:val="00A75194"/>
    <w:rsid w:val="00A75562"/>
    <w:rsid w:val="00A77A93"/>
    <w:rsid w:val="00A802B2"/>
    <w:rsid w:val="00A81E6A"/>
    <w:rsid w:val="00A843A2"/>
    <w:rsid w:val="00A84863"/>
    <w:rsid w:val="00A85BE7"/>
    <w:rsid w:val="00A86566"/>
    <w:rsid w:val="00A868C5"/>
    <w:rsid w:val="00A86CF2"/>
    <w:rsid w:val="00A90BCA"/>
    <w:rsid w:val="00A90E2D"/>
    <w:rsid w:val="00A91147"/>
    <w:rsid w:val="00A951E2"/>
    <w:rsid w:val="00A9554D"/>
    <w:rsid w:val="00A965E0"/>
    <w:rsid w:val="00A96C50"/>
    <w:rsid w:val="00A9746D"/>
    <w:rsid w:val="00A97DDC"/>
    <w:rsid w:val="00AA36CC"/>
    <w:rsid w:val="00AA4C4E"/>
    <w:rsid w:val="00AA4FC9"/>
    <w:rsid w:val="00AB17D6"/>
    <w:rsid w:val="00AB212F"/>
    <w:rsid w:val="00AB3086"/>
    <w:rsid w:val="00AB3E05"/>
    <w:rsid w:val="00AB4054"/>
    <w:rsid w:val="00AB4A7D"/>
    <w:rsid w:val="00AB66F9"/>
    <w:rsid w:val="00AB6769"/>
    <w:rsid w:val="00AC0BA2"/>
    <w:rsid w:val="00AC14FF"/>
    <w:rsid w:val="00AC16C5"/>
    <w:rsid w:val="00AC315B"/>
    <w:rsid w:val="00AC79EB"/>
    <w:rsid w:val="00AD06D1"/>
    <w:rsid w:val="00AD1678"/>
    <w:rsid w:val="00AD2A69"/>
    <w:rsid w:val="00AD3BC7"/>
    <w:rsid w:val="00AD6635"/>
    <w:rsid w:val="00AE06BD"/>
    <w:rsid w:val="00AE1DAB"/>
    <w:rsid w:val="00AE4491"/>
    <w:rsid w:val="00AE53DD"/>
    <w:rsid w:val="00AE781A"/>
    <w:rsid w:val="00AF02E7"/>
    <w:rsid w:val="00AF04F7"/>
    <w:rsid w:val="00AF5374"/>
    <w:rsid w:val="00AF5CF2"/>
    <w:rsid w:val="00B01864"/>
    <w:rsid w:val="00B040BE"/>
    <w:rsid w:val="00B041D4"/>
    <w:rsid w:val="00B04593"/>
    <w:rsid w:val="00B04984"/>
    <w:rsid w:val="00B0612B"/>
    <w:rsid w:val="00B06E6B"/>
    <w:rsid w:val="00B13027"/>
    <w:rsid w:val="00B131E0"/>
    <w:rsid w:val="00B16D4E"/>
    <w:rsid w:val="00B23772"/>
    <w:rsid w:val="00B24CE8"/>
    <w:rsid w:val="00B2690B"/>
    <w:rsid w:val="00B27487"/>
    <w:rsid w:val="00B27B20"/>
    <w:rsid w:val="00B30506"/>
    <w:rsid w:val="00B32E28"/>
    <w:rsid w:val="00B331B9"/>
    <w:rsid w:val="00B3625C"/>
    <w:rsid w:val="00B36577"/>
    <w:rsid w:val="00B3735F"/>
    <w:rsid w:val="00B37509"/>
    <w:rsid w:val="00B403CB"/>
    <w:rsid w:val="00B424E6"/>
    <w:rsid w:val="00B42C22"/>
    <w:rsid w:val="00B44278"/>
    <w:rsid w:val="00B50370"/>
    <w:rsid w:val="00B5469D"/>
    <w:rsid w:val="00B557F5"/>
    <w:rsid w:val="00B55D84"/>
    <w:rsid w:val="00B57FB5"/>
    <w:rsid w:val="00B67753"/>
    <w:rsid w:val="00B72D99"/>
    <w:rsid w:val="00B73DFF"/>
    <w:rsid w:val="00B74031"/>
    <w:rsid w:val="00B75C0D"/>
    <w:rsid w:val="00B763C9"/>
    <w:rsid w:val="00B806A2"/>
    <w:rsid w:val="00B834B0"/>
    <w:rsid w:val="00B83AD1"/>
    <w:rsid w:val="00B85167"/>
    <w:rsid w:val="00B858E4"/>
    <w:rsid w:val="00B9085C"/>
    <w:rsid w:val="00B90CBC"/>
    <w:rsid w:val="00B95A26"/>
    <w:rsid w:val="00B97E67"/>
    <w:rsid w:val="00BA1C54"/>
    <w:rsid w:val="00BA267E"/>
    <w:rsid w:val="00BA4ED7"/>
    <w:rsid w:val="00BA58AA"/>
    <w:rsid w:val="00BB3210"/>
    <w:rsid w:val="00BB650C"/>
    <w:rsid w:val="00BB6AFA"/>
    <w:rsid w:val="00BB6E65"/>
    <w:rsid w:val="00BB7AEE"/>
    <w:rsid w:val="00BC0FF5"/>
    <w:rsid w:val="00BC23E7"/>
    <w:rsid w:val="00BC2919"/>
    <w:rsid w:val="00BC3E20"/>
    <w:rsid w:val="00BC7D31"/>
    <w:rsid w:val="00BD00D0"/>
    <w:rsid w:val="00BD011C"/>
    <w:rsid w:val="00BD06D7"/>
    <w:rsid w:val="00BD0862"/>
    <w:rsid w:val="00BD24EE"/>
    <w:rsid w:val="00BD5314"/>
    <w:rsid w:val="00BD6519"/>
    <w:rsid w:val="00BD651E"/>
    <w:rsid w:val="00BD6730"/>
    <w:rsid w:val="00BD768E"/>
    <w:rsid w:val="00BE0AAD"/>
    <w:rsid w:val="00BE1781"/>
    <w:rsid w:val="00BE2BD5"/>
    <w:rsid w:val="00BE3347"/>
    <w:rsid w:val="00BE3820"/>
    <w:rsid w:val="00BE397C"/>
    <w:rsid w:val="00BE599C"/>
    <w:rsid w:val="00BF104E"/>
    <w:rsid w:val="00BF2595"/>
    <w:rsid w:val="00BF2F46"/>
    <w:rsid w:val="00BF3BCB"/>
    <w:rsid w:val="00BF4439"/>
    <w:rsid w:val="00BF49F9"/>
    <w:rsid w:val="00BF57A9"/>
    <w:rsid w:val="00C00E6A"/>
    <w:rsid w:val="00C013E8"/>
    <w:rsid w:val="00C03903"/>
    <w:rsid w:val="00C044AD"/>
    <w:rsid w:val="00C04E2C"/>
    <w:rsid w:val="00C15C0C"/>
    <w:rsid w:val="00C15D4A"/>
    <w:rsid w:val="00C15F93"/>
    <w:rsid w:val="00C21C3F"/>
    <w:rsid w:val="00C23A46"/>
    <w:rsid w:val="00C25A2E"/>
    <w:rsid w:val="00C25E6A"/>
    <w:rsid w:val="00C2626F"/>
    <w:rsid w:val="00C266EB"/>
    <w:rsid w:val="00C268D8"/>
    <w:rsid w:val="00C26D36"/>
    <w:rsid w:val="00C30BB4"/>
    <w:rsid w:val="00C31E21"/>
    <w:rsid w:val="00C35480"/>
    <w:rsid w:val="00C35D70"/>
    <w:rsid w:val="00C35D9A"/>
    <w:rsid w:val="00C43121"/>
    <w:rsid w:val="00C434F4"/>
    <w:rsid w:val="00C43803"/>
    <w:rsid w:val="00C454AF"/>
    <w:rsid w:val="00C4724B"/>
    <w:rsid w:val="00C505F9"/>
    <w:rsid w:val="00C52AB4"/>
    <w:rsid w:val="00C53364"/>
    <w:rsid w:val="00C57720"/>
    <w:rsid w:val="00C61AB2"/>
    <w:rsid w:val="00C6284A"/>
    <w:rsid w:val="00C63913"/>
    <w:rsid w:val="00C63D64"/>
    <w:rsid w:val="00C65EB0"/>
    <w:rsid w:val="00C66C52"/>
    <w:rsid w:val="00C71A9E"/>
    <w:rsid w:val="00C71AA8"/>
    <w:rsid w:val="00C71CED"/>
    <w:rsid w:val="00C72DF0"/>
    <w:rsid w:val="00C75FD7"/>
    <w:rsid w:val="00C80361"/>
    <w:rsid w:val="00C87B30"/>
    <w:rsid w:val="00C87C76"/>
    <w:rsid w:val="00C910E8"/>
    <w:rsid w:val="00C918FC"/>
    <w:rsid w:val="00C92904"/>
    <w:rsid w:val="00C94E26"/>
    <w:rsid w:val="00C97E60"/>
    <w:rsid w:val="00CA0D56"/>
    <w:rsid w:val="00CA2F62"/>
    <w:rsid w:val="00CA42DD"/>
    <w:rsid w:val="00CA4F3F"/>
    <w:rsid w:val="00CA5FA1"/>
    <w:rsid w:val="00CA6EAF"/>
    <w:rsid w:val="00CA7043"/>
    <w:rsid w:val="00CA7F5B"/>
    <w:rsid w:val="00CB070C"/>
    <w:rsid w:val="00CB0B0E"/>
    <w:rsid w:val="00CB4346"/>
    <w:rsid w:val="00CB4BDC"/>
    <w:rsid w:val="00CB5411"/>
    <w:rsid w:val="00CB5753"/>
    <w:rsid w:val="00CB5D2C"/>
    <w:rsid w:val="00CB612F"/>
    <w:rsid w:val="00CB76B0"/>
    <w:rsid w:val="00CC0513"/>
    <w:rsid w:val="00CC1831"/>
    <w:rsid w:val="00CC3F65"/>
    <w:rsid w:val="00CD0188"/>
    <w:rsid w:val="00CD0224"/>
    <w:rsid w:val="00CD0A04"/>
    <w:rsid w:val="00CD0FA5"/>
    <w:rsid w:val="00CD1E0F"/>
    <w:rsid w:val="00CD2151"/>
    <w:rsid w:val="00CD235E"/>
    <w:rsid w:val="00CD33B9"/>
    <w:rsid w:val="00CD6E5B"/>
    <w:rsid w:val="00CE113E"/>
    <w:rsid w:val="00CE132F"/>
    <w:rsid w:val="00CE2E6C"/>
    <w:rsid w:val="00CE333E"/>
    <w:rsid w:val="00CE3FB5"/>
    <w:rsid w:val="00CE4EB3"/>
    <w:rsid w:val="00CE5AFD"/>
    <w:rsid w:val="00CE6F87"/>
    <w:rsid w:val="00CF1BEE"/>
    <w:rsid w:val="00CF1EE0"/>
    <w:rsid w:val="00CF27A3"/>
    <w:rsid w:val="00CF2D0F"/>
    <w:rsid w:val="00CF2F25"/>
    <w:rsid w:val="00D0052E"/>
    <w:rsid w:val="00D06E0A"/>
    <w:rsid w:val="00D07534"/>
    <w:rsid w:val="00D07719"/>
    <w:rsid w:val="00D101B8"/>
    <w:rsid w:val="00D145AB"/>
    <w:rsid w:val="00D14C76"/>
    <w:rsid w:val="00D15704"/>
    <w:rsid w:val="00D16047"/>
    <w:rsid w:val="00D17875"/>
    <w:rsid w:val="00D17BBE"/>
    <w:rsid w:val="00D21266"/>
    <w:rsid w:val="00D2134E"/>
    <w:rsid w:val="00D22033"/>
    <w:rsid w:val="00D228F0"/>
    <w:rsid w:val="00D23206"/>
    <w:rsid w:val="00D244FD"/>
    <w:rsid w:val="00D317A3"/>
    <w:rsid w:val="00D32D29"/>
    <w:rsid w:val="00D32F58"/>
    <w:rsid w:val="00D3662E"/>
    <w:rsid w:val="00D421F0"/>
    <w:rsid w:val="00D42458"/>
    <w:rsid w:val="00D424FB"/>
    <w:rsid w:val="00D42FD1"/>
    <w:rsid w:val="00D46782"/>
    <w:rsid w:val="00D546F1"/>
    <w:rsid w:val="00D61529"/>
    <w:rsid w:val="00D62125"/>
    <w:rsid w:val="00D6219A"/>
    <w:rsid w:val="00D62858"/>
    <w:rsid w:val="00D62D26"/>
    <w:rsid w:val="00D62FC4"/>
    <w:rsid w:val="00D6303F"/>
    <w:rsid w:val="00D6373F"/>
    <w:rsid w:val="00D63D5D"/>
    <w:rsid w:val="00D66809"/>
    <w:rsid w:val="00D66BDA"/>
    <w:rsid w:val="00D70E81"/>
    <w:rsid w:val="00D711E0"/>
    <w:rsid w:val="00D718E8"/>
    <w:rsid w:val="00D736A6"/>
    <w:rsid w:val="00D73DFA"/>
    <w:rsid w:val="00D745A2"/>
    <w:rsid w:val="00D75784"/>
    <w:rsid w:val="00D76DE2"/>
    <w:rsid w:val="00D77E47"/>
    <w:rsid w:val="00D8045D"/>
    <w:rsid w:val="00D8154D"/>
    <w:rsid w:val="00D81E8B"/>
    <w:rsid w:val="00D82388"/>
    <w:rsid w:val="00D8270B"/>
    <w:rsid w:val="00D827FC"/>
    <w:rsid w:val="00D83C53"/>
    <w:rsid w:val="00D83E49"/>
    <w:rsid w:val="00D91DB0"/>
    <w:rsid w:val="00D93CEA"/>
    <w:rsid w:val="00D9466F"/>
    <w:rsid w:val="00D94FD5"/>
    <w:rsid w:val="00D96BDC"/>
    <w:rsid w:val="00D96EEA"/>
    <w:rsid w:val="00D979AB"/>
    <w:rsid w:val="00D97E61"/>
    <w:rsid w:val="00DA2524"/>
    <w:rsid w:val="00DA25E5"/>
    <w:rsid w:val="00DA2E2B"/>
    <w:rsid w:val="00DA39D2"/>
    <w:rsid w:val="00DA54D9"/>
    <w:rsid w:val="00DB07C6"/>
    <w:rsid w:val="00DB2A2A"/>
    <w:rsid w:val="00DB37AF"/>
    <w:rsid w:val="00DB43B9"/>
    <w:rsid w:val="00DB4502"/>
    <w:rsid w:val="00DB5A6B"/>
    <w:rsid w:val="00DC1517"/>
    <w:rsid w:val="00DC43D1"/>
    <w:rsid w:val="00DC4E89"/>
    <w:rsid w:val="00DC5C20"/>
    <w:rsid w:val="00DC5E53"/>
    <w:rsid w:val="00DD4A90"/>
    <w:rsid w:val="00DD4AC4"/>
    <w:rsid w:val="00DD56D0"/>
    <w:rsid w:val="00DD5E7C"/>
    <w:rsid w:val="00DD6B7B"/>
    <w:rsid w:val="00DD7258"/>
    <w:rsid w:val="00DD7AB3"/>
    <w:rsid w:val="00DD7B66"/>
    <w:rsid w:val="00DE125C"/>
    <w:rsid w:val="00DE5754"/>
    <w:rsid w:val="00DE5F7C"/>
    <w:rsid w:val="00DE7571"/>
    <w:rsid w:val="00DF0773"/>
    <w:rsid w:val="00DF07DD"/>
    <w:rsid w:val="00DF1887"/>
    <w:rsid w:val="00DF1A9A"/>
    <w:rsid w:val="00DF347C"/>
    <w:rsid w:val="00DF4237"/>
    <w:rsid w:val="00DF43CE"/>
    <w:rsid w:val="00DF55A7"/>
    <w:rsid w:val="00DF5B6A"/>
    <w:rsid w:val="00DF6D11"/>
    <w:rsid w:val="00E01AA7"/>
    <w:rsid w:val="00E02348"/>
    <w:rsid w:val="00E03C25"/>
    <w:rsid w:val="00E056D1"/>
    <w:rsid w:val="00E074CF"/>
    <w:rsid w:val="00E078DB"/>
    <w:rsid w:val="00E1089C"/>
    <w:rsid w:val="00E1140F"/>
    <w:rsid w:val="00E11B16"/>
    <w:rsid w:val="00E12B29"/>
    <w:rsid w:val="00E12E11"/>
    <w:rsid w:val="00E1502C"/>
    <w:rsid w:val="00E15037"/>
    <w:rsid w:val="00E22DFA"/>
    <w:rsid w:val="00E24A35"/>
    <w:rsid w:val="00E2620D"/>
    <w:rsid w:val="00E267DE"/>
    <w:rsid w:val="00E30018"/>
    <w:rsid w:val="00E30A5A"/>
    <w:rsid w:val="00E30F4F"/>
    <w:rsid w:val="00E31A26"/>
    <w:rsid w:val="00E32EDA"/>
    <w:rsid w:val="00E3342D"/>
    <w:rsid w:val="00E339D0"/>
    <w:rsid w:val="00E35C1D"/>
    <w:rsid w:val="00E35E65"/>
    <w:rsid w:val="00E36C56"/>
    <w:rsid w:val="00E41F30"/>
    <w:rsid w:val="00E44673"/>
    <w:rsid w:val="00E44948"/>
    <w:rsid w:val="00E4787F"/>
    <w:rsid w:val="00E47C90"/>
    <w:rsid w:val="00E518D9"/>
    <w:rsid w:val="00E521F3"/>
    <w:rsid w:val="00E523F3"/>
    <w:rsid w:val="00E545D2"/>
    <w:rsid w:val="00E57634"/>
    <w:rsid w:val="00E57CE4"/>
    <w:rsid w:val="00E57DA3"/>
    <w:rsid w:val="00E6009F"/>
    <w:rsid w:val="00E607D5"/>
    <w:rsid w:val="00E6104A"/>
    <w:rsid w:val="00E652EC"/>
    <w:rsid w:val="00E67465"/>
    <w:rsid w:val="00E753CE"/>
    <w:rsid w:val="00E75602"/>
    <w:rsid w:val="00E77C05"/>
    <w:rsid w:val="00E80F06"/>
    <w:rsid w:val="00E8450C"/>
    <w:rsid w:val="00E84F93"/>
    <w:rsid w:val="00E86746"/>
    <w:rsid w:val="00E87C5D"/>
    <w:rsid w:val="00E90A9D"/>
    <w:rsid w:val="00E90ADD"/>
    <w:rsid w:val="00E94BAB"/>
    <w:rsid w:val="00E96441"/>
    <w:rsid w:val="00E97387"/>
    <w:rsid w:val="00EA05AD"/>
    <w:rsid w:val="00EA22CA"/>
    <w:rsid w:val="00EA4CC2"/>
    <w:rsid w:val="00EA5A7E"/>
    <w:rsid w:val="00EA630F"/>
    <w:rsid w:val="00EA7693"/>
    <w:rsid w:val="00EB09E8"/>
    <w:rsid w:val="00EB2A92"/>
    <w:rsid w:val="00EB4D65"/>
    <w:rsid w:val="00EB66BE"/>
    <w:rsid w:val="00EB6DF0"/>
    <w:rsid w:val="00EB75A2"/>
    <w:rsid w:val="00EC09AD"/>
    <w:rsid w:val="00EC24E0"/>
    <w:rsid w:val="00EC2701"/>
    <w:rsid w:val="00EC3255"/>
    <w:rsid w:val="00EC37DC"/>
    <w:rsid w:val="00ED11AD"/>
    <w:rsid w:val="00ED1D0B"/>
    <w:rsid w:val="00ED575A"/>
    <w:rsid w:val="00ED6320"/>
    <w:rsid w:val="00ED72B0"/>
    <w:rsid w:val="00EE0821"/>
    <w:rsid w:val="00EE087E"/>
    <w:rsid w:val="00EE23B9"/>
    <w:rsid w:val="00EE2734"/>
    <w:rsid w:val="00EE2DDC"/>
    <w:rsid w:val="00EE3EFF"/>
    <w:rsid w:val="00EE47B6"/>
    <w:rsid w:val="00EE4A94"/>
    <w:rsid w:val="00EE4C64"/>
    <w:rsid w:val="00EE4F1B"/>
    <w:rsid w:val="00EE5C81"/>
    <w:rsid w:val="00EE5CA8"/>
    <w:rsid w:val="00EE6577"/>
    <w:rsid w:val="00EE6B46"/>
    <w:rsid w:val="00EE74D5"/>
    <w:rsid w:val="00EF74F7"/>
    <w:rsid w:val="00EF7780"/>
    <w:rsid w:val="00F01FFE"/>
    <w:rsid w:val="00F02C56"/>
    <w:rsid w:val="00F0556D"/>
    <w:rsid w:val="00F10014"/>
    <w:rsid w:val="00F100AB"/>
    <w:rsid w:val="00F12059"/>
    <w:rsid w:val="00F12C7D"/>
    <w:rsid w:val="00F12F85"/>
    <w:rsid w:val="00F203DE"/>
    <w:rsid w:val="00F224C1"/>
    <w:rsid w:val="00F2402E"/>
    <w:rsid w:val="00F261F5"/>
    <w:rsid w:val="00F30482"/>
    <w:rsid w:val="00F3117A"/>
    <w:rsid w:val="00F317AB"/>
    <w:rsid w:val="00F32BFC"/>
    <w:rsid w:val="00F32F09"/>
    <w:rsid w:val="00F3350C"/>
    <w:rsid w:val="00F360B5"/>
    <w:rsid w:val="00F374F4"/>
    <w:rsid w:val="00F377DF"/>
    <w:rsid w:val="00F40176"/>
    <w:rsid w:val="00F40BB0"/>
    <w:rsid w:val="00F40F13"/>
    <w:rsid w:val="00F41358"/>
    <w:rsid w:val="00F501AF"/>
    <w:rsid w:val="00F51DB8"/>
    <w:rsid w:val="00F52929"/>
    <w:rsid w:val="00F52EAC"/>
    <w:rsid w:val="00F54CD4"/>
    <w:rsid w:val="00F57550"/>
    <w:rsid w:val="00F57BDE"/>
    <w:rsid w:val="00F60578"/>
    <w:rsid w:val="00F63B9F"/>
    <w:rsid w:val="00F711AA"/>
    <w:rsid w:val="00F72652"/>
    <w:rsid w:val="00F7283B"/>
    <w:rsid w:val="00F72BF0"/>
    <w:rsid w:val="00F7746A"/>
    <w:rsid w:val="00F77C41"/>
    <w:rsid w:val="00F813A5"/>
    <w:rsid w:val="00F824C5"/>
    <w:rsid w:val="00F829F1"/>
    <w:rsid w:val="00F91F50"/>
    <w:rsid w:val="00F93D55"/>
    <w:rsid w:val="00F95C59"/>
    <w:rsid w:val="00F95D41"/>
    <w:rsid w:val="00F9661C"/>
    <w:rsid w:val="00F967F5"/>
    <w:rsid w:val="00FA16DD"/>
    <w:rsid w:val="00FA194B"/>
    <w:rsid w:val="00FA1AC8"/>
    <w:rsid w:val="00FA2755"/>
    <w:rsid w:val="00FA2E30"/>
    <w:rsid w:val="00FA6B14"/>
    <w:rsid w:val="00FA7196"/>
    <w:rsid w:val="00FA7D72"/>
    <w:rsid w:val="00FB38F5"/>
    <w:rsid w:val="00FC1024"/>
    <w:rsid w:val="00FC1C99"/>
    <w:rsid w:val="00FC2CE7"/>
    <w:rsid w:val="00FC31C7"/>
    <w:rsid w:val="00FC392D"/>
    <w:rsid w:val="00FC3E3F"/>
    <w:rsid w:val="00FC5581"/>
    <w:rsid w:val="00FD0DD4"/>
    <w:rsid w:val="00FD1D96"/>
    <w:rsid w:val="00FD40CC"/>
    <w:rsid w:val="00FD4887"/>
    <w:rsid w:val="00FD4D3A"/>
    <w:rsid w:val="00FD6E05"/>
    <w:rsid w:val="00FE1F2A"/>
    <w:rsid w:val="00FE3E9E"/>
    <w:rsid w:val="00FE4043"/>
    <w:rsid w:val="00FE4196"/>
    <w:rsid w:val="00FE5F6E"/>
    <w:rsid w:val="00FF1BED"/>
    <w:rsid w:val="00FF23EE"/>
    <w:rsid w:val="00FF3EEA"/>
    <w:rsid w:val="00FF4DC3"/>
    <w:rsid w:val="00FF6C01"/>
    <w:rsid w:val="00FF6F82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49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6E49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E49DA"/>
    <w:pPr>
      <w:ind w:left="370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E49DA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6E49DA"/>
    <w:pPr>
      <w:ind w:left="918" w:right="855"/>
      <w:jc w:val="center"/>
      <w:outlineLvl w:val="1"/>
    </w:pPr>
    <w:rPr>
      <w:rFonts w:ascii="Palatino Linotype" w:eastAsia="Palatino Linotype" w:hAnsi="Palatino Linotype" w:cs="Palatino Linotype"/>
      <w:b/>
      <w:bCs/>
      <w:sz w:val="44"/>
      <w:szCs w:val="44"/>
    </w:rPr>
  </w:style>
  <w:style w:type="paragraph" w:customStyle="1" w:styleId="Heading2">
    <w:name w:val="Heading 2"/>
    <w:basedOn w:val="a"/>
    <w:uiPriority w:val="1"/>
    <w:qFormat/>
    <w:rsid w:val="006E49DA"/>
    <w:pPr>
      <w:ind w:left="918"/>
      <w:jc w:val="center"/>
      <w:outlineLvl w:val="2"/>
    </w:pPr>
    <w:rPr>
      <w:rFonts w:ascii="Georgia" w:eastAsia="Georgia" w:hAnsi="Georgia" w:cs="Georgia"/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6E49DA"/>
    <w:pPr>
      <w:ind w:left="918"/>
      <w:jc w:val="center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6E49DA"/>
    <w:pPr>
      <w:ind w:left="370" w:firstLine="566"/>
    </w:pPr>
  </w:style>
  <w:style w:type="paragraph" w:customStyle="1" w:styleId="TableParagraph">
    <w:name w:val="Table Paragraph"/>
    <w:basedOn w:val="a"/>
    <w:uiPriority w:val="1"/>
    <w:qFormat/>
    <w:rsid w:val="006E49DA"/>
    <w:pPr>
      <w:ind w:left="28"/>
    </w:pPr>
  </w:style>
  <w:style w:type="paragraph" w:styleId="a6">
    <w:name w:val="header"/>
    <w:basedOn w:val="a"/>
    <w:link w:val="a7"/>
    <w:uiPriority w:val="99"/>
    <w:semiHidden/>
    <w:unhideWhenUsed/>
    <w:rsid w:val="006E4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49DA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semiHidden/>
    <w:unhideWhenUsed/>
    <w:rsid w:val="006E4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49D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tbell.ru/articles/1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C1B43-46A4-4DF0-9DB5-8DE657B6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5</cp:revision>
  <cp:lastPrinted>2022-08-04T16:35:00Z</cp:lastPrinted>
  <dcterms:created xsi:type="dcterms:W3CDTF">2022-08-04T15:59:00Z</dcterms:created>
  <dcterms:modified xsi:type="dcterms:W3CDTF">2022-08-04T16:38:00Z</dcterms:modified>
</cp:coreProperties>
</file>